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F8" w:rsidRPr="007809F7" w:rsidRDefault="00C83CF8" w:rsidP="00C83CF8">
      <w:pPr>
        <w:spacing w:line="360" w:lineRule="auto"/>
        <w:rPr>
          <w:rFonts w:ascii="Times New Roman" w:eastAsia="黑体" w:hAnsi="Times New Roman" w:cs="Times New Roman"/>
          <w:sz w:val="32"/>
          <w:szCs w:val="32"/>
        </w:rPr>
      </w:pPr>
      <w:r w:rsidRPr="007809F7">
        <w:rPr>
          <w:rFonts w:ascii="Times New Roman" w:eastAsia="黑体" w:hAnsi="Times New Roman" w:cs="Times New Roman"/>
          <w:sz w:val="32"/>
          <w:szCs w:val="32"/>
        </w:rPr>
        <w:t>附件</w:t>
      </w:r>
      <w:r w:rsidRPr="007809F7">
        <w:rPr>
          <w:rFonts w:ascii="Times New Roman" w:eastAsia="黑体" w:hAnsi="Times New Roman" w:cs="Times New Roman"/>
          <w:sz w:val="32"/>
          <w:szCs w:val="32"/>
        </w:rPr>
        <w:t>1</w:t>
      </w:r>
    </w:p>
    <w:p w:rsidR="00C83CF8" w:rsidRPr="007809F7" w:rsidRDefault="00C83CF8" w:rsidP="00C83CF8">
      <w:pPr>
        <w:spacing w:line="360" w:lineRule="auto"/>
        <w:rPr>
          <w:rFonts w:ascii="Times New Roman" w:eastAsia="黑体" w:hAnsi="Times New Roman" w:cs="Times New Roman"/>
          <w:b/>
          <w:w w:val="80"/>
          <w:sz w:val="52"/>
        </w:rPr>
      </w:pPr>
      <w:r w:rsidRPr="007809F7">
        <w:rPr>
          <w:rFonts w:ascii="Times New Roman" w:eastAsia="黑体" w:hAnsi="Times New Roman" w:cs="Times New Roman"/>
          <w:b/>
          <w:w w:val="80"/>
          <w:sz w:val="52"/>
        </w:rPr>
        <w:t xml:space="preserve">   </w:t>
      </w:r>
    </w:p>
    <w:p w:rsidR="00C83CF8" w:rsidRPr="007809F7" w:rsidRDefault="00C83CF8" w:rsidP="00C83CF8">
      <w:pPr>
        <w:tabs>
          <w:tab w:val="left" w:pos="1995"/>
          <w:tab w:val="left" w:pos="5460"/>
          <w:tab w:val="left" w:pos="5775"/>
        </w:tabs>
        <w:spacing w:line="240" w:lineRule="exact"/>
        <w:rPr>
          <w:rFonts w:ascii="Times New Roman" w:hAnsi="Times New Roman" w:cs="Times New Roman"/>
          <w:color w:val="1C1C1C"/>
          <w:sz w:val="72"/>
        </w:rPr>
      </w:pPr>
    </w:p>
    <w:p w:rsidR="00C83CF8" w:rsidRPr="007809F7" w:rsidRDefault="00C83CF8" w:rsidP="00C83CF8">
      <w:pPr>
        <w:tabs>
          <w:tab w:val="left" w:pos="1995"/>
          <w:tab w:val="left" w:pos="5460"/>
          <w:tab w:val="left" w:pos="5775"/>
        </w:tabs>
        <w:spacing w:line="240" w:lineRule="exact"/>
        <w:rPr>
          <w:rFonts w:ascii="Times New Roman" w:hAnsi="Times New Roman" w:cs="Times New Roman"/>
          <w:color w:val="1C1C1C"/>
          <w:sz w:val="72"/>
        </w:rPr>
      </w:pPr>
    </w:p>
    <w:p w:rsidR="00C83CF8" w:rsidRPr="007809F7" w:rsidRDefault="00C83CF8" w:rsidP="00C83CF8">
      <w:pPr>
        <w:tabs>
          <w:tab w:val="left" w:pos="1995"/>
          <w:tab w:val="left" w:pos="5460"/>
          <w:tab w:val="left" w:pos="5775"/>
        </w:tabs>
        <w:spacing w:line="240" w:lineRule="exact"/>
        <w:rPr>
          <w:rFonts w:ascii="Times New Roman" w:eastAsia="黑体" w:hAnsi="Times New Roman" w:cs="Times New Roman"/>
          <w:spacing w:val="33"/>
          <w:kern w:val="0"/>
          <w:sz w:val="52"/>
        </w:rPr>
      </w:pPr>
    </w:p>
    <w:p w:rsidR="00C83CF8" w:rsidRPr="007809F7" w:rsidRDefault="00C83CF8" w:rsidP="00C83CF8">
      <w:pPr>
        <w:tabs>
          <w:tab w:val="left" w:pos="1995"/>
          <w:tab w:val="left" w:pos="5460"/>
          <w:tab w:val="left" w:pos="5775"/>
        </w:tabs>
        <w:spacing w:line="240" w:lineRule="exact"/>
        <w:rPr>
          <w:rFonts w:ascii="Times New Roman" w:eastAsia="黑体" w:hAnsi="Times New Roman" w:cs="Times New Roman"/>
          <w:spacing w:val="33"/>
          <w:kern w:val="0"/>
          <w:sz w:val="52"/>
        </w:rPr>
      </w:pPr>
    </w:p>
    <w:p w:rsidR="00C83CF8" w:rsidRPr="007809F7" w:rsidRDefault="00C83CF8" w:rsidP="00C83CF8">
      <w:pPr>
        <w:tabs>
          <w:tab w:val="left" w:pos="1995"/>
          <w:tab w:val="left" w:pos="5460"/>
          <w:tab w:val="left" w:pos="5775"/>
        </w:tabs>
        <w:spacing w:line="240" w:lineRule="exact"/>
        <w:rPr>
          <w:rFonts w:ascii="Times New Roman" w:eastAsia="黑体" w:hAnsi="Times New Roman" w:cs="Times New Roman"/>
          <w:spacing w:val="33"/>
          <w:kern w:val="0"/>
          <w:sz w:val="52"/>
        </w:rPr>
      </w:pPr>
    </w:p>
    <w:p w:rsidR="00C83CF8" w:rsidRPr="007809F7" w:rsidRDefault="00C83CF8" w:rsidP="00C83CF8">
      <w:pPr>
        <w:tabs>
          <w:tab w:val="left" w:pos="1995"/>
          <w:tab w:val="left" w:pos="5460"/>
          <w:tab w:val="left" w:pos="5775"/>
        </w:tabs>
        <w:spacing w:line="240" w:lineRule="exact"/>
        <w:rPr>
          <w:rFonts w:ascii="Times New Roman" w:eastAsia="黑体" w:hAnsi="Times New Roman" w:cs="Times New Roman"/>
          <w:spacing w:val="33"/>
          <w:kern w:val="0"/>
          <w:sz w:val="52"/>
        </w:rPr>
      </w:pPr>
    </w:p>
    <w:p w:rsidR="00C83CF8" w:rsidRPr="007809F7" w:rsidRDefault="00C83CF8" w:rsidP="00C83CF8">
      <w:pPr>
        <w:tabs>
          <w:tab w:val="left" w:pos="1995"/>
          <w:tab w:val="left" w:pos="5460"/>
          <w:tab w:val="left" w:pos="5775"/>
        </w:tabs>
        <w:spacing w:line="240" w:lineRule="exact"/>
        <w:rPr>
          <w:rFonts w:ascii="Times New Roman" w:eastAsia="黑体" w:hAnsi="Times New Roman" w:cs="Times New Roman"/>
          <w:spacing w:val="33"/>
          <w:kern w:val="0"/>
          <w:sz w:val="52"/>
        </w:rPr>
      </w:pPr>
    </w:p>
    <w:p w:rsidR="00C83CF8" w:rsidRPr="007809F7" w:rsidRDefault="00C83CF8" w:rsidP="00C83CF8">
      <w:pPr>
        <w:tabs>
          <w:tab w:val="left" w:pos="1995"/>
          <w:tab w:val="left" w:pos="5460"/>
          <w:tab w:val="left" w:pos="5775"/>
        </w:tabs>
        <w:spacing w:line="240" w:lineRule="exact"/>
        <w:rPr>
          <w:rFonts w:ascii="Times New Roman" w:eastAsia="黑体" w:hAnsi="Times New Roman" w:cs="Times New Roman"/>
          <w:spacing w:val="33"/>
          <w:kern w:val="0"/>
          <w:sz w:val="52"/>
        </w:rPr>
      </w:pPr>
    </w:p>
    <w:p w:rsidR="00C83CF8" w:rsidRPr="007809F7" w:rsidRDefault="00C83CF8" w:rsidP="00C83CF8">
      <w:pPr>
        <w:tabs>
          <w:tab w:val="left" w:pos="1995"/>
          <w:tab w:val="left" w:pos="5460"/>
          <w:tab w:val="left" w:pos="5775"/>
        </w:tabs>
        <w:spacing w:line="240" w:lineRule="exact"/>
        <w:rPr>
          <w:rFonts w:ascii="Times New Roman" w:eastAsia="黑体" w:hAnsi="Times New Roman" w:cs="Times New Roman"/>
          <w:spacing w:val="33"/>
          <w:kern w:val="0"/>
          <w:sz w:val="52"/>
        </w:rPr>
      </w:pPr>
    </w:p>
    <w:p w:rsidR="00C83CF8" w:rsidRPr="007809F7" w:rsidRDefault="00C83CF8" w:rsidP="00C83CF8">
      <w:pPr>
        <w:tabs>
          <w:tab w:val="left" w:pos="1995"/>
          <w:tab w:val="left" w:pos="5460"/>
          <w:tab w:val="left" w:pos="5775"/>
        </w:tabs>
        <w:spacing w:line="240" w:lineRule="exact"/>
        <w:rPr>
          <w:rFonts w:ascii="Times New Roman" w:eastAsia="黑体" w:hAnsi="Times New Roman" w:cs="Times New Roman"/>
          <w:spacing w:val="33"/>
          <w:kern w:val="0"/>
          <w:sz w:val="52"/>
        </w:rPr>
      </w:pPr>
      <w:r w:rsidRPr="007809F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42A163C" wp14:editId="2DA3BA97">
            <wp:simplePos x="0" y="0"/>
            <wp:positionH relativeFrom="margin">
              <wp:posOffset>1219200</wp:posOffset>
            </wp:positionH>
            <wp:positionV relativeFrom="margin">
              <wp:posOffset>1581150</wp:posOffset>
            </wp:positionV>
            <wp:extent cx="3248025" cy="634365"/>
            <wp:effectExtent l="19050" t="0" r="9525" b="0"/>
            <wp:wrapSquare wrapText="bothSides"/>
            <wp:docPr id="3" name="图片 2" descr="D:\常用工作夹\1--常用表格\校名校徽组织机构代码\西电校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D:\常用工作夹\1--常用表格\校名校徽组织机构代码\西电校名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6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CF8" w:rsidRPr="00323E69" w:rsidRDefault="00C83CF8" w:rsidP="00C83CF8">
      <w:pPr>
        <w:tabs>
          <w:tab w:val="left" w:pos="1995"/>
          <w:tab w:val="left" w:pos="5460"/>
          <w:tab w:val="left" w:pos="5775"/>
        </w:tabs>
        <w:jc w:val="center"/>
        <w:rPr>
          <w:rFonts w:ascii="Times New Roman" w:eastAsia="黑体" w:hAnsi="Times New Roman" w:cs="Times New Roman"/>
          <w:spacing w:val="44"/>
          <w:kern w:val="0"/>
          <w:sz w:val="72"/>
          <w:szCs w:val="72"/>
        </w:rPr>
      </w:pPr>
      <w:proofErr w:type="gramStart"/>
      <w:r w:rsidRPr="00323E69">
        <w:rPr>
          <w:rFonts w:ascii="Times New Roman" w:eastAsia="黑体" w:hAnsi="Times New Roman" w:cs="Times New Roman"/>
          <w:spacing w:val="44"/>
          <w:kern w:val="0"/>
          <w:sz w:val="72"/>
          <w:szCs w:val="72"/>
        </w:rPr>
        <w:t>菁英</w:t>
      </w:r>
      <w:r w:rsidR="00CF0B3D">
        <w:rPr>
          <w:rFonts w:ascii="Times New Roman" w:eastAsia="黑体" w:hAnsi="Times New Roman" w:cs="Times New Roman" w:hint="eastAsia"/>
          <w:spacing w:val="44"/>
          <w:kern w:val="0"/>
          <w:sz w:val="72"/>
          <w:szCs w:val="72"/>
        </w:rPr>
        <w:t>人才</w:t>
      </w:r>
      <w:proofErr w:type="gramEnd"/>
      <w:r w:rsidR="0015156C">
        <w:rPr>
          <w:rFonts w:ascii="Times New Roman" w:eastAsia="黑体" w:hAnsi="Times New Roman" w:cs="Times New Roman" w:hint="eastAsia"/>
          <w:spacing w:val="44"/>
          <w:kern w:val="0"/>
          <w:sz w:val="72"/>
          <w:szCs w:val="72"/>
        </w:rPr>
        <w:t>期满</w:t>
      </w:r>
      <w:r w:rsidR="00323E69" w:rsidRPr="00323E69">
        <w:rPr>
          <w:rFonts w:ascii="Times New Roman" w:eastAsia="黑体" w:hAnsi="Times New Roman" w:cs="Times New Roman" w:hint="eastAsia"/>
          <w:spacing w:val="44"/>
          <w:kern w:val="0"/>
          <w:sz w:val="72"/>
          <w:szCs w:val="72"/>
        </w:rPr>
        <w:t>考核报告</w:t>
      </w:r>
    </w:p>
    <w:p w:rsidR="00C83CF8" w:rsidRPr="007809F7" w:rsidRDefault="00C83CF8" w:rsidP="00C83CF8">
      <w:pPr>
        <w:tabs>
          <w:tab w:val="left" w:pos="6660"/>
        </w:tabs>
        <w:ind w:right="18"/>
        <w:rPr>
          <w:rFonts w:ascii="Times New Roman" w:eastAsia="黑体" w:hAnsi="Times New Roman" w:cs="Times New Roman"/>
          <w:sz w:val="48"/>
        </w:rPr>
      </w:pPr>
    </w:p>
    <w:p w:rsidR="00C83CF8" w:rsidRPr="007809F7" w:rsidRDefault="00C83CF8" w:rsidP="00C83CF8">
      <w:pPr>
        <w:tabs>
          <w:tab w:val="left" w:pos="6660"/>
        </w:tabs>
        <w:ind w:right="18"/>
        <w:rPr>
          <w:rFonts w:ascii="Times New Roman" w:eastAsia="楷体_GB2312" w:hAnsi="Times New Roman" w:cs="Times New Roman"/>
          <w:sz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3992"/>
      </w:tblGrid>
      <w:tr w:rsidR="00C83CF8" w:rsidRPr="007809F7" w:rsidTr="00DF7C86">
        <w:trPr>
          <w:trHeight w:hRule="exact" w:val="68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83CF8" w:rsidRPr="007809F7" w:rsidRDefault="00F75CE4" w:rsidP="00DF7C86">
            <w:pPr>
              <w:tabs>
                <w:tab w:val="left" w:pos="6660"/>
              </w:tabs>
              <w:ind w:right="18"/>
              <w:rPr>
                <w:rFonts w:ascii="Times New Roman" w:eastAsia="楷体_GB2312" w:hAnsi="Times New Roman" w:cs="Times New Roman"/>
                <w:sz w:val="32"/>
              </w:rPr>
            </w:pPr>
            <w:r w:rsidRPr="00F75CE4">
              <w:rPr>
                <w:rFonts w:ascii="微软雅黑" w:eastAsia="微软雅黑" w:hAnsi="微软雅黑" w:cs="微软雅黑" w:hint="eastAsia"/>
                <w:sz w:val="32"/>
              </w:rPr>
              <w:t>姓    名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C83CF8" w:rsidRPr="007809F7" w:rsidRDefault="00C83CF8" w:rsidP="00DF7C86">
            <w:pPr>
              <w:tabs>
                <w:tab w:val="left" w:pos="6660"/>
              </w:tabs>
              <w:ind w:right="18"/>
              <w:rPr>
                <w:rFonts w:ascii="Times New Roman" w:eastAsia="楷体_GB2312" w:hAnsi="Times New Roman" w:cs="Times New Roman"/>
                <w:sz w:val="32"/>
              </w:rPr>
            </w:pPr>
            <w:r w:rsidRPr="007809F7">
              <w:rPr>
                <w:rFonts w:ascii="Times New Roman" w:eastAsia="楷体_GB2312" w:hAnsi="Times New Roman" w:cs="Times New Roman"/>
                <w:sz w:val="32"/>
                <w:u w:val="single"/>
              </w:rPr>
              <w:t xml:space="preserve">                        </w:t>
            </w:r>
          </w:p>
        </w:tc>
      </w:tr>
      <w:tr w:rsidR="00C83CF8" w:rsidRPr="007809F7" w:rsidTr="00DF7C86">
        <w:trPr>
          <w:trHeight w:hRule="exact" w:val="68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83CF8" w:rsidRPr="007809F7" w:rsidRDefault="005E39DE" w:rsidP="00DF7C86">
            <w:pPr>
              <w:tabs>
                <w:tab w:val="left" w:pos="6660"/>
              </w:tabs>
              <w:ind w:right="18"/>
              <w:rPr>
                <w:rFonts w:ascii="Times New Roman" w:eastAsia="楷体_GB2312" w:hAnsi="Times New Roman" w:cs="Times New Roman"/>
                <w:sz w:val="32"/>
              </w:rPr>
            </w:pPr>
            <w:r>
              <w:rPr>
                <w:rFonts w:ascii="微软雅黑" w:eastAsia="微软雅黑" w:hAnsi="微软雅黑" w:cs="微软雅黑" w:hint="eastAsia"/>
                <w:sz w:val="32"/>
              </w:rPr>
              <w:t>单    位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C83CF8" w:rsidRDefault="00C83CF8" w:rsidP="00DF7C86">
            <w:pPr>
              <w:tabs>
                <w:tab w:val="left" w:pos="6660"/>
              </w:tabs>
              <w:ind w:right="18"/>
              <w:rPr>
                <w:rFonts w:ascii="Times New Roman" w:eastAsia="楷体_GB2312" w:hAnsi="Times New Roman" w:cs="Times New Roman"/>
                <w:sz w:val="32"/>
                <w:u w:val="single"/>
              </w:rPr>
            </w:pPr>
            <w:r w:rsidRPr="007809F7">
              <w:rPr>
                <w:rFonts w:ascii="Times New Roman" w:eastAsia="楷体_GB2312" w:hAnsi="Times New Roman" w:cs="Times New Roman"/>
                <w:sz w:val="32"/>
                <w:u w:val="single"/>
              </w:rPr>
              <w:t xml:space="preserve">                        </w:t>
            </w:r>
          </w:p>
          <w:p w:rsidR="00CF0B3D" w:rsidRPr="00CF0B3D" w:rsidRDefault="00CF0B3D" w:rsidP="00DF7C86">
            <w:pPr>
              <w:tabs>
                <w:tab w:val="left" w:pos="6660"/>
              </w:tabs>
              <w:ind w:right="18"/>
              <w:rPr>
                <w:rFonts w:ascii="Times New Roman" w:eastAsia="楷体_GB2312" w:hAnsi="Times New Roman" w:cs="Times New Roman"/>
                <w:sz w:val="32"/>
                <w:u w:val="single"/>
              </w:rPr>
            </w:pPr>
            <w:r>
              <w:rPr>
                <w:rFonts w:ascii="Times New Roman" w:eastAsia="楷体_GB2312" w:hAnsi="Times New Roman" w:cs="Times New Roman" w:hint="eastAsia"/>
                <w:sz w:val="32"/>
                <w:u w:val="single"/>
              </w:rPr>
              <w:t xml:space="preserve"> </w:t>
            </w:r>
            <w:r>
              <w:rPr>
                <w:rFonts w:ascii="Times New Roman" w:eastAsia="楷体_GB2312" w:hAnsi="Times New Roman" w:cs="Times New Roman"/>
                <w:sz w:val="32"/>
                <w:u w:val="single"/>
              </w:rPr>
              <w:t xml:space="preserve">             </w:t>
            </w:r>
            <w:r>
              <w:rPr>
                <w:rFonts w:ascii="Times New Roman" w:eastAsia="楷体_GB2312" w:hAnsi="Times New Roman" w:cs="Times New Roman"/>
                <w:sz w:val="32"/>
              </w:rPr>
              <w:t xml:space="preserve">    </w:t>
            </w:r>
          </w:p>
          <w:p w:rsidR="00CF0B3D" w:rsidRPr="007809F7" w:rsidRDefault="00CF0B3D" w:rsidP="00DF7C86">
            <w:pPr>
              <w:tabs>
                <w:tab w:val="left" w:pos="6660"/>
              </w:tabs>
              <w:ind w:right="18"/>
              <w:rPr>
                <w:rFonts w:ascii="Times New Roman" w:eastAsia="楷体_GB2312" w:hAnsi="Times New Roman" w:cs="Times New Roman"/>
                <w:sz w:val="32"/>
              </w:rPr>
            </w:pPr>
          </w:p>
        </w:tc>
      </w:tr>
      <w:tr w:rsidR="00CF0B3D" w:rsidRPr="007809F7" w:rsidTr="00DF7C86">
        <w:trPr>
          <w:trHeight w:hRule="exact" w:val="68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F0B3D" w:rsidRDefault="00CF0B3D" w:rsidP="00DF7C86">
            <w:pPr>
              <w:tabs>
                <w:tab w:val="left" w:pos="6660"/>
              </w:tabs>
              <w:ind w:right="18"/>
              <w:rPr>
                <w:rFonts w:ascii="微软雅黑" w:eastAsia="微软雅黑" w:hAnsi="微软雅黑" w:cs="微软雅黑"/>
                <w:sz w:val="32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32"/>
              </w:rPr>
              <w:t>菁英类型</w:t>
            </w:r>
            <w:proofErr w:type="gramEnd"/>
          </w:p>
        </w:tc>
        <w:tc>
          <w:tcPr>
            <w:tcW w:w="3992" w:type="dxa"/>
            <w:shd w:val="clear" w:color="auto" w:fill="auto"/>
            <w:vAlign w:val="center"/>
          </w:tcPr>
          <w:p w:rsidR="00CF0B3D" w:rsidRDefault="00CF0B3D" w:rsidP="00CF0B3D">
            <w:pPr>
              <w:tabs>
                <w:tab w:val="left" w:pos="6660"/>
              </w:tabs>
              <w:ind w:right="18"/>
              <w:rPr>
                <w:rFonts w:ascii="Times New Roman" w:eastAsia="楷体_GB2312" w:hAnsi="Times New Roman" w:cs="Times New Roman"/>
                <w:sz w:val="32"/>
                <w:u w:val="single"/>
              </w:rPr>
            </w:pPr>
            <w:r w:rsidRPr="007809F7">
              <w:rPr>
                <w:rFonts w:ascii="Times New Roman" w:eastAsia="楷体_GB2312" w:hAnsi="Times New Roman" w:cs="Times New Roman"/>
                <w:sz w:val="32"/>
                <w:u w:val="single"/>
              </w:rPr>
              <w:t xml:space="preserve">                        </w:t>
            </w:r>
          </w:p>
          <w:p w:rsidR="00CF0B3D" w:rsidRPr="007809F7" w:rsidRDefault="00CF0B3D" w:rsidP="00DF7C86">
            <w:pPr>
              <w:tabs>
                <w:tab w:val="left" w:pos="6660"/>
              </w:tabs>
              <w:ind w:right="18"/>
              <w:rPr>
                <w:rFonts w:ascii="Times New Roman" w:eastAsia="楷体_GB2312" w:hAnsi="Times New Roman" w:cs="Times New Roman"/>
                <w:sz w:val="32"/>
                <w:u w:val="single"/>
              </w:rPr>
            </w:pPr>
          </w:p>
        </w:tc>
      </w:tr>
      <w:tr w:rsidR="00C83CF8" w:rsidRPr="007809F7" w:rsidTr="00DF7C86">
        <w:trPr>
          <w:trHeight w:hRule="exact" w:val="68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83CF8" w:rsidRPr="007809F7" w:rsidRDefault="00703581" w:rsidP="00DF7C86">
            <w:pPr>
              <w:tabs>
                <w:tab w:val="left" w:pos="6660"/>
              </w:tabs>
              <w:spacing w:line="320" w:lineRule="exact"/>
              <w:ind w:right="18"/>
              <w:rPr>
                <w:rFonts w:ascii="Times New Roman" w:eastAsia="楷体_GB2312" w:hAnsi="Times New Roman" w:cs="Times New Roman"/>
                <w:sz w:val="32"/>
              </w:rPr>
            </w:pPr>
            <w:r>
              <w:rPr>
                <w:rFonts w:ascii="微软雅黑" w:eastAsia="微软雅黑" w:hAnsi="微软雅黑" w:cs="微软雅黑" w:hint="eastAsia"/>
                <w:sz w:val="32"/>
              </w:rPr>
              <w:t>研究</w:t>
            </w:r>
            <w:r w:rsidR="00323E69">
              <w:rPr>
                <w:rFonts w:ascii="微软雅黑" w:eastAsia="微软雅黑" w:hAnsi="微软雅黑" w:cs="微软雅黑" w:hint="eastAsia"/>
                <w:sz w:val="32"/>
              </w:rPr>
              <w:t>学科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C83CF8" w:rsidRDefault="00C83CF8" w:rsidP="00DF7C86">
            <w:pPr>
              <w:tabs>
                <w:tab w:val="left" w:pos="6660"/>
              </w:tabs>
              <w:ind w:right="18"/>
              <w:rPr>
                <w:rFonts w:ascii="Times New Roman" w:eastAsia="楷体_GB2312" w:hAnsi="Times New Roman" w:cs="Times New Roman"/>
                <w:sz w:val="32"/>
                <w:u w:val="single"/>
              </w:rPr>
            </w:pPr>
            <w:r w:rsidRPr="007809F7">
              <w:rPr>
                <w:rFonts w:ascii="Times New Roman" w:eastAsia="楷体_GB2312" w:hAnsi="Times New Roman" w:cs="Times New Roman"/>
                <w:sz w:val="32"/>
                <w:u w:val="single"/>
              </w:rPr>
              <w:t xml:space="preserve">                        </w:t>
            </w:r>
          </w:p>
          <w:p w:rsidR="00323E69" w:rsidRPr="007809F7" w:rsidRDefault="00323E69" w:rsidP="00DF7C86">
            <w:pPr>
              <w:tabs>
                <w:tab w:val="left" w:pos="6660"/>
              </w:tabs>
              <w:ind w:right="18"/>
              <w:rPr>
                <w:rFonts w:ascii="Times New Roman" w:eastAsia="楷体_GB2312" w:hAnsi="Times New Roman" w:cs="Times New Roman"/>
                <w:sz w:val="32"/>
              </w:rPr>
            </w:pPr>
          </w:p>
        </w:tc>
      </w:tr>
      <w:tr w:rsidR="00323E69" w:rsidRPr="007809F7" w:rsidTr="00DF7C86">
        <w:trPr>
          <w:trHeight w:hRule="exact" w:val="68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23E69" w:rsidRDefault="00703581" w:rsidP="00DF7C86">
            <w:pPr>
              <w:tabs>
                <w:tab w:val="left" w:pos="6660"/>
              </w:tabs>
              <w:spacing w:line="320" w:lineRule="exact"/>
              <w:ind w:right="18"/>
              <w:rPr>
                <w:rFonts w:ascii="微软雅黑" w:eastAsia="微软雅黑" w:hAnsi="微软雅黑" w:cs="微软雅黑"/>
                <w:sz w:val="32"/>
              </w:rPr>
            </w:pPr>
            <w:r>
              <w:rPr>
                <w:rFonts w:ascii="微软雅黑" w:eastAsia="微软雅黑" w:hAnsi="微软雅黑" w:cs="微软雅黑" w:hint="eastAsia"/>
                <w:sz w:val="32"/>
              </w:rPr>
              <w:t>研究方向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323E69" w:rsidRDefault="00323E69" w:rsidP="00DF7C86">
            <w:pPr>
              <w:tabs>
                <w:tab w:val="left" w:pos="6660"/>
              </w:tabs>
              <w:ind w:right="18"/>
              <w:rPr>
                <w:rFonts w:ascii="Times New Roman" w:eastAsia="楷体_GB2312" w:hAnsi="Times New Roman" w:cs="Times New Roman"/>
                <w:sz w:val="32"/>
                <w:u w:val="single"/>
              </w:rPr>
            </w:pPr>
            <w:r>
              <w:rPr>
                <w:rFonts w:ascii="Times New Roman" w:eastAsia="楷体_GB2312" w:hAnsi="Times New Roman" w:cs="Times New Roman" w:hint="eastAsia"/>
                <w:sz w:val="32"/>
                <w:u w:val="single"/>
              </w:rPr>
              <w:t xml:space="preserve"> </w:t>
            </w:r>
            <w:r>
              <w:rPr>
                <w:rFonts w:ascii="Times New Roman" w:eastAsia="楷体_GB2312" w:hAnsi="Times New Roman" w:cs="Times New Roman"/>
                <w:sz w:val="32"/>
                <w:u w:val="single"/>
              </w:rPr>
              <w:t xml:space="preserve">                       </w:t>
            </w:r>
          </w:p>
          <w:p w:rsidR="00323E69" w:rsidRPr="007809F7" w:rsidRDefault="00323E69" w:rsidP="00DF7C86">
            <w:pPr>
              <w:tabs>
                <w:tab w:val="left" w:pos="6660"/>
              </w:tabs>
              <w:ind w:right="18"/>
              <w:rPr>
                <w:rFonts w:ascii="Times New Roman" w:eastAsia="楷体_GB2312" w:hAnsi="Times New Roman" w:cs="Times New Roman"/>
                <w:sz w:val="32"/>
                <w:u w:val="single"/>
              </w:rPr>
            </w:pPr>
          </w:p>
        </w:tc>
      </w:tr>
      <w:tr w:rsidR="00C83CF8" w:rsidRPr="007809F7" w:rsidTr="00DF7C86">
        <w:trPr>
          <w:trHeight w:hRule="exact" w:val="68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83CF8" w:rsidRPr="007809F7" w:rsidRDefault="00A64D83" w:rsidP="00DF7C86">
            <w:pPr>
              <w:tabs>
                <w:tab w:val="left" w:pos="6660"/>
              </w:tabs>
              <w:ind w:right="18"/>
              <w:rPr>
                <w:rFonts w:ascii="Times New Roman" w:eastAsia="楷体_GB2312" w:hAnsi="Times New Roman" w:cs="Times New Roman"/>
                <w:sz w:val="32"/>
              </w:rPr>
            </w:pPr>
            <w:r>
              <w:rPr>
                <w:rFonts w:ascii="微软雅黑" w:eastAsia="微软雅黑" w:hAnsi="微软雅黑" w:cs="微软雅黑" w:hint="eastAsia"/>
                <w:sz w:val="32"/>
              </w:rPr>
              <w:t>岗位</w:t>
            </w:r>
            <w:r w:rsidR="0054213F">
              <w:rPr>
                <w:rFonts w:ascii="微软雅黑" w:eastAsia="微软雅黑" w:hAnsi="微软雅黑" w:cs="微软雅黑" w:hint="eastAsia"/>
                <w:sz w:val="32"/>
              </w:rPr>
              <w:t>职务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C83CF8" w:rsidRPr="007809F7" w:rsidRDefault="00C83CF8" w:rsidP="00DF7C86">
            <w:pPr>
              <w:tabs>
                <w:tab w:val="left" w:pos="6660"/>
              </w:tabs>
              <w:ind w:right="18"/>
              <w:rPr>
                <w:rFonts w:ascii="Times New Roman" w:eastAsia="楷体_GB2312" w:hAnsi="Times New Roman" w:cs="Times New Roman"/>
                <w:sz w:val="32"/>
              </w:rPr>
            </w:pPr>
            <w:r w:rsidRPr="007809F7">
              <w:rPr>
                <w:rFonts w:ascii="Times New Roman" w:eastAsia="楷体_GB2312" w:hAnsi="Times New Roman" w:cs="Times New Roman"/>
                <w:sz w:val="32"/>
                <w:u w:val="single"/>
              </w:rPr>
              <w:t xml:space="preserve">                        </w:t>
            </w:r>
          </w:p>
        </w:tc>
      </w:tr>
      <w:tr w:rsidR="00C83CF8" w:rsidRPr="007809F7" w:rsidTr="00DF7C86">
        <w:trPr>
          <w:trHeight w:hRule="exact" w:val="68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83CF8" w:rsidRPr="007809F7" w:rsidRDefault="00C83CF8" w:rsidP="00DF7C86">
            <w:pPr>
              <w:tabs>
                <w:tab w:val="left" w:pos="6660"/>
              </w:tabs>
              <w:ind w:right="18"/>
              <w:rPr>
                <w:rFonts w:ascii="Times New Roman" w:eastAsia="楷体_GB2312" w:hAnsi="Times New Roman" w:cs="Times New Roman"/>
                <w:sz w:val="32"/>
              </w:rPr>
            </w:pPr>
            <w:r w:rsidRPr="007809F7">
              <w:rPr>
                <w:rFonts w:ascii="微软雅黑" w:eastAsia="微软雅黑" w:hAnsi="微软雅黑" w:cs="微软雅黑" w:hint="eastAsia"/>
                <w:sz w:val="32"/>
              </w:rPr>
              <w:t>聘期起止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C83CF8" w:rsidRPr="007809F7" w:rsidRDefault="00C83CF8" w:rsidP="00DF7C86">
            <w:pPr>
              <w:tabs>
                <w:tab w:val="left" w:pos="6660"/>
              </w:tabs>
              <w:ind w:right="18"/>
              <w:rPr>
                <w:rFonts w:ascii="Times New Roman" w:eastAsia="楷体_GB2312" w:hAnsi="Times New Roman" w:cs="Times New Roman"/>
                <w:sz w:val="32"/>
              </w:rPr>
            </w:pPr>
            <w:r w:rsidRPr="007809F7">
              <w:rPr>
                <w:rFonts w:ascii="Times New Roman" w:eastAsia="楷体_GB2312" w:hAnsi="Times New Roman" w:cs="Times New Roman"/>
                <w:sz w:val="32"/>
                <w:u w:val="single"/>
              </w:rPr>
              <w:t xml:space="preserve">                        </w:t>
            </w:r>
          </w:p>
        </w:tc>
      </w:tr>
      <w:tr w:rsidR="00C83CF8" w:rsidRPr="007809F7" w:rsidTr="00DF7C86">
        <w:trPr>
          <w:trHeight w:hRule="exact" w:val="68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83CF8" w:rsidRPr="007809F7" w:rsidRDefault="00C83CF8" w:rsidP="00DF7C86">
            <w:pPr>
              <w:tabs>
                <w:tab w:val="left" w:pos="6660"/>
              </w:tabs>
              <w:ind w:right="18"/>
              <w:rPr>
                <w:rFonts w:ascii="Times New Roman" w:eastAsia="楷体_GB2312" w:hAnsi="Times New Roman" w:cs="Times New Roman"/>
                <w:sz w:val="32"/>
              </w:rPr>
            </w:pPr>
            <w:r w:rsidRPr="007809F7">
              <w:rPr>
                <w:rFonts w:ascii="微软雅黑" w:eastAsia="微软雅黑" w:hAnsi="微软雅黑" w:cs="微软雅黑" w:hint="eastAsia"/>
                <w:sz w:val="32"/>
              </w:rPr>
              <w:t>联系电话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C83CF8" w:rsidRPr="007809F7" w:rsidRDefault="00C83CF8" w:rsidP="00DF7C86">
            <w:pPr>
              <w:tabs>
                <w:tab w:val="left" w:pos="6660"/>
              </w:tabs>
              <w:ind w:right="18"/>
              <w:rPr>
                <w:rFonts w:ascii="Times New Roman" w:eastAsia="楷体_GB2312" w:hAnsi="Times New Roman" w:cs="Times New Roman"/>
                <w:sz w:val="32"/>
              </w:rPr>
            </w:pPr>
            <w:r w:rsidRPr="007809F7">
              <w:rPr>
                <w:rFonts w:ascii="Times New Roman" w:eastAsia="楷体_GB2312" w:hAnsi="Times New Roman" w:cs="Times New Roman"/>
                <w:sz w:val="32"/>
                <w:u w:val="single"/>
              </w:rPr>
              <w:t xml:space="preserve">                        </w:t>
            </w:r>
          </w:p>
        </w:tc>
      </w:tr>
    </w:tbl>
    <w:p w:rsidR="00C83CF8" w:rsidRPr="007809F7" w:rsidRDefault="00C83CF8" w:rsidP="00C83CF8">
      <w:pPr>
        <w:rPr>
          <w:rFonts w:ascii="Times New Roman" w:eastAsia="楷体_GB2312" w:hAnsi="Times New Roman" w:cs="Times New Roman"/>
          <w:sz w:val="32"/>
        </w:rPr>
      </w:pPr>
    </w:p>
    <w:p w:rsidR="00C83CF8" w:rsidRPr="007809F7" w:rsidRDefault="00C83CF8" w:rsidP="00C83CF8">
      <w:pPr>
        <w:rPr>
          <w:rFonts w:ascii="Times New Roman" w:eastAsia="楷体_GB2312" w:hAnsi="Times New Roman" w:cs="Times New Roman"/>
          <w:sz w:val="32"/>
        </w:rPr>
      </w:pPr>
    </w:p>
    <w:p w:rsidR="00C83CF8" w:rsidRPr="00A64D83" w:rsidRDefault="00C83CF8" w:rsidP="00C83CF8">
      <w:pPr>
        <w:jc w:val="center"/>
        <w:rPr>
          <w:rFonts w:ascii="黑体" w:eastAsia="黑体" w:hAnsi="黑体" w:cs="微软雅黑"/>
          <w:sz w:val="28"/>
        </w:rPr>
      </w:pPr>
      <w:r w:rsidRPr="00A64D83">
        <w:rPr>
          <w:rFonts w:ascii="黑体" w:eastAsia="黑体" w:hAnsi="黑体" w:cs="微软雅黑" w:hint="eastAsia"/>
          <w:sz w:val="28"/>
        </w:rPr>
        <w:t>西安电子科技大学</w:t>
      </w:r>
      <w:r w:rsidR="00241DCF" w:rsidRPr="00A64D83">
        <w:rPr>
          <w:rFonts w:ascii="黑体" w:eastAsia="黑体" w:hAnsi="黑体" w:cs="微软雅黑" w:hint="eastAsia"/>
          <w:sz w:val="28"/>
        </w:rPr>
        <w:t xml:space="preserve">人事处 </w:t>
      </w:r>
      <w:r w:rsidRPr="00A64D83">
        <w:rPr>
          <w:rFonts w:ascii="黑体" w:eastAsia="黑体" w:hAnsi="黑体" w:cs="微软雅黑" w:hint="eastAsia"/>
          <w:sz w:val="28"/>
        </w:rPr>
        <w:t>制</w:t>
      </w:r>
    </w:p>
    <w:p w:rsidR="00C36EDB" w:rsidRPr="00A64D83" w:rsidRDefault="00C36EDB" w:rsidP="00C83CF8">
      <w:pPr>
        <w:jc w:val="center"/>
        <w:rPr>
          <w:rFonts w:ascii="黑体" w:eastAsia="黑体" w:hAnsi="黑体" w:cs="Times New Roman"/>
          <w:sz w:val="28"/>
        </w:rPr>
      </w:pPr>
      <w:r w:rsidRPr="00A64D83">
        <w:rPr>
          <w:rFonts w:ascii="黑体" w:eastAsia="黑体" w:hAnsi="黑体" w:cs="Times New Roman"/>
          <w:sz w:val="28"/>
        </w:rPr>
        <w:t>2018年</w:t>
      </w:r>
      <w:r w:rsidR="005E39DE">
        <w:rPr>
          <w:rFonts w:ascii="黑体" w:eastAsia="黑体" w:hAnsi="黑体" w:cs="Times New Roman" w:hint="eastAsia"/>
          <w:sz w:val="28"/>
        </w:rPr>
        <w:t>10</w:t>
      </w:r>
      <w:bookmarkStart w:id="0" w:name="_GoBack"/>
      <w:bookmarkEnd w:id="0"/>
      <w:r w:rsidRPr="00A64D83">
        <w:rPr>
          <w:rFonts w:ascii="黑体" w:eastAsia="黑体" w:hAnsi="黑体" w:cs="微软雅黑" w:hint="eastAsia"/>
          <w:sz w:val="28"/>
        </w:rPr>
        <w:t>月</w:t>
      </w:r>
    </w:p>
    <w:p w:rsidR="003373C8" w:rsidRPr="00CF0B3D" w:rsidRDefault="003373C8" w:rsidP="00CF0B3D">
      <w:pPr>
        <w:widowControl/>
        <w:jc w:val="left"/>
        <w:rPr>
          <w:rFonts w:ascii="Times New Roman" w:hAnsi="Times New Roman" w:cs="Times New Roman"/>
        </w:rPr>
      </w:pPr>
      <w:r w:rsidRPr="007809F7">
        <w:rPr>
          <w:rFonts w:ascii="Times New Roman" w:eastAsia="黑体" w:hAnsi="Times New Roman" w:cs="Times New Roman"/>
          <w:sz w:val="32"/>
        </w:rPr>
        <w:lastRenderedPageBreak/>
        <w:t>填表及报送材料须知</w:t>
      </w:r>
      <w:r w:rsidRPr="007809F7">
        <w:rPr>
          <w:rFonts w:ascii="Times New Roman" w:eastAsia="华文行楷" w:hAnsi="Times New Roman" w:cs="Times New Roman"/>
          <w:sz w:val="44"/>
          <w:szCs w:val="44"/>
        </w:rPr>
        <w:t>（此页请勿打印）</w:t>
      </w:r>
    </w:p>
    <w:p w:rsidR="003373C8" w:rsidRPr="007809F7" w:rsidRDefault="003373C8" w:rsidP="003373C8">
      <w:pPr>
        <w:rPr>
          <w:rFonts w:ascii="Times New Roman" w:eastAsia="仿宋_GB2312" w:hAnsi="Times New Roman" w:cs="Times New Roman"/>
          <w:sz w:val="24"/>
        </w:rPr>
      </w:pPr>
    </w:p>
    <w:p w:rsidR="003373C8" w:rsidRPr="00A64D83" w:rsidRDefault="003373C8" w:rsidP="003373C8">
      <w:pPr>
        <w:pStyle w:val="a8"/>
        <w:spacing w:line="360" w:lineRule="auto"/>
        <w:ind w:firstLineChars="200" w:firstLine="560"/>
        <w:rPr>
          <w:rFonts w:ascii="华文仿宋" w:eastAsia="华文仿宋" w:hAnsi="华文仿宋" w:cs="Times New Roman"/>
          <w:sz w:val="28"/>
        </w:rPr>
      </w:pPr>
      <w:r w:rsidRPr="00A64D83">
        <w:rPr>
          <w:rFonts w:ascii="华文仿宋" w:eastAsia="华文仿宋" w:hAnsi="华文仿宋" w:cs="微软雅黑" w:hint="eastAsia"/>
          <w:sz w:val="28"/>
        </w:rPr>
        <w:t>一</w:t>
      </w:r>
      <w:r w:rsidR="005C7466">
        <w:rPr>
          <w:rFonts w:ascii="华文仿宋" w:eastAsia="华文仿宋" w:hAnsi="华文仿宋" w:cs="Malgun Gothic Semilight" w:hint="eastAsia"/>
          <w:sz w:val="28"/>
        </w:rPr>
        <w:t>、</w:t>
      </w:r>
      <w:r w:rsidRPr="00A64D83">
        <w:rPr>
          <w:rFonts w:ascii="华文仿宋" w:eastAsia="华文仿宋" w:hAnsi="华文仿宋" w:cs="微软雅黑" w:hint="eastAsia"/>
          <w:sz w:val="28"/>
        </w:rPr>
        <w:t>填写内容必须实事求是</w:t>
      </w:r>
      <w:r w:rsidRPr="00A64D83">
        <w:rPr>
          <w:rFonts w:ascii="华文仿宋" w:eastAsia="华文仿宋" w:hAnsi="华文仿宋" w:cs="Malgun Gothic Semilight" w:hint="eastAsia"/>
          <w:sz w:val="28"/>
        </w:rPr>
        <w:t>，</w:t>
      </w:r>
      <w:r w:rsidRPr="00A64D83">
        <w:rPr>
          <w:rFonts w:ascii="华文仿宋" w:eastAsia="华文仿宋" w:hAnsi="华文仿宋" w:cs="微软雅黑" w:hint="eastAsia"/>
          <w:sz w:val="28"/>
        </w:rPr>
        <w:t>字迹工整清楚</w:t>
      </w:r>
      <w:r w:rsidRPr="00A64D83">
        <w:rPr>
          <w:rFonts w:ascii="华文仿宋" w:eastAsia="华文仿宋" w:hAnsi="华文仿宋" w:cs="Malgun Gothic Semilight" w:hint="eastAsia"/>
          <w:sz w:val="28"/>
        </w:rPr>
        <w:t>。</w:t>
      </w:r>
    </w:p>
    <w:p w:rsidR="00CF0B3D" w:rsidRPr="00A64D83" w:rsidRDefault="003373C8" w:rsidP="003373C8">
      <w:pPr>
        <w:pStyle w:val="a8"/>
        <w:spacing w:line="360" w:lineRule="auto"/>
        <w:ind w:firstLineChars="200" w:firstLine="560"/>
        <w:rPr>
          <w:rFonts w:ascii="华文仿宋" w:eastAsia="华文仿宋" w:hAnsi="华文仿宋" w:cs="Malgun Gothic Semilight"/>
          <w:sz w:val="28"/>
        </w:rPr>
      </w:pPr>
      <w:r w:rsidRPr="00A64D83">
        <w:rPr>
          <w:rFonts w:ascii="华文仿宋" w:eastAsia="华文仿宋" w:hAnsi="华文仿宋" w:cs="微软雅黑" w:hint="eastAsia"/>
          <w:sz w:val="28"/>
        </w:rPr>
        <w:t>二</w:t>
      </w:r>
      <w:r w:rsidR="00A64D83">
        <w:rPr>
          <w:rFonts w:ascii="华文仿宋" w:eastAsia="华文仿宋" w:hAnsi="华文仿宋" w:cs="Malgun Gothic Semilight" w:hint="eastAsia"/>
          <w:sz w:val="28"/>
        </w:rPr>
        <w:t>、</w:t>
      </w:r>
      <w:r w:rsidR="00CF0B3D" w:rsidRPr="00A64D83">
        <w:rPr>
          <w:rFonts w:ascii="华文仿宋" w:eastAsia="华文仿宋" w:hAnsi="华文仿宋" w:cs="微软雅黑" w:hint="eastAsia"/>
          <w:sz w:val="28"/>
        </w:rPr>
        <w:t>封面页“菁英类型”请填写</w:t>
      </w:r>
      <w:r w:rsidR="00CF0B3D" w:rsidRPr="00A64D83">
        <w:rPr>
          <w:rFonts w:ascii="华文仿宋" w:eastAsia="华文仿宋" w:hAnsi="华文仿宋" w:cs="微软雅黑" w:hint="eastAsia"/>
          <w:b/>
          <w:sz w:val="28"/>
        </w:rPr>
        <w:t>“学术型”、“工程型”、“创新型”</w:t>
      </w:r>
      <w:r w:rsidR="00CF0B3D" w:rsidRPr="00A64D83">
        <w:rPr>
          <w:rFonts w:ascii="华文仿宋" w:eastAsia="华文仿宋" w:hAnsi="华文仿宋" w:cs="微软雅黑" w:hint="eastAsia"/>
          <w:sz w:val="28"/>
        </w:rPr>
        <w:t>。</w:t>
      </w:r>
    </w:p>
    <w:p w:rsidR="003373C8" w:rsidRDefault="005C7466" w:rsidP="003373C8">
      <w:pPr>
        <w:pStyle w:val="a8"/>
        <w:spacing w:line="360" w:lineRule="auto"/>
        <w:ind w:firstLineChars="200" w:firstLine="560"/>
        <w:rPr>
          <w:rFonts w:ascii="华文仿宋" w:eastAsia="华文仿宋" w:hAnsi="华文仿宋" w:cs="Malgun Gothic Semilight"/>
          <w:sz w:val="28"/>
        </w:rPr>
      </w:pPr>
      <w:r>
        <w:rPr>
          <w:rFonts w:ascii="华文仿宋" w:eastAsia="华文仿宋" w:hAnsi="华文仿宋" w:cs="微软雅黑" w:hint="eastAsia"/>
          <w:sz w:val="28"/>
        </w:rPr>
        <w:t>三、</w:t>
      </w:r>
      <w:r w:rsidR="003373C8" w:rsidRPr="00A64D83">
        <w:rPr>
          <w:rFonts w:ascii="华文仿宋" w:eastAsia="华文仿宋" w:hAnsi="华文仿宋" w:cs="微软雅黑" w:hint="eastAsia"/>
          <w:sz w:val="28"/>
        </w:rPr>
        <w:t>封面页</w:t>
      </w:r>
      <w:r w:rsidR="003373C8" w:rsidRPr="00A64D83">
        <w:rPr>
          <w:rFonts w:ascii="华文仿宋" w:eastAsia="华文仿宋" w:hAnsi="华文仿宋" w:cs="Times New Roman"/>
          <w:sz w:val="28"/>
        </w:rPr>
        <w:t>“</w:t>
      </w:r>
      <w:r w:rsidR="003373C8" w:rsidRPr="00A64D83">
        <w:rPr>
          <w:rFonts w:ascii="华文仿宋" w:eastAsia="华文仿宋" w:hAnsi="华文仿宋" w:cs="微软雅黑" w:hint="eastAsia"/>
          <w:sz w:val="28"/>
        </w:rPr>
        <w:t>岗位职务</w:t>
      </w:r>
      <w:r w:rsidR="003373C8" w:rsidRPr="00A64D83">
        <w:rPr>
          <w:rFonts w:ascii="华文仿宋" w:eastAsia="华文仿宋" w:hAnsi="华文仿宋" w:cs="Times New Roman"/>
          <w:sz w:val="28"/>
        </w:rPr>
        <w:t>”</w:t>
      </w:r>
      <w:r w:rsidR="003373C8" w:rsidRPr="00A64D83">
        <w:rPr>
          <w:rFonts w:ascii="华文仿宋" w:eastAsia="华文仿宋" w:hAnsi="华文仿宋" w:cs="微软雅黑" w:hint="eastAsia"/>
          <w:sz w:val="28"/>
        </w:rPr>
        <w:t>请按示例</w:t>
      </w:r>
      <w:r w:rsidR="003373C8" w:rsidRPr="00A64D83">
        <w:rPr>
          <w:rFonts w:ascii="华文仿宋" w:eastAsia="华文仿宋" w:hAnsi="华文仿宋" w:cs="Times New Roman"/>
          <w:b/>
          <w:sz w:val="28"/>
        </w:rPr>
        <w:t>“</w:t>
      </w:r>
      <w:r w:rsidR="003373C8" w:rsidRPr="00A64D83">
        <w:rPr>
          <w:rFonts w:ascii="华文仿宋" w:eastAsia="华文仿宋" w:hAnsi="华文仿宋" w:cs="微软雅黑" w:hint="eastAsia"/>
          <w:b/>
          <w:sz w:val="28"/>
        </w:rPr>
        <w:t>教学科研并重型七档</w:t>
      </w:r>
      <w:r w:rsidR="00A64D83" w:rsidRPr="00A64D83">
        <w:rPr>
          <w:rFonts w:ascii="华文仿宋" w:eastAsia="华文仿宋" w:hAnsi="华文仿宋" w:cs="Times New Roman" w:hint="eastAsia"/>
          <w:b/>
          <w:sz w:val="28"/>
        </w:rPr>
        <w:t>-</w:t>
      </w:r>
      <w:r w:rsidR="003373C8" w:rsidRPr="00A64D83">
        <w:rPr>
          <w:rFonts w:ascii="华文仿宋" w:eastAsia="华文仿宋" w:hAnsi="华文仿宋" w:cs="微软雅黑" w:hint="eastAsia"/>
          <w:b/>
          <w:sz w:val="28"/>
        </w:rPr>
        <w:t>副教授</w:t>
      </w:r>
      <w:r w:rsidR="003373C8" w:rsidRPr="00A64D83">
        <w:rPr>
          <w:rFonts w:ascii="华文仿宋" w:eastAsia="华文仿宋" w:hAnsi="华文仿宋" w:cs="Times New Roman"/>
          <w:b/>
          <w:sz w:val="28"/>
        </w:rPr>
        <w:t>”</w:t>
      </w:r>
      <w:r w:rsidR="003373C8" w:rsidRPr="00A64D83">
        <w:rPr>
          <w:rFonts w:ascii="华文仿宋" w:eastAsia="华文仿宋" w:hAnsi="华文仿宋" w:cs="微软雅黑" w:hint="eastAsia"/>
          <w:sz w:val="28"/>
        </w:rPr>
        <w:t>格式填写</w:t>
      </w:r>
      <w:r w:rsidR="003373C8" w:rsidRPr="00A64D83">
        <w:rPr>
          <w:rFonts w:ascii="华文仿宋" w:eastAsia="华文仿宋" w:hAnsi="华文仿宋" w:cs="Malgun Gothic Semilight" w:hint="eastAsia"/>
          <w:sz w:val="28"/>
        </w:rPr>
        <w:t>。</w:t>
      </w:r>
    </w:p>
    <w:p w:rsidR="00D539CE" w:rsidRPr="00A64D83" w:rsidRDefault="00D539CE" w:rsidP="003373C8">
      <w:pPr>
        <w:pStyle w:val="a8"/>
        <w:spacing w:line="360" w:lineRule="auto"/>
        <w:ind w:firstLineChars="200" w:firstLine="560"/>
        <w:rPr>
          <w:rFonts w:ascii="华文仿宋" w:eastAsia="华文仿宋" w:hAnsi="华文仿宋" w:cs="Times New Roman"/>
          <w:sz w:val="28"/>
        </w:rPr>
      </w:pPr>
      <w:r>
        <w:rPr>
          <w:rFonts w:ascii="华文仿宋" w:eastAsia="华文仿宋" w:hAnsi="华文仿宋" w:cs="Malgun Gothic Semilight" w:hint="eastAsia"/>
          <w:sz w:val="28"/>
        </w:rPr>
        <w:t>四、聘期起止为</w:t>
      </w:r>
      <w:proofErr w:type="gramStart"/>
      <w:r>
        <w:rPr>
          <w:rFonts w:ascii="华文仿宋" w:eastAsia="华文仿宋" w:hAnsi="华文仿宋" w:cs="Malgun Gothic Semilight" w:hint="eastAsia"/>
          <w:sz w:val="28"/>
        </w:rPr>
        <w:t>菁英人才</w:t>
      </w:r>
      <w:proofErr w:type="gramEnd"/>
      <w:r>
        <w:rPr>
          <w:rFonts w:ascii="华文仿宋" w:eastAsia="华文仿宋" w:hAnsi="华文仿宋" w:cs="Malgun Gothic Semilight" w:hint="eastAsia"/>
          <w:sz w:val="28"/>
        </w:rPr>
        <w:t>合同签订的</w:t>
      </w:r>
      <w:r w:rsidR="0022468D">
        <w:rPr>
          <w:rFonts w:ascii="华文仿宋" w:eastAsia="华文仿宋" w:hAnsi="华文仿宋" w:cs="Malgun Gothic Semilight" w:hint="eastAsia"/>
          <w:sz w:val="28"/>
        </w:rPr>
        <w:t>聘期</w:t>
      </w:r>
      <w:r>
        <w:rPr>
          <w:rFonts w:ascii="华文仿宋" w:eastAsia="华文仿宋" w:hAnsi="华文仿宋" w:cs="Malgun Gothic Semilight" w:hint="eastAsia"/>
          <w:sz w:val="28"/>
        </w:rPr>
        <w:t>起止时间。</w:t>
      </w:r>
    </w:p>
    <w:p w:rsidR="003373C8" w:rsidRPr="00A64D83" w:rsidRDefault="00DF7C86" w:rsidP="003460D4">
      <w:pPr>
        <w:pStyle w:val="a8"/>
        <w:spacing w:line="360" w:lineRule="auto"/>
        <w:ind w:firstLineChars="200" w:firstLine="560"/>
        <w:rPr>
          <w:rFonts w:ascii="华文仿宋" w:eastAsia="华文仿宋" w:hAnsi="华文仿宋" w:cs="Times New Roman"/>
          <w:b/>
          <w:bCs/>
          <w:color w:val="FF0000"/>
          <w:sz w:val="28"/>
        </w:rPr>
      </w:pPr>
      <w:r w:rsidRPr="00DF7C86">
        <w:rPr>
          <w:rFonts w:ascii="华文仿宋" w:eastAsia="华文仿宋" w:hAnsi="华文仿宋" w:cs="微软雅黑" w:hint="eastAsia"/>
          <w:sz w:val="28"/>
        </w:rPr>
        <w:t>五</w:t>
      </w:r>
      <w:r w:rsidR="003373C8" w:rsidRPr="00DF7C86">
        <w:rPr>
          <w:rFonts w:ascii="华文仿宋" w:eastAsia="华文仿宋" w:hAnsi="华文仿宋" w:cs="Malgun Gothic Semilight" w:hint="eastAsia"/>
          <w:sz w:val="28"/>
        </w:rPr>
        <w:t>、</w:t>
      </w:r>
      <w:r w:rsidR="003373C8" w:rsidRPr="00DF7C86">
        <w:rPr>
          <w:rFonts w:ascii="华文仿宋" w:eastAsia="华文仿宋" w:hAnsi="华文仿宋" w:cs="微软雅黑" w:hint="eastAsia"/>
          <w:sz w:val="28"/>
        </w:rPr>
        <w:t>本表</w:t>
      </w:r>
      <w:r>
        <w:rPr>
          <w:rFonts w:ascii="华文仿宋" w:eastAsia="华文仿宋" w:hAnsi="华文仿宋" w:cs="Times New Roman" w:hint="eastAsia"/>
          <w:sz w:val="28"/>
        </w:rPr>
        <w:t>3.1</w:t>
      </w:r>
      <w:r w:rsidR="003373C8" w:rsidRPr="00DF7C86">
        <w:rPr>
          <w:rFonts w:ascii="华文仿宋" w:eastAsia="华文仿宋" w:hAnsi="华文仿宋" w:cs="微软雅黑" w:hint="eastAsia"/>
          <w:sz w:val="28"/>
        </w:rPr>
        <w:t>中</w:t>
      </w:r>
      <w:r w:rsidR="003373C8" w:rsidRPr="00DF7C86">
        <w:rPr>
          <w:rFonts w:ascii="华文仿宋" w:eastAsia="华文仿宋" w:hAnsi="华文仿宋" w:cs="Times New Roman"/>
          <w:sz w:val="28"/>
        </w:rPr>
        <w:t>“</w:t>
      </w:r>
      <w:r w:rsidR="003373C8" w:rsidRPr="00DF7C86">
        <w:rPr>
          <w:rFonts w:ascii="华文仿宋" w:eastAsia="华文仿宋" w:hAnsi="华文仿宋" w:cs="微软雅黑" w:hint="eastAsia"/>
          <w:sz w:val="28"/>
        </w:rPr>
        <w:t>项目依托单位</w:t>
      </w:r>
      <w:r w:rsidR="003373C8" w:rsidRPr="00DF7C86">
        <w:rPr>
          <w:rFonts w:ascii="华文仿宋" w:eastAsia="华文仿宋" w:hAnsi="华文仿宋" w:cs="Times New Roman"/>
          <w:sz w:val="28"/>
        </w:rPr>
        <w:t>”</w:t>
      </w:r>
      <w:r w:rsidR="003373C8" w:rsidRPr="00DF7C86">
        <w:rPr>
          <w:rFonts w:ascii="华文仿宋" w:eastAsia="华文仿宋" w:hAnsi="华文仿宋" w:cs="微软雅黑" w:hint="eastAsia"/>
          <w:sz w:val="28"/>
        </w:rPr>
        <w:t>栏填写项目申请单位名称</w:t>
      </w:r>
      <w:r>
        <w:rPr>
          <w:rFonts w:ascii="华文仿宋" w:eastAsia="华文仿宋" w:hAnsi="华文仿宋" w:cs="Malgun Gothic Semilight" w:hint="eastAsia"/>
          <w:sz w:val="28"/>
        </w:rPr>
        <w:t>。</w:t>
      </w:r>
      <w:r w:rsidR="003373C8" w:rsidRPr="00DF7C86">
        <w:rPr>
          <w:rFonts w:ascii="华文仿宋" w:eastAsia="华文仿宋" w:hAnsi="华文仿宋" w:cs="微软雅黑" w:hint="eastAsia"/>
          <w:sz w:val="28"/>
        </w:rPr>
        <w:t>空白栏填写</w:t>
      </w:r>
      <w:r w:rsidR="003373C8" w:rsidRPr="00DF7C86">
        <w:rPr>
          <w:rFonts w:ascii="华文仿宋" w:eastAsia="华文仿宋" w:hAnsi="华文仿宋" w:cs="Times New Roman"/>
          <w:sz w:val="28"/>
        </w:rPr>
        <w:t>“</w:t>
      </w:r>
      <w:r w:rsidR="003373C8" w:rsidRPr="00DF7C86">
        <w:rPr>
          <w:rFonts w:ascii="华文仿宋" w:eastAsia="华文仿宋" w:hAnsi="华文仿宋" w:cs="微软雅黑" w:hint="eastAsia"/>
          <w:sz w:val="28"/>
        </w:rPr>
        <w:t>无</w:t>
      </w:r>
      <w:r w:rsidR="003373C8" w:rsidRPr="00DF7C86">
        <w:rPr>
          <w:rFonts w:ascii="华文仿宋" w:eastAsia="华文仿宋" w:hAnsi="华文仿宋" w:cs="Times New Roman"/>
          <w:sz w:val="28"/>
        </w:rPr>
        <w:t>”。</w:t>
      </w:r>
      <w:r w:rsidRPr="005C7466">
        <w:rPr>
          <w:rFonts w:ascii="华文仿宋" w:eastAsia="华文仿宋" w:hAnsi="华文仿宋" w:cs="微软雅黑" w:hint="eastAsia"/>
          <w:sz w:val="28"/>
        </w:rPr>
        <w:t>所</w:t>
      </w:r>
      <w:r w:rsidR="005C7466">
        <w:rPr>
          <w:rFonts w:ascii="华文仿宋" w:eastAsia="华文仿宋" w:hAnsi="华文仿宋" w:cs="微软雅黑" w:hint="eastAsia"/>
          <w:sz w:val="28"/>
        </w:rPr>
        <w:t>填成果均应为聘期起始日期以来取得</w:t>
      </w:r>
      <w:r w:rsidR="00C4695F" w:rsidRPr="005C7466">
        <w:rPr>
          <w:rFonts w:ascii="华文仿宋" w:eastAsia="华文仿宋" w:hAnsi="华文仿宋" w:cs="微软雅黑" w:hint="eastAsia"/>
          <w:sz w:val="28"/>
        </w:rPr>
        <w:t>。</w:t>
      </w:r>
      <w:r w:rsidR="003373C8" w:rsidRPr="00DF7C86">
        <w:rPr>
          <w:rFonts w:ascii="华文仿宋" w:eastAsia="华文仿宋" w:hAnsi="华文仿宋" w:cs="微软雅黑" w:hint="eastAsia"/>
          <w:sz w:val="28"/>
        </w:rPr>
        <w:t>栏目中涉及排名的</w:t>
      </w:r>
      <w:r w:rsidR="003373C8" w:rsidRPr="00DF7C86">
        <w:rPr>
          <w:rFonts w:ascii="华文仿宋" w:eastAsia="华文仿宋" w:hAnsi="华文仿宋" w:cs="Malgun Gothic Semilight" w:hint="eastAsia"/>
          <w:sz w:val="28"/>
        </w:rPr>
        <w:t>，</w:t>
      </w:r>
      <w:r w:rsidR="003373C8" w:rsidRPr="005A2E69">
        <w:rPr>
          <w:rFonts w:ascii="华文仿宋" w:eastAsia="华文仿宋" w:hAnsi="华文仿宋" w:cs="微软雅黑" w:hint="eastAsia"/>
          <w:b/>
          <w:bCs/>
          <w:sz w:val="28"/>
          <w:u w:val="single"/>
        </w:rPr>
        <w:t>请将自己姓名加黑标注</w:t>
      </w:r>
      <w:r w:rsidR="003373C8" w:rsidRPr="00DF7C86">
        <w:rPr>
          <w:rFonts w:ascii="华文仿宋" w:eastAsia="华文仿宋" w:hAnsi="华文仿宋" w:cs="Malgun Gothic Semilight" w:hint="eastAsia"/>
          <w:b/>
          <w:bCs/>
          <w:sz w:val="28"/>
        </w:rPr>
        <w:t>。</w:t>
      </w:r>
    </w:p>
    <w:p w:rsidR="003373C8" w:rsidRPr="00A64D83" w:rsidRDefault="00DF7C86" w:rsidP="003373C8">
      <w:pPr>
        <w:pStyle w:val="a8"/>
        <w:spacing w:line="360" w:lineRule="auto"/>
        <w:ind w:firstLineChars="200" w:firstLine="560"/>
        <w:rPr>
          <w:rFonts w:ascii="华文仿宋" w:eastAsia="华文仿宋" w:hAnsi="华文仿宋" w:cs="Times New Roman"/>
          <w:sz w:val="28"/>
        </w:rPr>
      </w:pPr>
      <w:r>
        <w:rPr>
          <w:rFonts w:ascii="华文仿宋" w:eastAsia="华文仿宋" w:hAnsi="华文仿宋" w:cs="微软雅黑" w:hint="eastAsia"/>
          <w:sz w:val="28"/>
        </w:rPr>
        <w:t>六</w:t>
      </w:r>
      <w:r w:rsidR="003373C8" w:rsidRPr="00A64D83">
        <w:rPr>
          <w:rFonts w:ascii="华文仿宋" w:eastAsia="华文仿宋" w:hAnsi="华文仿宋" w:cs="Malgun Gothic Semilight" w:hint="eastAsia"/>
          <w:sz w:val="28"/>
        </w:rPr>
        <w:t>、</w:t>
      </w:r>
      <w:r w:rsidR="003373C8" w:rsidRPr="00A64D83">
        <w:rPr>
          <w:rFonts w:ascii="华文仿宋" w:eastAsia="华文仿宋" w:hAnsi="华文仿宋" w:cs="微软雅黑" w:hint="eastAsia"/>
          <w:sz w:val="28"/>
        </w:rPr>
        <w:t>表中所填论文</w:t>
      </w:r>
      <w:r w:rsidR="003373C8" w:rsidRPr="00A64D83">
        <w:rPr>
          <w:rFonts w:ascii="华文仿宋" w:eastAsia="华文仿宋" w:hAnsi="华文仿宋" w:cs="Malgun Gothic Semilight" w:hint="eastAsia"/>
          <w:sz w:val="28"/>
        </w:rPr>
        <w:t>、</w:t>
      </w:r>
      <w:r w:rsidR="003373C8" w:rsidRPr="00A64D83">
        <w:rPr>
          <w:rFonts w:ascii="华文仿宋" w:eastAsia="华文仿宋" w:hAnsi="华文仿宋" w:cs="微软雅黑" w:hint="eastAsia"/>
          <w:sz w:val="28"/>
        </w:rPr>
        <w:t>专著</w:t>
      </w:r>
      <w:r w:rsidR="003373C8" w:rsidRPr="00A64D83">
        <w:rPr>
          <w:rFonts w:ascii="华文仿宋" w:eastAsia="华文仿宋" w:hAnsi="华文仿宋" w:cs="Malgun Gothic Semilight" w:hint="eastAsia"/>
          <w:sz w:val="28"/>
        </w:rPr>
        <w:t>、</w:t>
      </w:r>
      <w:r w:rsidR="003373C8" w:rsidRPr="00A64D83">
        <w:rPr>
          <w:rFonts w:ascii="华文仿宋" w:eastAsia="华文仿宋" w:hAnsi="华文仿宋" w:cs="微软雅黑" w:hint="eastAsia"/>
          <w:sz w:val="28"/>
        </w:rPr>
        <w:t>科研项目</w:t>
      </w:r>
      <w:r w:rsidR="003373C8" w:rsidRPr="00A64D83">
        <w:rPr>
          <w:rFonts w:ascii="华文仿宋" w:eastAsia="华文仿宋" w:hAnsi="华文仿宋" w:cs="Malgun Gothic Semilight" w:hint="eastAsia"/>
          <w:sz w:val="28"/>
        </w:rPr>
        <w:t>、</w:t>
      </w:r>
      <w:r w:rsidR="003373C8" w:rsidRPr="00A64D83">
        <w:rPr>
          <w:rFonts w:ascii="华文仿宋" w:eastAsia="华文仿宋" w:hAnsi="华文仿宋" w:cs="微软雅黑" w:hint="eastAsia"/>
          <w:sz w:val="28"/>
        </w:rPr>
        <w:t>科研成果</w:t>
      </w:r>
      <w:r w:rsidR="003373C8" w:rsidRPr="00A64D83">
        <w:rPr>
          <w:rFonts w:ascii="华文仿宋" w:eastAsia="华文仿宋" w:hAnsi="华文仿宋" w:cs="Malgun Gothic Semilight" w:hint="eastAsia"/>
          <w:sz w:val="28"/>
        </w:rPr>
        <w:t>、</w:t>
      </w:r>
      <w:r w:rsidR="003373C8" w:rsidRPr="00A64D83">
        <w:rPr>
          <w:rFonts w:ascii="华文仿宋" w:eastAsia="华文仿宋" w:hAnsi="华文仿宋" w:cs="微软雅黑" w:hint="eastAsia"/>
          <w:sz w:val="28"/>
        </w:rPr>
        <w:t>奖励</w:t>
      </w:r>
      <w:r w:rsidR="005C7466">
        <w:rPr>
          <w:rFonts w:ascii="华文仿宋" w:eastAsia="华文仿宋" w:hAnsi="华文仿宋" w:cs="微软雅黑" w:hint="eastAsia"/>
          <w:sz w:val="28"/>
        </w:rPr>
        <w:t>、</w:t>
      </w:r>
      <w:r w:rsidR="003373C8" w:rsidRPr="00A64D83">
        <w:rPr>
          <w:rFonts w:ascii="华文仿宋" w:eastAsia="华文仿宋" w:hAnsi="华文仿宋" w:cs="微软雅黑" w:hint="eastAsia"/>
          <w:sz w:val="28"/>
        </w:rPr>
        <w:t>专利</w:t>
      </w:r>
      <w:r w:rsidR="005C7466">
        <w:rPr>
          <w:rFonts w:ascii="华文仿宋" w:eastAsia="华文仿宋" w:hAnsi="华文仿宋" w:cs="微软雅黑" w:hint="eastAsia"/>
          <w:sz w:val="28"/>
        </w:rPr>
        <w:t>及入选人才项目情况</w:t>
      </w:r>
      <w:r w:rsidR="003373C8" w:rsidRPr="00A64D83">
        <w:rPr>
          <w:rFonts w:ascii="华文仿宋" w:eastAsia="华文仿宋" w:hAnsi="华文仿宋" w:cs="微软雅黑" w:hint="eastAsia"/>
          <w:sz w:val="28"/>
        </w:rPr>
        <w:t>等须经学院</w:t>
      </w:r>
      <w:r w:rsidR="003373C8" w:rsidRPr="00A64D83">
        <w:rPr>
          <w:rFonts w:ascii="华文仿宋" w:eastAsia="华文仿宋" w:hAnsi="华文仿宋" w:cs="Malgun Gothic Semilight" w:hint="eastAsia"/>
          <w:sz w:val="28"/>
        </w:rPr>
        <w:t>（</w:t>
      </w:r>
      <w:r w:rsidR="003373C8" w:rsidRPr="00A64D83">
        <w:rPr>
          <w:rFonts w:ascii="华文仿宋" w:eastAsia="华文仿宋" w:hAnsi="华文仿宋" w:cs="微软雅黑" w:hint="eastAsia"/>
          <w:sz w:val="28"/>
        </w:rPr>
        <w:t>部</w:t>
      </w:r>
      <w:r w:rsidR="003373C8" w:rsidRPr="00A64D83">
        <w:rPr>
          <w:rFonts w:ascii="华文仿宋" w:eastAsia="华文仿宋" w:hAnsi="华文仿宋" w:cs="Malgun Gothic Semilight" w:hint="eastAsia"/>
          <w:sz w:val="28"/>
        </w:rPr>
        <w:t>）</w:t>
      </w:r>
      <w:r w:rsidR="003373C8" w:rsidRPr="005A2E69">
        <w:rPr>
          <w:rFonts w:ascii="华文仿宋" w:eastAsia="华文仿宋" w:hAnsi="华文仿宋" w:cs="微软雅黑" w:hint="eastAsia"/>
          <w:b/>
          <w:sz w:val="28"/>
          <w:u w:val="single"/>
        </w:rPr>
        <w:t>指定专人进行核实并签字确认</w:t>
      </w:r>
      <w:r w:rsidR="003460D4">
        <w:rPr>
          <w:rFonts w:ascii="华文仿宋" w:eastAsia="华文仿宋" w:hAnsi="华文仿宋" w:cs="微软雅黑" w:hint="eastAsia"/>
          <w:sz w:val="28"/>
        </w:rPr>
        <w:t>，同时，</w:t>
      </w:r>
      <w:r w:rsidR="003460D4" w:rsidRPr="005A2E69">
        <w:rPr>
          <w:rFonts w:ascii="华文仿宋" w:eastAsia="华文仿宋" w:hAnsi="华文仿宋" w:cs="微软雅黑" w:hint="eastAsia"/>
          <w:b/>
          <w:sz w:val="28"/>
          <w:u w:val="single"/>
        </w:rPr>
        <w:t>按填写顺序</w:t>
      </w:r>
      <w:r w:rsidR="0065387F" w:rsidRPr="005A2E69">
        <w:rPr>
          <w:rFonts w:ascii="华文仿宋" w:eastAsia="华文仿宋" w:hAnsi="华文仿宋" w:cs="微软雅黑" w:hint="eastAsia"/>
          <w:b/>
          <w:sz w:val="28"/>
          <w:u w:val="single"/>
        </w:rPr>
        <w:t>整理装订</w:t>
      </w:r>
      <w:r w:rsidR="003460D4" w:rsidRPr="005A2E69">
        <w:rPr>
          <w:rFonts w:ascii="华文仿宋" w:eastAsia="华文仿宋" w:hAnsi="华文仿宋" w:cs="微软雅黑" w:hint="eastAsia"/>
          <w:b/>
          <w:sz w:val="28"/>
          <w:u w:val="single"/>
        </w:rPr>
        <w:t>附件材料</w:t>
      </w:r>
      <w:r w:rsidR="003373C8" w:rsidRPr="00A64D83">
        <w:rPr>
          <w:rFonts w:ascii="华文仿宋" w:eastAsia="华文仿宋" w:hAnsi="华文仿宋" w:cs="Malgun Gothic Semilight" w:hint="eastAsia"/>
          <w:sz w:val="28"/>
        </w:rPr>
        <w:t>。</w:t>
      </w:r>
    </w:p>
    <w:p w:rsidR="003373C8" w:rsidRPr="00A64D83" w:rsidRDefault="00DF7C86" w:rsidP="003373C8">
      <w:pPr>
        <w:pStyle w:val="a8"/>
        <w:spacing w:line="360" w:lineRule="auto"/>
        <w:ind w:firstLineChars="200" w:firstLine="560"/>
        <w:rPr>
          <w:rFonts w:ascii="华文仿宋" w:eastAsia="华文仿宋" w:hAnsi="华文仿宋" w:cs="Times New Roman"/>
          <w:b/>
          <w:bCs/>
          <w:sz w:val="28"/>
        </w:rPr>
      </w:pPr>
      <w:r>
        <w:rPr>
          <w:rFonts w:ascii="华文仿宋" w:eastAsia="华文仿宋" w:hAnsi="华文仿宋" w:cs="微软雅黑" w:hint="eastAsia"/>
          <w:sz w:val="28"/>
        </w:rPr>
        <w:t>七</w:t>
      </w:r>
      <w:r w:rsidR="003373C8" w:rsidRPr="00A64D83">
        <w:rPr>
          <w:rFonts w:ascii="华文仿宋" w:eastAsia="华文仿宋" w:hAnsi="华文仿宋" w:cs="Malgun Gothic Semilight" w:hint="eastAsia"/>
          <w:sz w:val="28"/>
        </w:rPr>
        <w:t>、</w:t>
      </w:r>
      <w:r w:rsidR="003373C8" w:rsidRPr="00A64D83">
        <w:rPr>
          <w:rFonts w:ascii="华文仿宋" w:eastAsia="华文仿宋" w:hAnsi="华文仿宋" w:cs="微软雅黑" w:hint="eastAsia"/>
          <w:sz w:val="28"/>
        </w:rPr>
        <w:t>表中涉及时间</w:t>
      </w:r>
      <w:r w:rsidR="003373C8" w:rsidRPr="00A64D83">
        <w:rPr>
          <w:rFonts w:ascii="华文仿宋" w:eastAsia="华文仿宋" w:hAnsi="华文仿宋" w:cs="Malgun Gothic Semilight" w:hint="eastAsia"/>
          <w:sz w:val="28"/>
        </w:rPr>
        <w:t>，</w:t>
      </w:r>
      <w:r w:rsidR="003373C8" w:rsidRPr="00A64D83">
        <w:rPr>
          <w:rFonts w:ascii="华文仿宋" w:eastAsia="华文仿宋" w:hAnsi="华文仿宋" w:cs="微软雅黑" w:hint="eastAsia"/>
          <w:sz w:val="28"/>
        </w:rPr>
        <w:t>请按照</w:t>
      </w:r>
      <w:r w:rsidR="003373C8" w:rsidRPr="00A64D83">
        <w:rPr>
          <w:rFonts w:ascii="华文仿宋" w:eastAsia="华文仿宋" w:hAnsi="华文仿宋" w:cs="Times New Roman"/>
          <w:b/>
          <w:sz w:val="28"/>
        </w:rPr>
        <w:t>“2015.09</w:t>
      </w:r>
      <w:r w:rsidR="00A64D83" w:rsidRPr="00A64D83">
        <w:rPr>
          <w:rFonts w:ascii="华文仿宋" w:eastAsia="华文仿宋" w:hAnsi="华文仿宋" w:cs="Times New Roman" w:hint="eastAsia"/>
          <w:b/>
          <w:sz w:val="28"/>
        </w:rPr>
        <w:t>.01</w:t>
      </w:r>
      <w:r w:rsidR="003373C8" w:rsidRPr="00A64D83">
        <w:rPr>
          <w:rFonts w:ascii="华文仿宋" w:eastAsia="华文仿宋" w:hAnsi="华文仿宋" w:cs="Times New Roman"/>
          <w:b/>
          <w:sz w:val="28"/>
        </w:rPr>
        <w:t>”</w:t>
      </w:r>
      <w:r w:rsidR="003373C8" w:rsidRPr="00A64D83">
        <w:rPr>
          <w:rFonts w:ascii="华文仿宋" w:eastAsia="华文仿宋" w:hAnsi="华文仿宋" w:cs="微软雅黑" w:hint="eastAsia"/>
          <w:sz w:val="28"/>
        </w:rPr>
        <w:t>示例填写</w:t>
      </w:r>
      <w:r w:rsidR="003373C8" w:rsidRPr="00A64D83">
        <w:rPr>
          <w:rFonts w:ascii="华文仿宋" w:eastAsia="华文仿宋" w:hAnsi="华文仿宋" w:cs="Malgun Gothic Semilight" w:hint="eastAsia"/>
          <w:sz w:val="28"/>
        </w:rPr>
        <w:t>。</w:t>
      </w:r>
    </w:p>
    <w:p w:rsidR="003373C8" w:rsidRPr="00A64D83" w:rsidRDefault="00DF7C86" w:rsidP="003373C8">
      <w:pPr>
        <w:pStyle w:val="a8"/>
        <w:spacing w:line="360" w:lineRule="auto"/>
        <w:ind w:firstLineChars="200" w:firstLine="560"/>
        <w:rPr>
          <w:rFonts w:ascii="华文仿宋" w:eastAsia="华文仿宋" w:hAnsi="华文仿宋" w:cs="Times New Roman"/>
          <w:b/>
          <w:bCs/>
          <w:sz w:val="28"/>
        </w:rPr>
      </w:pPr>
      <w:r>
        <w:rPr>
          <w:rFonts w:ascii="华文仿宋" w:eastAsia="华文仿宋" w:hAnsi="华文仿宋" w:cs="微软雅黑" w:hint="eastAsia"/>
          <w:sz w:val="28"/>
        </w:rPr>
        <w:t>八</w:t>
      </w:r>
      <w:r w:rsidR="003373C8" w:rsidRPr="00A64D83">
        <w:rPr>
          <w:rFonts w:ascii="华文仿宋" w:eastAsia="华文仿宋" w:hAnsi="华文仿宋" w:cs="Malgun Gothic Semilight" w:hint="eastAsia"/>
          <w:sz w:val="28"/>
        </w:rPr>
        <w:t>、</w:t>
      </w:r>
      <w:r w:rsidR="003373C8" w:rsidRPr="00A64D83">
        <w:rPr>
          <w:rFonts w:ascii="华文仿宋" w:eastAsia="华文仿宋" w:hAnsi="华文仿宋" w:cs="微软雅黑" w:hint="eastAsia"/>
          <w:sz w:val="28"/>
        </w:rPr>
        <w:t>本表内有关栏目如有不敷</w:t>
      </w:r>
      <w:r w:rsidR="003373C8" w:rsidRPr="00A64D83">
        <w:rPr>
          <w:rFonts w:ascii="华文仿宋" w:eastAsia="华文仿宋" w:hAnsi="华文仿宋" w:cs="Malgun Gothic Semilight" w:hint="eastAsia"/>
          <w:sz w:val="28"/>
        </w:rPr>
        <w:t>，</w:t>
      </w:r>
      <w:r w:rsidR="003373C8" w:rsidRPr="00A64D83">
        <w:rPr>
          <w:rFonts w:ascii="华文仿宋" w:eastAsia="华文仿宋" w:hAnsi="华文仿宋" w:cs="微软雅黑" w:hint="eastAsia"/>
          <w:sz w:val="28"/>
        </w:rPr>
        <w:t>可另附页</w:t>
      </w:r>
      <w:r w:rsidR="003373C8" w:rsidRPr="00A64D83">
        <w:rPr>
          <w:rFonts w:ascii="华文仿宋" w:eastAsia="华文仿宋" w:hAnsi="华文仿宋" w:cs="Malgun Gothic Semilight" w:hint="eastAsia"/>
          <w:sz w:val="28"/>
        </w:rPr>
        <w:t>，</w:t>
      </w:r>
      <w:r w:rsidR="003373C8" w:rsidRPr="00A64D83">
        <w:rPr>
          <w:rFonts w:ascii="华文仿宋" w:eastAsia="华文仿宋" w:hAnsi="华文仿宋" w:cs="微软雅黑" w:hint="eastAsia"/>
          <w:sz w:val="28"/>
        </w:rPr>
        <w:t>切勿改变表格样式</w:t>
      </w:r>
      <w:r w:rsidR="003373C8" w:rsidRPr="00A64D83">
        <w:rPr>
          <w:rFonts w:ascii="华文仿宋" w:eastAsia="华文仿宋" w:hAnsi="华文仿宋" w:cs="Malgun Gothic Semilight" w:hint="eastAsia"/>
          <w:sz w:val="28"/>
        </w:rPr>
        <w:t>。</w:t>
      </w:r>
    </w:p>
    <w:p w:rsidR="003373C8" w:rsidRPr="00A64D83" w:rsidRDefault="00DF7C86" w:rsidP="003373C8">
      <w:pPr>
        <w:pStyle w:val="a8"/>
        <w:spacing w:line="360" w:lineRule="auto"/>
        <w:ind w:firstLineChars="200" w:firstLine="560"/>
        <w:rPr>
          <w:rFonts w:ascii="华文仿宋" w:eastAsia="华文仿宋" w:hAnsi="华文仿宋" w:cs="Times New Roman"/>
          <w:b/>
          <w:bCs/>
          <w:sz w:val="28"/>
        </w:rPr>
      </w:pPr>
      <w:r>
        <w:rPr>
          <w:rFonts w:ascii="华文仿宋" w:eastAsia="华文仿宋" w:hAnsi="华文仿宋" w:cs="微软雅黑" w:hint="eastAsia"/>
          <w:sz w:val="28"/>
        </w:rPr>
        <w:t>九</w:t>
      </w:r>
      <w:r w:rsidR="003373C8" w:rsidRPr="00A64D83">
        <w:rPr>
          <w:rFonts w:ascii="华文仿宋" w:eastAsia="华文仿宋" w:hAnsi="华文仿宋" w:cs="Malgun Gothic Semilight" w:hint="eastAsia"/>
          <w:sz w:val="28"/>
        </w:rPr>
        <w:t>、</w:t>
      </w:r>
      <w:r w:rsidR="003373C8" w:rsidRPr="00A64D83">
        <w:rPr>
          <w:rFonts w:ascii="华文仿宋" w:eastAsia="华文仿宋" w:hAnsi="华文仿宋" w:cs="微软雅黑" w:hint="eastAsia"/>
          <w:sz w:val="28"/>
        </w:rPr>
        <w:t>本表</w:t>
      </w:r>
      <w:r w:rsidR="00F11FBE" w:rsidRPr="00A64D83">
        <w:rPr>
          <w:rFonts w:ascii="华文仿宋" w:eastAsia="华文仿宋" w:hAnsi="华文仿宋" w:cs="微软雅黑" w:hint="eastAsia"/>
          <w:sz w:val="28"/>
        </w:rPr>
        <w:t>以</w:t>
      </w:r>
      <w:r w:rsidR="00F11FBE" w:rsidRPr="00A64D83">
        <w:rPr>
          <w:rFonts w:ascii="华文仿宋" w:eastAsia="华文仿宋" w:hAnsi="华文仿宋" w:cs="Times New Roman"/>
          <w:sz w:val="28"/>
        </w:rPr>
        <w:t>A4</w:t>
      </w:r>
      <w:r w:rsidR="00F11FBE" w:rsidRPr="00A64D83">
        <w:rPr>
          <w:rFonts w:ascii="华文仿宋" w:eastAsia="华文仿宋" w:hAnsi="华文仿宋" w:cs="微软雅黑" w:hint="eastAsia"/>
          <w:sz w:val="28"/>
        </w:rPr>
        <w:t>纸张打印</w:t>
      </w:r>
      <w:r w:rsidR="00F11FBE" w:rsidRPr="00A64D83">
        <w:rPr>
          <w:rFonts w:ascii="华文仿宋" w:eastAsia="华文仿宋" w:hAnsi="华文仿宋" w:cs="Malgun Gothic Semilight" w:hint="eastAsia"/>
          <w:sz w:val="28"/>
        </w:rPr>
        <w:t>，</w:t>
      </w:r>
      <w:r w:rsidR="00F11FBE" w:rsidRPr="00A64D83">
        <w:rPr>
          <w:rFonts w:ascii="华文仿宋" w:eastAsia="华文仿宋" w:hAnsi="华文仿宋" w:cs="Times New Roman"/>
          <w:sz w:val="28"/>
        </w:rPr>
        <w:t>A3</w:t>
      </w:r>
      <w:r w:rsidR="00F11FBE" w:rsidRPr="00A64D83">
        <w:rPr>
          <w:rFonts w:ascii="华文仿宋" w:eastAsia="华文仿宋" w:hAnsi="华文仿宋" w:cs="微软雅黑" w:hint="eastAsia"/>
          <w:sz w:val="28"/>
        </w:rPr>
        <w:t>纸张套印</w:t>
      </w:r>
      <w:r w:rsidR="003373C8" w:rsidRPr="00A64D83">
        <w:rPr>
          <w:rFonts w:ascii="华文仿宋" w:eastAsia="华文仿宋" w:hAnsi="华文仿宋" w:cs="Malgun Gothic Semilight" w:hint="eastAsia"/>
          <w:sz w:val="28"/>
        </w:rPr>
        <w:t>。</w:t>
      </w:r>
    </w:p>
    <w:p w:rsidR="003373C8" w:rsidRPr="007809F7" w:rsidRDefault="00DF7C86" w:rsidP="003373C8">
      <w:pPr>
        <w:pStyle w:val="a8"/>
        <w:spacing w:line="360" w:lineRule="auto"/>
        <w:ind w:firstLineChars="200" w:firstLine="560"/>
        <w:rPr>
          <w:rFonts w:ascii="Times New Roman" w:eastAsia="楷体_GB2312" w:hAnsi="Times New Roman" w:cs="Times New Roman"/>
          <w:b/>
          <w:bCs/>
          <w:sz w:val="28"/>
        </w:rPr>
      </w:pPr>
      <w:r>
        <w:rPr>
          <w:rFonts w:ascii="华文仿宋" w:eastAsia="华文仿宋" w:hAnsi="华文仿宋" w:cs="微软雅黑" w:hint="eastAsia"/>
          <w:sz w:val="28"/>
        </w:rPr>
        <w:t>十</w:t>
      </w:r>
      <w:r w:rsidR="003373C8" w:rsidRPr="00A64D83">
        <w:rPr>
          <w:rFonts w:ascii="华文仿宋" w:eastAsia="华文仿宋" w:hAnsi="华文仿宋" w:cs="Malgun Gothic Semilight" w:hint="eastAsia"/>
          <w:sz w:val="28"/>
        </w:rPr>
        <w:t>、</w:t>
      </w:r>
      <w:r w:rsidR="003373C8" w:rsidRPr="00A64D83">
        <w:rPr>
          <w:rFonts w:ascii="华文仿宋" w:eastAsia="华文仿宋" w:hAnsi="华文仿宋" w:cs="微软雅黑" w:hint="eastAsia"/>
          <w:sz w:val="28"/>
        </w:rPr>
        <w:t>考核意见填写须具体</w:t>
      </w:r>
      <w:r w:rsidR="003373C8" w:rsidRPr="00A64D83">
        <w:rPr>
          <w:rFonts w:ascii="华文仿宋" w:eastAsia="华文仿宋" w:hAnsi="华文仿宋" w:cs="Malgun Gothic Semilight" w:hint="eastAsia"/>
          <w:sz w:val="28"/>
        </w:rPr>
        <w:t>，</w:t>
      </w:r>
      <w:r w:rsidR="003373C8" w:rsidRPr="00A64D83">
        <w:rPr>
          <w:rFonts w:ascii="华文仿宋" w:eastAsia="华文仿宋" w:hAnsi="华文仿宋" w:cs="微软雅黑" w:hint="eastAsia"/>
          <w:sz w:val="28"/>
        </w:rPr>
        <w:t>勿空项</w:t>
      </w:r>
      <w:r w:rsidR="003373C8" w:rsidRPr="00A64D83">
        <w:rPr>
          <w:rFonts w:ascii="华文仿宋" w:eastAsia="华文仿宋" w:hAnsi="华文仿宋" w:cs="Malgun Gothic Semilight" w:hint="eastAsia"/>
          <w:sz w:val="28"/>
        </w:rPr>
        <w:t>。</w:t>
      </w:r>
    </w:p>
    <w:p w:rsidR="00241DCF" w:rsidRDefault="00241DCF" w:rsidP="003373C8">
      <w:pPr>
        <w:rPr>
          <w:rFonts w:ascii="Times New Roman" w:eastAsia="楷体_GB2312" w:hAnsi="Times New Roman" w:cs="Times New Roman"/>
          <w:sz w:val="32"/>
        </w:rPr>
      </w:pPr>
    </w:p>
    <w:p w:rsidR="00DF7C86" w:rsidRDefault="00DF7C86" w:rsidP="003373C8">
      <w:pPr>
        <w:rPr>
          <w:rFonts w:ascii="Times New Roman" w:eastAsia="楷体_GB2312" w:hAnsi="Times New Roman" w:cs="Times New Roman"/>
          <w:sz w:val="32"/>
        </w:rPr>
      </w:pPr>
    </w:p>
    <w:p w:rsidR="00DF7C86" w:rsidRDefault="00DF7C86" w:rsidP="003373C8">
      <w:pPr>
        <w:rPr>
          <w:rFonts w:ascii="Times New Roman" w:eastAsia="楷体_GB2312" w:hAnsi="Times New Roman" w:cs="Times New Roman"/>
          <w:sz w:val="32"/>
        </w:rPr>
      </w:pPr>
    </w:p>
    <w:p w:rsidR="00904984" w:rsidRPr="00CF0B3D" w:rsidRDefault="00904984" w:rsidP="003373C8">
      <w:pPr>
        <w:rPr>
          <w:rFonts w:ascii="Times New Roman" w:eastAsia="楷体_GB2312" w:hAnsi="Times New Roman" w:cs="Times New Roman"/>
          <w:sz w:val="32"/>
        </w:rPr>
      </w:pPr>
    </w:p>
    <w:tbl>
      <w:tblPr>
        <w:tblStyle w:val="a5"/>
        <w:tblW w:w="5956" w:type="pct"/>
        <w:jc w:val="center"/>
        <w:tblLook w:val="04A0" w:firstRow="1" w:lastRow="0" w:firstColumn="1" w:lastColumn="0" w:noHBand="0" w:noVBand="1"/>
      </w:tblPr>
      <w:tblGrid>
        <w:gridCol w:w="872"/>
        <w:gridCol w:w="337"/>
        <w:gridCol w:w="826"/>
        <w:gridCol w:w="315"/>
        <w:gridCol w:w="711"/>
        <w:gridCol w:w="197"/>
        <w:gridCol w:w="595"/>
        <w:gridCol w:w="1188"/>
        <w:gridCol w:w="14"/>
        <w:gridCol w:w="2205"/>
        <w:gridCol w:w="59"/>
        <w:gridCol w:w="420"/>
        <w:gridCol w:w="721"/>
        <w:gridCol w:w="548"/>
        <w:gridCol w:w="1143"/>
      </w:tblGrid>
      <w:tr w:rsidR="00023FF8" w:rsidRPr="007809F7" w:rsidTr="00C4695F">
        <w:trPr>
          <w:trHeight w:hRule="exact" w:val="567"/>
          <w:jc w:val="center"/>
        </w:trPr>
        <w:tc>
          <w:tcPr>
            <w:tcW w:w="5000" w:type="pct"/>
            <w:gridSpan w:val="15"/>
          </w:tcPr>
          <w:p w:rsidR="00023FF8" w:rsidRPr="007809F7" w:rsidRDefault="00023FF8" w:rsidP="00D539CE">
            <w:pPr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7809F7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一、基本</w:t>
            </w:r>
            <w:r w:rsidR="00D539CE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信息</w:t>
            </w:r>
          </w:p>
        </w:tc>
      </w:tr>
      <w:tr w:rsidR="002254BA" w:rsidRPr="007809F7" w:rsidTr="00C31D7B">
        <w:trPr>
          <w:trHeight w:hRule="exact" w:val="510"/>
          <w:jc w:val="center"/>
        </w:trPr>
        <w:tc>
          <w:tcPr>
            <w:tcW w:w="430" w:type="pct"/>
            <w:vAlign w:val="center"/>
          </w:tcPr>
          <w:p w:rsidR="00023FF8" w:rsidRPr="00A73B45" w:rsidRDefault="00A73B45" w:rsidP="00A73B45">
            <w:pPr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A73B45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姓 名</w:t>
            </w:r>
          </w:p>
        </w:tc>
        <w:tc>
          <w:tcPr>
            <w:tcW w:w="728" w:type="pct"/>
            <w:gridSpan w:val="3"/>
            <w:vAlign w:val="center"/>
          </w:tcPr>
          <w:p w:rsidR="00023FF8" w:rsidRPr="007809F7" w:rsidRDefault="00023FF8" w:rsidP="00F75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023FF8" w:rsidRPr="007809F7" w:rsidRDefault="00A73B45" w:rsidP="00A73B45">
            <w:pPr>
              <w:jc w:val="center"/>
              <w:rPr>
                <w:rFonts w:ascii="Times New Roman" w:hAnsi="Times New Roman" w:cs="Times New Roman"/>
              </w:rPr>
            </w:pPr>
            <w:r w:rsidRPr="00A73B45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性</w:t>
            </w:r>
            <w:r>
              <w:rPr>
                <w:rFonts w:ascii="华文中宋" w:eastAsia="华文中宋" w:hAnsi="华文中宋" w:cs="Times New Roman" w:hint="eastAsia"/>
                <w:sz w:val="24"/>
                <w:szCs w:val="24"/>
              </w:rPr>
              <w:t xml:space="preserve"> </w:t>
            </w:r>
            <w:r w:rsidRPr="00A73B45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别</w:t>
            </w:r>
          </w:p>
        </w:tc>
        <w:tc>
          <w:tcPr>
            <w:tcW w:w="293" w:type="pct"/>
            <w:vAlign w:val="center"/>
          </w:tcPr>
          <w:p w:rsidR="00023FF8" w:rsidRPr="007809F7" w:rsidRDefault="00023FF8" w:rsidP="00F75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gridSpan w:val="2"/>
            <w:vAlign w:val="center"/>
          </w:tcPr>
          <w:p w:rsidR="00023FF8" w:rsidRPr="007809F7" w:rsidRDefault="00A73B45" w:rsidP="00A73B45">
            <w:pPr>
              <w:jc w:val="center"/>
              <w:rPr>
                <w:rFonts w:ascii="Times New Roman" w:hAnsi="Times New Roman" w:cs="Times New Roman"/>
              </w:rPr>
            </w:pPr>
            <w:r w:rsidRPr="00A73B45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322" w:type="pct"/>
            <w:gridSpan w:val="3"/>
            <w:vAlign w:val="center"/>
          </w:tcPr>
          <w:p w:rsidR="00023FF8" w:rsidRPr="007809F7" w:rsidRDefault="00A73B45" w:rsidP="00A73B45">
            <w:pPr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sz w:val="24"/>
                <w:szCs w:val="24"/>
              </w:rPr>
              <w:t xml:space="preserve">  </w:t>
            </w:r>
            <w:r w:rsidRPr="00A73B45">
              <w:rPr>
                <w:rFonts w:ascii="华文中宋" w:eastAsia="华文中宋" w:hAnsi="华文中宋" w:cs="Times New Roman" w:hint="eastAsia"/>
                <w:sz w:val="24"/>
                <w:szCs w:val="24"/>
              </w:rPr>
              <w:t xml:space="preserve">年 </w:t>
            </w:r>
            <w:r>
              <w:rPr>
                <w:rFonts w:ascii="华文中宋" w:eastAsia="华文中宋" w:hAnsi="华文中宋" w:cs="Times New Roman" w:hint="eastAsia"/>
                <w:sz w:val="24"/>
                <w:szCs w:val="24"/>
              </w:rPr>
              <w:t xml:space="preserve"> </w:t>
            </w:r>
            <w:r w:rsidRPr="00A73B45">
              <w:rPr>
                <w:rFonts w:ascii="华文中宋" w:eastAsia="华文中宋" w:hAnsi="华文中宋" w:cs="Times New Roman" w:hint="eastAsia"/>
                <w:sz w:val="24"/>
                <w:szCs w:val="24"/>
              </w:rPr>
              <w:t xml:space="preserve"> 月（  ）岁</w:t>
            </w:r>
          </w:p>
        </w:tc>
        <w:tc>
          <w:tcPr>
            <w:tcW w:w="625" w:type="pct"/>
            <w:gridSpan w:val="2"/>
            <w:vAlign w:val="center"/>
          </w:tcPr>
          <w:p w:rsidR="00023FF8" w:rsidRPr="007809F7" w:rsidRDefault="00A73B45" w:rsidP="00A73B45">
            <w:pPr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A73B45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563" w:type="pct"/>
            <w:vAlign w:val="center"/>
          </w:tcPr>
          <w:p w:rsidR="00023FF8" w:rsidRPr="007809F7" w:rsidRDefault="00023FF8" w:rsidP="00836933">
            <w:pPr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4D2B32" w:rsidRPr="007809F7" w:rsidTr="004D2B32">
        <w:trPr>
          <w:trHeight w:hRule="exact" w:val="510"/>
          <w:jc w:val="center"/>
        </w:trPr>
        <w:tc>
          <w:tcPr>
            <w:tcW w:w="596" w:type="pct"/>
            <w:gridSpan w:val="2"/>
            <w:vMerge w:val="restart"/>
            <w:vAlign w:val="center"/>
          </w:tcPr>
          <w:p w:rsidR="004D2B32" w:rsidRPr="00C31D7B" w:rsidRDefault="004D2B32" w:rsidP="00C31D7B">
            <w:pPr>
              <w:spacing w:line="360" w:lineRule="exact"/>
              <w:jc w:val="center"/>
              <w:rPr>
                <w:rFonts w:ascii="华文中宋" w:eastAsia="华文中宋" w:hAnsi="华文中宋" w:cs="Times New Roman"/>
                <w:sz w:val="24"/>
              </w:rPr>
            </w:pPr>
            <w:r w:rsidRPr="00C31D7B">
              <w:rPr>
                <w:rFonts w:ascii="华文中宋" w:eastAsia="华文中宋" w:hAnsi="华文中宋" w:cs="Times New Roman"/>
                <w:sz w:val="24"/>
              </w:rPr>
              <w:t>已入选</w:t>
            </w:r>
          </w:p>
          <w:p w:rsidR="004D2B32" w:rsidRPr="00C31D7B" w:rsidRDefault="004D2B32" w:rsidP="00C31D7B">
            <w:pPr>
              <w:spacing w:line="360" w:lineRule="exact"/>
              <w:jc w:val="center"/>
              <w:rPr>
                <w:rFonts w:ascii="华文中宋" w:eastAsia="华文中宋" w:hAnsi="华文中宋" w:cs="Times New Roman"/>
              </w:rPr>
            </w:pPr>
            <w:r w:rsidRPr="00C31D7B">
              <w:rPr>
                <w:rFonts w:ascii="华文中宋" w:eastAsia="华文中宋" w:hAnsi="华文中宋" w:cs="Times New Roman"/>
                <w:sz w:val="24"/>
              </w:rPr>
              <w:t>人才计划</w:t>
            </w:r>
          </w:p>
        </w:tc>
        <w:tc>
          <w:tcPr>
            <w:tcW w:w="407" w:type="pct"/>
            <w:vAlign w:val="center"/>
          </w:tcPr>
          <w:p w:rsidR="004D2B32" w:rsidRPr="007809F7" w:rsidRDefault="004D2B32" w:rsidP="00D539CE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级</w:t>
            </w:r>
            <w:r>
              <w:rPr>
                <w:rFonts w:ascii="Times New Roman" w:eastAsia="仿宋_GB2312" w:hAnsi="Times New Roman" w:cs="Times New Roman" w:hint="eastAsia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</w:rPr>
              <w:t>别</w:t>
            </w:r>
          </w:p>
        </w:tc>
        <w:tc>
          <w:tcPr>
            <w:tcW w:w="505" w:type="pct"/>
            <w:gridSpan w:val="2"/>
            <w:vAlign w:val="center"/>
          </w:tcPr>
          <w:p w:rsidR="004D2B32" w:rsidRPr="007809F7" w:rsidRDefault="004D2B32" w:rsidP="00836933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390" w:type="pct"/>
            <w:gridSpan w:val="2"/>
            <w:vAlign w:val="center"/>
          </w:tcPr>
          <w:p w:rsidR="004D2B32" w:rsidRPr="007809F7" w:rsidRDefault="004D2B32" w:rsidP="00D539CE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名</w:t>
            </w:r>
            <w:r>
              <w:rPr>
                <w:rFonts w:ascii="Times New Roman" w:eastAsia="仿宋_GB2312" w:hAnsi="Times New Roman" w:cs="Times New Roman" w:hint="eastAsia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</w:rPr>
              <w:t>称</w:t>
            </w:r>
          </w:p>
        </w:tc>
        <w:tc>
          <w:tcPr>
            <w:tcW w:w="1678" w:type="pct"/>
            <w:gridSpan w:val="3"/>
            <w:vAlign w:val="center"/>
          </w:tcPr>
          <w:p w:rsidR="004D2B32" w:rsidRPr="007809F7" w:rsidRDefault="004D2B32" w:rsidP="00836933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91" w:type="pct"/>
            <w:gridSpan w:val="3"/>
            <w:vAlign w:val="center"/>
          </w:tcPr>
          <w:p w:rsidR="004D2B32" w:rsidRPr="007809F7" w:rsidRDefault="004D2B32" w:rsidP="00DF33A7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DF33A7">
              <w:rPr>
                <w:rFonts w:ascii="Times New Roman" w:eastAsia="仿宋_GB2312" w:hAnsi="Times New Roman" w:cs="Times New Roman"/>
              </w:rPr>
              <w:t>入选时间</w:t>
            </w:r>
          </w:p>
        </w:tc>
        <w:tc>
          <w:tcPr>
            <w:tcW w:w="833" w:type="pct"/>
            <w:gridSpan w:val="2"/>
            <w:vAlign w:val="center"/>
          </w:tcPr>
          <w:p w:rsidR="004D2B32" w:rsidRPr="007809F7" w:rsidRDefault="004D2B32" w:rsidP="00836933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4D2B32" w:rsidRPr="007809F7" w:rsidTr="004D2B32">
        <w:trPr>
          <w:trHeight w:hRule="exact" w:val="510"/>
          <w:jc w:val="center"/>
        </w:trPr>
        <w:tc>
          <w:tcPr>
            <w:tcW w:w="596" w:type="pct"/>
            <w:gridSpan w:val="2"/>
            <w:vMerge/>
            <w:vAlign w:val="center"/>
          </w:tcPr>
          <w:p w:rsidR="004D2B32" w:rsidRPr="00C31D7B" w:rsidRDefault="004D2B32" w:rsidP="00836933">
            <w:pPr>
              <w:rPr>
                <w:rFonts w:ascii="华文中宋" w:eastAsia="华文中宋" w:hAnsi="华文中宋" w:cs="Times New Roman"/>
                <w:sz w:val="24"/>
              </w:rPr>
            </w:pPr>
          </w:p>
        </w:tc>
        <w:tc>
          <w:tcPr>
            <w:tcW w:w="407" w:type="pct"/>
            <w:vAlign w:val="center"/>
          </w:tcPr>
          <w:p w:rsidR="004D2B32" w:rsidRPr="007809F7" w:rsidRDefault="004D2B32" w:rsidP="00D539CE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</w:rPr>
              <w:t>级</w:t>
            </w:r>
            <w:r>
              <w:rPr>
                <w:rFonts w:ascii="Times New Roman" w:eastAsia="仿宋_GB2312" w:hAnsi="Times New Roman" w:cs="Times New Roman" w:hint="eastAsia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</w:rPr>
              <w:t>别</w:t>
            </w:r>
          </w:p>
        </w:tc>
        <w:tc>
          <w:tcPr>
            <w:tcW w:w="505" w:type="pct"/>
            <w:gridSpan w:val="2"/>
            <w:vAlign w:val="center"/>
          </w:tcPr>
          <w:p w:rsidR="004D2B32" w:rsidRPr="007809F7" w:rsidRDefault="004D2B32" w:rsidP="00836933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90" w:type="pct"/>
            <w:gridSpan w:val="2"/>
            <w:vAlign w:val="center"/>
          </w:tcPr>
          <w:p w:rsidR="004D2B32" w:rsidRPr="007809F7" w:rsidRDefault="004D2B32" w:rsidP="00D539CE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</w:rPr>
              <w:t>名</w:t>
            </w:r>
            <w:r>
              <w:rPr>
                <w:rFonts w:ascii="Times New Roman" w:eastAsia="仿宋_GB2312" w:hAnsi="Times New Roman" w:cs="Times New Roman" w:hint="eastAsia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</w:rPr>
              <w:t>称</w:t>
            </w:r>
          </w:p>
        </w:tc>
        <w:tc>
          <w:tcPr>
            <w:tcW w:w="1678" w:type="pct"/>
            <w:gridSpan w:val="3"/>
            <w:vAlign w:val="center"/>
          </w:tcPr>
          <w:p w:rsidR="004D2B32" w:rsidRPr="007809F7" w:rsidRDefault="004D2B32" w:rsidP="00836933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91" w:type="pct"/>
            <w:gridSpan w:val="3"/>
            <w:vAlign w:val="center"/>
          </w:tcPr>
          <w:p w:rsidR="004D2B32" w:rsidRPr="00DF33A7" w:rsidRDefault="004D2B32" w:rsidP="00DF33A7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DF33A7">
              <w:rPr>
                <w:rFonts w:ascii="Times New Roman" w:eastAsia="仿宋_GB2312" w:hAnsi="Times New Roman" w:cs="Times New Roman"/>
              </w:rPr>
              <w:t>入选时间</w:t>
            </w:r>
          </w:p>
        </w:tc>
        <w:tc>
          <w:tcPr>
            <w:tcW w:w="833" w:type="pct"/>
            <w:gridSpan w:val="2"/>
            <w:vAlign w:val="center"/>
          </w:tcPr>
          <w:p w:rsidR="004D2B32" w:rsidRPr="007809F7" w:rsidRDefault="004D2B32" w:rsidP="00836933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4D2B32" w:rsidRPr="007809F7" w:rsidTr="004D2B32">
        <w:trPr>
          <w:trHeight w:hRule="exact" w:val="510"/>
          <w:jc w:val="center"/>
        </w:trPr>
        <w:tc>
          <w:tcPr>
            <w:tcW w:w="596" w:type="pct"/>
            <w:gridSpan w:val="2"/>
            <w:vMerge/>
            <w:vAlign w:val="center"/>
          </w:tcPr>
          <w:p w:rsidR="004D2B32" w:rsidRPr="00C31D7B" w:rsidRDefault="004D2B32" w:rsidP="00836933">
            <w:pPr>
              <w:rPr>
                <w:rFonts w:ascii="华文中宋" w:eastAsia="华文中宋" w:hAnsi="华文中宋" w:cs="Times New Roman"/>
                <w:sz w:val="24"/>
              </w:rPr>
            </w:pPr>
          </w:p>
        </w:tc>
        <w:tc>
          <w:tcPr>
            <w:tcW w:w="407" w:type="pct"/>
            <w:vAlign w:val="center"/>
          </w:tcPr>
          <w:p w:rsidR="004D2B32" w:rsidRPr="007809F7" w:rsidRDefault="004D2B32" w:rsidP="00DF7C8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</w:rPr>
              <w:t>级</w:t>
            </w:r>
            <w:r>
              <w:rPr>
                <w:rFonts w:ascii="Times New Roman" w:eastAsia="仿宋_GB2312" w:hAnsi="Times New Roman" w:cs="Times New Roman" w:hint="eastAsia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</w:rPr>
              <w:t>别</w:t>
            </w:r>
          </w:p>
        </w:tc>
        <w:tc>
          <w:tcPr>
            <w:tcW w:w="505" w:type="pct"/>
            <w:gridSpan w:val="2"/>
            <w:vAlign w:val="center"/>
          </w:tcPr>
          <w:p w:rsidR="004D2B32" w:rsidRPr="007809F7" w:rsidRDefault="004D2B32" w:rsidP="00DF7C86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90" w:type="pct"/>
            <w:gridSpan w:val="2"/>
            <w:vAlign w:val="center"/>
          </w:tcPr>
          <w:p w:rsidR="004D2B32" w:rsidRPr="007809F7" w:rsidRDefault="004D2B32" w:rsidP="00DF7C8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</w:rPr>
              <w:t>名</w:t>
            </w:r>
            <w:r>
              <w:rPr>
                <w:rFonts w:ascii="Times New Roman" w:eastAsia="仿宋_GB2312" w:hAnsi="Times New Roman" w:cs="Times New Roman" w:hint="eastAsia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</w:rPr>
              <w:t>称</w:t>
            </w:r>
          </w:p>
        </w:tc>
        <w:tc>
          <w:tcPr>
            <w:tcW w:w="1678" w:type="pct"/>
            <w:gridSpan w:val="3"/>
            <w:vAlign w:val="center"/>
          </w:tcPr>
          <w:p w:rsidR="004D2B32" w:rsidRPr="007809F7" w:rsidRDefault="004D2B32" w:rsidP="00DF7C86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91" w:type="pct"/>
            <w:gridSpan w:val="3"/>
            <w:vAlign w:val="center"/>
          </w:tcPr>
          <w:p w:rsidR="004D2B32" w:rsidRPr="00DF33A7" w:rsidRDefault="004D2B32" w:rsidP="00DF33A7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DF33A7">
              <w:rPr>
                <w:rFonts w:ascii="Times New Roman" w:eastAsia="仿宋_GB2312" w:hAnsi="Times New Roman" w:cs="Times New Roman"/>
              </w:rPr>
              <w:t>入选时间</w:t>
            </w:r>
          </w:p>
        </w:tc>
        <w:tc>
          <w:tcPr>
            <w:tcW w:w="833" w:type="pct"/>
            <w:gridSpan w:val="2"/>
            <w:vAlign w:val="center"/>
          </w:tcPr>
          <w:p w:rsidR="004D2B32" w:rsidRPr="007809F7" w:rsidRDefault="004D2B32" w:rsidP="00836933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4D2B32" w:rsidRPr="007809F7" w:rsidTr="004D2B32">
        <w:trPr>
          <w:trHeight w:hRule="exact" w:val="510"/>
          <w:jc w:val="center"/>
        </w:trPr>
        <w:tc>
          <w:tcPr>
            <w:tcW w:w="596" w:type="pct"/>
            <w:gridSpan w:val="2"/>
            <w:vMerge/>
            <w:vAlign w:val="center"/>
          </w:tcPr>
          <w:p w:rsidR="004D2B32" w:rsidRPr="00C31D7B" w:rsidRDefault="004D2B32" w:rsidP="00836933">
            <w:pPr>
              <w:rPr>
                <w:rFonts w:ascii="华文中宋" w:eastAsia="华文中宋" w:hAnsi="华文中宋" w:cs="Times New Roman"/>
                <w:sz w:val="24"/>
              </w:rPr>
            </w:pPr>
          </w:p>
        </w:tc>
        <w:tc>
          <w:tcPr>
            <w:tcW w:w="407" w:type="pct"/>
            <w:vAlign w:val="center"/>
          </w:tcPr>
          <w:p w:rsidR="004D2B32" w:rsidRPr="007809F7" w:rsidRDefault="004D2B32" w:rsidP="00DF7C8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</w:rPr>
              <w:t>级</w:t>
            </w:r>
            <w:r>
              <w:rPr>
                <w:rFonts w:ascii="Times New Roman" w:eastAsia="仿宋_GB2312" w:hAnsi="Times New Roman" w:cs="Times New Roman" w:hint="eastAsia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</w:rPr>
              <w:t>别</w:t>
            </w:r>
          </w:p>
        </w:tc>
        <w:tc>
          <w:tcPr>
            <w:tcW w:w="505" w:type="pct"/>
            <w:gridSpan w:val="2"/>
            <w:vAlign w:val="center"/>
          </w:tcPr>
          <w:p w:rsidR="004D2B32" w:rsidRPr="007809F7" w:rsidRDefault="004D2B32" w:rsidP="00DF7C86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90" w:type="pct"/>
            <w:gridSpan w:val="2"/>
            <w:vAlign w:val="center"/>
          </w:tcPr>
          <w:p w:rsidR="004D2B32" w:rsidRPr="007809F7" w:rsidRDefault="004D2B32" w:rsidP="00DF7C8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</w:rPr>
              <w:t>名</w:t>
            </w:r>
            <w:r>
              <w:rPr>
                <w:rFonts w:ascii="Times New Roman" w:eastAsia="仿宋_GB2312" w:hAnsi="Times New Roman" w:cs="Times New Roman" w:hint="eastAsia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</w:rPr>
              <w:t>称</w:t>
            </w:r>
          </w:p>
        </w:tc>
        <w:tc>
          <w:tcPr>
            <w:tcW w:w="1678" w:type="pct"/>
            <w:gridSpan w:val="3"/>
            <w:vAlign w:val="center"/>
          </w:tcPr>
          <w:p w:rsidR="004D2B32" w:rsidRPr="007809F7" w:rsidRDefault="004D2B32" w:rsidP="00DF7C86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91" w:type="pct"/>
            <w:gridSpan w:val="3"/>
            <w:vAlign w:val="center"/>
          </w:tcPr>
          <w:p w:rsidR="004D2B32" w:rsidRPr="00DF33A7" w:rsidRDefault="004D2B32" w:rsidP="00DF33A7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DF33A7">
              <w:rPr>
                <w:rFonts w:ascii="Times New Roman" w:eastAsia="仿宋_GB2312" w:hAnsi="Times New Roman" w:cs="Times New Roman"/>
              </w:rPr>
              <w:t>入选时间</w:t>
            </w:r>
          </w:p>
        </w:tc>
        <w:tc>
          <w:tcPr>
            <w:tcW w:w="833" w:type="pct"/>
            <w:gridSpan w:val="2"/>
            <w:vAlign w:val="center"/>
          </w:tcPr>
          <w:p w:rsidR="004D2B32" w:rsidRPr="007809F7" w:rsidRDefault="004D2B32" w:rsidP="00836933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4D2B32" w:rsidRPr="007809F7" w:rsidTr="004D2B32">
        <w:trPr>
          <w:trHeight w:hRule="exact" w:val="510"/>
          <w:jc w:val="center"/>
        </w:trPr>
        <w:tc>
          <w:tcPr>
            <w:tcW w:w="596" w:type="pct"/>
            <w:gridSpan w:val="2"/>
            <w:vMerge/>
            <w:vAlign w:val="center"/>
          </w:tcPr>
          <w:p w:rsidR="004D2B32" w:rsidRPr="00C31D7B" w:rsidRDefault="004D2B32" w:rsidP="00836933">
            <w:pPr>
              <w:rPr>
                <w:rFonts w:ascii="华文中宋" w:eastAsia="华文中宋" w:hAnsi="华文中宋" w:cs="Times New Roman"/>
                <w:sz w:val="24"/>
              </w:rPr>
            </w:pPr>
          </w:p>
        </w:tc>
        <w:tc>
          <w:tcPr>
            <w:tcW w:w="407" w:type="pct"/>
            <w:vAlign w:val="center"/>
          </w:tcPr>
          <w:p w:rsidR="004D2B32" w:rsidRPr="007809F7" w:rsidRDefault="004D2B32" w:rsidP="00DF7C8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</w:rPr>
              <w:t>级</w:t>
            </w:r>
            <w:r>
              <w:rPr>
                <w:rFonts w:ascii="Times New Roman" w:eastAsia="仿宋_GB2312" w:hAnsi="Times New Roman" w:cs="Times New Roman" w:hint="eastAsia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</w:rPr>
              <w:t>别</w:t>
            </w:r>
          </w:p>
        </w:tc>
        <w:tc>
          <w:tcPr>
            <w:tcW w:w="505" w:type="pct"/>
            <w:gridSpan w:val="2"/>
            <w:vAlign w:val="center"/>
          </w:tcPr>
          <w:p w:rsidR="004D2B32" w:rsidRPr="007809F7" w:rsidRDefault="004D2B32" w:rsidP="00DF7C86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90" w:type="pct"/>
            <w:gridSpan w:val="2"/>
            <w:vAlign w:val="center"/>
          </w:tcPr>
          <w:p w:rsidR="004D2B32" w:rsidRPr="007809F7" w:rsidRDefault="004D2B32" w:rsidP="00DF7C8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</w:rPr>
              <w:t>名</w:t>
            </w:r>
            <w:r>
              <w:rPr>
                <w:rFonts w:ascii="Times New Roman" w:eastAsia="仿宋_GB2312" w:hAnsi="Times New Roman" w:cs="Times New Roman" w:hint="eastAsia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</w:rPr>
              <w:t>称</w:t>
            </w:r>
          </w:p>
        </w:tc>
        <w:tc>
          <w:tcPr>
            <w:tcW w:w="1678" w:type="pct"/>
            <w:gridSpan w:val="3"/>
            <w:vAlign w:val="center"/>
          </w:tcPr>
          <w:p w:rsidR="004D2B32" w:rsidRPr="007809F7" w:rsidRDefault="004D2B32" w:rsidP="00DF7C86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91" w:type="pct"/>
            <w:gridSpan w:val="3"/>
            <w:vAlign w:val="center"/>
          </w:tcPr>
          <w:p w:rsidR="004D2B32" w:rsidRPr="00DF33A7" w:rsidRDefault="004D2B32" w:rsidP="00DF33A7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DF33A7">
              <w:rPr>
                <w:rFonts w:ascii="Times New Roman" w:eastAsia="仿宋_GB2312" w:hAnsi="Times New Roman" w:cs="Times New Roman"/>
              </w:rPr>
              <w:t>入选时间</w:t>
            </w:r>
          </w:p>
        </w:tc>
        <w:tc>
          <w:tcPr>
            <w:tcW w:w="833" w:type="pct"/>
            <w:gridSpan w:val="2"/>
            <w:vAlign w:val="center"/>
          </w:tcPr>
          <w:p w:rsidR="004D2B32" w:rsidRPr="007809F7" w:rsidRDefault="004D2B32" w:rsidP="00836933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4D2B32" w:rsidRPr="007809F7" w:rsidTr="004D2B32">
        <w:trPr>
          <w:trHeight w:hRule="exact" w:val="510"/>
          <w:jc w:val="center"/>
        </w:trPr>
        <w:tc>
          <w:tcPr>
            <w:tcW w:w="596" w:type="pct"/>
            <w:gridSpan w:val="2"/>
            <w:vMerge w:val="restart"/>
            <w:vAlign w:val="center"/>
          </w:tcPr>
          <w:p w:rsidR="004D2B32" w:rsidRPr="00C31D7B" w:rsidRDefault="004D2B32" w:rsidP="00C31D7B">
            <w:pPr>
              <w:spacing w:line="360" w:lineRule="exact"/>
              <w:jc w:val="center"/>
              <w:rPr>
                <w:rFonts w:ascii="华文中宋" w:eastAsia="华文中宋" w:hAnsi="华文中宋" w:cs="Times New Roman"/>
                <w:sz w:val="24"/>
              </w:rPr>
            </w:pPr>
            <w:r w:rsidRPr="00C31D7B">
              <w:rPr>
                <w:rFonts w:ascii="华文中宋" w:eastAsia="华文中宋" w:hAnsi="华文中宋" w:cs="Times New Roman" w:hint="eastAsia"/>
                <w:sz w:val="24"/>
              </w:rPr>
              <w:t>已获</w:t>
            </w:r>
          </w:p>
          <w:p w:rsidR="004D2B32" w:rsidRPr="00C31D7B" w:rsidRDefault="004D2B32" w:rsidP="00C31D7B">
            <w:pPr>
              <w:spacing w:line="360" w:lineRule="exact"/>
              <w:jc w:val="center"/>
              <w:rPr>
                <w:rFonts w:ascii="华文中宋" w:eastAsia="华文中宋" w:hAnsi="华文中宋" w:cs="Times New Roman"/>
                <w:sz w:val="24"/>
              </w:rPr>
            </w:pPr>
            <w:r w:rsidRPr="00C31D7B">
              <w:rPr>
                <w:rFonts w:ascii="华文中宋" w:eastAsia="华文中宋" w:hAnsi="华文中宋" w:cs="Times New Roman" w:hint="eastAsia"/>
                <w:sz w:val="24"/>
              </w:rPr>
              <w:t>学术奖项</w:t>
            </w:r>
          </w:p>
        </w:tc>
        <w:tc>
          <w:tcPr>
            <w:tcW w:w="407" w:type="pct"/>
            <w:vAlign w:val="center"/>
          </w:tcPr>
          <w:p w:rsidR="004D2B32" w:rsidRPr="007809F7" w:rsidRDefault="004D2B32" w:rsidP="00DF7C86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级</w:t>
            </w:r>
            <w:r>
              <w:rPr>
                <w:rFonts w:ascii="Times New Roman" w:eastAsia="仿宋_GB2312" w:hAnsi="Times New Roman" w:cs="Times New Roman" w:hint="eastAsia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</w:rPr>
              <w:t>别</w:t>
            </w:r>
          </w:p>
        </w:tc>
        <w:tc>
          <w:tcPr>
            <w:tcW w:w="505" w:type="pct"/>
            <w:gridSpan w:val="2"/>
            <w:vAlign w:val="center"/>
          </w:tcPr>
          <w:p w:rsidR="004D2B32" w:rsidRPr="007809F7" w:rsidRDefault="004D2B32" w:rsidP="00D539CE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90" w:type="pct"/>
            <w:gridSpan w:val="2"/>
            <w:vAlign w:val="center"/>
          </w:tcPr>
          <w:p w:rsidR="004D2B32" w:rsidRPr="007809F7" w:rsidRDefault="004D2B32" w:rsidP="00DF7C86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名</w:t>
            </w:r>
            <w:r>
              <w:rPr>
                <w:rFonts w:ascii="Times New Roman" w:eastAsia="仿宋_GB2312" w:hAnsi="Times New Roman" w:cs="Times New Roman" w:hint="eastAsia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</w:rPr>
              <w:t>称</w:t>
            </w:r>
          </w:p>
        </w:tc>
        <w:tc>
          <w:tcPr>
            <w:tcW w:w="1678" w:type="pct"/>
            <w:gridSpan w:val="3"/>
            <w:vAlign w:val="center"/>
          </w:tcPr>
          <w:p w:rsidR="004D2B32" w:rsidRPr="007809F7" w:rsidRDefault="004D2B32" w:rsidP="00836933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91" w:type="pct"/>
            <w:gridSpan w:val="3"/>
            <w:vAlign w:val="center"/>
          </w:tcPr>
          <w:p w:rsidR="004D2B32" w:rsidRPr="00DF33A7" w:rsidRDefault="004D2B32" w:rsidP="00DF33A7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DF33A7">
              <w:rPr>
                <w:rFonts w:ascii="Times New Roman" w:eastAsia="仿宋_GB2312" w:hAnsi="Times New Roman" w:cs="Times New Roman" w:hint="eastAsia"/>
              </w:rPr>
              <w:t>获奖时间</w:t>
            </w:r>
          </w:p>
        </w:tc>
        <w:tc>
          <w:tcPr>
            <w:tcW w:w="833" w:type="pct"/>
            <w:gridSpan w:val="2"/>
            <w:vAlign w:val="center"/>
          </w:tcPr>
          <w:p w:rsidR="004D2B32" w:rsidRPr="007809F7" w:rsidRDefault="004D2B32" w:rsidP="00836933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4D2B32" w:rsidRPr="007809F7" w:rsidTr="004D2B32">
        <w:trPr>
          <w:trHeight w:hRule="exact" w:val="510"/>
          <w:jc w:val="center"/>
        </w:trPr>
        <w:tc>
          <w:tcPr>
            <w:tcW w:w="596" w:type="pct"/>
            <w:gridSpan w:val="2"/>
            <w:vMerge/>
            <w:vAlign w:val="center"/>
          </w:tcPr>
          <w:p w:rsidR="004D2B32" w:rsidRPr="00C31D7B" w:rsidRDefault="004D2B32" w:rsidP="00836933">
            <w:pPr>
              <w:rPr>
                <w:rFonts w:ascii="华文中宋" w:eastAsia="华文中宋" w:hAnsi="华文中宋" w:cs="Times New Roman"/>
                <w:sz w:val="24"/>
              </w:rPr>
            </w:pPr>
          </w:p>
        </w:tc>
        <w:tc>
          <w:tcPr>
            <w:tcW w:w="407" w:type="pct"/>
            <w:vAlign w:val="center"/>
          </w:tcPr>
          <w:p w:rsidR="004D2B32" w:rsidRPr="007809F7" w:rsidRDefault="004D2B32" w:rsidP="00DF7C8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</w:rPr>
              <w:t>级</w:t>
            </w:r>
            <w:r>
              <w:rPr>
                <w:rFonts w:ascii="Times New Roman" w:eastAsia="仿宋_GB2312" w:hAnsi="Times New Roman" w:cs="Times New Roman" w:hint="eastAsia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</w:rPr>
              <w:t>别</w:t>
            </w:r>
          </w:p>
        </w:tc>
        <w:tc>
          <w:tcPr>
            <w:tcW w:w="505" w:type="pct"/>
            <w:gridSpan w:val="2"/>
            <w:vAlign w:val="center"/>
          </w:tcPr>
          <w:p w:rsidR="004D2B32" w:rsidRDefault="004D2B32" w:rsidP="00836933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90" w:type="pct"/>
            <w:gridSpan w:val="2"/>
            <w:vAlign w:val="center"/>
          </w:tcPr>
          <w:p w:rsidR="004D2B32" w:rsidRPr="007809F7" w:rsidRDefault="004D2B32" w:rsidP="00DF7C8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</w:rPr>
              <w:t>名</w:t>
            </w:r>
            <w:r>
              <w:rPr>
                <w:rFonts w:ascii="Times New Roman" w:eastAsia="仿宋_GB2312" w:hAnsi="Times New Roman" w:cs="Times New Roman" w:hint="eastAsia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</w:rPr>
              <w:t>称</w:t>
            </w:r>
          </w:p>
        </w:tc>
        <w:tc>
          <w:tcPr>
            <w:tcW w:w="1678" w:type="pct"/>
            <w:gridSpan w:val="3"/>
            <w:vAlign w:val="center"/>
          </w:tcPr>
          <w:p w:rsidR="004D2B32" w:rsidRPr="007809F7" w:rsidRDefault="004D2B32" w:rsidP="00836933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91" w:type="pct"/>
            <w:gridSpan w:val="3"/>
            <w:vAlign w:val="center"/>
          </w:tcPr>
          <w:p w:rsidR="004D2B32" w:rsidRPr="00DF33A7" w:rsidRDefault="004D2B32" w:rsidP="00DF33A7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DF33A7">
              <w:rPr>
                <w:rFonts w:ascii="Times New Roman" w:eastAsia="仿宋_GB2312" w:hAnsi="Times New Roman" w:cs="Times New Roman" w:hint="eastAsia"/>
              </w:rPr>
              <w:t>获奖时间</w:t>
            </w:r>
          </w:p>
        </w:tc>
        <w:tc>
          <w:tcPr>
            <w:tcW w:w="833" w:type="pct"/>
            <w:gridSpan w:val="2"/>
            <w:vAlign w:val="center"/>
          </w:tcPr>
          <w:p w:rsidR="004D2B32" w:rsidRPr="007809F7" w:rsidRDefault="004D2B32" w:rsidP="00836933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4D2B32" w:rsidRPr="007809F7" w:rsidTr="004D2B32">
        <w:trPr>
          <w:trHeight w:hRule="exact" w:val="510"/>
          <w:jc w:val="center"/>
        </w:trPr>
        <w:tc>
          <w:tcPr>
            <w:tcW w:w="596" w:type="pct"/>
            <w:gridSpan w:val="2"/>
            <w:vMerge/>
            <w:vAlign w:val="center"/>
          </w:tcPr>
          <w:p w:rsidR="004D2B32" w:rsidRPr="00C31D7B" w:rsidRDefault="004D2B32" w:rsidP="00836933">
            <w:pPr>
              <w:rPr>
                <w:rFonts w:ascii="华文中宋" w:eastAsia="华文中宋" w:hAnsi="华文中宋" w:cs="Times New Roman"/>
                <w:sz w:val="24"/>
              </w:rPr>
            </w:pPr>
          </w:p>
        </w:tc>
        <w:tc>
          <w:tcPr>
            <w:tcW w:w="407" w:type="pct"/>
            <w:vAlign w:val="center"/>
          </w:tcPr>
          <w:p w:rsidR="004D2B32" w:rsidRPr="007809F7" w:rsidRDefault="004D2B32" w:rsidP="00DF7C8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</w:rPr>
              <w:t>级</w:t>
            </w:r>
            <w:r>
              <w:rPr>
                <w:rFonts w:ascii="Times New Roman" w:eastAsia="仿宋_GB2312" w:hAnsi="Times New Roman" w:cs="Times New Roman" w:hint="eastAsia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</w:rPr>
              <w:t>别</w:t>
            </w:r>
          </w:p>
        </w:tc>
        <w:tc>
          <w:tcPr>
            <w:tcW w:w="505" w:type="pct"/>
            <w:gridSpan w:val="2"/>
            <w:vAlign w:val="center"/>
          </w:tcPr>
          <w:p w:rsidR="004D2B32" w:rsidRDefault="004D2B32" w:rsidP="00DF7C86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90" w:type="pct"/>
            <w:gridSpan w:val="2"/>
            <w:vAlign w:val="center"/>
          </w:tcPr>
          <w:p w:rsidR="004D2B32" w:rsidRPr="007809F7" w:rsidRDefault="004D2B32" w:rsidP="00DF7C8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</w:rPr>
              <w:t>名</w:t>
            </w:r>
            <w:r>
              <w:rPr>
                <w:rFonts w:ascii="Times New Roman" w:eastAsia="仿宋_GB2312" w:hAnsi="Times New Roman" w:cs="Times New Roman" w:hint="eastAsia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</w:rPr>
              <w:t>称</w:t>
            </w:r>
          </w:p>
        </w:tc>
        <w:tc>
          <w:tcPr>
            <w:tcW w:w="1678" w:type="pct"/>
            <w:gridSpan w:val="3"/>
            <w:vAlign w:val="center"/>
          </w:tcPr>
          <w:p w:rsidR="004D2B32" w:rsidRPr="007809F7" w:rsidRDefault="004D2B32" w:rsidP="00DF7C86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91" w:type="pct"/>
            <w:gridSpan w:val="3"/>
            <w:vAlign w:val="center"/>
          </w:tcPr>
          <w:p w:rsidR="004D2B32" w:rsidRPr="00DF33A7" w:rsidRDefault="004D2B32" w:rsidP="00DF33A7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DF33A7">
              <w:rPr>
                <w:rFonts w:ascii="Times New Roman" w:eastAsia="仿宋_GB2312" w:hAnsi="Times New Roman" w:cs="Times New Roman" w:hint="eastAsia"/>
              </w:rPr>
              <w:t>获奖时间</w:t>
            </w:r>
          </w:p>
        </w:tc>
        <w:tc>
          <w:tcPr>
            <w:tcW w:w="833" w:type="pct"/>
            <w:gridSpan w:val="2"/>
            <w:vAlign w:val="center"/>
          </w:tcPr>
          <w:p w:rsidR="004D2B32" w:rsidRPr="007809F7" w:rsidRDefault="004D2B32" w:rsidP="00836933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4D2B32" w:rsidRPr="007809F7" w:rsidTr="004D2B32">
        <w:trPr>
          <w:trHeight w:hRule="exact" w:val="510"/>
          <w:jc w:val="center"/>
        </w:trPr>
        <w:tc>
          <w:tcPr>
            <w:tcW w:w="596" w:type="pct"/>
            <w:gridSpan w:val="2"/>
            <w:vMerge/>
            <w:vAlign w:val="center"/>
          </w:tcPr>
          <w:p w:rsidR="004D2B32" w:rsidRPr="00C31D7B" w:rsidRDefault="004D2B32" w:rsidP="00836933">
            <w:pPr>
              <w:rPr>
                <w:rFonts w:ascii="华文中宋" w:eastAsia="华文中宋" w:hAnsi="华文中宋" w:cs="Times New Roman"/>
                <w:sz w:val="24"/>
              </w:rPr>
            </w:pPr>
          </w:p>
        </w:tc>
        <w:tc>
          <w:tcPr>
            <w:tcW w:w="407" w:type="pct"/>
            <w:vAlign w:val="center"/>
          </w:tcPr>
          <w:p w:rsidR="004D2B32" w:rsidRPr="007809F7" w:rsidRDefault="004D2B32" w:rsidP="00DF7C8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</w:rPr>
              <w:t>级</w:t>
            </w:r>
            <w:r>
              <w:rPr>
                <w:rFonts w:ascii="Times New Roman" w:eastAsia="仿宋_GB2312" w:hAnsi="Times New Roman" w:cs="Times New Roman" w:hint="eastAsia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</w:rPr>
              <w:t>别</w:t>
            </w:r>
          </w:p>
        </w:tc>
        <w:tc>
          <w:tcPr>
            <w:tcW w:w="505" w:type="pct"/>
            <w:gridSpan w:val="2"/>
            <w:vAlign w:val="center"/>
          </w:tcPr>
          <w:p w:rsidR="004D2B32" w:rsidRDefault="004D2B32" w:rsidP="00DF7C86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90" w:type="pct"/>
            <w:gridSpan w:val="2"/>
            <w:vAlign w:val="center"/>
          </w:tcPr>
          <w:p w:rsidR="004D2B32" w:rsidRPr="007809F7" w:rsidRDefault="004D2B32" w:rsidP="00DF7C8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</w:rPr>
              <w:t>名</w:t>
            </w:r>
            <w:r>
              <w:rPr>
                <w:rFonts w:ascii="Times New Roman" w:eastAsia="仿宋_GB2312" w:hAnsi="Times New Roman" w:cs="Times New Roman" w:hint="eastAsia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</w:rPr>
              <w:t>称</w:t>
            </w:r>
          </w:p>
        </w:tc>
        <w:tc>
          <w:tcPr>
            <w:tcW w:w="1678" w:type="pct"/>
            <w:gridSpan w:val="3"/>
            <w:vAlign w:val="center"/>
          </w:tcPr>
          <w:p w:rsidR="004D2B32" w:rsidRPr="007809F7" w:rsidRDefault="004D2B32" w:rsidP="00DF7C86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91" w:type="pct"/>
            <w:gridSpan w:val="3"/>
            <w:vAlign w:val="center"/>
          </w:tcPr>
          <w:p w:rsidR="004D2B32" w:rsidRPr="00DF33A7" w:rsidRDefault="004D2B32" w:rsidP="00DF33A7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DF33A7">
              <w:rPr>
                <w:rFonts w:ascii="Times New Roman" w:eastAsia="仿宋_GB2312" w:hAnsi="Times New Roman" w:cs="Times New Roman" w:hint="eastAsia"/>
              </w:rPr>
              <w:t>获奖时间</w:t>
            </w:r>
          </w:p>
        </w:tc>
        <w:tc>
          <w:tcPr>
            <w:tcW w:w="833" w:type="pct"/>
            <w:gridSpan w:val="2"/>
            <w:vAlign w:val="center"/>
          </w:tcPr>
          <w:p w:rsidR="004D2B32" w:rsidRPr="007809F7" w:rsidRDefault="004D2B32" w:rsidP="00836933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4D2B32" w:rsidRPr="007809F7" w:rsidTr="004D2B32">
        <w:trPr>
          <w:trHeight w:hRule="exact" w:val="510"/>
          <w:jc w:val="center"/>
        </w:trPr>
        <w:tc>
          <w:tcPr>
            <w:tcW w:w="596" w:type="pct"/>
            <w:gridSpan w:val="2"/>
            <w:vMerge/>
            <w:vAlign w:val="center"/>
          </w:tcPr>
          <w:p w:rsidR="004D2B32" w:rsidRPr="00C31D7B" w:rsidRDefault="004D2B32" w:rsidP="00836933">
            <w:pPr>
              <w:rPr>
                <w:rFonts w:ascii="华文中宋" w:eastAsia="华文中宋" w:hAnsi="华文中宋" w:cs="Times New Roman"/>
                <w:sz w:val="24"/>
              </w:rPr>
            </w:pPr>
          </w:p>
        </w:tc>
        <w:tc>
          <w:tcPr>
            <w:tcW w:w="407" w:type="pct"/>
            <w:vAlign w:val="center"/>
          </w:tcPr>
          <w:p w:rsidR="004D2B32" w:rsidRPr="007809F7" w:rsidRDefault="004D2B32" w:rsidP="00DF7C8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</w:rPr>
              <w:t>级</w:t>
            </w:r>
            <w:r>
              <w:rPr>
                <w:rFonts w:ascii="Times New Roman" w:eastAsia="仿宋_GB2312" w:hAnsi="Times New Roman" w:cs="Times New Roman" w:hint="eastAsia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</w:rPr>
              <w:t>别</w:t>
            </w:r>
          </w:p>
        </w:tc>
        <w:tc>
          <w:tcPr>
            <w:tcW w:w="505" w:type="pct"/>
            <w:gridSpan w:val="2"/>
            <w:vAlign w:val="center"/>
          </w:tcPr>
          <w:p w:rsidR="004D2B32" w:rsidRDefault="004D2B32" w:rsidP="00DF7C86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90" w:type="pct"/>
            <w:gridSpan w:val="2"/>
            <w:vAlign w:val="center"/>
          </w:tcPr>
          <w:p w:rsidR="004D2B32" w:rsidRPr="007809F7" w:rsidRDefault="004D2B32" w:rsidP="00DF7C8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</w:rPr>
              <w:t>名</w:t>
            </w:r>
            <w:r>
              <w:rPr>
                <w:rFonts w:ascii="Times New Roman" w:eastAsia="仿宋_GB2312" w:hAnsi="Times New Roman" w:cs="Times New Roman" w:hint="eastAsia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</w:rPr>
              <w:t>称</w:t>
            </w:r>
          </w:p>
        </w:tc>
        <w:tc>
          <w:tcPr>
            <w:tcW w:w="1678" w:type="pct"/>
            <w:gridSpan w:val="3"/>
            <w:vAlign w:val="center"/>
          </w:tcPr>
          <w:p w:rsidR="004D2B32" w:rsidRPr="007809F7" w:rsidRDefault="004D2B32" w:rsidP="00DF7C86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91" w:type="pct"/>
            <w:gridSpan w:val="3"/>
            <w:vAlign w:val="center"/>
          </w:tcPr>
          <w:p w:rsidR="004D2B32" w:rsidRPr="00DF33A7" w:rsidRDefault="004D2B32" w:rsidP="00DF33A7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DF33A7">
              <w:rPr>
                <w:rFonts w:ascii="Times New Roman" w:eastAsia="仿宋_GB2312" w:hAnsi="Times New Roman" w:cs="Times New Roman" w:hint="eastAsia"/>
              </w:rPr>
              <w:t>获奖时间</w:t>
            </w:r>
          </w:p>
        </w:tc>
        <w:tc>
          <w:tcPr>
            <w:tcW w:w="833" w:type="pct"/>
            <w:gridSpan w:val="2"/>
            <w:vAlign w:val="center"/>
          </w:tcPr>
          <w:p w:rsidR="004D2B32" w:rsidRPr="007809F7" w:rsidRDefault="004D2B32" w:rsidP="00836933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4D2B32" w:rsidRPr="007809F7" w:rsidTr="004D2B32">
        <w:trPr>
          <w:trHeight w:hRule="exact" w:val="510"/>
          <w:jc w:val="center"/>
        </w:trPr>
        <w:tc>
          <w:tcPr>
            <w:tcW w:w="596" w:type="pct"/>
            <w:gridSpan w:val="2"/>
            <w:vMerge w:val="restart"/>
            <w:vAlign w:val="center"/>
          </w:tcPr>
          <w:p w:rsidR="004D2B32" w:rsidRPr="00C31D7B" w:rsidRDefault="004D2B32" w:rsidP="00C31D7B">
            <w:pPr>
              <w:spacing w:line="340" w:lineRule="exact"/>
              <w:jc w:val="center"/>
              <w:rPr>
                <w:rFonts w:ascii="华文中宋" w:eastAsia="华文中宋" w:hAnsi="华文中宋" w:cs="Times New Roman"/>
                <w:sz w:val="24"/>
              </w:rPr>
            </w:pPr>
            <w:r w:rsidRPr="00C31D7B">
              <w:rPr>
                <w:rFonts w:ascii="华文中宋" w:eastAsia="华文中宋" w:hAnsi="华文中宋" w:cs="Times New Roman" w:hint="eastAsia"/>
                <w:sz w:val="24"/>
              </w:rPr>
              <w:t>曾获候选人提名</w:t>
            </w:r>
            <w:r w:rsidR="005A2E69">
              <w:rPr>
                <w:rFonts w:ascii="华文中宋" w:eastAsia="华文中宋" w:hAnsi="华文中宋" w:cs="Times New Roman" w:hint="eastAsia"/>
                <w:sz w:val="24"/>
              </w:rPr>
              <w:t>的</w:t>
            </w:r>
            <w:r w:rsidRPr="00C31D7B">
              <w:rPr>
                <w:rFonts w:ascii="华文中宋" w:eastAsia="华文中宋" w:hAnsi="华文中宋" w:cs="Times New Roman" w:hint="eastAsia"/>
                <w:sz w:val="24"/>
              </w:rPr>
              <w:t>人才计划或奖项</w:t>
            </w:r>
          </w:p>
        </w:tc>
        <w:tc>
          <w:tcPr>
            <w:tcW w:w="407" w:type="pct"/>
            <w:vAlign w:val="center"/>
          </w:tcPr>
          <w:p w:rsidR="004D2B32" w:rsidRPr="007809F7" w:rsidRDefault="004D2B32" w:rsidP="00DF7C8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</w:rPr>
              <w:t>级</w:t>
            </w:r>
            <w:r>
              <w:rPr>
                <w:rFonts w:ascii="Times New Roman" w:eastAsia="仿宋_GB2312" w:hAnsi="Times New Roman" w:cs="Times New Roman" w:hint="eastAsia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</w:rPr>
              <w:t>别</w:t>
            </w:r>
          </w:p>
        </w:tc>
        <w:tc>
          <w:tcPr>
            <w:tcW w:w="505" w:type="pct"/>
            <w:gridSpan w:val="2"/>
            <w:vAlign w:val="center"/>
          </w:tcPr>
          <w:p w:rsidR="004D2B32" w:rsidRDefault="004D2B32" w:rsidP="00DF7C86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90" w:type="pct"/>
            <w:gridSpan w:val="2"/>
            <w:vAlign w:val="center"/>
          </w:tcPr>
          <w:p w:rsidR="004D2B32" w:rsidRPr="007809F7" w:rsidRDefault="004D2B32" w:rsidP="00DF7C8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</w:rPr>
              <w:t>名</w:t>
            </w:r>
            <w:r>
              <w:rPr>
                <w:rFonts w:ascii="Times New Roman" w:eastAsia="仿宋_GB2312" w:hAnsi="Times New Roman" w:cs="Times New Roman" w:hint="eastAsia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</w:rPr>
              <w:t>称</w:t>
            </w:r>
          </w:p>
        </w:tc>
        <w:tc>
          <w:tcPr>
            <w:tcW w:w="1678" w:type="pct"/>
            <w:gridSpan w:val="3"/>
            <w:vAlign w:val="center"/>
          </w:tcPr>
          <w:p w:rsidR="004D2B32" w:rsidRPr="007809F7" w:rsidRDefault="004D2B32" w:rsidP="00DF7C86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91" w:type="pct"/>
            <w:gridSpan w:val="3"/>
            <w:vAlign w:val="center"/>
          </w:tcPr>
          <w:p w:rsidR="004D2B32" w:rsidRPr="00DF33A7" w:rsidRDefault="004D2B32" w:rsidP="00A73B4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DF33A7">
              <w:rPr>
                <w:rFonts w:ascii="Times New Roman" w:eastAsia="仿宋_GB2312" w:hAnsi="Times New Roman" w:cs="Times New Roman" w:hint="eastAsia"/>
              </w:rPr>
              <w:t>提名时间</w:t>
            </w:r>
          </w:p>
        </w:tc>
        <w:tc>
          <w:tcPr>
            <w:tcW w:w="833" w:type="pct"/>
            <w:gridSpan w:val="2"/>
            <w:vAlign w:val="center"/>
          </w:tcPr>
          <w:p w:rsidR="004D2B32" w:rsidRPr="007809F7" w:rsidRDefault="004D2B32" w:rsidP="00836933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4D2B32" w:rsidRPr="007809F7" w:rsidTr="004D2B32">
        <w:trPr>
          <w:trHeight w:hRule="exact" w:val="510"/>
          <w:jc w:val="center"/>
        </w:trPr>
        <w:tc>
          <w:tcPr>
            <w:tcW w:w="596" w:type="pct"/>
            <w:gridSpan w:val="2"/>
            <w:vMerge/>
            <w:vAlign w:val="center"/>
          </w:tcPr>
          <w:p w:rsidR="004D2B32" w:rsidRDefault="004D2B32" w:rsidP="00836933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407" w:type="pct"/>
            <w:vAlign w:val="center"/>
          </w:tcPr>
          <w:p w:rsidR="004D2B32" w:rsidRPr="007809F7" w:rsidRDefault="004D2B32" w:rsidP="00DF7C8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</w:rPr>
              <w:t>级</w:t>
            </w:r>
            <w:r>
              <w:rPr>
                <w:rFonts w:ascii="Times New Roman" w:eastAsia="仿宋_GB2312" w:hAnsi="Times New Roman" w:cs="Times New Roman" w:hint="eastAsia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</w:rPr>
              <w:t>别</w:t>
            </w:r>
          </w:p>
        </w:tc>
        <w:tc>
          <w:tcPr>
            <w:tcW w:w="505" w:type="pct"/>
            <w:gridSpan w:val="2"/>
            <w:vAlign w:val="center"/>
          </w:tcPr>
          <w:p w:rsidR="004D2B32" w:rsidRDefault="004D2B32" w:rsidP="00DF7C86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90" w:type="pct"/>
            <w:gridSpan w:val="2"/>
            <w:vAlign w:val="center"/>
          </w:tcPr>
          <w:p w:rsidR="004D2B32" w:rsidRPr="007809F7" w:rsidRDefault="004D2B32" w:rsidP="00DF7C8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</w:rPr>
              <w:t>名</w:t>
            </w:r>
            <w:r>
              <w:rPr>
                <w:rFonts w:ascii="Times New Roman" w:eastAsia="仿宋_GB2312" w:hAnsi="Times New Roman" w:cs="Times New Roman" w:hint="eastAsia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</w:rPr>
              <w:t>称</w:t>
            </w:r>
          </w:p>
        </w:tc>
        <w:tc>
          <w:tcPr>
            <w:tcW w:w="1678" w:type="pct"/>
            <w:gridSpan w:val="3"/>
            <w:vAlign w:val="center"/>
          </w:tcPr>
          <w:p w:rsidR="004D2B32" w:rsidRPr="007809F7" w:rsidRDefault="004D2B32" w:rsidP="00DF7C86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91" w:type="pct"/>
            <w:gridSpan w:val="3"/>
            <w:vAlign w:val="center"/>
          </w:tcPr>
          <w:p w:rsidR="004D2B32" w:rsidRPr="00DF33A7" w:rsidRDefault="004D2B32" w:rsidP="00A73B4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DF33A7">
              <w:rPr>
                <w:rFonts w:ascii="Times New Roman" w:eastAsia="仿宋_GB2312" w:hAnsi="Times New Roman" w:cs="Times New Roman" w:hint="eastAsia"/>
              </w:rPr>
              <w:t>提名时间</w:t>
            </w:r>
          </w:p>
        </w:tc>
        <w:tc>
          <w:tcPr>
            <w:tcW w:w="833" w:type="pct"/>
            <w:gridSpan w:val="2"/>
            <w:vAlign w:val="center"/>
          </w:tcPr>
          <w:p w:rsidR="004D2B32" w:rsidRPr="007809F7" w:rsidRDefault="004D2B32" w:rsidP="00836933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4D2B32" w:rsidRPr="007809F7" w:rsidTr="004D2B32">
        <w:trPr>
          <w:trHeight w:hRule="exact" w:val="510"/>
          <w:jc w:val="center"/>
        </w:trPr>
        <w:tc>
          <w:tcPr>
            <w:tcW w:w="596" w:type="pct"/>
            <w:gridSpan w:val="2"/>
            <w:vMerge/>
            <w:vAlign w:val="center"/>
          </w:tcPr>
          <w:p w:rsidR="004D2B32" w:rsidRDefault="004D2B32" w:rsidP="00836933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407" w:type="pct"/>
            <w:vAlign w:val="center"/>
          </w:tcPr>
          <w:p w:rsidR="004D2B32" w:rsidRPr="007809F7" w:rsidRDefault="004D2B32" w:rsidP="00DF7C8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</w:rPr>
              <w:t>级</w:t>
            </w:r>
            <w:r>
              <w:rPr>
                <w:rFonts w:ascii="Times New Roman" w:eastAsia="仿宋_GB2312" w:hAnsi="Times New Roman" w:cs="Times New Roman" w:hint="eastAsia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</w:rPr>
              <w:t>别</w:t>
            </w:r>
          </w:p>
        </w:tc>
        <w:tc>
          <w:tcPr>
            <w:tcW w:w="505" w:type="pct"/>
            <w:gridSpan w:val="2"/>
            <w:vAlign w:val="center"/>
          </w:tcPr>
          <w:p w:rsidR="004D2B32" w:rsidRDefault="004D2B32" w:rsidP="00DF7C86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90" w:type="pct"/>
            <w:gridSpan w:val="2"/>
            <w:vAlign w:val="center"/>
          </w:tcPr>
          <w:p w:rsidR="004D2B32" w:rsidRPr="007809F7" w:rsidRDefault="004D2B32" w:rsidP="00DF7C8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</w:rPr>
              <w:t>名</w:t>
            </w:r>
            <w:r>
              <w:rPr>
                <w:rFonts w:ascii="Times New Roman" w:eastAsia="仿宋_GB2312" w:hAnsi="Times New Roman" w:cs="Times New Roman" w:hint="eastAsia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</w:rPr>
              <w:t>称</w:t>
            </w:r>
          </w:p>
        </w:tc>
        <w:tc>
          <w:tcPr>
            <w:tcW w:w="1678" w:type="pct"/>
            <w:gridSpan w:val="3"/>
            <w:vAlign w:val="center"/>
          </w:tcPr>
          <w:p w:rsidR="004D2B32" w:rsidRPr="007809F7" w:rsidRDefault="004D2B32" w:rsidP="00DF7C86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91" w:type="pct"/>
            <w:gridSpan w:val="3"/>
            <w:vAlign w:val="center"/>
          </w:tcPr>
          <w:p w:rsidR="004D2B32" w:rsidRPr="00DF33A7" w:rsidRDefault="004D2B32" w:rsidP="00A73B4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DF33A7">
              <w:rPr>
                <w:rFonts w:ascii="Times New Roman" w:eastAsia="仿宋_GB2312" w:hAnsi="Times New Roman" w:cs="Times New Roman" w:hint="eastAsia"/>
              </w:rPr>
              <w:t>提名时间</w:t>
            </w:r>
          </w:p>
        </w:tc>
        <w:tc>
          <w:tcPr>
            <w:tcW w:w="833" w:type="pct"/>
            <w:gridSpan w:val="2"/>
            <w:vAlign w:val="center"/>
          </w:tcPr>
          <w:p w:rsidR="004D2B32" w:rsidRPr="007809F7" w:rsidRDefault="004D2B32" w:rsidP="00836933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4D2B32" w:rsidRPr="007809F7" w:rsidTr="004D2B32">
        <w:trPr>
          <w:trHeight w:hRule="exact" w:val="510"/>
          <w:jc w:val="center"/>
        </w:trPr>
        <w:tc>
          <w:tcPr>
            <w:tcW w:w="596" w:type="pct"/>
            <w:gridSpan w:val="2"/>
            <w:vMerge/>
            <w:vAlign w:val="center"/>
          </w:tcPr>
          <w:p w:rsidR="004D2B32" w:rsidRDefault="004D2B32" w:rsidP="00836933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407" w:type="pct"/>
            <w:vAlign w:val="center"/>
          </w:tcPr>
          <w:p w:rsidR="004D2B32" w:rsidRPr="007809F7" w:rsidRDefault="004D2B32" w:rsidP="00DF7C8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</w:rPr>
              <w:t>级</w:t>
            </w:r>
            <w:r>
              <w:rPr>
                <w:rFonts w:ascii="Times New Roman" w:eastAsia="仿宋_GB2312" w:hAnsi="Times New Roman" w:cs="Times New Roman" w:hint="eastAsia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</w:rPr>
              <w:t>别</w:t>
            </w:r>
          </w:p>
        </w:tc>
        <w:tc>
          <w:tcPr>
            <w:tcW w:w="505" w:type="pct"/>
            <w:gridSpan w:val="2"/>
            <w:vAlign w:val="center"/>
          </w:tcPr>
          <w:p w:rsidR="004D2B32" w:rsidRDefault="004D2B32" w:rsidP="00DF7C86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90" w:type="pct"/>
            <w:gridSpan w:val="2"/>
            <w:vAlign w:val="center"/>
          </w:tcPr>
          <w:p w:rsidR="004D2B32" w:rsidRPr="007809F7" w:rsidRDefault="004D2B32" w:rsidP="00DF7C8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</w:rPr>
              <w:t>名</w:t>
            </w:r>
            <w:r>
              <w:rPr>
                <w:rFonts w:ascii="Times New Roman" w:eastAsia="仿宋_GB2312" w:hAnsi="Times New Roman" w:cs="Times New Roman" w:hint="eastAsia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</w:rPr>
              <w:t>称</w:t>
            </w:r>
          </w:p>
        </w:tc>
        <w:tc>
          <w:tcPr>
            <w:tcW w:w="1678" w:type="pct"/>
            <w:gridSpan w:val="3"/>
            <w:vAlign w:val="center"/>
          </w:tcPr>
          <w:p w:rsidR="004D2B32" w:rsidRPr="007809F7" w:rsidRDefault="004D2B32" w:rsidP="00DF7C86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91" w:type="pct"/>
            <w:gridSpan w:val="3"/>
            <w:vAlign w:val="center"/>
          </w:tcPr>
          <w:p w:rsidR="004D2B32" w:rsidRPr="00DF33A7" w:rsidRDefault="004D2B32" w:rsidP="00DF7C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DF33A7">
              <w:rPr>
                <w:rFonts w:ascii="Times New Roman" w:eastAsia="仿宋_GB2312" w:hAnsi="Times New Roman" w:cs="Times New Roman" w:hint="eastAsia"/>
              </w:rPr>
              <w:t>提名时间</w:t>
            </w:r>
          </w:p>
        </w:tc>
        <w:tc>
          <w:tcPr>
            <w:tcW w:w="833" w:type="pct"/>
            <w:gridSpan w:val="2"/>
            <w:vAlign w:val="center"/>
          </w:tcPr>
          <w:p w:rsidR="004D2B32" w:rsidRPr="007809F7" w:rsidRDefault="004D2B32" w:rsidP="00836933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4D2B32" w:rsidRPr="007809F7" w:rsidTr="004D2B32">
        <w:trPr>
          <w:trHeight w:hRule="exact" w:val="510"/>
          <w:jc w:val="center"/>
        </w:trPr>
        <w:tc>
          <w:tcPr>
            <w:tcW w:w="596" w:type="pct"/>
            <w:gridSpan w:val="2"/>
            <w:vMerge/>
            <w:vAlign w:val="center"/>
          </w:tcPr>
          <w:p w:rsidR="004D2B32" w:rsidRDefault="004D2B32" w:rsidP="00836933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407" w:type="pct"/>
            <w:vAlign w:val="center"/>
          </w:tcPr>
          <w:p w:rsidR="004D2B32" w:rsidRPr="007809F7" w:rsidRDefault="004D2B32" w:rsidP="00DF7C8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</w:rPr>
              <w:t>级</w:t>
            </w:r>
            <w:r>
              <w:rPr>
                <w:rFonts w:ascii="Times New Roman" w:eastAsia="仿宋_GB2312" w:hAnsi="Times New Roman" w:cs="Times New Roman" w:hint="eastAsia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</w:rPr>
              <w:t>别</w:t>
            </w:r>
          </w:p>
        </w:tc>
        <w:tc>
          <w:tcPr>
            <w:tcW w:w="505" w:type="pct"/>
            <w:gridSpan w:val="2"/>
            <w:vAlign w:val="center"/>
          </w:tcPr>
          <w:p w:rsidR="004D2B32" w:rsidRDefault="004D2B32" w:rsidP="00DF7C86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90" w:type="pct"/>
            <w:gridSpan w:val="2"/>
            <w:vAlign w:val="center"/>
          </w:tcPr>
          <w:p w:rsidR="004D2B32" w:rsidRPr="007809F7" w:rsidRDefault="004D2B32" w:rsidP="00DF7C8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</w:rPr>
              <w:t>名</w:t>
            </w:r>
            <w:r>
              <w:rPr>
                <w:rFonts w:ascii="Times New Roman" w:eastAsia="仿宋_GB2312" w:hAnsi="Times New Roman" w:cs="Times New Roman" w:hint="eastAsia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</w:rPr>
              <w:t>称</w:t>
            </w:r>
          </w:p>
        </w:tc>
        <w:tc>
          <w:tcPr>
            <w:tcW w:w="1678" w:type="pct"/>
            <w:gridSpan w:val="3"/>
            <w:vAlign w:val="center"/>
          </w:tcPr>
          <w:p w:rsidR="004D2B32" w:rsidRPr="007809F7" w:rsidRDefault="004D2B32" w:rsidP="00DF7C86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91" w:type="pct"/>
            <w:gridSpan w:val="3"/>
            <w:vAlign w:val="center"/>
          </w:tcPr>
          <w:p w:rsidR="004D2B32" w:rsidRPr="00DF33A7" w:rsidRDefault="004D2B32" w:rsidP="00DF7C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DF33A7">
              <w:rPr>
                <w:rFonts w:ascii="Times New Roman" w:eastAsia="仿宋_GB2312" w:hAnsi="Times New Roman" w:cs="Times New Roman" w:hint="eastAsia"/>
              </w:rPr>
              <w:t>提名时间</w:t>
            </w:r>
          </w:p>
        </w:tc>
        <w:tc>
          <w:tcPr>
            <w:tcW w:w="833" w:type="pct"/>
            <w:gridSpan w:val="2"/>
            <w:vAlign w:val="center"/>
          </w:tcPr>
          <w:p w:rsidR="004D2B32" w:rsidRPr="007809F7" w:rsidRDefault="004D2B32" w:rsidP="00836933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4D2B32" w:rsidRPr="007809F7" w:rsidTr="00C4695F">
        <w:tblPrEx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000" w:type="pct"/>
            <w:gridSpan w:val="15"/>
            <w:vAlign w:val="center"/>
          </w:tcPr>
          <w:p w:rsidR="004D2B32" w:rsidRPr="007809F7" w:rsidRDefault="004D2B32" w:rsidP="002035D5">
            <w:pPr>
              <w:jc w:val="left"/>
              <w:rPr>
                <w:rFonts w:ascii="Times New Roman" w:eastAsia="黑体" w:hAnsi="Times New Roman" w:cs="Times New Roman"/>
                <w:bCs/>
                <w:sz w:val="28"/>
              </w:rPr>
            </w:pPr>
            <w:r w:rsidRPr="007809F7">
              <w:rPr>
                <w:rFonts w:ascii="Times New Roman" w:eastAsia="黑体" w:hAnsi="Times New Roman" w:cs="Times New Roman"/>
                <w:bCs/>
                <w:sz w:val="28"/>
              </w:rPr>
              <w:t>二、</w:t>
            </w:r>
            <w:r>
              <w:rPr>
                <w:rFonts w:ascii="Times New Roman" w:eastAsia="黑体" w:hAnsi="Times New Roman" w:cs="Times New Roman" w:hint="eastAsia"/>
                <w:bCs/>
                <w:sz w:val="28"/>
              </w:rPr>
              <w:t>聘期</w:t>
            </w:r>
            <w:r w:rsidRPr="007809F7">
              <w:rPr>
                <w:rFonts w:ascii="Times New Roman" w:eastAsia="黑体" w:hAnsi="Times New Roman" w:cs="Times New Roman"/>
                <w:bCs/>
                <w:sz w:val="28"/>
              </w:rPr>
              <w:t>内</w:t>
            </w:r>
            <w:r>
              <w:rPr>
                <w:rFonts w:ascii="Times New Roman" w:eastAsia="黑体" w:hAnsi="Times New Roman" w:cs="Times New Roman" w:hint="eastAsia"/>
                <w:bCs/>
                <w:sz w:val="28"/>
              </w:rPr>
              <w:t>业绩</w:t>
            </w:r>
            <w:r w:rsidRPr="007809F7">
              <w:rPr>
                <w:rFonts w:ascii="Times New Roman" w:eastAsia="黑体" w:hAnsi="Times New Roman" w:cs="Times New Roman"/>
                <w:bCs/>
                <w:sz w:val="28"/>
              </w:rPr>
              <w:t>完成</w:t>
            </w:r>
            <w:r w:rsidR="002035D5">
              <w:rPr>
                <w:rFonts w:ascii="Times New Roman" w:eastAsia="黑体" w:hAnsi="Times New Roman" w:cs="Times New Roman" w:hint="eastAsia"/>
                <w:bCs/>
                <w:sz w:val="28"/>
              </w:rPr>
              <w:t>情况</w:t>
            </w:r>
          </w:p>
        </w:tc>
      </w:tr>
      <w:tr w:rsidR="004D2B32" w:rsidRPr="007809F7" w:rsidTr="004D2B32">
        <w:trPr>
          <w:jc w:val="center"/>
        </w:trPr>
        <w:tc>
          <w:tcPr>
            <w:tcW w:w="1158" w:type="pct"/>
            <w:gridSpan w:val="4"/>
            <w:vMerge w:val="restart"/>
            <w:vAlign w:val="center"/>
          </w:tcPr>
          <w:p w:rsidR="004D2B32" w:rsidRPr="00C277D0" w:rsidRDefault="004D2B32" w:rsidP="00B56566">
            <w:pPr>
              <w:jc w:val="center"/>
              <w:rPr>
                <w:rFonts w:ascii="华文中宋" w:eastAsia="华文中宋" w:hAnsi="华文中宋" w:cs="Times New Roman"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人 才 培 养</w:t>
            </w:r>
          </w:p>
        </w:tc>
        <w:tc>
          <w:tcPr>
            <w:tcW w:w="3009" w:type="pct"/>
            <w:gridSpan w:val="9"/>
            <w:vAlign w:val="center"/>
          </w:tcPr>
          <w:p w:rsidR="004D2B32" w:rsidRPr="00C277D0" w:rsidRDefault="004D2B32" w:rsidP="00B56566">
            <w:pPr>
              <w:jc w:val="center"/>
              <w:rPr>
                <w:rFonts w:ascii="华文中宋" w:eastAsia="华文中宋" w:hAnsi="华文中宋" w:cs="Times New Roman"/>
                <w:bCs/>
                <w:kern w:val="0"/>
                <w:sz w:val="24"/>
              </w:rPr>
            </w:pPr>
            <w:r w:rsidRPr="00C277D0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科</w:t>
            </w:r>
            <w:r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 xml:space="preserve"> </w:t>
            </w:r>
            <w:r w:rsidRPr="00C277D0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学</w:t>
            </w:r>
            <w:r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 xml:space="preserve"> </w:t>
            </w:r>
            <w:proofErr w:type="gramStart"/>
            <w:r w:rsidRPr="00C277D0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研</w:t>
            </w:r>
            <w:proofErr w:type="gramEnd"/>
            <w:r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 xml:space="preserve"> </w:t>
            </w:r>
            <w:r w:rsidRPr="00C277D0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究</w:t>
            </w:r>
            <w:r w:rsidRPr="00C277D0">
              <w:rPr>
                <w:rFonts w:ascii="华文中宋" w:eastAsia="华文中宋" w:hAnsi="华文中宋" w:cs="微软雅黑" w:hint="eastAsia"/>
                <w:bCs/>
                <w:color w:val="FF0000"/>
                <w:kern w:val="0"/>
                <w:sz w:val="24"/>
              </w:rPr>
              <w:t>（</w:t>
            </w:r>
            <w:r w:rsidRPr="00C277D0">
              <w:rPr>
                <w:rFonts w:ascii="华文中宋" w:eastAsia="华文中宋" w:hAnsi="华文中宋" w:cs="微软雅黑" w:hint="eastAsia"/>
                <w:bCs/>
                <w:color w:val="FF0000"/>
                <w:kern w:val="0"/>
                <w:sz w:val="24"/>
                <w:u w:val="single"/>
              </w:rPr>
              <w:t>第一作者</w:t>
            </w:r>
            <w:r w:rsidRPr="00C277D0">
              <w:rPr>
                <w:rFonts w:ascii="华文中宋" w:eastAsia="华文中宋" w:hAnsi="华文中宋" w:cs="微软雅黑" w:hint="eastAsia"/>
                <w:bCs/>
                <w:color w:val="FF0000"/>
                <w:kern w:val="0"/>
                <w:sz w:val="24"/>
              </w:rPr>
              <w:t>）</w:t>
            </w:r>
          </w:p>
        </w:tc>
        <w:tc>
          <w:tcPr>
            <w:tcW w:w="833" w:type="pct"/>
            <w:gridSpan w:val="2"/>
            <w:vMerge w:val="restart"/>
            <w:vAlign w:val="center"/>
          </w:tcPr>
          <w:p w:rsidR="004D2B32" w:rsidRPr="00C277D0" w:rsidRDefault="004D2B32" w:rsidP="00B56566">
            <w:pPr>
              <w:jc w:val="center"/>
              <w:rPr>
                <w:rFonts w:ascii="华文中宋" w:eastAsia="华文中宋" w:hAnsi="华文中宋" w:cs="Times New Roman"/>
                <w:bCs/>
                <w:kern w:val="0"/>
                <w:sz w:val="24"/>
              </w:rPr>
            </w:pPr>
            <w:r w:rsidRPr="00C277D0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其</w:t>
            </w:r>
            <w:r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 xml:space="preserve"> </w:t>
            </w:r>
            <w:r w:rsidRPr="00C277D0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他</w:t>
            </w:r>
          </w:p>
        </w:tc>
      </w:tr>
      <w:tr w:rsidR="004D2B32" w:rsidRPr="007809F7" w:rsidTr="004D2B32">
        <w:trPr>
          <w:jc w:val="center"/>
        </w:trPr>
        <w:tc>
          <w:tcPr>
            <w:tcW w:w="1158" w:type="pct"/>
            <w:gridSpan w:val="4"/>
            <w:vMerge/>
            <w:vAlign w:val="center"/>
          </w:tcPr>
          <w:p w:rsidR="004D2B32" w:rsidRPr="00C277D0" w:rsidRDefault="004D2B32" w:rsidP="00B56566">
            <w:pPr>
              <w:jc w:val="center"/>
              <w:rPr>
                <w:rFonts w:ascii="华文中宋" w:eastAsia="华文中宋" w:hAnsi="华文中宋" w:cs="Times New Roman"/>
                <w:bCs/>
                <w:kern w:val="0"/>
                <w:sz w:val="24"/>
              </w:rPr>
            </w:pPr>
          </w:p>
        </w:tc>
        <w:tc>
          <w:tcPr>
            <w:tcW w:w="1325" w:type="pct"/>
            <w:gridSpan w:val="4"/>
            <w:vAlign w:val="center"/>
          </w:tcPr>
          <w:p w:rsidR="004D2B32" w:rsidRPr="00C277D0" w:rsidRDefault="004D2B32" w:rsidP="00C277D0">
            <w:pPr>
              <w:jc w:val="center"/>
              <w:rPr>
                <w:rFonts w:ascii="华文中宋" w:eastAsia="华文中宋" w:hAnsi="华文中宋" w:cs="Times New Roman"/>
                <w:bCs/>
                <w:kern w:val="0"/>
                <w:sz w:val="24"/>
              </w:rPr>
            </w:pPr>
            <w:r w:rsidRPr="00C277D0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论</w:t>
            </w:r>
            <w:r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 xml:space="preserve"> </w:t>
            </w:r>
            <w:r w:rsidRPr="00C277D0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文</w:t>
            </w:r>
          </w:p>
        </w:tc>
        <w:tc>
          <w:tcPr>
            <w:tcW w:w="1122" w:type="pct"/>
            <w:gridSpan w:val="3"/>
            <w:vAlign w:val="center"/>
          </w:tcPr>
          <w:p w:rsidR="004D2B32" w:rsidRPr="00C277D0" w:rsidRDefault="004D2B32" w:rsidP="00DF7C86">
            <w:pPr>
              <w:jc w:val="center"/>
              <w:rPr>
                <w:rFonts w:ascii="华文中宋" w:eastAsia="华文中宋" w:hAnsi="华文中宋" w:cs="Times New Roman"/>
                <w:bCs/>
                <w:kern w:val="0"/>
                <w:sz w:val="24"/>
              </w:rPr>
            </w:pPr>
            <w:r w:rsidRPr="00C277D0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项</w:t>
            </w:r>
            <w:r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 xml:space="preserve"> </w:t>
            </w:r>
            <w:r w:rsidRPr="00C277D0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目</w:t>
            </w:r>
          </w:p>
        </w:tc>
        <w:tc>
          <w:tcPr>
            <w:tcW w:w="562" w:type="pct"/>
            <w:gridSpan w:val="2"/>
            <w:vAlign w:val="center"/>
          </w:tcPr>
          <w:p w:rsidR="004D2B32" w:rsidRPr="002254BA" w:rsidRDefault="004D2B32" w:rsidP="002254BA">
            <w:pPr>
              <w:spacing w:line="240" w:lineRule="exact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 w:rsidRPr="00C277D0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授权发明专利</w:t>
            </w:r>
          </w:p>
        </w:tc>
        <w:tc>
          <w:tcPr>
            <w:tcW w:w="833" w:type="pct"/>
            <w:gridSpan w:val="2"/>
            <w:vMerge/>
            <w:vAlign w:val="center"/>
          </w:tcPr>
          <w:p w:rsidR="004D2B32" w:rsidRPr="00C277D0" w:rsidRDefault="004D2B32" w:rsidP="00B56566">
            <w:pPr>
              <w:jc w:val="center"/>
              <w:rPr>
                <w:rFonts w:ascii="华文中宋" w:eastAsia="华文中宋" w:hAnsi="华文中宋" w:cs="Times New Roman"/>
                <w:bCs/>
                <w:kern w:val="0"/>
                <w:sz w:val="24"/>
              </w:rPr>
            </w:pPr>
          </w:p>
        </w:tc>
      </w:tr>
      <w:tr w:rsidR="004D2B32" w:rsidRPr="007809F7" w:rsidTr="004D2B32">
        <w:trPr>
          <w:jc w:val="center"/>
        </w:trPr>
        <w:tc>
          <w:tcPr>
            <w:tcW w:w="1158" w:type="pct"/>
            <w:gridSpan w:val="4"/>
            <w:vAlign w:val="center"/>
          </w:tcPr>
          <w:p w:rsidR="004D2B32" w:rsidRPr="00C31D7B" w:rsidRDefault="004D2B32" w:rsidP="0098455B">
            <w:pPr>
              <w:spacing w:line="320" w:lineRule="exact"/>
              <w:jc w:val="left"/>
              <w:rPr>
                <w:rFonts w:ascii="仿宋" w:eastAsia="仿宋" w:hAnsi="仿宋" w:cs="Times New Roman"/>
                <w:bCs/>
                <w:kern w:val="0"/>
                <w:sz w:val="24"/>
              </w:rPr>
            </w:pPr>
            <w:r w:rsidRPr="00C31D7B">
              <w:rPr>
                <w:rFonts w:ascii="MS Mincho" w:eastAsia="MS Mincho" w:hAnsi="MS Mincho" w:cs="MS Mincho" w:hint="eastAsia"/>
                <w:bCs/>
                <w:kern w:val="0"/>
                <w:sz w:val="24"/>
              </w:rPr>
              <w:t>￭</w:t>
            </w:r>
            <w:r w:rsidRPr="00C31D7B">
              <w:rPr>
                <w:rFonts w:ascii="仿宋" w:eastAsia="仿宋" w:hAnsi="仿宋" w:cs="微软雅黑" w:hint="eastAsia"/>
                <w:bCs/>
                <w:kern w:val="0"/>
                <w:sz w:val="24"/>
              </w:rPr>
              <w:t>年均授课</w:t>
            </w:r>
            <w:r w:rsidRPr="00C31D7B">
              <w:rPr>
                <w:rFonts w:ascii="仿宋" w:eastAsia="仿宋" w:hAnsi="仿宋" w:cs="Times New Roman"/>
                <w:bCs/>
                <w:kern w:val="0"/>
                <w:sz w:val="24"/>
                <w:u w:val="single"/>
              </w:rPr>
              <w:t xml:space="preserve">   </w:t>
            </w:r>
            <w:r w:rsidRPr="00C31D7B">
              <w:rPr>
                <w:rFonts w:ascii="仿宋" w:eastAsia="仿宋" w:hAnsi="仿宋" w:cs="微软雅黑" w:hint="eastAsia"/>
                <w:bCs/>
                <w:kern w:val="0"/>
                <w:sz w:val="24"/>
              </w:rPr>
              <w:t>学时</w:t>
            </w:r>
          </w:p>
          <w:p w:rsidR="004D2B32" w:rsidRPr="00C31D7B" w:rsidRDefault="004D2B32" w:rsidP="0098455B">
            <w:pPr>
              <w:spacing w:line="320" w:lineRule="exact"/>
              <w:jc w:val="left"/>
              <w:rPr>
                <w:rFonts w:ascii="仿宋" w:eastAsia="仿宋" w:hAnsi="仿宋" w:cs="Times New Roman"/>
                <w:bCs/>
                <w:kern w:val="0"/>
                <w:sz w:val="24"/>
              </w:rPr>
            </w:pPr>
            <w:r w:rsidRPr="00C31D7B">
              <w:rPr>
                <w:rFonts w:ascii="MS Mincho" w:eastAsia="MS Mincho" w:hAnsi="MS Mincho" w:cs="MS Mincho" w:hint="eastAsia"/>
                <w:bCs/>
                <w:kern w:val="0"/>
                <w:sz w:val="24"/>
              </w:rPr>
              <w:t>￭</w:t>
            </w:r>
            <w:r w:rsidRPr="00C31D7B">
              <w:rPr>
                <w:rFonts w:ascii="仿宋" w:eastAsia="仿宋" w:hAnsi="仿宋" w:cs="微软雅黑" w:hint="eastAsia"/>
                <w:bCs/>
                <w:kern w:val="0"/>
                <w:sz w:val="24"/>
              </w:rPr>
              <w:t>指导</w:t>
            </w:r>
            <w:proofErr w:type="gramStart"/>
            <w:r w:rsidRPr="00C31D7B">
              <w:rPr>
                <w:rFonts w:ascii="仿宋" w:eastAsia="仿宋" w:hAnsi="仿宋" w:cs="微软雅黑" w:hint="eastAsia"/>
                <w:bCs/>
                <w:kern w:val="0"/>
                <w:sz w:val="24"/>
              </w:rPr>
              <w:t>本科毕设</w:t>
            </w:r>
            <w:proofErr w:type="gramEnd"/>
            <w:r w:rsidRPr="00C31D7B">
              <w:rPr>
                <w:rFonts w:ascii="仿宋" w:eastAsia="仿宋" w:hAnsi="仿宋" w:cs="Times New Roman" w:hint="eastAsia"/>
                <w:bCs/>
                <w:kern w:val="0"/>
                <w:sz w:val="24"/>
                <w:u w:val="single"/>
              </w:rPr>
              <w:t xml:space="preserve">  </w:t>
            </w:r>
            <w:r w:rsidRPr="00C31D7B">
              <w:rPr>
                <w:rFonts w:ascii="仿宋" w:eastAsia="仿宋" w:hAnsi="仿宋" w:cs="微软雅黑" w:hint="eastAsia"/>
                <w:bCs/>
                <w:kern w:val="0"/>
                <w:sz w:val="24"/>
              </w:rPr>
              <w:t>人</w:t>
            </w:r>
          </w:p>
          <w:p w:rsidR="004D2B32" w:rsidRPr="00C31D7B" w:rsidRDefault="004D2B32" w:rsidP="0098455B">
            <w:pPr>
              <w:spacing w:line="320" w:lineRule="exact"/>
              <w:jc w:val="left"/>
              <w:rPr>
                <w:rFonts w:ascii="仿宋" w:eastAsia="仿宋" w:hAnsi="仿宋" w:cs="Times New Roman"/>
                <w:bCs/>
                <w:kern w:val="0"/>
                <w:sz w:val="24"/>
              </w:rPr>
            </w:pPr>
            <w:r w:rsidRPr="00C31D7B">
              <w:rPr>
                <w:rFonts w:ascii="MS Mincho" w:eastAsia="MS Mincho" w:hAnsi="MS Mincho" w:cs="MS Mincho" w:hint="eastAsia"/>
                <w:bCs/>
                <w:kern w:val="0"/>
                <w:sz w:val="24"/>
              </w:rPr>
              <w:t>￭</w:t>
            </w:r>
            <w:r w:rsidRPr="00C31D7B">
              <w:rPr>
                <w:rFonts w:ascii="仿宋" w:eastAsia="仿宋" w:hAnsi="仿宋" w:cs="微软雅黑" w:hint="eastAsia"/>
                <w:bCs/>
                <w:kern w:val="0"/>
                <w:sz w:val="24"/>
              </w:rPr>
              <w:t>硕士研究生</w:t>
            </w:r>
            <w:r w:rsidRPr="00C31D7B">
              <w:rPr>
                <w:rFonts w:ascii="仿宋" w:eastAsia="仿宋" w:hAnsi="仿宋" w:cs="Times New Roman" w:hint="eastAsia"/>
                <w:bCs/>
                <w:kern w:val="0"/>
                <w:sz w:val="24"/>
                <w:u w:val="single"/>
              </w:rPr>
              <w:t xml:space="preserve">  </w:t>
            </w:r>
            <w:r w:rsidRPr="00C31D7B">
              <w:rPr>
                <w:rFonts w:ascii="仿宋" w:eastAsia="仿宋" w:hAnsi="仿宋" w:cs="微软雅黑" w:hint="eastAsia"/>
                <w:bCs/>
                <w:kern w:val="0"/>
                <w:sz w:val="24"/>
              </w:rPr>
              <w:t>人</w:t>
            </w:r>
          </w:p>
          <w:p w:rsidR="004D2B32" w:rsidRPr="00C31D7B" w:rsidRDefault="004D2B32" w:rsidP="0098455B">
            <w:pPr>
              <w:spacing w:line="320" w:lineRule="exact"/>
              <w:jc w:val="left"/>
              <w:rPr>
                <w:rFonts w:ascii="仿宋" w:eastAsia="仿宋" w:hAnsi="仿宋" w:cs="Times New Roman"/>
                <w:bCs/>
                <w:kern w:val="0"/>
                <w:sz w:val="24"/>
              </w:rPr>
            </w:pPr>
            <w:r w:rsidRPr="00C31D7B">
              <w:rPr>
                <w:rFonts w:ascii="MS Mincho" w:eastAsia="MS Mincho" w:hAnsi="MS Mincho" w:cs="MS Mincho" w:hint="eastAsia"/>
                <w:bCs/>
                <w:kern w:val="0"/>
                <w:sz w:val="24"/>
              </w:rPr>
              <w:t>￭</w:t>
            </w:r>
            <w:r w:rsidRPr="00C31D7B">
              <w:rPr>
                <w:rFonts w:ascii="仿宋" w:eastAsia="仿宋" w:hAnsi="仿宋" w:cs="微软雅黑" w:hint="eastAsia"/>
                <w:bCs/>
                <w:kern w:val="0"/>
                <w:sz w:val="24"/>
              </w:rPr>
              <w:t>博士研究生</w:t>
            </w:r>
            <w:r w:rsidRPr="00C31D7B">
              <w:rPr>
                <w:rFonts w:ascii="仿宋" w:eastAsia="仿宋" w:hAnsi="仿宋" w:cs="Times New Roman" w:hint="eastAsia"/>
                <w:bCs/>
                <w:kern w:val="0"/>
                <w:sz w:val="24"/>
                <w:u w:val="single"/>
              </w:rPr>
              <w:t xml:space="preserve">  </w:t>
            </w:r>
            <w:r w:rsidRPr="00C31D7B">
              <w:rPr>
                <w:rFonts w:ascii="仿宋" w:eastAsia="仿宋" w:hAnsi="仿宋" w:cs="微软雅黑" w:hint="eastAsia"/>
                <w:bCs/>
                <w:kern w:val="0"/>
                <w:sz w:val="24"/>
              </w:rPr>
              <w:t>人</w:t>
            </w:r>
          </w:p>
        </w:tc>
        <w:tc>
          <w:tcPr>
            <w:tcW w:w="1325" w:type="pct"/>
            <w:gridSpan w:val="4"/>
            <w:vAlign w:val="center"/>
          </w:tcPr>
          <w:p w:rsidR="004D2B32" w:rsidRPr="00C31D7B" w:rsidRDefault="004D2B32" w:rsidP="0098455B">
            <w:pPr>
              <w:spacing w:line="320" w:lineRule="exact"/>
              <w:jc w:val="left"/>
              <w:rPr>
                <w:rFonts w:ascii="仿宋" w:eastAsia="仿宋" w:hAnsi="仿宋" w:cs="Times New Roman"/>
                <w:bCs/>
                <w:kern w:val="0"/>
                <w:sz w:val="24"/>
              </w:rPr>
            </w:pPr>
            <w:r w:rsidRPr="00C31D7B">
              <w:rPr>
                <w:rFonts w:ascii="MS Mincho" w:eastAsia="MS Mincho" w:hAnsi="MS Mincho" w:cs="MS Mincho" w:hint="eastAsia"/>
                <w:bCs/>
                <w:kern w:val="0"/>
                <w:sz w:val="24"/>
              </w:rPr>
              <w:t>￭</w:t>
            </w:r>
            <w:r w:rsidRPr="00C31D7B">
              <w:rPr>
                <w:rFonts w:ascii="仿宋" w:eastAsia="仿宋" w:hAnsi="仿宋" w:cs="微软雅黑" w:hint="eastAsia"/>
                <w:bCs/>
                <w:kern w:val="0"/>
                <w:sz w:val="24"/>
              </w:rPr>
              <w:t>中科院分区</w:t>
            </w:r>
            <w:r w:rsidRPr="00C31D7B">
              <w:rPr>
                <w:rFonts w:ascii="仿宋" w:eastAsia="仿宋" w:hAnsi="仿宋" w:cs="Times New Roman"/>
                <w:bCs/>
                <w:kern w:val="0"/>
                <w:sz w:val="24"/>
              </w:rPr>
              <w:t>1</w:t>
            </w:r>
            <w:r w:rsidRPr="00C31D7B">
              <w:rPr>
                <w:rFonts w:ascii="仿宋" w:eastAsia="仿宋" w:hAnsi="仿宋" w:cs="微软雅黑" w:hint="eastAsia"/>
                <w:bCs/>
                <w:kern w:val="0"/>
                <w:sz w:val="24"/>
              </w:rPr>
              <w:t>区</w:t>
            </w:r>
            <w:r w:rsidRPr="00C31D7B">
              <w:rPr>
                <w:rFonts w:ascii="仿宋" w:eastAsia="仿宋" w:hAnsi="仿宋" w:cs="Times New Roman"/>
                <w:bCs/>
                <w:kern w:val="0"/>
                <w:sz w:val="24"/>
                <w:u w:val="single"/>
              </w:rPr>
              <w:t xml:space="preserve"> </w:t>
            </w:r>
            <w:r w:rsidRPr="00C31D7B">
              <w:rPr>
                <w:rFonts w:ascii="仿宋" w:eastAsia="仿宋" w:hAnsi="仿宋" w:cs="Times New Roman" w:hint="eastAsia"/>
                <w:bCs/>
                <w:kern w:val="0"/>
                <w:sz w:val="24"/>
                <w:u w:val="single"/>
              </w:rPr>
              <w:t xml:space="preserve"> </w:t>
            </w:r>
            <w:r w:rsidRPr="00C31D7B">
              <w:rPr>
                <w:rFonts w:ascii="仿宋" w:eastAsia="仿宋" w:hAnsi="仿宋" w:cs="Times New Roman"/>
                <w:bCs/>
                <w:kern w:val="0"/>
                <w:sz w:val="24"/>
                <w:u w:val="single"/>
              </w:rPr>
              <w:t xml:space="preserve"> </w:t>
            </w:r>
            <w:r w:rsidRPr="00C31D7B">
              <w:rPr>
                <w:rFonts w:ascii="仿宋" w:eastAsia="仿宋" w:hAnsi="仿宋" w:cs="微软雅黑" w:hint="eastAsia"/>
                <w:bCs/>
                <w:kern w:val="0"/>
                <w:sz w:val="24"/>
              </w:rPr>
              <w:t>篇</w:t>
            </w:r>
          </w:p>
          <w:p w:rsidR="004D2B32" w:rsidRPr="00C31D7B" w:rsidRDefault="004D2B32" w:rsidP="0098455B">
            <w:pPr>
              <w:spacing w:line="320" w:lineRule="exact"/>
              <w:jc w:val="left"/>
              <w:rPr>
                <w:rFonts w:ascii="仿宋" w:eastAsia="仿宋" w:hAnsi="仿宋" w:cs="Times New Roman"/>
                <w:bCs/>
                <w:kern w:val="0"/>
                <w:sz w:val="24"/>
              </w:rPr>
            </w:pPr>
            <w:r w:rsidRPr="00C31D7B">
              <w:rPr>
                <w:rFonts w:ascii="MS Mincho" w:eastAsia="MS Mincho" w:hAnsi="MS Mincho" w:cs="MS Mincho" w:hint="eastAsia"/>
                <w:bCs/>
                <w:kern w:val="0"/>
                <w:sz w:val="24"/>
              </w:rPr>
              <w:t>￭</w:t>
            </w:r>
            <w:r w:rsidRPr="00C31D7B">
              <w:rPr>
                <w:rFonts w:ascii="仿宋" w:eastAsia="仿宋" w:hAnsi="仿宋" w:cs="微软雅黑" w:hint="eastAsia"/>
                <w:bCs/>
                <w:kern w:val="0"/>
                <w:sz w:val="24"/>
              </w:rPr>
              <w:t>中科院分区</w:t>
            </w:r>
            <w:r w:rsidRPr="00C31D7B">
              <w:rPr>
                <w:rFonts w:ascii="仿宋" w:eastAsia="仿宋" w:hAnsi="仿宋" w:cs="Times New Roman"/>
                <w:bCs/>
                <w:kern w:val="0"/>
                <w:sz w:val="24"/>
              </w:rPr>
              <w:t>2</w:t>
            </w:r>
            <w:r w:rsidRPr="00C31D7B">
              <w:rPr>
                <w:rFonts w:ascii="仿宋" w:eastAsia="仿宋" w:hAnsi="仿宋" w:cs="微软雅黑" w:hint="eastAsia"/>
                <w:bCs/>
                <w:kern w:val="0"/>
                <w:sz w:val="24"/>
              </w:rPr>
              <w:t>区</w:t>
            </w:r>
            <w:r w:rsidRPr="00C31D7B">
              <w:rPr>
                <w:rFonts w:ascii="仿宋" w:eastAsia="仿宋" w:hAnsi="仿宋" w:cs="Times New Roman"/>
                <w:bCs/>
                <w:kern w:val="0"/>
                <w:sz w:val="24"/>
                <w:u w:val="single"/>
              </w:rPr>
              <w:t xml:space="preserve"> </w:t>
            </w:r>
            <w:r w:rsidRPr="00C31D7B">
              <w:rPr>
                <w:rFonts w:ascii="仿宋" w:eastAsia="仿宋" w:hAnsi="仿宋" w:cs="Times New Roman" w:hint="eastAsia"/>
                <w:bCs/>
                <w:kern w:val="0"/>
                <w:sz w:val="24"/>
                <w:u w:val="single"/>
              </w:rPr>
              <w:t xml:space="preserve"> </w:t>
            </w:r>
            <w:r w:rsidRPr="00C31D7B">
              <w:rPr>
                <w:rFonts w:ascii="仿宋" w:eastAsia="仿宋" w:hAnsi="仿宋" w:cs="Times New Roman"/>
                <w:bCs/>
                <w:kern w:val="0"/>
                <w:sz w:val="24"/>
                <w:u w:val="single"/>
              </w:rPr>
              <w:t xml:space="preserve"> </w:t>
            </w:r>
            <w:r w:rsidRPr="00C31D7B">
              <w:rPr>
                <w:rFonts w:ascii="仿宋" w:eastAsia="仿宋" w:hAnsi="仿宋" w:cs="微软雅黑" w:hint="eastAsia"/>
                <w:bCs/>
                <w:kern w:val="0"/>
                <w:sz w:val="24"/>
              </w:rPr>
              <w:t>篇</w:t>
            </w:r>
          </w:p>
          <w:p w:rsidR="004D2B32" w:rsidRPr="00C31D7B" w:rsidRDefault="004D2B32" w:rsidP="0098455B">
            <w:pPr>
              <w:spacing w:line="320" w:lineRule="exact"/>
              <w:jc w:val="left"/>
              <w:rPr>
                <w:rFonts w:ascii="仿宋" w:eastAsia="仿宋" w:hAnsi="仿宋" w:cs="Times New Roman"/>
                <w:bCs/>
                <w:kern w:val="0"/>
                <w:sz w:val="24"/>
              </w:rPr>
            </w:pPr>
            <w:r w:rsidRPr="00C31D7B">
              <w:rPr>
                <w:rFonts w:ascii="MS Mincho" w:eastAsia="MS Mincho" w:hAnsi="MS Mincho" w:cs="MS Mincho" w:hint="eastAsia"/>
                <w:bCs/>
                <w:kern w:val="0"/>
                <w:sz w:val="24"/>
              </w:rPr>
              <w:t>￭</w:t>
            </w:r>
            <w:r w:rsidRPr="00C31D7B">
              <w:rPr>
                <w:rFonts w:ascii="仿宋" w:eastAsia="仿宋" w:hAnsi="仿宋" w:cs="微软雅黑" w:hint="eastAsia"/>
                <w:bCs/>
                <w:kern w:val="0"/>
                <w:sz w:val="24"/>
              </w:rPr>
              <w:t>中科院分区</w:t>
            </w:r>
            <w:r w:rsidRPr="00C31D7B">
              <w:rPr>
                <w:rFonts w:ascii="仿宋" w:eastAsia="仿宋" w:hAnsi="仿宋" w:cs="Times New Roman"/>
                <w:bCs/>
                <w:kern w:val="0"/>
                <w:sz w:val="24"/>
              </w:rPr>
              <w:t>3</w:t>
            </w:r>
            <w:r w:rsidRPr="00C31D7B">
              <w:rPr>
                <w:rFonts w:ascii="仿宋" w:eastAsia="仿宋" w:hAnsi="仿宋" w:cs="微软雅黑" w:hint="eastAsia"/>
                <w:bCs/>
                <w:kern w:val="0"/>
                <w:sz w:val="24"/>
              </w:rPr>
              <w:t>区</w:t>
            </w:r>
            <w:r w:rsidRPr="00C31D7B">
              <w:rPr>
                <w:rFonts w:ascii="仿宋" w:eastAsia="仿宋" w:hAnsi="仿宋" w:cs="Times New Roman"/>
                <w:bCs/>
                <w:kern w:val="0"/>
                <w:sz w:val="24"/>
                <w:u w:val="single"/>
              </w:rPr>
              <w:t xml:space="preserve"> </w:t>
            </w:r>
            <w:r w:rsidRPr="00C31D7B">
              <w:rPr>
                <w:rFonts w:ascii="仿宋" w:eastAsia="仿宋" w:hAnsi="仿宋" w:cs="Times New Roman" w:hint="eastAsia"/>
                <w:bCs/>
                <w:kern w:val="0"/>
                <w:sz w:val="24"/>
                <w:u w:val="single"/>
              </w:rPr>
              <w:t xml:space="preserve"> </w:t>
            </w:r>
            <w:r w:rsidRPr="00C31D7B">
              <w:rPr>
                <w:rFonts w:ascii="仿宋" w:eastAsia="仿宋" w:hAnsi="仿宋" w:cs="Times New Roman"/>
                <w:bCs/>
                <w:kern w:val="0"/>
                <w:sz w:val="24"/>
                <w:u w:val="single"/>
              </w:rPr>
              <w:t xml:space="preserve"> </w:t>
            </w:r>
            <w:r w:rsidRPr="00C31D7B">
              <w:rPr>
                <w:rFonts w:ascii="仿宋" w:eastAsia="仿宋" w:hAnsi="仿宋" w:cs="微软雅黑" w:hint="eastAsia"/>
                <w:bCs/>
                <w:kern w:val="0"/>
                <w:sz w:val="24"/>
              </w:rPr>
              <w:t>篇</w:t>
            </w:r>
          </w:p>
          <w:p w:rsidR="004D2B32" w:rsidRPr="00C31D7B" w:rsidRDefault="004D2B32" w:rsidP="0098455B">
            <w:pPr>
              <w:spacing w:line="320" w:lineRule="exact"/>
              <w:jc w:val="left"/>
              <w:rPr>
                <w:rFonts w:ascii="仿宋" w:eastAsia="仿宋" w:hAnsi="仿宋" w:cs="微软雅黑"/>
                <w:bCs/>
                <w:kern w:val="0"/>
                <w:sz w:val="24"/>
              </w:rPr>
            </w:pPr>
            <w:r w:rsidRPr="00C31D7B">
              <w:rPr>
                <w:rFonts w:ascii="MS Mincho" w:eastAsia="MS Mincho" w:hAnsi="MS Mincho" w:cs="MS Mincho" w:hint="eastAsia"/>
                <w:bCs/>
                <w:kern w:val="0"/>
                <w:sz w:val="24"/>
              </w:rPr>
              <w:t>￭</w:t>
            </w:r>
            <w:r w:rsidRPr="00C31D7B">
              <w:rPr>
                <w:rFonts w:ascii="仿宋" w:eastAsia="仿宋" w:hAnsi="仿宋" w:cs="微软雅黑" w:hint="eastAsia"/>
                <w:bCs/>
                <w:kern w:val="0"/>
                <w:sz w:val="24"/>
              </w:rPr>
              <w:t>中科院分区</w:t>
            </w:r>
            <w:r w:rsidRPr="00C31D7B">
              <w:rPr>
                <w:rFonts w:ascii="仿宋" w:eastAsia="仿宋" w:hAnsi="仿宋" w:cs="Times New Roman"/>
                <w:bCs/>
                <w:kern w:val="0"/>
                <w:sz w:val="24"/>
              </w:rPr>
              <w:t>4</w:t>
            </w:r>
            <w:r w:rsidRPr="00C31D7B">
              <w:rPr>
                <w:rFonts w:ascii="仿宋" w:eastAsia="仿宋" w:hAnsi="仿宋" w:cs="微软雅黑" w:hint="eastAsia"/>
                <w:bCs/>
                <w:kern w:val="0"/>
                <w:sz w:val="24"/>
              </w:rPr>
              <w:t>区</w:t>
            </w:r>
            <w:r w:rsidRPr="00C31D7B">
              <w:rPr>
                <w:rFonts w:ascii="仿宋" w:eastAsia="仿宋" w:hAnsi="仿宋" w:cs="Times New Roman"/>
                <w:bCs/>
                <w:kern w:val="0"/>
                <w:sz w:val="24"/>
                <w:u w:val="single"/>
              </w:rPr>
              <w:t xml:space="preserve"> </w:t>
            </w:r>
            <w:r w:rsidRPr="00C31D7B">
              <w:rPr>
                <w:rFonts w:ascii="仿宋" w:eastAsia="仿宋" w:hAnsi="仿宋" w:cs="Times New Roman" w:hint="eastAsia"/>
                <w:bCs/>
                <w:kern w:val="0"/>
                <w:sz w:val="24"/>
                <w:u w:val="single"/>
              </w:rPr>
              <w:t xml:space="preserve"> </w:t>
            </w:r>
            <w:r w:rsidRPr="00C31D7B">
              <w:rPr>
                <w:rFonts w:ascii="仿宋" w:eastAsia="仿宋" w:hAnsi="仿宋" w:cs="Times New Roman"/>
                <w:bCs/>
                <w:kern w:val="0"/>
                <w:sz w:val="24"/>
                <w:u w:val="single"/>
              </w:rPr>
              <w:t xml:space="preserve"> </w:t>
            </w:r>
            <w:r w:rsidRPr="00C31D7B">
              <w:rPr>
                <w:rFonts w:ascii="仿宋" w:eastAsia="仿宋" w:hAnsi="仿宋" w:cs="微软雅黑" w:hint="eastAsia"/>
                <w:bCs/>
                <w:kern w:val="0"/>
                <w:sz w:val="24"/>
              </w:rPr>
              <w:t>篇</w:t>
            </w:r>
          </w:p>
          <w:p w:rsidR="004D2B32" w:rsidRPr="00C31D7B" w:rsidRDefault="004D2B32" w:rsidP="0098455B">
            <w:pPr>
              <w:spacing w:line="320" w:lineRule="exact"/>
              <w:jc w:val="left"/>
              <w:rPr>
                <w:rFonts w:ascii="仿宋" w:eastAsia="仿宋" w:hAnsi="仿宋" w:cs="Times New Roman"/>
                <w:bCs/>
                <w:kern w:val="0"/>
                <w:sz w:val="24"/>
              </w:rPr>
            </w:pPr>
            <w:r w:rsidRPr="00C31D7B">
              <w:rPr>
                <w:rFonts w:ascii="MS Mincho" w:eastAsia="MS Mincho" w:hAnsi="MS Mincho" w:cs="MS Mincho" w:hint="eastAsia"/>
                <w:bCs/>
                <w:kern w:val="0"/>
                <w:sz w:val="24"/>
              </w:rPr>
              <w:t>￭</w:t>
            </w:r>
            <w:r w:rsidRPr="00C31D7B">
              <w:rPr>
                <w:rFonts w:ascii="仿宋" w:eastAsia="仿宋" w:hAnsi="仿宋" w:cs="微软雅黑" w:hint="eastAsia"/>
                <w:bCs/>
                <w:kern w:val="0"/>
                <w:sz w:val="24"/>
              </w:rPr>
              <w:t>SSCI</w:t>
            </w:r>
            <w:r w:rsidRPr="00C31D7B">
              <w:rPr>
                <w:rFonts w:ascii="仿宋" w:eastAsia="仿宋" w:hAnsi="仿宋" w:cs="Times New Roman"/>
                <w:bCs/>
                <w:kern w:val="0"/>
                <w:sz w:val="24"/>
                <w:u w:val="single"/>
              </w:rPr>
              <w:t xml:space="preserve">  </w:t>
            </w:r>
            <w:r w:rsidR="00F10572">
              <w:rPr>
                <w:rFonts w:ascii="仿宋" w:eastAsia="仿宋" w:hAnsi="仿宋" w:cs="Times New Roman" w:hint="eastAsia"/>
                <w:bCs/>
                <w:kern w:val="0"/>
                <w:sz w:val="24"/>
                <w:u w:val="single"/>
              </w:rPr>
              <w:t xml:space="preserve"> </w:t>
            </w:r>
            <w:r w:rsidRPr="00C31D7B">
              <w:rPr>
                <w:rFonts w:ascii="仿宋" w:eastAsia="仿宋" w:hAnsi="仿宋" w:cs="Times New Roman" w:hint="eastAsia"/>
                <w:bCs/>
                <w:kern w:val="0"/>
                <w:sz w:val="24"/>
                <w:u w:val="single"/>
              </w:rPr>
              <w:t xml:space="preserve"> </w:t>
            </w:r>
            <w:r w:rsidRPr="00C31D7B">
              <w:rPr>
                <w:rFonts w:ascii="仿宋" w:eastAsia="仿宋" w:hAnsi="仿宋" w:cs="微软雅黑" w:hint="eastAsia"/>
                <w:bCs/>
                <w:kern w:val="0"/>
                <w:sz w:val="24"/>
              </w:rPr>
              <w:t>篇</w:t>
            </w:r>
          </w:p>
          <w:p w:rsidR="004D2B32" w:rsidRDefault="004D2B32" w:rsidP="0098455B">
            <w:pPr>
              <w:spacing w:line="320" w:lineRule="exact"/>
              <w:jc w:val="left"/>
              <w:rPr>
                <w:rFonts w:ascii="仿宋" w:eastAsia="仿宋" w:hAnsi="仿宋" w:cs="微软雅黑"/>
                <w:bCs/>
                <w:kern w:val="0"/>
                <w:sz w:val="24"/>
              </w:rPr>
            </w:pPr>
            <w:r w:rsidRPr="00C31D7B">
              <w:rPr>
                <w:rFonts w:ascii="MS Mincho" w:eastAsia="MS Mincho" w:hAnsi="MS Mincho" w:cs="MS Mincho" w:hint="eastAsia"/>
                <w:bCs/>
                <w:kern w:val="0"/>
                <w:sz w:val="24"/>
              </w:rPr>
              <w:t>￭</w:t>
            </w:r>
            <w:r w:rsidRPr="00C31D7B">
              <w:rPr>
                <w:rFonts w:ascii="仿宋" w:eastAsia="仿宋" w:hAnsi="仿宋" w:cs="微软雅黑" w:hint="eastAsia"/>
                <w:bCs/>
                <w:kern w:val="0"/>
                <w:sz w:val="24"/>
              </w:rPr>
              <w:t>CSSCI</w:t>
            </w:r>
            <w:r w:rsidRPr="00C31D7B">
              <w:rPr>
                <w:rFonts w:ascii="仿宋" w:eastAsia="仿宋" w:hAnsi="仿宋" w:cs="Times New Roman"/>
                <w:bCs/>
                <w:kern w:val="0"/>
                <w:sz w:val="24"/>
                <w:u w:val="single"/>
              </w:rPr>
              <w:t xml:space="preserve">  </w:t>
            </w:r>
            <w:r w:rsidR="00F10572">
              <w:rPr>
                <w:rFonts w:ascii="仿宋" w:eastAsia="仿宋" w:hAnsi="仿宋" w:cs="Times New Roman" w:hint="eastAsia"/>
                <w:bCs/>
                <w:kern w:val="0"/>
                <w:sz w:val="24"/>
                <w:u w:val="single"/>
              </w:rPr>
              <w:t xml:space="preserve"> </w:t>
            </w:r>
            <w:r w:rsidRPr="00C31D7B">
              <w:rPr>
                <w:rFonts w:ascii="仿宋" w:eastAsia="仿宋" w:hAnsi="仿宋" w:cs="Times New Roman" w:hint="eastAsia"/>
                <w:bCs/>
                <w:kern w:val="0"/>
                <w:sz w:val="24"/>
                <w:u w:val="single"/>
              </w:rPr>
              <w:t xml:space="preserve"> </w:t>
            </w:r>
            <w:r w:rsidRPr="00C31D7B">
              <w:rPr>
                <w:rFonts w:ascii="仿宋" w:eastAsia="仿宋" w:hAnsi="仿宋" w:cs="微软雅黑" w:hint="eastAsia"/>
                <w:bCs/>
                <w:kern w:val="0"/>
                <w:sz w:val="24"/>
              </w:rPr>
              <w:t>篇</w:t>
            </w:r>
          </w:p>
          <w:p w:rsidR="004D2B32" w:rsidRDefault="004D2B32" w:rsidP="0098455B">
            <w:pPr>
              <w:spacing w:line="320" w:lineRule="exact"/>
              <w:jc w:val="left"/>
              <w:rPr>
                <w:rFonts w:ascii="仿宋" w:eastAsia="仿宋" w:hAnsi="仿宋" w:cs="微软雅黑"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 w:val="24"/>
              </w:rPr>
              <w:t>￭</w:t>
            </w:r>
            <w:r>
              <w:rPr>
                <w:rFonts w:ascii="仿宋" w:eastAsia="仿宋" w:hAnsi="仿宋" w:cs="微软雅黑" w:hint="eastAsia"/>
                <w:bCs/>
                <w:kern w:val="0"/>
                <w:sz w:val="24"/>
              </w:rPr>
              <w:t>其他</w:t>
            </w:r>
            <w:r>
              <w:rPr>
                <w:rFonts w:ascii="仿宋" w:eastAsia="仿宋" w:hAnsi="仿宋" w:cs="微软雅黑" w:hint="eastAsia"/>
                <w:bCs/>
                <w:kern w:val="0"/>
                <w:sz w:val="24"/>
                <w:u w:val="single"/>
              </w:rPr>
              <w:t xml:space="preserve">             </w:t>
            </w:r>
            <w:r w:rsidRPr="004D2B32">
              <w:rPr>
                <w:rFonts w:ascii="仿宋" w:eastAsia="仿宋" w:hAnsi="仿宋" w:cs="微软雅黑" w:hint="eastAsia"/>
                <w:bCs/>
                <w:kern w:val="0"/>
                <w:sz w:val="24"/>
              </w:rPr>
              <w:t>篇</w:t>
            </w:r>
          </w:p>
          <w:p w:rsidR="005A2E69" w:rsidRPr="004D2B32" w:rsidRDefault="005A2E69" w:rsidP="0098455B">
            <w:pPr>
              <w:spacing w:line="320" w:lineRule="exact"/>
              <w:jc w:val="left"/>
              <w:rPr>
                <w:rFonts w:ascii="仿宋" w:eastAsia="仿宋" w:hAnsi="仿宋" w:cs="微软雅黑"/>
                <w:bCs/>
                <w:kern w:val="0"/>
                <w:sz w:val="24"/>
                <w:u w:val="single"/>
              </w:rPr>
            </w:pPr>
          </w:p>
          <w:p w:rsidR="002038D1" w:rsidRDefault="004D2B32" w:rsidP="00C277D0">
            <w:pPr>
              <w:spacing w:line="320" w:lineRule="exact"/>
              <w:jc w:val="left"/>
              <w:rPr>
                <w:rFonts w:ascii="仿宋" w:eastAsia="仿宋" w:hAnsi="仿宋" w:cs="微软雅黑"/>
                <w:bCs/>
                <w:kern w:val="0"/>
                <w:sz w:val="24"/>
              </w:rPr>
            </w:pPr>
            <w:r w:rsidRPr="00C31D7B">
              <w:rPr>
                <w:rFonts w:ascii="MS Mincho" w:eastAsia="MS Mincho" w:hAnsi="MS Mincho" w:cs="MS Mincho" w:hint="eastAsia"/>
                <w:bCs/>
                <w:kern w:val="0"/>
                <w:sz w:val="24"/>
              </w:rPr>
              <w:t>￭</w:t>
            </w:r>
            <w:r w:rsidRPr="00C31D7B">
              <w:rPr>
                <w:rFonts w:ascii="仿宋" w:eastAsia="仿宋" w:hAnsi="仿宋" w:cs="微软雅黑" w:hint="eastAsia"/>
                <w:bCs/>
                <w:kern w:val="0"/>
                <w:sz w:val="24"/>
              </w:rPr>
              <w:t>专著</w:t>
            </w:r>
            <w:r w:rsidRPr="00C31D7B">
              <w:rPr>
                <w:rFonts w:ascii="仿宋" w:eastAsia="仿宋" w:hAnsi="仿宋" w:cs="Times New Roman"/>
                <w:bCs/>
                <w:kern w:val="0"/>
                <w:sz w:val="24"/>
                <w:u w:val="single"/>
              </w:rPr>
              <w:t xml:space="preserve">   </w:t>
            </w:r>
            <w:r w:rsidRPr="00C31D7B">
              <w:rPr>
                <w:rFonts w:ascii="仿宋" w:eastAsia="仿宋" w:hAnsi="仿宋" w:cs="微软雅黑" w:hint="eastAsia"/>
                <w:bCs/>
                <w:kern w:val="0"/>
                <w:sz w:val="24"/>
              </w:rPr>
              <w:t>部</w:t>
            </w:r>
          </w:p>
          <w:p w:rsidR="005A2E69" w:rsidRPr="005A2E69" w:rsidRDefault="005A2E69" w:rsidP="00C277D0">
            <w:pPr>
              <w:spacing w:line="320" w:lineRule="exact"/>
              <w:jc w:val="left"/>
              <w:rPr>
                <w:rFonts w:ascii="仿宋" w:eastAsia="仿宋" w:hAnsi="仿宋" w:cs="微软雅黑"/>
                <w:bCs/>
                <w:kern w:val="0"/>
                <w:sz w:val="24"/>
              </w:rPr>
            </w:pPr>
          </w:p>
        </w:tc>
        <w:tc>
          <w:tcPr>
            <w:tcW w:w="1122" w:type="pct"/>
            <w:gridSpan w:val="3"/>
            <w:vAlign w:val="center"/>
          </w:tcPr>
          <w:p w:rsidR="004D2B32" w:rsidRPr="00C31D7B" w:rsidRDefault="004D2B32" w:rsidP="00F10572">
            <w:pPr>
              <w:rPr>
                <w:rFonts w:ascii="仿宋" w:eastAsia="仿宋" w:hAnsi="仿宋" w:cs="Times New Roman"/>
                <w:bCs/>
                <w:kern w:val="0"/>
                <w:sz w:val="24"/>
              </w:rPr>
            </w:pPr>
            <w:r w:rsidRPr="00C31D7B">
              <w:rPr>
                <w:rFonts w:ascii="MS Mincho" w:eastAsia="MS Mincho" w:hAnsi="MS Mincho" w:cs="MS Mincho" w:hint="eastAsia"/>
                <w:bCs/>
                <w:kern w:val="0"/>
                <w:sz w:val="24"/>
              </w:rPr>
              <w:t>￭</w:t>
            </w:r>
            <w:r w:rsidRPr="00C31D7B">
              <w:rPr>
                <w:rFonts w:ascii="仿宋" w:eastAsia="仿宋" w:hAnsi="仿宋" w:cs="微软雅黑" w:hint="eastAsia"/>
                <w:bCs/>
                <w:kern w:val="0"/>
                <w:sz w:val="24"/>
              </w:rPr>
              <w:t>国家级项目</w:t>
            </w:r>
            <w:r w:rsidRPr="00C31D7B">
              <w:rPr>
                <w:rFonts w:ascii="仿宋" w:eastAsia="仿宋" w:hAnsi="仿宋" w:cs="Times New Roman"/>
                <w:bCs/>
                <w:kern w:val="0"/>
                <w:sz w:val="24"/>
                <w:u w:val="single"/>
              </w:rPr>
              <w:t xml:space="preserve">  </w:t>
            </w:r>
            <w:r w:rsidRPr="00C31D7B">
              <w:rPr>
                <w:rFonts w:ascii="仿宋" w:eastAsia="仿宋" w:hAnsi="仿宋" w:cs="微软雅黑" w:hint="eastAsia"/>
                <w:bCs/>
                <w:kern w:val="0"/>
                <w:sz w:val="24"/>
              </w:rPr>
              <w:t>项</w:t>
            </w:r>
            <w:r w:rsidRPr="00C31D7B">
              <w:rPr>
                <w:rFonts w:ascii="仿宋" w:eastAsia="仿宋" w:hAnsi="仿宋" w:cs="Times New Roman" w:hint="eastAsia"/>
                <w:bCs/>
                <w:kern w:val="0"/>
                <w:sz w:val="24"/>
              </w:rPr>
              <w:t>,</w:t>
            </w:r>
            <w:r w:rsidRPr="00C31D7B">
              <w:rPr>
                <w:rFonts w:ascii="仿宋" w:eastAsia="仿宋" w:hAnsi="仿宋" w:cs="微软雅黑" w:hint="eastAsia"/>
                <w:bCs/>
                <w:kern w:val="0"/>
                <w:sz w:val="24"/>
              </w:rPr>
              <w:t>经费合计</w:t>
            </w:r>
            <w:r w:rsidRPr="00C31D7B">
              <w:rPr>
                <w:rFonts w:ascii="仿宋" w:eastAsia="仿宋" w:hAnsi="仿宋" w:cs="Times New Roman" w:hint="eastAsia"/>
                <w:bCs/>
                <w:kern w:val="0"/>
                <w:sz w:val="24"/>
                <w:u w:val="single"/>
              </w:rPr>
              <w:t xml:space="preserve"> </w:t>
            </w:r>
            <w:r w:rsidR="00F10572">
              <w:rPr>
                <w:rFonts w:ascii="仿宋" w:eastAsia="仿宋" w:hAnsi="仿宋" w:cs="Times New Roman" w:hint="eastAsia"/>
                <w:bCs/>
                <w:kern w:val="0"/>
                <w:sz w:val="24"/>
                <w:u w:val="single"/>
              </w:rPr>
              <w:t xml:space="preserve">   </w:t>
            </w:r>
            <w:r w:rsidRPr="00C31D7B">
              <w:rPr>
                <w:rFonts w:ascii="仿宋" w:eastAsia="仿宋" w:hAnsi="仿宋" w:cs="Times New Roman" w:hint="eastAsia"/>
                <w:bCs/>
                <w:kern w:val="0"/>
                <w:sz w:val="24"/>
                <w:u w:val="single"/>
              </w:rPr>
              <w:t xml:space="preserve"> </w:t>
            </w:r>
            <w:r w:rsidRPr="00C31D7B">
              <w:rPr>
                <w:rFonts w:ascii="仿宋" w:eastAsia="仿宋" w:hAnsi="仿宋" w:cs="微软雅黑" w:hint="eastAsia"/>
                <w:bCs/>
                <w:kern w:val="0"/>
                <w:sz w:val="24"/>
              </w:rPr>
              <w:t>万</w:t>
            </w:r>
          </w:p>
          <w:p w:rsidR="004D2B32" w:rsidRPr="00C31D7B" w:rsidRDefault="004D2B32" w:rsidP="0098455B">
            <w:pPr>
              <w:spacing w:line="320" w:lineRule="exact"/>
              <w:jc w:val="left"/>
              <w:rPr>
                <w:rFonts w:ascii="仿宋" w:eastAsia="仿宋" w:hAnsi="仿宋" w:cs="Times New Roman"/>
                <w:bCs/>
                <w:kern w:val="0"/>
                <w:sz w:val="24"/>
              </w:rPr>
            </w:pPr>
            <w:r w:rsidRPr="00C31D7B">
              <w:rPr>
                <w:rFonts w:ascii="MS Mincho" w:eastAsia="MS Mincho" w:hAnsi="MS Mincho" w:cs="MS Mincho" w:hint="eastAsia"/>
                <w:bCs/>
                <w:kern w:val="0"/>
                <w:sz w:val="24"/>
              </w:rPr>
              <w:t>￭</w:t>
            </w:r>
            <w:r w:rsidRPr="00C31D7B">
              <w:rPr>
                <w:rFonts w:ascii="仿宋" w:eastAsia="仿宋" w:hAnsi="仿宋" w:cs="微软雅黑" w:hint="eastAsia"/>
                <w:bCs/>
                <w:kern w:val="0"/>
                <w:sz w:val="24"/>
              </w:rPr>
              <w:t>省部级项目</w:t>
            </w:r>
            <w:r w:rsidRPr="00C31D7B">
              <w:rPr>
                <w:rFonts w:ascii="仿宋" w:eastAsia="仿宋" w:hAnsi="仿宋" w:cs="Times New Roman"/>
                <w:bCs/>
                <w:kern w:val="0"/>
                <w:sz w:val="24"/>
                <w:u w:val="single"/>
              </w:rPr>
              <w:t xml:space="preserve"> </w:t>
            </w:r>
            <w:r w:rsidR="00F10572">
              <w:rPr>
                <w:rFonts w:ascii="仿宋" w:eastAsia="仿宋" w:hAnsi="仿宋" w:cs="Times New Roman" w:hint="eastAsia"/>
                <w:bCs/>
                <w:kern w:val="0"/>
                <w:sz w:val="24"/>
                <w:u w:val="single"/>
              </w:rPr>
              <w:t xml:space="preserve"> </w:t>
            </w:r>
            <w:r w:rsidRPr="00C31D7B">
              <w:rPr>
                <w:rFonts w:ascii="仿宋" w:eastAsia="仿宋" w:hAnsi="仿宋" w:cs="Times New Roman"/>
                <w:bCs/>
                <w:kern w:val="0"/>
                <w:sz w:val="24"/>
                <w:u w:val="single"/>
              </w:rPr>
              <w:t xml:space="preserve"> </w:t>
            </w:r>
            <w:r w:rsidRPr="00C31D7B">
              <w:rPr>
                <w:rFonts w:ascii="仿宋" w:eastAsia="仿宋" w:hAnsi="仿宋" w:cs="微软雅黑" w:hint="eastAsia"/>
                <w:bCs/>
                <w:kern w:val="0"/>
                <w:sz w:val="24"/>
              </w:rPr>
              <w:t>项</w:t>
            </w:r>
            <w:r w:rsidRPr="00C31D7B">
              <w:rPr>
                <w:rFonts w:ascii="仿宋" w:eastAsia="仿宋" w:hAnsi="仿宋" w:cs="Times New Roman" w:hint="eastAsia"/>
                <w:bCs/>
                <w:kern w:val="0"/>
                <w:sz w:val="24"/>
              </w:rPr>
              <w:t>,</w:t>
            </w:r>
            <w:r w:rsidRPr="00C31D7B">
              <w:rPr>
                <w:rFonts w:ascii="仿宋" w:eastAsia="仿宋" w:hAnsi="仿宋" w:cs="微软雅黑" w:hint="eastAsia"/>
                <w:bCs/>
                <w:kern w:val="0"/>
                <w:sz w:val="24"/>
              </w:rPr>
              <w:t>经费合计</w:t>
            </w:r>
            <w:r w:rsidRPr="00C31D7B">
              <w:rPr>
                <w:rFonts w:ascii="仿宋" w:eastAsia="仿宋" w:hAnsi="仿宋" w:cs="Times New Roman" w:hint="eastAsia"/>
                <w:bCs/>
                <w:kern w:val="0"/>
                <w:sz w:val="24"/>
                <w:u w:val="single"/>
              </w:rPr>
              <w:t xml:space="preserve">  </w:t>
            </w:r>
            <w:r w:rsidR="00F10572">
              <w:rPr>
                <w:rFonts w:ascii="仿宋" w:eastAsia="仿宋" w:hAnsi="仿宋" w:cs="Times New Roman" w:hint="eastAsia"/>
                <w:bCs/>
                <w:kern w:val="0"/>
                <w:sz w:val="24"/>
                <w:u w:val="single"/>
              </w:rPr>
              <w:t xml:space="preserve">   </w:t>
            </w:r>
            <w:r w:rsidRPr="00C31D7B">
              <w:rPr>
                <w:rFonts w:ascii="仿宋" w:eastAsia="仿宋" w:hAnsi="仿宋" w:cs="微软雅黑" w:hint="eastAsia"/>
                <w:bCs/>
                <w:kern w:val="0"/>
                <w:sz w:val="24"/>
              </w:rPr>
              <w:t>万</w:t>
            </w:r>
          </w:p>
          <w:p w:rsidR="004D2B32" w:rsidRDefault="004D2B32" w:rsidP="00E32D9D">
            <w:pPr>
              <w:spacing w:line="320" w:lineRule="exact"/>
              <w:jc w:val="left"/>
              <w:rPr>
                <w:rFonts w:ascii="仿宋" w:eastAsia="仿宋" w:hAnsi="仿宋" w:cs="微软雅黑"/>
                <w:bCs/>
                <w:kern w:val="0"/>
                <w:sz w:val="24"/>
              </w:rPr>
            </w:pPr>
            <w:r w:rsidRPr="00C31D7B">
              <w:rPr>
                <w:rFonts w:ascii="MS Mincho" w:eastAsia="MS Mincho" w:hAnsi="MS Mincho" w:cs="MS Mincho" w:hint="eastAsia"/>
                <w:bCs/>
                <w:kern w:val="0"/>
                <w:sz w:val="24"/>
              </w:rPr>
              <w:t>￭</w:t>
            </w:r>
            <w:r w:rsidRPr="00C31D7B">
              <w:rPr>
                <w:rFonts w:ascii="仿宋" w:eastAsia="仿宋" w:hAnsi="仿宋" w:cs="微软雅黑" w:hint="eastAsia"/>
                <w:bCs/>
                <w:kern w:val="0"/>
                <w:sz w:val="24"/>
              </w:rPr>
              <w:t>横向项目</w:t>
            </w:r>
            <w:r w:rsidRPr="00C31D7B">
              <w:rPr>
                <w:rFonts w:ascii="仿宋" w:eastAsia="仿宋" w:hAnsi="仿宋" w:cs="Times New Roman"/>
                <w:bCs/>
                <w:kern w:val="0"/>
                <w:sz w:val="24"/>
                <w:u w:val="single"/>
              </w:rPr>
              <w:t xml:space="preserve"> </w:t>
            </w:r>
            <w:r w:rsidR="00F10572">
              <w:rPr>
                <w:rFonts w:ascii="仿宋" w:eastAsia="仿宋" w:hAnsi="仿宋" w:cs="Times New Roman" w:hint="eastAsia"/>
                <w:bCs/>
                <w:kern w:val="0"/>
                <w:sz w:val="24"/>
                <w:u w:val="single"/>
              </w:rPr>
              <w:t xml:space="preserve">  </w:t>
            </w:r>
            <w:r w:rsidRPr="00C31D7B">
              <w:rPr>
                <w:rFonts w:ascii="仿宋" w:eastAsia="仿宋" w:hAnsi="仿宋" w:cs="Times New Roman"/>
                <w:bCs/>
                <w:kern w:val="0"/>
                <w:sz w:val="24"/>
                <w:u w:val="single"/>
              </w:rPr>
              <w:t xml:space="preserve"> </w:t>
            </w:r>
            <w:r w:rsidRPr="00C31D7B">
              <w:rPr>
                <w:rFonts w:ascii="仿宋" w:eastAsia="仿宋" w:hAnsi="仿宋" w:cs="微软雅黑" w:hint="eastAsia"/>
                <w:bCs/>
                <w:kern w:val="0"/>
                <w:sz w:val="24"/>
              </w:rPr>
              <w:t>项</w:t>
            </w:r>
            <w:r w:rsidRPr="00C31D7B">
              <w:rPr>
                <w:rFonts w:ascii="仿宋" w:eastAsia="仿宋" w:hAnsi="仿宋" w:cs="Times New Roman" w:hint="eastAsia"/>
                <w:bCs/>
                <w:kern w:val="0"/>
                <w:sz w:val="24"/>
              </w:rPr>
              <w:t>,</w:t>
            </w:r>
            <w:r w:rsidRPr="00C31D7B">
              <w:rPr>
                <w:rFonts w:ascii="仿宋" w:eastAsia="仿宋" w:hAnsi="仿宋" w:cs="微软雅黑" w:hint="eastAsia"/>
                <w:bCs/>
                <w:kern w:val="0"/>
                <w:sz w:val="24"/>
              </w:rPr>
              <w:t>经费合计</w:t>
            </w:r>
            <w:r w:rsidRPr="00C31D7B">
              <w:rPr>
                <w:rFonts w:ascii="仿宋" w:eastAsia="仿宋" w:hAnsi="仿宋" w:cs="Times New Roman" w:hint="eastAsia"/>
                <w:bCs/>
                <w:kern w:val="0"/>
                <w:sz w:val="24"/>
                <w:u w:val="single"/>
              </w:rPr>
              <w:t xml:space="preserve"> </w:t>
            </w:r>
            <w:r w:rsidR="00F10572">
              <w:rPr>
                <w:rFonts w:ascii="仿宋" w:eastAsia="仿宋" w:hAnsi="仿宋" w:cs="Times New Roman" w:hint="eastAsia"/>
                <w:bCs/>
                <w:kern w:val="0"/>
                <w:sz w:val="24"/>
                <w:u w:val="single"/>
              </w:rPr>
              <w:t xml:space="preserve">   </w:t>
            </w:r>
            <w:r w:rsidRPr="00C31D7B">
              <w:rPr>
                <w:rFonts w:ascii="仿宋" w:eastAsia="仿宋" w:hAnsi="仿宋" w:cs="Times New Roman" w:hint="eastAsia"/>
                <w:bCs/>
                <w:kern w:val="0"/>
                <w:sz w:val="24"/>
                <w:u w:val="single"/>
              </w:rPr>
              <w:t xml:space="preserve"> </w:t>
            </w:r>
            <w:r w:rsidRPr="00C31D7B">
              <w:rPr>
                <w:rFonts w:ascii="仿宋" w:eastAsia="仿宋" w:hAnsi="仿宋" w:cs="微软雅黑" w:hint="eastAsia"/>
                <w:bCs/>
                <w:kern w:val="0"/>
                <w:sz w:val="24"/>
              </w:rPr>
              <w:t>万</w:t>
            </w:r>
          </w:p>
          <w:p w:rsidR="005A2E69" w:rsidRPr="00C31D7B" w:rsidRDefault="005A2E69" w:rsidP="00E32D9D">
            <w:pPr>
              <w:spacing w:line="320" w:lineRule="exact"/>
              <w:jc w:val="left"/>
              <w:rPr>
                <w:rFonts w:ascii="仿宋" w:eastAsia="仿宋" w:hAnsi="仿宋" w:cs="Times New Roman"/>
                <w:bCs/>
                <w:kern w:val="0"/>
                <w:sz w:val="24"/>
                <w:u w:val="single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 w:val="24"/>
              </w:rPr>
              <w:t>￭</w:t>
            </w:r>
            <w:r>
              <w:rPr>
                <w:rFonts w:ascii="仿宋" w:eastAsia="仿宋" w:hAnsi="仿宋" w:cs="微软雅黑" w:hint="eastAsia"/>
                <w:bCs/>
                <w:kern w:val="0"/>
                <w:sz w:val="24"/>
              </w:rPr>
              <w:t>其他</w:t>
            </w:r>
            <w:r>
              <w:rPr>
                <w:rFonts w:ascii="仿宋" w:eastAsia="仿宋" w:hAnsi="仿宋" w:cs="微软雅黑" w:hint="eastAsia"/>
                <w:bCs/>
                <w:kern w:val="0"/>
                <w:sz w:val="24"/>
                <w:u w:val="single"/>
              </w:rPr>
              <w:t xml:space="preserve">             </w:t>
            </w:r>
          </w:p>
        </w:tc>
        <w:tc>
          <w:tcPr>
            <w:tcW w:w="562" w:type="pct"/>
            <w:gridSpan w:val="2"/>
            <w:vAlign w:val="center"/>
          </w:tcPr>
          <w:p w:rsidR="004D2B32" w:rsidRPr="00C31D7B" w:rsidRDefault="004D2B32" w:rsidP="00F10572">
            <w:pPr>
              <w:rPr>
                <w:rFonts w:ascii="仿宋" w:eastAsia="仿宋" w:hAnsi="仿宋" w:cs="Times New Roman"/>
                <w:bCs/>
                <w:kern w:val="0"/>
                <w:sz w:val="24"/>
              </w:rPr>
            </w:pPr>
            <w:r w:rsidRPr="00C31D7B">
              <w:rPr>
                <w:rFonts w:ascii="仿宋" w:eastAsia="仿宋" w:hAnsi="仿宋" w:cs="Times New Roman"/>
                <w:bCs/>
                <w:kern w:val="0"/>
                <w:sz w:val="24"/>
                <w:u w:val="single"/>
              </w:rPr>
              <w:t xml:space="preserve"> </w:t>
            </w:r>
            <w:r w:rsidR="005A2E69">
              <w:rPr>
                <w:rFonts w:ascii="仿宋" w:eastAsia="仿宋" w:hAnsi="仿宋" w:cs="Times New Roman" w:hint="eastAsia"/>
                <w:bCs/>
                <w:kern w:val="0"/>
                <w:sz w:val="24"/>
                <w:u w:val="single"/>
              </w:rPr>
              <w:t xml:space="preserve">  </w:t>
            </w:r>
            <w:r w:rsidRPr="00C31D7B">
              <w:rPr>
                <w:rFonts w:ascii="仿宋" w:eastAsia="仿宋" w:hAnsi="仿宋" w:cs="Times New Roman"/>
                <w:bCs/>
                <w:kern w:val="0"/>
                <w:sz w:val="24"/>
                <w:u w:val="single"/>
              </w:rPr>
              <w:t xml:space="preserve">  </w:t>
            </w:r>
            <w:r w:rsidRPr="00C31D7B">
              <w:rPr>
                <w:rFonts w:ascii="仿宋" w:eastAsia="仿宋" w:hAnsi="仿宋" w:cs="微软雅黑" w:hint="eastAsia"/>
                <w:bCs/>
                <w:kern w:val="0"/>
                <w:sz w:val="24"/>
              </w:rPr>
              <w:t>项</w:t>
            </w:r>
          </w:p>
        </w:tc>
        <w:tc>
          <w:tcPr>
            <w:tcW w:w="833" w:type="pct"/>
            <w:gridSpan w:val="2"/>
            <w:vAlign w:val="center"/>
          </w:tcPr>
          <w:p w:rsidR="004D2B32" w:rsidRPr="00C31D7B" w:rsidRDefault="004D2B32" w:rsidP="00F10572">
            <w:pPr>
              <w:rPr>
                <w:rFonts w:ascii="仿宋" w:eastAsia="仿宋" w:hAnsi="仿宋" w:cs="Times New Roman"/>
                <w:bCs/>
                <w:kern w:val="0"/>
                <w:sz w:val="24"/>
              </w:rPr>
            </w:pPr>
          </w:p>
        </w:tc>
      </w:tr>
    </w:tbl>
    <w:p w:rsidR="00AC3CFD" w:rsidRDefault="00AC3CFD"/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AC3CFD" w:rsidTr="005A2E69">
        <w:trPr>
          <w:trHeight w:val="841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:rsidR="00AC3CFD" w:rsidRDefault="00AC3CFD" w:rsidP="00DF7C86">
            <w:pPr>
              <w:spacing w:line="3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br w:type="page"/>
            </w:r>
            <w:r>
              <w:rPr>
                <w:rFonts w:eastAsia="仿宋_GB2312"/>
                <w:bCs/>
                <w:sz w:val="24"/>
              </w:rPr>
              <w:br w:type="page"/>
            </w:r>
            <w:r>
              <w:rPr>
                <w:rFonts w:eastAsia="仿宋_GB2312"/>
                <w:bCs/>
                <w:sz w:val="24"/>
              </w:rPr>
              <w:br w:type="page"/>
            </w:r>
            <w:r>
              <w:rPr>
                <w:rFonts w:eastAsia="仿宋_GB2312"/>
                <w:bCs/>
                <w:sz w:val="28"/>
              </w:rPr>
              <w:br w:type="page"/>
            </w:r>
            <w:r w:rsidRPr="00F10572">
              <w:rPr>
                <w:rFonts w:ascii="华文中宋" w:eastAsia="华文中宋" w:hAnsi="华文中宋" w:cs="微软雅黑" w:hint="eastAsia"/>
                <w:bCs/>
                <w:kern w:val="0"/>
                <w:sz w:val="28"/>
              </w:rPr>
              <w:t xml:space="preserve">聘 期 工 作 完 成 情 </w:t>
            </w:r>
            <w:proofErr w:type="gramStart"/>
            <w:r w:rsidRPr="00F10572">
              <w:rPr>
                <w:rFonts w:ascii="华文中宋" w:eastAsia="华文中宋" w:hAnsi="华文中宋" w:cs="微软雅黑" w:hint="eastAsia"/>
                <w:bCs/>
                <w:kern w:val="0"/>
                <w:sz w:val="28"/>
              </w:rPr>
              <w:t>况</w:t>
            </w:r>
            <w:proofErr w:type="gramEnd"/>
          </w:p>
          <w:p w:rsidR="00AC3CFD" w:rsidRPr="00DF7C86" w:rsidRDefault="00AC3CFD" w:rsidP="002035D5">
            <w:pPr>
              <w:spacing w:line="380" w:lineRule="exact"/>
              <w:jc w:val="center"/>
              <w:rPr>
                <w:b/>
                <w:color w:val="FF0000"/>
                <w:sz w:val="30"/>
              </w:rPr>
            </w:pPr>
            <w:r w:rsidRPr="00DF7C86">
              <w:rPr>
                <w:rFonts w:ascii="华文仿宋" w:eastAsia="华文仿宋" w:hAnsi="华文仿宋" w:hint="eastAsia"/>
                <w:bCs/>
                <w:color w:val="FF0000"/>
                <w:sz w:val="24"/>
              </w:rPr>
              <w:t>（</w:t>
            </w:r>
            <w:r w:rsidRPr="00DF7C86">
              <w:rPr>
                <w:rFonts w:ascii="华文仿宋" w:eastAsia="华文仿宋" w:hAnsi="华文仿宋" w:hint="eastAsia"/>
                <w:bCs/>
                <w:color w:val="FF0000"/>
                <w:sz w:val="24"/>
                <w:u w:val="single"/>
              </w:rPr>
              <w:t>结合聘用合同的聘期任务，逐条说明完成情况</w:t>
            </w:r>
            <w:r w:rsidRPr="00DF7C86">
              <w:rPr>
                <w:rFonts w:ascii="华文仿宋" w:eastAsia="华文仿宋" w:hAnsi="华文仿宋" w:hint="eastAsia"/>
                <w:bCs/>
                <w:color w:val="FF0000"/>
                <w:sz w:val="24"/>
              </w:rPr>
              <w:t>）</w:t>
            </w:r>
          </w:p>
        </w:tc>
      </w:tr>
      <w:tr w:rsidR="005A2E69" w:rsidRPr="002D7010" w:rsidTr="005A2E69">
        <w:trPr>
          <w:trHeight w:val="424"/>
        </w:trPr>
        <w:tc>
          <w:tcPr>
            <w:tcW w:w="4962" w:type="dxa"/>
            <w:vAlign w:val="center"/>
          </w:tcPr>
          <w:p w:rsidR="005A2E69" w:rsidRPr="002D7010" w:rsidRDefault="005A2E69" w:rsidP="00F10572">
            <w:pPr>
              <w:widowControl/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10572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聘期</w:t>
            </w:r>
            <w:r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任务</w:t>
            </w:r>
          </w:p>
        </w:tc>
        <w:tc>
          <w:tcPr>
            <w:tcW w:w="5103" w:type="dxa"/>
            <w:vAlign w:val="center"/>
          </w:tcPr>
          <w:p w:rsidR="005A2E69" w:rsidRPr="002D7010" w:rsidRDefault="005A2E69" w:rsidP="00DF7C86">
            <w:pPr>
              <w:widowControl/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10572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完成情况</w:t>
            </w:r>
          </w:p>
        </w:tc>
      </w:tr>
      <w:tr w:rsidR="005A2E69" w:rsidRPr="00DF33A7" w:rsidTr="003C3871">
        <w:trPr>
          <w:trHeight w:val="510"/>
        </w:trPr>
        <w:tc>
          <w:tcPr>
            <w:tcW w:w="4962" w:type="dxa"/>
            <w:vAlign w:val="center"/>
          </w:tcPr>
          <w:p w:rsidR="005A2E69" w:rsidRPr="00F10572" w:rsidRDefault="005A2E69" w:rsidP="00DF33A7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5A2E69" w:rsidRPr="00F10572" w:rsidRDefault="005A2E69" w:rsidP="00DF33A7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5A2E69" w:rsidRPr="00F10572" w:rsidRDefault="005A2E69" w:rsidP="00DF33A7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5A2E69" w:rsidRDefault="005A2E69" w:rsidP="00DF33A7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</w:rPr>
            </w:pPr>
          </w:p>
          <w:p w:rsidR="005A2E69" w:rsidRPr="00DF33A7" w:rsidRDefault="005A2E69" w:rsidP="00DF33A7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103" w:type="dxa"/>
          </w:tcPr>
          <w:p w:rsidR="005A2E69" w:rsidRPr="00DF33A7" w:rsidRDefault="005A2E69" w:rsidP="00DF33A7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</w:tr>
      <w:tr w:rsidR="005A2E69" w:rsidRPr="00DF33A7" w:rsidTr="00487A9A">
        <w:trPr>
          <w:trHeight w:val="510"/>
        </w:trPr>
        <w:tc>
          <w:tcPr>
            <w:tcW w:w="4962" w:type="dxa"/>
            <w:vAlign w:val="center"/>
          </w:tcPr>
          <w:p w:rsidR="005A2E69" w:rsidRPr="00DF33A7" w:rsidRDefault="005A2E69" w:rsidP="00DF33A7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5A2E69" w:rsidRPr="00F10572" w:rsidRDefault="005A2E69" w:rsidP="00DF33A7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5A2E69" w:rsidRPr="00F10572" w:rsidRDefault="005A2E69" w:rsidP="00DF33A7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5A2E69" w:rsidRDefault="005A2E69" w:rsidP="00DF33A7">
            <w:pPr>
              <w:snapToGrid w:val="0"/>
              <w:spacing w:line="288" w:lineRule="auto"/>
              <w:jc w:val="left"/>
              <w:rPr>
                <w:rFonts w:ascii="Times New Roman" w:eastAsia="仿宋_GB2312" w:hAnsi="Times New Roman" w:cs="Times New Roman"/>
              </w:rPr>
            </w:pPr>
          </w:p>
          <w:p w:rsidR="005A2E69" w:rsidRPr="00DF33A7" w:rsidRDefault="005A2E69" w:rsidP="00DF33A7">
            <w:pPr>
              <w:snapToGrid w:val="0"/>
              <w:spacing w:line="288" w:lineRule="auto"/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103" w:type="dxa"/>
          </w:tcPr>
          <w:p w:rsidR="005A2E69" w:rsidRPr="00F10572" w:rsidRDefault="005A2E69" w:rsidP="00DF33A7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5A2E69" w:rsidRPr="00DF33A7" w:rsidRDefault="005A2E69" w:rsidP="00DF33A7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</w:tr>
      <w:tr w:rsidR="005A2E69" w:rsidRPr="00DF33A7" w:rsidTr="008A1D21">
        <w:trPr>
          <w:trHeight w:val="510"/>
        </w:trPr>
        <w:tc>
          <w:tcPr>
            <w:tcW w:w="4962" w:type="dxa"/>
            <w:vAlign w:val="center"/>
          </w:tcPr>
          <w:p w:rsidR="005A2E69" w:rsidRPr="00DF33A7" w:rsidRDefault="005A2E69" w:rsidP="00DF33A7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5A2E69" w:rsidRPr="00DF33A7" w:rsidRDefault="005A2E69" w:rsidP="00DF33A7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5A2E69" w:rsidRPr="00DF33A7" w:rsidRDefault="005A2E69" w:rsidP="00DF33A7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5A2E69" w:rsidRDefault="005A2E69" w:rsidP="00DF33A7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5A2E69" w:rsidRPr="00DF33A7" w:rsidRDefault="005A2E69" w:rsidP="00DF33A7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103" w:type="dxa"/>
          </w:tcPr>
          <w:p w:rsidR="005A2E69" w:rsidRPr="00DF33A7" w:rsidRDefault="005A2E69" w:rsidP="00DF33A7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</w:tr>
      <w:tr w:rsidR="005A2E69" w:rsidRPr="00DF33A7" w:rsidTr="005769D6">
        <w:trPr>
          <w:trHeight w:val="510"/>
        </w:trPr>
        <w:tc>
          <w:tcPr>
            <w:tcW w:w="4962" w:type="dxa"/>
            <w:vAlign w:val="center"/>
          </w:tcPr>
          <w:p w:rsidR="005A2E69" w:rsidRPr="00DF33A7" w:rsidRDefault="005A2E69" w:rsidP="00DF33A7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5A2E69" w:rsidRPr="00DF33A7" w:rsidRDefault="005A2E69" w:rsidP="00DF33A7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5A2E69" w:rsidRPr="00DF33A7" w:rsidRDefault="005A2E69" w:rsidP="00DF33A7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5A2E69" w:rsidRDefault="005A2E69" w:rsidP="00DF33A7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5A2E69" w:rsidRPr="00DF33A7" w:rsidRDefault="005A2E69" w:rsidP="00DF33A7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103" w:type="dxa"/>
          </w:tcPr>
          <w:p w:rsidR="005A2E69" w:rsidRPr="00DF33A7" w:rsidRDefault="005A2E69" w:rsidP="00DF33A7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5A2E69" w:rsidRPr="00DF33A7" w:rsidRDefault="005A2E69" w:rsidP="00DF33A7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5A2E69" w:rsidRPr="00DF33A7" w:rsidRDefault="005A2E69" w:rsidP="00DF33A7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</w:tr>
      <w:tr w:rsidR="005A2E69" w:rsidRPr="00DF33A7" w:rsidTr="004D6EC1">
        <w:trPr>
          <w:trHeight w:val="510"/>
        </w:trPr>
        <w:tc>
          <w:tcPr>
            <w:tcW w:w="4962" w:type="dxa"/>
            <w:vAlign w:val="center"/>
          </w:tcPr>
          <w:p w:rsidR="005A2E69" w:rsidRPr="00DF33A7" w:rsidRDefault="005A2E69" w:rsidP="00DF33A7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5A2E69" w:rsidRPr="00DF33A7" w:rsidRDefault="005A2E69" w:rsidP="00DF33A7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5A2E69" w:rsidRDefault="005A2E69" w:rsidP="00DF33A7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5A2E69" w:rsidRPr="00DF33A7" w:rsidRDefault="005A2E69" w:rsidP="00DF33A7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5A2E69" w:rsidRPr="00DF33A7" w:rsidRDefault="005A2E69" w:rsidP="00DF33A7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103" w:type="dxa"/>
          </w:tcPr>
          <w:p w:rsidR="005A2E69" w:rsidRPr="00DF33A7" w:rsidRDefault="005A2E69" w:rsidP="00DF33A7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5A2E69" w:rsidRPr="00DF33A7" w:rsidRDefault="005A2E69" w:rsidP="00DF33A7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</w:tr>
      <w:tr w:rsidR="005A2E69" w:rsidRPr="00DF33A7" w:rsidTr="00B54651">
        <w:trPr>
          <w:trHeight w:val="510"/>
        </w:trPr>
        <w:tc>
          <w:tcPr>
            <w:tcW w:w="4962" w:type="dxa"/>
            <w:vAlign w:val="center"/>
          </w:tcPr>
          <w:p w:rsidR="005A2E69" w:rsidRPr="00DF33A7" w:rsidRDefault="005A2E69" w:rsidP="00DF33A7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5A2E69" w:rsidRPr="00DF33A7" w:rsidRDefault="005A2E69" w:rsidP="00DF33A7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5A2E69" w:rsidRDefault="005A2E69" w:rsidP="00DF33A7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5A2E69" w:rsidRPr="00DF33A7" w:rsidRDefault="005A2E69" w:rsidP="00DF33A7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5A2E69" w:rsidRPr="00DF33A7" w:rsidRDefault="005A2E69" w:rsidP="00DF33A7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103" w:type="dxa"/>
          </w:tcPr>
          <w:p w:rsidR="005A2E69" w:rsidRPr="00DF33A7" w:rsidRDefault="005A2E69" w:rsidP="00DF33A7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5A2E69" w:rsidRPr="00DF33A7" w:rsidRDefault="005A2E69" w:rsidP="00DF33A7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</w:tr>
      <w:tr w:rsidR="00AC3CFD" w:rsidRPr="006632E1" w:rsidTr="005A2E69">
        <w:trPr>
          <w:trHeight w:val="58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D" w:rsidRPr="006632E1" w:rsidRDefault="00AC3CFD" w:rsidP="00DF7C86">
            <w:pPr>
              <w:jc w:val="center"/>
              <w:rPr>
                <w:rFonts w:eastAsia="仿宋_GB2312"/>
                <w:bCs/>
                <w:sz w:val="24"/>
              </w:rPr>
            </w:pPr>
            <w:r w:rsidRPr="00976362">
              <w:rPr>
                <w:rFonts w:ascii="华文中宋" w:eastAsia="华文中宋" w:hAnsi="华文中宋" w:cs="微软雅黑" w:hint="eastAsia"/>
                <w:bCs/>
                <w:kern w:val="0"/>
                <w:sz w:val="28"/>
              </w:rPr>
              <w:t xml:space="preserve">聘 期 </w:t>
            </w:r>
            <w:r w:rsidRPr="00F10572">
              <w:rPr>
                <w:rFonts w:ascii="华文中宋" w:eastAsia="华文中宋" w:hAnsi="华文中宋" w:cs="微软雅黑" w:hint="eastAsia"/>
                <w:bCs/>
                <w:kern w:val="0"/>
                <w:sz w:val="28"/>
              </w:rPr>
              <w:t xml:space="preserve">任 </w:t>
            </w:r>
            <w:proofErr w:type="gramStart"/>
            <w:r w:rsidRPr="00F10572">
              <w:rPr>
                <w:rFonts w:ascii="华文中宋" w:eastAsia="华文中宋" w:hAnsi="华文中宋" w:cs="微软雅黑" w:hint="eastAsia"/>
                <w:bCs/>
                <w:kern w:val="0"/>
                <w:sz w:val="28"/>
              </w:rPr>
              <w:t>务</w:t>
            </w:r>
            <w:proofErr w:type="gramEnd"/>
            <w:r w:rsidRPr="00F10572">
              <w:rPr>
                <w:rFonts w:ascii="华文中宋" w:eastAsia="华文中宋" w:hAnsi="华文中宋" w:cs="微软雅黑" w:hint="eastAsia"/>
                <w:bCs/>
                <w:kern w:val="0"/>
                <w:sz w:val="28"/>
              </w:rPr>
              <w:t xml:space="preserve"> 未 完 成 内 容</w:t>
            </w:r>
          </w:p>
        </w:tc>
      </w:tr>
      <w:tr w:rsidR="00AC3CFD" w:rsidRPr="006632E1" w:rsidTr="005A2E69">
        <w:trPr>
          <w:trHeight w:val="134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D" w:rsidRPr="00BC35C7" w:rsidRDefault="00AC3CFD" w:rsidP="00DF7C86">
            <w:pPr>
              <w:rPr>
                <w:rFonts w:ascii="华文仿宋" w:eastAsia="华文仿宋" w:hAnsi="华文仿宋"/>
                <w:bCs/>
                <w:sz w:val="24"/>
              </w:rPr>
            </w:pPr>
            <w:r w:rsidRPr="00BC35C7">
              <w:rPr>
                <w:rFonts w:ascii="华文仿宋" w:eastAsia="华文仿宋" w:hAnsi="华文仿宋" w:hint="eastAsia"/>
                <w:bCs/>
                <w:sz w:val="24"/>
              </w:rPr>
              <w:t>（</w:t>
            </w:r>
            <w:r w:rsidR="00F10572">
              <w:rPr>
                <w:rFonts w:ascii="华文仿宋" w:eastAsia="华文仿宋" w:hAnsi="华文仿宋" w:hint="eastAsia"/>
                <w:bCs/>
                <w:sz w:val="24"/>
              </w:rPr>
              <w:t>说明</w:t>
            </w:r>
            <w:r w:rsidRPr="00BC35C7">
              <w:rPr>
                <w:rFonts w:ascii="华文仿宋" w:eastAsia="华文仿宋" w:hAnsi="华文仿宋" w:hint="eastAsia"/>
                <w:bCs/>
                <w:sz w:val="24"/>
              </w:rPr>
              <w:t>未完成的任务内容及原因）</w:t>
            </w:r>
          </w:p>
          <w:p w:rsidR="00AC3CFD" w:rsidRPr="00DF33A7" w:rsidRDefault="00AC3CFD" w:rsidP="00DF33A7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AC3CFD" w:rsidRPr="00DF33A7" w:rsidRDefault="00AC3CFD" w:rsidP="00DF33A7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AC3CFD" w:rsidRPr="00DF33A7" w:rsidRDefault="00AC3CFD" w:rsidP="00DF33A7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AC3CFD" w:rsidRDefault="00AC3CFD" w:rsidP="00DF33A7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AC3CFD" w:rsidRPr="006632E1" w:rsidRDefault="00AC3CFD" w:rsidP="005A2E69">
            <w:pPr>
              <w:rPr>
                <w:rFonts w:eastAsia="仿宋_GB2312"/>
                <w:bCs/>
                <w:sz w:val="24"/>
              </w:rPr>
            </w:pPr>
          </w:p>
        </w:tc>
      </w:tr>
    </w:tbl>
    <w:tbl>
      <w:tblPr>
        <w:tblStyle w:val="a5"/>
        <w:tblW w:w="5956" w:type="pct"/>
        <w:jc w:val="center"/>
        <w:tblLook w:val="04A0" w:firstRow="1" w:lastRow="0" w:firstColumn="1" w:lastColumn="0" w:noHBand="0" w:noVBand="1"/>
      </w:tblPr>
      <w:tblGrid>
        <w:gridCol w:w="462"/>
        <w:gridCol w:w="1884"/>
        <w:gridCol w:w="24"/>
        <w:gridCol w:w="252"/>
        <w:gridCol w:w="47"/>
        <w:gridCol w:w="455"/>
        <w:gridCol w:w="65"/>
        <w:gridCol w:w="422"/>
        <w:gridCol w:w="520"/>
        <w:gridCol w:w="483"/>
        <w:gridCol w:w="733"/>
        <w:gridCol w:w="349"/>
        <w:gridCol w:w="51"/>
        <w:gridCol w:w="575"/>
        <w:gridCol w:w="126"/>
        <w:gridCol w:w="581"/>
        <w:gridCol w:w="268"/>
        <w:gridCol w:w="546"/>
        <w:gridCol w:w="75"/>
        <w:gridCol w:w="640"/>
        <w:gridCol w:w="633"/>
        <w:gridCol w:w="960"/>
      </w:tblGrid>
      <w:tr w:rsidR="004D2B32" w:rsidRPr="007809F7" w:rsidTr="00C4695F">
        <w:trPr>
          <w:trHeight w:hRule="exact" w:val="567"/>
          <w:jc w:val="center"/>
        </w:trPr>
        <w:tc>
          <w:tcPr>
            <w:tcW w:w="5000" w:type="pct"/>
            <w:gridSpan w:val="22"/>
          </w:tcPr>
          <w:p w:rsidR="004D2B32" w:rsidRPr="007809F7" w:rsidRDefault="004D2B32" w:rsidP="004D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</w:rPr>
              <w:lastRenderedPageBreak/>
              <w:t>三、</w:t>
            </w:r>
            <w:r>
              <w:rPr>
                <w:rFonts w:ascii="Times New Roman" w:eastAsia="黑体" w:hAnsi="Times New Roman" w:cs="Times New Roman" w:hint="eastAsia"/>
                <w:bCs/>
                <w:sz w:val="28"/>
              </w:rPr>
              <w:t>聘</w:t>
            </w:r>
            <w:r w:rsidRPr="007809F7">
              <w:rPr>
                <w:rFonts w:ascii="Times New Roman" w:eastAsia="黑体" w:hAnsi="Times New Roman" w:cs="Times New Roman"/>
                <w:bCs/>
                <w:sz w:val="28"/>
              </w:rPr>
              <w:t>期内的主要学术成就</w:t>
            </w:r>
          </w:p>
        </w:tc>
      </w:tr>
      <w:tr w:rsidR="004D2B32" w:rsidRPr="00976362" w:rsidTr="00976362">
        <w:trPr>
          <w:trHeight w:hRule="exact" w:val="454"/>
          <w:jc w:val="center"/>
        </w:trPr>
        <w:tc>
          <w:tcPr>
            <w:tcW w:w="5000" w:type="pct"/>
            <w:gridSpan w:val="22"/>
            <w:vAlign w:val="center"/>
          </w:tcPr>
          <w:p w:rsidR="004D2B32" w:rsidRPr="00976362" w:rsidRDefault="004D2B32" w:rsidP="00976362">
            <w:pPr>
              <w:jc w:val="left"/>
              <w:rPr>
                <w:rFonts w:ascii="华文中宋" w:eastAsia="华文中宋" w:hAnsi="华文中宋" w:cs="微软雅黑"/>
                <w:bCs/>
                <w:kern w:val="0"/>
                <w:sz w:val="28"/>
              </w:rPr>
            </w:pPr>
            <w:r w:rsidRPr="00E86B9A">
              <w:rPr>
                <w:rFonts w:ascii="Times New Roman" w:eastAsia="华文中宋" w:hAnsi="Times New Roman" w:cs="Times New Roman"/>
                <w:bCs/>
                <w:kern w:val="0"/>
                <w:sz w:val="28"/>
              </w:rPr>
              <w:t>3.1</w:t>
            </w:r>
            <w:r w:rsidRPr="00976362">
              <w:rPr>
                <w:rFonts w:ascii="华文中宋" w:eastAsia="华文中宋" w:hAnsi="华文中宋" w:cs="微软雅黑" w:hint="eastAsia"/>
                <w:bCs/>
                <w:kern w:val="0"/>
                <w:sz w:val="28"/>
              </w:rPr>
              <w:t>科研</w:t>
            </w:r>
            <w:r w:rsidRPr="00976362">
              <w:rPr>
                <w:rFonts w:ascii="华文中宋" w:eastAsia="华文中宋" w:hAnsi="华文中宋" w:cs="微软雅黑"/>
                <w:bCs/>
                <w:kern w:val="0"/>
                <w:sz w:val="28"/>
              </w:rPr>
              <w:t>/</w:t>
            </w:r>
            <w:r w:rsidR="00976362" w:rsidRPr="00976362">
              <w:rPr>
                <w:rFonts w:ascii="华文中宋" w:eastAsia="华文中宋" w:hAnsi="华文中宋" w:cs="微软雅黑" w:hint="eastAsia"/>
                <w:bCs/>
                <w:kern w:val="0"/>
                <w:sz w:val="28"/>
              </w:rPr>
              <w:t>教改项目</w:t>
            </w:r>
            <w:r w:rsidRPr="00976362">
              <w:rPr>
                <w:rFonts w:ascii="华文中宋" w:eastAsia="华文中宋" w:hAnsi="华文中宋" w:cs="微软雅黑"/>
                <w:bCs/>
                <w:kern w:val="0"/>
                <w:sz w:val="28"/>
              </w:rPr>
              <w:t xml:space="preserve"> </w:t>
            </w:r>
            <w:r w:rsidRPr="00976362">
              <w:rPr>
                <w:rFonts w:ascii="华文中宋" w:eastAsia="华文中宋" w:hAnsi="华文中宋" w:cs="微软雅黑" w:hint="eastAsia"/>
                <w:bCs/>
                <w:color w:val="FF0000"/>
                <w:kern w:val="0"/>
                <w:sz w:val="28"/>
              </w:rPr>
              <w:t>（</w:t>
            </w:r>
            <w:r w:rsidRPr="00976362">
              <w:rPr>
                <w:rFonts w:ascii="华文中宋" w:eastAsia="华文中宋" w:hAnsi="华文中宋" w:cs="微软雅黑" w:hint="eastAsia"/>
                <w:bCs/>
                <w:color w:val="FF0000"/>
                <w:kern w:val="0"/>
                <w:sz w:val="28"/>
                <w:u w:val="single"/>
              </w:rPr>
              <w:t>聘期内获得项目</w:t>
            </w:r>
            <w:r w:rsidRPr="00976362">
              <w:rPr>
                <w:rFonts w:ascii="华文中宋" w:eastAsia="华文中宋" w:hAnsi="华文中宋" w:cs="微软雅黑" w:hint="eastAsia"/>
                <w:bCs/>
                <w:color w:val="FF0000"/>
                <w:kern w:val="0"/>
                <w:sz w:val="28"/>
              </w:rPr>
              <w:t>）</w:t>
            </w:r>
            <w:r w:rsidRPr="00976362">
              <w:rPr>
                <w:rFonts w:ascii="华文中宋" w:eastAsia="华文中宋" w:hAnsi="华文中宋" w:cs="微软雅黑"/>
                <w:bCs/>
                <w:kern w:val="0"/>
                <w:sz w:val="28"/>
              </w:rPr>
              <w:t xml:space="preserve">  </w:t>
            </w:r>
            <w:r w:rsidR="00976362" w:rsidRPr="00976362">
              <w:rPr>
                <w:rFonts w:ascii="华文中宋" w:eastAsia="华文中宋" w:hAnsi="华文中宋" w:cs="微软雅黑"/>
                <w:bCs/>
                <w:kern w:val="0"/>
                <w:sz w:val="28"/>
              </w:rPr>
              <w:t xml:space="preserve">    </w:t>
            </w:r>
            <w:r w:rsidRPr="00976362">
              <w:rPr>
                <w:rFonts w:ascii="华文中宋" w:eastAsia="华文中宋" w:hAnsi="华文中宋" w:cs="微软雅黑"/>
                <w:bCs/>
                <w:kern w:val="0"/>
                <w:sz w:val="28"/>
              </w:rPr>
              <w:t xml:space="preserve">  </w:t>
            </w:r>
            <w:r w:rsidR="0031433B" w:rsidRPr="00976362">
              <w:rPr>
                <w:rFonts w:ascii="华文中宋" w:eastAsia="华文中宋" w:hAnsi="华文中宋" w:cs="微软雅黑"/>
                <w:bCs/>
                <w:kern w:val="0"/>
                <w:sz w:val="28"/>
              </w:rPr>
              <w:t xml:space="preserve">      </w:t>
            </w:r>
            <w:r w:rsidRPr="00976362">
              <w:rPr>
                <w:rFonts w:ascii="华文中宋" w:eastAsia="华文中宋" w:hAnsi="华文中宋" w:cs="微软雅黑"/>
                <w:bCs/>
                <w:kern w:val="0"/>
                <w:sz w:val="28"/>
              </w:rPr>
              <w:t xml:space="preserve">    </w:t>
            </w:r>
            <w:r w:rsidR="00976362">
              <w:rPr>
                <w:rFonts w:ascii="华文中宋" w:eastAsia="华文中宋" w:hAnsi="华文中宋" w:cs="微软雅黑" w:hint="eastAsia"/>
                <w:bCs/>
                <w:kern w:val="0"/>
                <w:sz w:val="28"/>
              </w:rPr>
              <w:t xml:space="preserve">  </w:t>
            </w:r>
            <w:r w:rsidRPr="00976362">
              <w:rPr>
                <w:rFonts w:ascii="华文中宋" w:eastAsia="华文中宋" w:hAnsi="华文中宋" w:cs="微软雅黑"/>
                <w:bCs/>
                <w:kern w:val="0"/>
                <w:sz w:val="28"/>
              </w:rPr>
              <w:t>（</w:t>
            </w:r>
            <w:r w:rsidRPr="00976362">
              <w:rPr>
                <w:rFonts w:ascii="华文中宋" w:eastAsia="华文中宋" w:hAnsi="华文中宋" w:cs="微软雅黑" w:hint="eastAsia"/>
                <w:bCs/>
                <w:kern w:val="0"/>
                <w:sz w:val="28"/>
              </w:rPr>
              <w:t>经费：万元）</w:t>
            </w:r>
          </w:p>
        </w:tc>
      </w:tr>
      <w:tr w:rsidR="006B0ACD" w:rsidRPr="007809F7" w:rsidTr="00434314">
        <w:trPr>
          <w:jc w:val="center"/>
        </w:trPr>
        <w:tc>
          <w:tcPr>
            <w:tcW w:w="228" w:type="pct"/>
            <w:vAlign w:val="center"/>
          </w:tcPr>
          <w:p w:rsidR="004D2B32" w:rsidRPr="00976362" w:rsidRDefault="004D2B32" w:rsidP="00B56566">
            <w:pPr>
              <w:spacing w:line="280" w:lineRule="exact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 w:rsidRPr="00976362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序号</w:t>
            </w:r>
          </w:p>
        </w:tc>
        <w:tc>
          <w:tcPr>
            <w:tcW w:w="1087" w:type="pct"/>
            <w:gridSpan w:val="4"/>
            <w:vAlign w:val="center"/>
          </w:tcPr>
          <w:p w:rsidR="004D2B32" w:rsidRPr="00976362" w:rsidRDefault="004D2B32" w:rsidP="00B56566">
            <w:pPr>
              <w:spacing w:line="280" w:lineRule="exact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 w:rsidRPr="00976362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项目名称</w:t>
            </w:r>
          </w:p>
        </w:tc>
        <w:tc>
          <w:tcPr>
            <w:tcW w:w="464" w:type="pct"/>
            <w:gridSpan w:val="3"/>
            <w:vAlign w:val="center"/>
          </w:tcPr>
          <w:p w:rsidR="00752ECC" w:rsidRDefault="004D2B32" w:rsidP="00B56566">
            <w:pPr>
              <w:spacing w:line="280" w:lineRule="exact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 w:rsidRPr="00976362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项目</w:t>
            </w:r>
          </w:p>
          <w:p w:rsidR="004D2B32" w:rsidRPr="00976362" w:rsidRDefault="004D2B32" w:rsidP="00B56566">
            <w:pPr>
              <w:spacing w:line="280" w:lineRule="exact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 w:rsidRPr="00976362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来源</w:t>
            </w:r>
          </w:p>
        </w:tc>
        <w:tc>
          <w:tcPr>
            <w:tcW w:w="855" w:type="pct"/>
            <w:gridSpan w:val="3"/>
            <w:vAlign w:val="center"/>
          </w:tcPr>
          <w:p w:rsidR="004D2B32" w:rsidRPr="00976362" w:rsidRDefault="004D2B32" w:rsidP="00B56566">
            <w:pPr>
              <w:spacing w:line="280" w:lineRule="exact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 w:rsidRPr="00976362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项目依托单位</w:t>
            </w:r>
          </w:p>
        </w:tc>
        <w:tc>
          <w:tcPr>
            <w:tcW w:w="542" w:type="pct"/>
            <w:gridSpan w:val="4"/>
            <w:vAlign w:val="center"/>
          </w:tcPr>
          <w:p w:rsidR="00752ECC" w:rsidRDefault="00973A48" w:rsidP="00752ECC">
            <w:pPr>
              <w:spacing w:line="280" w:lineRule="exact"/>
              <w:jc w:val="center"/>
              <w:rPr>
                <w:rFonts w:ascii="华文中宋" w:eastAsia="华文中宋" w:hAnsi="华文中宋" w:cs="微软雅黑"/>
                <w:bCs/>
                <w:kern w:val="0"/>
                <w:sz w:val="22"/>
              </w:rPr>
            </w:pPr>
            <w:r w:rsidRPr="00752ECC">
              <w:rPr>
                <w:rFonts w:ascii="华文中宋" w:eastAsia="华文中宋" w:hAnsi="华文中宋" w:cs="微软雅黑" w:hint="eastAsia"/>
                <w:bCs/>
                <w:kern w:val="0"/>
                <w:sz w:val="22"/>
              </w:rPr>
              <w:t>本人可</w:t>
            </w:r>
            <w:r w:rsidR="004D2B32" w:rsidRPr="00752ECC">
              <w:rPr>
                <w:rFonts w:ascii="华文中宋" w:eastAsia="华文中宋" w:hAnsi="华文中宋" w:cs="微软雅黑" w:hint="eastAsia"/>
                <w:bCs/>
                <w:kern w:val="0"/>
                <w:sz w:val="22"/>
              </w:rPr>
              <w:t>支配</w:t>
            </w:r>
            <w:r w:rsidRPr="00752ECC">
              <w:rPr>
                <w:rFonts w:ascii="华文中宋" w:eastAsia="华文中宋" w:hAnsi="华文中宋" w:cs="微软雅黑" w:hint="eastAsia"/>
                <w:bCs/>
                <w:kern w:val="0"/>
                <w:sz w:val="22"/>
              </w:rPr>
              <w:t>总额</w:t>
            </w:r>
          </w:p>
          <w:p w:rsidR="004D2B32" w:rsidRPr="00752ECC" w:rsidRDefault="00752ECC" w:rsidP="00752ECC">
            <w:pPr>
              <w:spacing w:line="280" w:lineRule="exact"/>
              <w:jc w:val="center"/>
              <w:rPr>
                <w:rFonts w:ascii="华文中宋" w:eastAsia="华文中宋" w:hAnsi="华文中宋" w:cs="微软雅黑"/>
                <w:bCs/>
                <w:kern w:val="0"/>
                <w:sz w:val="22"/>
              </w:rPr>
            </w:pPr>
            <w:r w:rsidRPr="00752ECC">
              <w:rPr>
                <w:rFonts w:ascii="华文中宋" w:eastAsia="华文中宋" w:hAnsi="华文中宋" w:cs="微软雅黑"/>
                <w:bCs/>
                <w:kern w:val="0"/>
                <w:sz w:val="22"/>
              </w:rPr>
              <w:t>/</w:t>
            </w:r>
            <w:r w:rsidR="004D2B32" w:rsidRPr="00752ECC">
              <w:rPr>
                <w:rFonts w:ascii="华文中宋" w:eastAsia="华文中宋" w:hAnsi="华文中宋" w:cs="微软雅黑" w:hint="eastAsia"/>
                <w:bCs/>
                <w:kern w:val="0"/>
                <w:sz w:val="22"/>
              </w:rPr>
              <w:t>总经费</w:t>
            </w:r>
          </w:p>
        </w:tc>
        <w:tc>
          <w:tcPr>
            <w:tcW w:w="724" w:type="pct"/>
            <w:gridSpan w:val="4"/>
            <w:vAlign w:val="center"/>
          </w:tcPr>
          <w:p w:rsidR="004D2B32" w:rsidRPr="00976362" w:rsidRDefault="004D2B32" w:rsidP="00973A48">
            <w:pPr>
              <w:spacing w:line="280" w:lineRule="exact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 w:rsidRPr="00976362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起止时间</w:t>
            </w:r>
          </w:p>
        </w:tc>
        <w:tc>
          <w:tcPr>
            <w:tcW w:w="626" w:type="pct"/>
            <w:gridSpan w:val="2"/>
            <w:vAlign w:val="center"/>
          </w:tcPr>
          <w:p w:rsidR="00973A48" w:rsidRPr="00752ECC" w:rsidRDefault="00973A48" w:rsidP="00752ECC">
            <w:pPr>
              <w:spacing w:line="280" w:lineRule="exact"/>
              <w:jc w:val="center"/>
              <w:rPr>
                <w:rFonts w:ascii="华文中宋" w:eastAsia="华文中宋" w:hAnsi="华文中宋" w:cs="微软雅黑"/>
                <w:bCs/>
                <w:kern w:val="0"/>
                <w:sz w:val="22"/>
              </w:rPr>
            </w:pPr>
            <w:r w:rsidRPr="00752ECC">
              <w:rPr>
                <w:rFonts w:ascii="华文中宋" w:eastAsia="华文中宋" w:hAnsi="华文中宋" w:cs="微软雅黑" w:hint="eastAsia"/>
                <w:bCs/>
                <w:kern w:val="0"/>
                <w:sz w:val="22"/>
              </w:rPr>
              <w:t>本人</w:t>
            </w:r>
            <w:r w:rsidR="004D2B32" w:rsidRPr="00752ECC">
              <w:rPr>
                <w:rFonts w:ascii="华文中宋" w:eastAsia="华文中宋" w:hAnsi="华文中宋" w:cs="微软雅黑" w:hint="eastAsia"/>
                <w:bCs/>
                <w:kern w:val="0"/>
                <w:sz w:val="22"/>
              </w:rPr>
              <w:t>排名</w:t>
            </w:r>
          </w:p>
          <w:p w:rsidR="004D2B32" w:rsidRPr="00976362" w:rsidRDefault="00973A48" w:rsidP="00B56566">
            <w:pPr>
              <w:spacing w:line="280" w:lineRule="exact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 w:rsidRPr="00752ECC">
              <w:rPr>
                <w:rFonts w:ascii="华文中宋" w:eastAsia="华文中宋" w:hAnsi="华文中宋" w:cs="微软雅黑"/>
                <w:bCs/>
                <w:kern w:val="0"/>
                <w:sz w:val="22"/>
              </w:rPr>
              <w:t>/</w:t>
            </w:r>
            <w:r w:rsidRPr="00752ECC">
              <w:rPr>
                <w:rFonts w:ascii="华文中宋" w:eastAsia="华文中宋" w:hAnsi="华文中宋" w:cs="微软雅黑" w:hint="eastAsia"/>
                <w:bCs/>
                <w:kern w:val="0"/>
                <w:sz w:val="22"/>
              </w:rPr>
              <w:t>人员</w:t>
            </w:r>
            <w:r w:rsidR="004D2B32" w:rsidRPr="00752ECC">
              <w:rPr>
                <w:rFonts w:ascii="华文中宋" w:eastAsia="华文中宋" w:hAnsi="华文中宋" w:cs="微软雅黑" w:hint="eastAsia"/>
                <w:bCs/>
                <w:kern w:val="0"/>
                <w:sz w:val="22"/>
              </w:rPr>
              <w:t>总数</w:t>
            </w:r>
          </w:p>
        </w:tc>
        <w:tc>
          <w:tcPr>
            <w:tcW w:w="474" w:type="pct"/>
            <w:vAlign w:val="center"/>
          </w:tcPr>
          <w:p w:rsidR="004D2B32" w:rsidRPr="00976362" w:rsidRDefault="00973A48" w:rsidP="00973A48">
            <w:pPr>
              <w:spacing w:line="280" w:lineRule="exact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审核人</w:t>
            </w:r>
          </w:p>
        </w:tc>
      </w:tr>
      <w:tr w:rsidR="006B0ACD" w:rsidRPr="007809F7" w:rsidTr="00434314">
        <w:trPr>
          <w:trHeight w:val="1101"/>
          <w:jc w:val="center"/>
        </w:trPr>
        <w:tc>
          <w:tcPr>
            <w:tcW w:w="228" w:type="pct"/>
          </w:tcPr>
          <w:p w:rsidR="004D2B32" w:rsidRPr="00752ECC" w:rsidRDefault="004D2B32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Default="004D2B32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87" w:type="pct"/>
            <w:gridSpan w:val="4"/>
          </w:tcPr>
          <w:p w:rsidR="004D2B32" w:rsidRPr="00752ECC" w:rsidRDefault="004D2B32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64" w:type="pct"/>
            <w:gridSpan w:val="3"/>
          </w:tcPr>
          <w:p w:rsidR="004D2B32" w:rsidRPr="00752ECC" w:rsidRDefault="004D2B32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55" w:type="pct"/>
            <w:gridSpan w:val="3"/>
          </w:tcPr>
          <w:p w:rsidR="004D2B32" w:rsidRPr="00752ECC" w:rsidRDefault="004D2B32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42" w:type="pct"/>
            <w:gridSpan w:val="4"/>
          </w:tcPr>
          <w:p w:rsidR="004D2B32" w:rsidRPr="00752ECC" w:rsidRDefault="004D2B32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24" w:type="pct"/>
            <w:gridSpan w:val="4"/>
          </w:tcPr>
          <w:p w:rsidR="004D2B32" w:rsidRPr="00752ECC" w:rsidRDefault="004D2B32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626" w:type="pct"/>
            <w:gridSpan w:val="2"/>
          </w:tcPr>
          <w:p w:rsidR="004D2B32" w:rsidRPr="00752ECC" w:rsidRDefault="004D2B32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74" w:type="pct"/>
          </w:tcPr>
          <w:p w:rsidR="004D2B32" w:rsidRPr="00752ECC" w:rsidRDefault="004D2B32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</w:tr>
      <w:tr w:rsidR="006B0ACD" w:rsidRPr="007809F7" w:rsidTr="00434314">
        <w:trPr>
          <w:trHeight w:val="1305"/>
          <w:jc w:val="center"/>
        </w:trPr>
        <w:tc>
          <w:tcPr>
            <w:tcW w:w="228" w:type="pct"/>
          </w:tcPr>
          <w:p w:rsidR="00191439" w:rsidRPr="00752ECC" w:rsidRDefault="00191439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87" w:type="pct"/>
            <w:gridSpan w:val="4"/>
          </w:tcPr>
          <w:p w:rsidR="00191439" w:rsidRPr="00752ECC" w:rsidRDefault="00191439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64" w:type="pct"/>
            <w:gridSpan w:val="3"/>
          </w:tcPr>
          <w:p w:rsidR="00191439" w:rsidRPr="00752ECC" w:rsidRDefault="00191439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55" w:type="pct"/>
            <w:gridSpan w:val="3"/>
          </w:tcPr>
          <w:p w:rsidR="00191439" w:rsidRPr="00752ECC" w:rsidRDefault="00191439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42" w:type="pct"/>
            <w:gridSpan w:val="4"/>
          </w:tcPr>
          <w:p w:rsidR="00191439" w:rsidRPr="00752ECC" w:rsidRDefault="00191439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24" w:type="pct"/>
            <w:gridSpan w:val="4"/>
          </w:tcPr>
          <w:p w:rsidR="00191439" w:rsidRPr="00752ECC" w:rsidRDefault="00191439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626" w:type="pct"/>
            <w:gridSpan w:val="2"/>
          </w:tcPr>
          <w:p w:rsidR="00191439" w:rsidRPr="00752ECC" w:rsidRDefault="00191439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74" w:type="pct"/>
          </w:tcPr>
          <w:p w:rsidR="00191439" w:rsidRPr="00752ECC" w:rsidRDefault="00191439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</w:tr>
      <w:tr w:rsidR="006B0ACD" w:rsidRPr="007809F7" w:rsidTr="00434314">
        <w:trPr>
          <w:trHeight w:val="1305"/>
          <w:jc w:val="center"/>
        </w:trPr>
        <w:tc>
          <w:tcPr>
            <w:tcW w:w="228" w:type="pct"/>
          </w:tcPr>
          <w:p w:rsidR="00191439" w:rsidRDefault="00191439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87" w:type="pct"/>
            <w:gridSpan w:val="4"/>
          </w:tcPr>
          <w:p w:rsidR="00191439" w:rsidRPr="00752ECC" w:rsidRDefault="00191439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64" w:type="pct"/>
            <w:gridSpan w:val="3"/>
          </w:tcPr>
          <w:p w:rsidR="00191439" w:rsidRPr="00752ECC" w:rsidRDefault="00191439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55" w:type="pct"/>
            <w:gridSpan w:val="3"/>
          </w:tcPr>
          <w:p w:rsidR="00191439" w:rsidRPr="00752ECC" w:rsidRDefault="00191439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42" w:type="pct"/>
            <w:gridSpan w:val="4"/>
          </w:tcPr>
          <w:p w:rsidR="00191439" w:rsidRPr="00752ECC" w:rsidRDefault="00191439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24" w:type="pct"/>
            <w:gridSpan w:val="4"/>
          </w:tcPr>
          <w:p w:rsidR="00191439" w:rsidRPr="00752ECC" w:rsidRDefault="00191439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626" w:type="pct"/>
            <w:gridSpan w:val="2"/>
          </w:tcPr>
          <w:p w:rsidR="00191439" w:rsidRPr="00752ECC" w:rsidRDefault="00191439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74" w:type="pct"/>
          </w:tcPr>
          <w:p w:rsidR="00191439" w:rsidRPr="00752ECC" w:rsidRDefault="00191439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</w:tr>
      <w:tr w:rsidR="00752ECC" w:rsidRPr="007809F7" w:rsidTr="00434314">
        <w:trPr>
          <w:trHeight w:val="1305"/>
          <w:jc w:val="center"/>
        </w:trPr>
        <w:tc>
          <w:tcPr>
            <w:tcW w:w="228" w:type="pct"/>
          </w:tcPr>
          <w:p w:rsid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87" w:type="pct"/>
            <w:gridSpan w:val="4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64" w:type="pct"/>
            <w:gridSpan w:val="3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55" w:type="pct"/>
            <w:gridSpan w:val="3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42" w:type="pct"/>
            <w:gridSpan w:val="4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24" w:type="pct"/>
            <w:gridSpan w:val="4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626" w:type="pct"/>
            <w:gridSpan w:val="2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74" w:type="pct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</w:tr>
      <w:tr w:rsidR="00752ECC" w:rsidRPr="007809F7" w:rsidTr="00434314">
        <w:trPr>
          <w:trHeight w:val="1305"/>
          <w:jc w:val="center"/>
        </w:trPr>
        <w:tc>
          <w:tcPr>
            <w:tcW w:w="228" w:type="pct"/>
          </w:tcPr>
          <w:p w:rsid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87" w:type="pct"/>
            <w:gridSpan w:val="4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64" w:type="pct"/>
            <w:gridSpan w:val="3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55" w:type="pct"/>
            <w:gridSpan w:val="3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42" w:type="pct"/>
            <w:gridSpan w:val="4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24" w:type="pct"/>
            <w:gridSpan w:val="4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626" w:type="pct"/>
            <w:gridSpan w:val="2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74" w:type="pct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</w:tr>
      <w:tr w:rsidR="00752ECC" w:rsidRPr="007809F7" w:rsidTr="00434314">
        <w:trPr>
          <w:trHeight w:val="1305"/>
          <w:jc w:val="center"/>
        </w:trPr>
        <w:tc>
          <w:tcPr>
            <w:tcW w:w="228" w:type="pct"/>
          </w:tcPr>
          <w:p w:rsid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87" w:type="pct"/>
            <w:gridSpan w:val="4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64" w:type="pct"/>
            <w:gridSpan w:val="3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55" w:type="pct"/>
            <w:gridSpan w:val="3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42" w:type="pct"/>
            <w:gridSpan w:val="4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24" w:type="pct"/>
            <w:gridSpan w:val="4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626" w:type="pct"/>
            <w:gridSpan w:val="2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74" w:type="pct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</w:tr>
      <w:tr w:rsidR="004D2B32" w:rsidRPr="007809F7" w:rsidTr="006B0ACD">
        <w:trPr>
          <w:trHeight w:hRule="exact" w:val="454"/>
          <w:jc w:val="center"/>
        </w:trPr>
        <w:tc>
          <w:tcPr>
            <w:tcW w:w="5000" w:type="pct"/>
            <w:gridSpan w:val="22"/>
            <w:vAlign w:val="center"/>
          </w:tcPr>
          <w:p w:rsidR="004D2B32" w:rsidRPr="00E86B9A" w:rsidRDefault="004D2B32" w:rsidP="006B0ACD">
            <w:pPr>
              <w:rPr>
                <w:rFonts w:ascii="Times New Roman" w:eastAsia="楷体_GB2312" w:hAnsi="Times New Roman" w:cs="Times New Roman"/>
                <w:bCs/>
                <w:sz w:val="24"/>
              </w:rPr>
            </w:pPr>
            <w:r w:rsidRPr="00E86B9A">
              <w:rPr>
                <w:rFonts w:ascii="Times New Roman" w:eastAsia="华文中宋" w:hAnsi="Times New Roman" w:cs="Times New Roman"/>
                <w:bCs/>
                <w:kern w:val="0"/>
                <w:sz w:val="28"/>
              </w:rPr>
              <w:t xml:space="preserve">3.2 </w:t>
            </w:r>
            <w:r w:rsidRPr="00E86B9A">
              <w:rPr>
                <w:rFonts w:ascii="Times New Roman" w:eastAsia="华文中宋" w:hAnsi="Times New Roman" w:cs="Times New Roman"/>
                <w:bCs/>
                <w:kern w:val="0"/>
                <w:sz w:val="28"/>
              </w:rPr>
              <w:t>第一</w:t>
            </w:r>
            <w:r w:rsidRPr="00E86B9A">
              <w:rPr>
                <w:rFonts w:ascii="Times New Roman" w:eastAsia="华文中宋" w:hAnsi="Times New Roman" w:cs="Times New Roman"/>
                <w:bCs/>
                <w:kern w:val="0"/>
                <w:sz w:val="28"/>
              </w:rPr>
              <w:t>/</w:t>
            </w:r>
            <w:r w:rsidRPr="00E86B9A">
              <w:rPr>
                <w:rFonts w:ascii="Times New Roman" w:eastAsia="华文中宋" w:hAnsi="Times New Roman" w:cs="Times New Roman"/>
                <w:bCs/>
                <w:kern w:val="0"/>
                <w:sz w:val="28"/>
              </w:rPr>
              <w:t>通讯作者发表</w:t>
            </w:r>
            <w:r w:rsidRPr="00E86B9A">
              <w:rPr>
                <w:rFonts w:ascii="Times New Roman" w:eastAsia="华文中宋" w:hAnsi="Times New Roman" w:cs="Times New Roman"/>
                <w:bCs/>
                <w:kern w:val="0"/>
                <w:sz w:val="28"/>
              </w:rPr>
              <w:t>/</w:t>
            </w:r>
            <w:r w:rsidRPr="00E86B9A">
              <w:rPr>
                <w:rFonts w:ascii="Times New Roman" w:eastAsia="华文中宋" w:hAnsi="Times New Roman" w:cs="Times New Roman"/>
                <w:bCs/>
                <w:kern w:val="0"/>
                <w:sz w:val="28"/>
              </w:rPr>
              <w:t>录用</w:t>
            </w:r>
            <w:r w:rsidRPr="00065D20">
              <w:rPr>
                <w:rFonts w:ascii="Times New Roman" w:eastAsia="华文中宋" w:hAnsi="Times New Roman" w:cs="Times New Roman"/>
                <w:bCs/>
                <w:kern w:val="0"/>
                <w:sz w:val="28"/>
              </w:rPr>
              <w:t>SCI/CSSCI/SSCI/AB</w:t>
            </w:r>
            <w:r w:rsidRPr="00E86B9A">
              <w:rPr>
                <w:rFonts w:ascii="Times New Roman" w:eastAsia="华文中宋" w:hAnsi="Times New Roman" w:cs="Times New Roman"/>
                <w:bCs/>
                <w:kern w:val="0"/>
                <w:sz w:val="28"/>
              </w:rPr>
              <w:t>刊检索论文和出版著作情况</w:t>
            </w:r>
          </w:p>
        </w:tc>
      </w:tr>
      <w:tr w:rsidR="006B0ACD" w:rsidRPr="007809F7" w:rsidTr="00434314">
        <w:trPr>
          <w:jc w:val="center"/>
        </w:trPr>
        <w:tc>
          <w:tcPr>
            <w:tcW w:w="228" w:type="pct"/>
            <w:vAlign w:val="center"/>
          </w:tcPr>
          <w:p w:rsidR="004D2B32" w:rsidRPr="00E86B9A" w:rsidRDefault="004D2B32" w:rsidP="00E86B9A">
            <w:pPr>
              <w:spacing w:line="280" w:lineRule="exact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 w:rsidRPr="00E86B9A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序号</w:t>
            </w:r>
          </w:p>
        </w:tc>
        <w:tc>
          <w:tcPr>
            <w:tcW w:w="1064" w:type="pct"/>
            <w:gridSpan w:val="3"/>
            <w:vAlign w:val="center"/>
          </w:tcPr>
          <w:p w:rsidR="008E3278" w:rsidRDefault="004D2B32" w:rsidP="00E86B9A">
            <w:pPr>
              <w:spacing w:line="280" w:lineRule="exact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 w:rsidRPr="00E86B9A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论文</w:t>
            </w:r>
            <w:r w:rsidRPr="00E86B9A">
              <w:rPr>
                <w:rFonts w:ascii="华文中宋" w:eastAsia="华文中宋" w:hAnsi="华文中宋" w:cs="微软雅黑"/>
                <w:bCs/>
                <w:kern w:val="0"/>
                <w:sz w:val="24"/>
              </w:rPr>
              <w:t>/</w:t>
            </w:r>
          </w:p>
          <w:p w:rsidR="004D2B32" w:rsidRPr="00E86B9A" w:rsidRDefault="004D2B32" w:rsidP="00E86B9A">
            <w:pPr>
              <w:spacing w:line="280" w:lineRule="exact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 w:rsidRPr="00E86B9A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著作名称</w:t>
            </w:r>
          </w:p>
        </w:tc>
        <w:tc>
          <w:tcPr>
            <w:tcW w:w="743" w:type="pct"/>
            <w:gridSpan w:val="5"/>
            <w:vAlign w:val="center"/>
          </w:tcPr>
          <w:p w:rsidR="008E3278" w:rsidRDefault="004D2B32" w:rsidP="00E86B9A">
            <w:pPr>
              <w:spacing w:line="280" w:lineRule="exact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 w:rsidRPr="00E86B9A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刊物</w:t>
            </w:r>
            <w:r w:rsidRPr="00E86B9A">
              <w:rPr>
                <w:rFonts w:ascii="华文中宋" w:eastAsia="华文中宋" w:hAnsi="华文中宋" w:cs="微软雅黑"/>
                <w:bCs/>
                <w:kern w:val="0"/>
                <w:sz w:val="24"/>
              </w:rPr>
              <w:t>/</w:t>
            </w:r>
          </w:p>
          <w:p w:rsidR="004D2B32" w:rsidRPr="00E86B9A" w:rsidRDefault="004D2B32" w:rsidP="008E3278">
            <w:pPr>
              <w:spacing w:line="280" w:lineRule="exact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 w:rsidRPr="00E86B9A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出版社名称</w:t>
            </w:r>
          </w:p>
        </w:tc>
        <w:tc>
          <w:tcPr>
            <w:tcW w:w="599" w:type="pct"/>
            <w:gridSpan w:val="2"/>
            <w:vAlign w:val="center"/>
          </w:tcPr>
          <w:p w:rsidR="008E3278" w:rsidRDefault="004D2B32" w:rsidP="008E3278">
            <w:pPr>
              <w:spacing w:line="280" w:lineRule="exact"/>
              <w:ind w:left="6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 w:rsidRPr="00E86B9A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发表</w:t>
            </w:r>
            <w:r w:rsidR="00065D20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/</w:t>
            </w:r>
          </w:p>
          <w:p w:rsidR="004D2B32" w:rsidRPr="00E86B9A" w:rsidRDefault="00065D20" w:rsidP="008E3278">
            <w:pPr>
              <w:spacing w:line="280" w:lineRule="exact"/>
              <w:ind w:left="6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出版</w:t>
            </w:r>
            <w:r w:rsidR="004D2B32" w:rsidRPr="00E86B9A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时间</w:t>
            </w:r>
          </w:p>
        </w:tc>
        <w:tc>
          <w:tcPr>
            <w:tcW w:w="828" w:type="pct"/>
            <w:gridSpan w:val="5"/>
            <w:vAlign w:val="center"/>
          </w:tcPr>
          <w:p w:rsidR="004D2B32" w:rsidRPr="00E86B9A" w:rsidRDefault="00065D20" w:rsidP="008E3278">
            <w:pPr>
              <w:spacing w:line="280" w:lineRule="exact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 w:rsidRPr="00065D20">
              <w:rPr>
                <w:rFonts w:ascii="Times New Roman" w:eastAsia="华文中宋" w:hAnsi="Times New Roman" w:cs="Times New Roman"/>
                <w:bCs/>
                <w:kern w:val="0"/>
                <w:sz w:val="24"/>
              </w:rPr>
              <w:t>SCI</w:t>
            </w:r>
            <w:r w:rsidRPr="00065D20">
              <w:rPr>
                <w:rFonts w:ascii="Times New Roman" w:eastAsia="华文中宋" w:hAnsi="Times New Roman" w:cs="Times New Roman"/>
                <w:bCs/>
                <w:kern w:val="0"/>
                <w:sz w:val="24"/>
              </w:rPr>
              <w:t>、</w:t>
            </w:r>
            <w:r w:rsidRPr="00065D20">
              <w:rPr>
                <w:rFonts w:ascii="Times New Roman" w:eastAsia="华文中宋" w:hAnsi="Times New Roman" w:cs="Times New Roman"/>
                <w:bCs/>
                <w:kern w:val="0"/>
                <w:sz w:val="24"/>
              </w:rPr>
              <w:t>SSCI</w:t>
            </w:r>
            <w:r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等检索收录情况/</w:t>
            </w:r>
            <w:r w:rsidRPr="00E86B9A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检索号</w:t>
            </w:r>
            <w:r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/</w:t>
            </w:r>
            <w:r w:rsidRPr="00E86B9A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中科院分区</w:t>
            </w:r>
            <w:r w:rsidR="008E3278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/著作字数</w:t>
            </w:r>
          </w:p>
        </w:tc>
        <w:tc>
          <w:tcPr>
            <w:tcW w:w="1065" w:type="pct"/>
            <w:gridSpan w:val="5"/>
            <w:vAlign w:val="center"/>
          </w:tcPr>
          <w:p w:rsidR="004D2B32" w:rsidRPr="00E86B9A" w:rsidRDefault="004D2B32" w:rsidP="00E86B9A">
            <w:pPr>
              <w:spacing w:line="280" w:lineRule="exact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 w:rsidRPr="00E86B9A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所有作者</w:t>
            </w:r>
            <w:r w:rsidR="00E86B9A" w:rsidRPr="00E86B9A">
              <w:rPr>
                <w:rFonts w:ascii="华文中宋" w:eastAsia="华文中宋" w:hAnsi="华文中宋" w:cs="微软雅黑"/>
                <w:bCs/>
                <w:kern w:val="0"/>
                <w:sz w:val="24"/>
              </w:rPr>
              <w:t xml:space="preserve"> </w:t>
            </w:r>
            <w:r w:rsidR="00E86B9A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（</w:t>
            </w:r>
            <w:r w:rsidR="00E86B9A" w:rsidRPr="00E86B9A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通讯作者用</w:t>
            </w:r>
            <w:r w:rsidR="00E86B9A" w:rsidRPr="00E86B9A">
              <w:rPr>
                <w:rFonts w:ascii="华文中宋" w:eastAsia="华文中宋" w:hAnsi="华文中宋" w:cs="微软雅黑"/>
                <w:bCs/>
                <w:kern w:val="0"/>
                <w:sz w:val="24"/>
              </w:rPr>
              <w:t>*</w:t>
            </w:r>
            <w:r w:rsidR="00E86B9A" w:rsidRPr="00E86B9A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标注</w:t>
            </w:r>
            <w:r w:rsidR="00E86B9A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）</w:t>
            </w:r>
          </w:p>
        </w:tc>
        <w:tc>
          <w:tcPr>
            <w:tcW w:w="474" w:type="pct"/>
            <w:vAlign w:val="center"/>
          </w:tcPr>
          <w:p w:rsidR="004D2B32" w:rsidRPr="00E86B9A" w:rsidRDefault="00065D20" w:rsidP="00E86B9A">
            <w:pPr>
              <w:spacing w:line="280" w:lineRule="exact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审核</w:t>
            </w:r>
            <w:r w:rsidR="00E86B9A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人</w:t>
            </w:r>
          </w:p>
        </w:tc>
      </w:tr>
      <w:tr w:rsidR="006B0ACD" w:rsidRPr="007809F7" w:rsidTr="00434314">
        <w:trPr>
          <w:trHeight w:val="1505"/>
          <w:jc w:val="center"/>
        </w:trPr>
        <w:tc>
          <w:tcPr>
            <w:tcW w:w="228" w:type="pct"/>
          </w:tcPr>
          <w:p w:rsidR="004D2B32" w:rsidRPr="00752ECC" w:rsidRDefault="004D2B32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752ECC" w:rsidRDefault="004D2B32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752ECC" w:rsidRDefault="004D2B32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752ECC" w:rsidRDefault="004D2B32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64" w:type="pct"/>
            <w:gridSpan w:val="3"/>
          </w:tcPr>
          <w:p w:rsidR="004D2B32" w:rsidRPr="00752ECC" w:rsidRDefault="004D2B32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3" w:type="pct"/>
            <w:gridSpan w:val="5"/>
          </w:tcPr>
          <w:p w:rsidR="004D2B32" w:rsidRPr="00752ECC" w:rsidRDefault="00191439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  <w:r w:rsidRPr="00752ECC">
              <w:rPr>
                <w:rFonts w:ascii="Times New Roman" w:eastAsia="仿宋_GB2312" w:hAnsi="Times New Roman" w:cs="Times New Roman" w:hint="eastAsia"/>
              </w:rPr>
              <w:t xml:space="preserve"> </w:t>
            </w:r>
          </w:p>
        </w:tc>
        <w:tc>
          <w:tcPr>
            <w:tcW w:w="599" w:type="pct"/>
            <w:gridSpan w:val="2"/>
          </w:tcPr>
          <w:p w:rsidR="004D2B32" w:rsidRPr="00752ECC" w:rsidRDefault="004D2B32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28" w:type="pct"/>
            <w:gridSpan w:val="5"/>
          </w:tcPr>
          <w:p w:rsidR="004D2B32" w:rsidRPr="00752ECC" w:rsidRDefault="004D2B32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65" w:type="pct"/>
            <w:gridSpan w:val="5"/>
          </w:tcPr>
          <w:p w:rsidR="004D2B32" w:rsidRPr="00752ECC" w:rsidRDefault="004D2B32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74" w:type="pct"/>
          </w:tcPr>
          <w:p w:rsidR="004D2B32" w:rsidRPr="00752ECC" w:rsidRDefault="004D2B32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</w:tr>
      <w:tr w:rsidR="006B0ACD" w:rsidRPr="007809F7" w:rsidTr="00434314">
        <w:trPr>
          <w:trHeight w:val="1505"/>
          <w:jc w:val="center"/>
        </w:trPr>
        <w:tc>
          <w:tcPr>
            <w:tcW w:w="228" w:type="pct"/>
          </w:tcPr>
          <w:p w:rsid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64" w:type="pct"/>
            <w:gridSpan w:val="3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3" w:type="pct"/>
            <w:gridSpan w:val="5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99" w:type="pct"/>
            <w:gridSpan w:val="2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28" w:type="pct"/>
            <w:gridSpan w:val="5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65" w:type="pct"/>
            <w:gridSpan w:val="5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74" w:type="pct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</w:tr>
      <w:tr w:rsidR="006B0ACD" w:rsidRPr="007809F7" w:rsidTr="00434314">
        <w:trPr>
          <w:trHeight w:val="1505"/>
          <w:jc w:val="center"/>
        </w:trPr>
        <w:tc>
          <w:tcPr>
            <w:tcW w:w="228" w:type="pct"/>
          </w:tcPr>
          <w:p w:rsid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64" w:type="pct"/>
            <w:gridSpan w:val="3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3" w:type="pct"/>
            <w:gridSpan w:val="5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99" w:type="pct"/>
            <w:gridSpan w:val="2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28" w:type="pct"/>
            <w:gridSpan w:val="5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65" w:type="pct"/>
            <w:gridSpan w:val="5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74" w:type="pct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</w:tr>
      <w:tr w:rsidR="006B0ACD" w:rsidRPr="007809F7" w:rsidTr="00434314">
        <w:trPr>
          <w:trHeight w:val="1505"/>
          <w:jc w:val="center"/>
        </w:trPr>
        <w:tc>
          <w:tcPr>
            <w:tcW w:w="228" w:type="pct"/>
          </w:tcPr>
          <w:p w:rsid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64" w:type="pct"/>
            <w:gridSpan w:val="3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3" w:type="pct"/>
            <w:gridSpan w:val="5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99" w:type="pct"/>
            <w:gridSpan w:val="2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28" w:type="pct"/>
            <w:gridSpan w:val="5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65" w:type="pct"/>
            <w:gridSpan w:val="5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74" w:type="pct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</w:tr>
      <w:tr w:rsidR="006B0ACD" w:rsidRPr="007809F7" w:rsidTr="00434314">
        <w:trPr>
          <w:trHeight w:val="1505"/>
          <w:jc w:val="center"/>
        </w:trPr>
        <w:tc>
          <w:tcPr>
            <w:tcW w:w="228" w:type="pct"/>
          </w:tcPr>
          <w:p w:rsid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64" w:type="pct"/>
            <w:gridSpan w:val="3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3" w:type="pct"/>
            <w:gridSpan w:val="5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99" w:type="pct"/>
            <w:gridSpan w:val="2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28" w:type="pct"/>
            <w:gridSpan w:val="5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65" w:type="pct"/>
            <w:gridSpan w:val="5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74" w:type="pct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</w:tr>
      <w:tr w:rsidR="006B0ACD" w:rsidRPr="007809F7" w:rsidTr="00434314">
        <w:trPr>
          <w:trHeight w:val="1505"/>
          <w:jc w:val="center"/>
        </w:trPr>
        <w:tc>
          <w:tcPr>
            <w:tcW w:w="228" w:type="pct"/>
          </w:tcPr>
          <w:p w:rsid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64" w:type="pct"/>
            <w:gridSpan w:val="3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3" w:type="pct"/>
            <w:gridSpan w:val="5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99" w:type="pct"/>
            <w:gridSpan w:val="2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28" w:type="pct"/>
            <w:gridSpan w:val="5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65" w:type="pct"/>
            <w:gridSpan w:val="5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74" w:type="pct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</w:tr>
      <w:tr w:rsidR="006B0ACD" w:rsidRPr="007809F7" w:rsidTr="00434314">
        <w:trPr>
          <w:trHeight w:val="1505"/>
          <w:jc w:val="center"/>
        </w:trPr>
        <w:tc>
          <w:tcPr>
            <w:tcW w:w="228" w:type="pct"/>
          </w:tcPr>
          <w:p w:rsid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64" w:type="pct"/>
            <w:gridSpan w:val="3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3" w:type="pct"/>
            <w:gridSpan w:val="5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99" w:type="pct"/>
            <w:gridSpan w:val="2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28" w:type="pct"/>
            <w:gridSpan w:val="5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65" w:type="pct"/>
            <w:gridSpan w:val="5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74" w:type="pct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</w:tr>
      <w:tr w:rsidR="006B0ACD" w:rsidRPr="007809F7" w:rsidTr="00434314">
        <w:trPr>
          <w:trHeight w:val="1505"/>
          <w:jc w:val="center"/>
        </w:trPr>
        <w:tc>
          <w:tcPr>
            <w:tcW w:w="228" w:type="pct"/>
          </w:tcPr>
          <w:p w:rsid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64" w:type="pct"/>
            <w:gridSpan w:val="3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3" w:type="pct"/>
            <w:gridSpan w:val="5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99" w:type="pct"/>
            <w:gridSpan w:val="2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28" w:type="pct"/>
            <w:gridSpan w:val="5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65" w:type="pct"/>
            <w:gridSpan w:val="5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74" w:type="pct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</w:tr>
      <w:tr w:rsidR="006B0ACD" w:rsidRPr="007809F7" w:rsidTr="00434314">
        <w:trPr>
          <w:trHeight w:val="1505"/>
          <w:jc w:val="center"/>
        </w:trPr>
        <w:tc>
          <w:tcPr>
            <w:tcW w:w="228" w:type="pct"/>
          </w:tcPr>
          <w:p w:rsid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64" w:type="pct"/>
            <w:gridSpan w:val="3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3" w:type="pct"/>
            <w:gridSpan w:val="5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99" w:type="pct"/>
            <w:gridSpan w:val="2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28" w:type="pct"/>
            <w:gridSpan w:val="5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65" w:type="pct"/>
            <w:gridSpan w:val="5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74" w:type="pct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</w:tr>
      <w:tr w:rsidR="006B0ACD" w:rsidRPr="007809F7" w:rsidTr="00434314">
        <w:trPr>
          <w:trHeight w:val="1505"/>
          <w:jc w:val="center"/>
        </w:trPr>
        <w:tc>
          <w:tcPr>
            <w:tcW w:w="228" w:type="pct"/>
          </w:tcPr>
          <w:p w:rsid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64" w:type="pct"/>
            <w:gridSpan w:val="3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3" w:type="pct"/>
            <w:gridSpan w:val="5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99" w:type="pct"/>
            <w:gridSpan w:val="2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28" w:type="pct"/>
            <w:gridSpan w:val="5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65" w:type="pct"/>
            <w:gridSpan w:val="5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74" w:type="pct"/>
          </w:tcPr>
          <w:p w:rsidR="00752ECC" w:rsidRPr="00752ECC" w:rsidRDefault="00752ECC" w:rsidP="00752ECC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</w:tr>
      <w:tr w:rsidR="004D2B32" w:rsidRPr="007809F7" w:rsidTr="00C4695F">
        <w:trPr>
          <w:trHeight w:hRule="exact" w:val="454"/>
          <w:jc w:val="center"/>
        </w:trPr>
        <w:tc>
          <w:tcPr>
            <w:tcW w:w="5000" w:type="pct"/>
            <w:gridSpan w:val="22"/>
            <w:vAlign w:val="center"/>
          </w:tcPr>
          <w:p w:rsidR="004D2B32" w:rsidRPr="007809F7" w:rsidRDefault="004D2B32" w:rsidP="007809F7">
            <w:pPr>
              <w:rPr>
                <w:rFonts w:ascii="Times New Roman" w:hAnsi="Times New Roman" w:cs="Times New Roman"/>
              </w:rPr>
            </w:pPr>
            <w:r w:rsidRPr="006B0ACD">
              <w:rPr>
                <w:rFonts w:ascii="Times New Roman" w:eastAsia="华文中宋" w:hAnsi="Times New Roman" w:cs="Times New Roman"/>
                <w:bCs/>
                <w:kern w:val="0"/>
                <w:sz w:val="28"/>
              </w:rPr>
              <w:lastRenderedPageBreak/>
              <w:t>3.3</w:t>
            </w:r>
            <w:r w:rsidRPr="006B0ACD">
              <w:rPr>
                <w:rFonts w:ascii="Times New Roman" w:eastAsia="华文中宋" w:hAnsi="Times New Roman" w:cs="Times New Roman" w:hint="eastAsia"/>
                <w:bCs/>
                <w:kern w:val="0"/>
                <w:sz w:val="28"/>
              </w:rPr>
              <w:t>获奖情况</w:t>
            </w:r>
            <w:r w:rsidRPr="00E17F89">
              <w:rPr>
                <w:rFonts w:ascii="Times New Roman" w:eastAsia="华文中宋" w:hAnsi="Times New Roman" w:cs="Times New Roman" w:hint="eastAsia"/>
                <w:bCs/>
                <w:color w:val="FF0000"/>
                <w:kern w:val="0"/>
                <w:sz w:val="28"/>
              </w:rPr>
              <w:t>（</w:t>
            </w:r>
            <w:r w:rsidRPr="00E17F89">
              <w:rPr>
                <w:rFonts w:ascii="Times New Roman" w:eastAsia="华文中宋" w:hAnsi="Times New Roman" w:cs="Times New Roman" w:hint="eastAsia"/>
                <w:bCs/>
                <w:color w:val="FF0000"/>
                <w:kern w:val="0"/>
                <w:sz w:val="28"/>
                <w:u w:val="single"/>
              </w:rPr>
              <w:t>省</w:t>
            </w:r>
            <w:r w:rsidR="006B0ACD" w:rsidRPr="00E17F89">
              <w:rPr>
                <w:rFonts w:ascii="Times New Roman" w:eastAsia="华文中宋" w:hAnsi="Times New Roman" w:cs="Times New Roman" w:hint="eastAsia"/>
                <w:bCs/>
                <w:color w:val="FF0000"/>
                <w:kern w:val="0"/>
                <w:sz w:val="28"/>
                <w:u w:val="single"/>
              </w:rPr>
              <w:t>部</w:t>
            </w:r>
            <w:r w:rsidRPr="00E17F89">
              <w:rPr>
                <w:rFonts w:ascii="Times New Roman" w:eastAsia="华文中宋" w:hAnsi="Times New Roman" w:cs="Times New Roman" w:hint="eastAsia"/>
                <w:bCs/>
                <w:color w:val="FF0000"/>
                <w:kern w:val="0"/>
                <w:sz w:val="28"/>
                <w:u w:val="single"/>
              </w:rPr>
              <w:t>级及以上</w:t>
            </w:r>
            <w:r w:rsidRPr="00E17F89">
              <w:rPr>
                <w:rFonts w:ascii="Times New Roman" w:eastAsia="华文中宋" w:hAnsi="Times New Roman" w:cs="Times New Roman" w:hint="eastAsia"/>
                <w:bCs/>
                <w:color w:val="FF0000"/>
                <w:kern w:val="0"/>
                <w:sz w:val="28"/>
              </w:rPr>
              <w:t>）</w:t>
            </w:r>
          </w:p>
        </w:tc>
      </w:tr>
      <w:tr w:rsidR="006B0ACD" w:rsidRPr="007809F7" w:rsidTr="00434314">
        <w:trPr>
          <w:jc w:val="center"/>
        </w:trPr>
        <w:tc>
          <w:tcPr>
            <w:tcW w:w="228" w:type="pct"/>
            <w:vAlign w:val="center"/>
          </w:tcPr>
          <w:p w:rsidR="004D2B32" w:rsidRPr="006B0ACD" w:rsidRDefault="004D2B32" w:rsidP="006B0ACD">
            <w:pPr>
              <w:spacing w:line="280" w:lineRule="exact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 w:rsidRPr="006B0ACD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序号</w:t>
            </w:r>
          </w:p>
        </w:tc>
        <w:tc>
          <w:tcPr>
            <w:tcW w:w="1311" w:type="pct"/>
            <w:gridSpan w:val="5"/>
            <w:vAlign w:val="center"/>
          </w:tcPr>
          <w:p w:rsidR="004D2B32" w:rsidRPr="006B0ACD" w:rsidRDefault="004D2B32" w:rsidP="006B0ACD">
            <w:pPr>
              <w:spacing w:line="280" w:lineRule="exact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 w:rsidRPr="006B0ACD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奖励名称或荣誉称号</w:t>
            </w:r>
          </w:p>
        </w:tc>
        <w:tc>
          <w:tcPr>
            <w:tcW w:w="1267" w:type="pct"/>
            <w:gridSpan w:val="6"/>
            <w:vAlign w:val="center"/>
          </w:tcPr>
          <w:p w:rsidR="004D2B32" w:rsidRPr="006B0ACD" w:rsidRDefault="004D2B32" w:rsidP="006B0ACD">
            <w:pPr>
              <w:spacing w:line="280" w:lineRule="exact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 w:rsidRPr="006B0ACD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奖励部门、等级</w:t>
            </w:r>
          </w:p>
        </w:tc>
        <w:tc>
          <w:tcPr>
            <w:tcW w:w="655" w:type="pct"/>
            <w:gridSpan w:val="4"/>
            <w:vAlign w:val="center"/>
          </w:tcPr>
          <w:p w:rsidR="004D2B32" w:rsidRPr="006B0ACD" w:rsidRDefault="004D2B32" w:rsidP="006B0ACD">
            <w:pPr>
              <w:spacing w:line="280" w:lineRule="exact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 w:rsidRPr="006B0ACD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获奖时间</w:t>
            </w:r>
          </w:p>
        </w:tc>
        <w:tc>
          <w:tcPr>
            <w:tcW w:w="1065" w:type="pct"/>
            <w:gridSpan w:val="5"/>
            <w:vAlign w:val="center"/>
          </w:tcPr>
          <w:p w:rsidR="004D2B32" w:rsidRPr="006B0ACD" w:rsidRDefault="004D2B32" w:rsidP="006B0ACD">
            <w:pPr>
              <w:spacing w:line="280" w:lineRule="exact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 w:rsidRPr="006B0ACD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所有作者</w:t>
            </w:r>
          </w:p>
          <w:p w:rsidR="004D2B32" w:rsidRPr="006B0ACD" w:rsidRDefault="006B0ACD" w:rsidP="006B0ACD">
            <w:pPr>
              <w:spacing w:line="280" w:lineRule="exact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（</w:t>
            </w:r>
            <w:proofErr w:type="gramStart"/>
            <w:r w:rsidRPr="006B0ACD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按排</w:t>
            </w:r>
            <w:proofErr w:type="gramEnd"/>
            <w:r w:rsidRPr="006B0ACD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名</w:t>
            </w:r>
            <w:r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）</w:t>
            </w:r>
          </w:p>
        </w:tc>
        <w:tc>
          <w:tcPr>
            <w:tcW w:w="474" w:type="pct"/>
            <w:vAlign w:val="center"/>
          </w:tcPr>
          <w:p w:rsidR="004D2B32" w:rsidRPr="006B0ACD" w:rsidRDefault="006B0ACD" w:rsidP="006B0ACD">
            <w:pPr>
              <w:spacing w:line="280" w:lineRule="exact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审核人</w:t>
            </w:r>
          </w:p>
        </w:tc>
      </w:tr>
      <w:tr w:rsidR="006B0ACD" w:rsidRPr="007809F7" w:rsidTr="00434314">
        <w:trPr>
          <w:trHeight w:val="1289"/>
          <w:jc w:val="center"/>
        </w:trPr>
        <w:tc>
          <w:tcPr>
            <w:tcW w:w="228" w:type="pct"/>
          </w:tcPr>
          <w:p w:rsidR="004D2B32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6B0ACD" w:rsidRDefault="006B0ACD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6B0ACD" w:rsidRDefault="006B0ACD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6B0ACD" w:rsidRPr="006B0ACD" w:rsidRDefault="006B0ACD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311" w:type="pct"/>
            <w:gridSpan w:val="5"/>
          </w:tcPr>
          <w:p w:rsidR="004D2B32" w:rsidRPr="007809F7" w:rsidRDefault="004D2B32" w:rsidP="00B5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  <w:gridSpan w:val="6"/>
          </w:tcPr>
          <w:p w:rsidR="004D2B32" w:rsidRPr="007809F7" w:rsidRDefault="004D2B32" w:rsidP="00B5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gridSpan w:val="4"/>
          </w:tcPr>
          <w:p w:rsidR="004D2B32" w:rsidRPr="007809F7" w:rsidRDefault="004D2B32" w:rsidP="00B5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pct"/>
            <w:gridSpan w:val="5"/>
          </w:tcPr>
          <w:p w:rsidR="004D2B32" w:rsidRPr="007809F7" w:rsidRDefault="004D2B32" w:rsidP="00B5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4D2B32" w:rsidRPr="007809F7" w:rsidRDefault="004D2B32" w:rsidP="00B56566">
            <w:pPr>
              <w:rPr>
                <w:rFonts w:ascii="Times New Roman" w:hAnsi="Times New Roman" w:cs="Times New Roman"/>
              </w:rPr>
            </w:pPr>
          </w:p>
        </w:tc>
      </w:tr>
      <w:tr w:rsidR="006B0ACD" w:rsidRPr="007809F7" w:rsidTr="00434314">
        <w:trPr>
          <w:trHeight w:val="1289"/>
          <w:jc w:val="center"/>
        </w:trPr>
        <w:tc>
          <w:tcPr>
            <w:tcW w:w="228" w:type="pct"/>
          </w:tcPr>
          <w:p w:rsidR="006B0ACD" w:rsidRPr="006B0ACD" w:rsidRDefault="006B0ACD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311" w:type="pct"/>
            <w:gridSpan w:val="5"/>
          </w:tcPr>
          <w:p w:rsidR="006B0ACD" w:rsidRPr="007809F7" w:rsidRDefault="006B0ACD" w:rsidP="00B5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  <w:gridSpan w:val="6"/>
          </w:tcPr>
          <w:p w:rsidR="006B0ACD" w:rsidRPr="007809F7" w:rsidRDefault="006B0ACD" w:rsidP="00B5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gridSpan w:val="4"/>
          </w:tcPr>
          <w:p w:rsidR="006B0ACD" w:rsidRPr="007809F7" w:rsidRDefault="006B0ACD" w:rsidP="00B5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pct"/>
            <w:gridSpan w:val="5"/>
          </w:tcPr>
          <w:p w:rsidR="006B0ACD" w:rsidRPr="007809F7" w:rsidRDefault="006B0ACD" w:rsidP="00B5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6B0ACD" w:rsidRPr="007809F7" w:rsidRDefault="006B0ACD" w:rsidP="00B56566">
            <w:pPr>
              <w:rPr>
                <w:rFonts w:ascii="Times New Roman" w:hAnsi="Times New Roman" w:cs="Times New Roman"/>
              </w:rPr>
            </w:pPr>
          </w:p>
        </w:tc>
      </w:tr>
      <w:tr w:rsidR="006B0ACD" w:rsidRPr="007809F7" w:rsidTr="00434314">
        <w:trPr>
          <w:trHeight w:val="1289"/>
          <w:jc w:val="center"/>
        </w:trPr>
        <w:tc>
          <w:tcPr>
            <w:tcW w:w="228" w:type="pct"/>
          </w:tcPr>
          <w:p w:rsidR="006B0ACD" w:rsidRPr="006B0ACD" w:rsidRDefault="006B0ACD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311" w:type="pct"/>
            <w:gridSpan w:val="5"/>
          </w:tcPr>
          <w:p w:rsidR="006B0ACD" w:rsidRPr="007809F7" w:rsidRDefault="006B0ACD" w:rsidP="00B5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  <w:gridSpan w:val="6"/>
          </w:tcPr>
          <w:p w:rsidR="006B0ACD" w:rsidRPr="007809F7" w:rsidRDefault="006B0ACD" w:rsidP="00B5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gridSpan w:val="4"/>
          </w:tcPr>
          <w:p w:rsidR="006B0ACD" w:rsidRPr="007809F7" w:rsidRDefault="006B0ACD" w:rsidP="00B5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pct"/>
            <w:gridSpan w:val="5"/>
          </w:tcPr>
          <w:p w:rsidR="006B0ACD" w:rsidRPr="007809F7" w:rsidRDefault="006B0ACD" w:rsidP="00B5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6B0ACD" w:rsidRPr="007809F7" w:rsidRDefault="006B0ACD" w:rsidP="00B56566">
            <w:pPr>
              <w:rPr>
                <w:rFonts w:ascii="Times New Roman" w:hAnsi="Times New Roman" w:cs="Times New Roman"/>
              </w:rPr>
            </w:pPr>
          </w:p>
        </w:tc>
      </w:tr>
      <w:tr w:rsidR="006B0ACD" w:rsidRPr="007809F7" w:rsidTr="00434314">
        <w:trPr>
          <w:trHeight w:val="1289"/>
          <w:jc w:val="center"/>
        </w:trPr>
        <w:tc>
          <w:tcPr>
            <w:tcW w:w="228" w:type="pct"/>
          </w:tcPr>
          <w:p w:rsidR="006B0ACD" w:rsidRPr="006B0ACD" w:rsidRDefault="006B0ACD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311" w:type="pct"/>
            <w:gridSpan w:val="5"/>
          </w:tcPr>
          <w:p w:rsidR="006B0ACD" w:rsidRPr="007809F7" w:rsidRDefault="006B0ACD" w:rsidP="00B5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  <w:gridSpan w:val="6"/>
          </w:tcPr>
          <w:p w:rsidR="006B0ACD" w:rsidRPr="007809F7" w:rsidRDefault="006B0ACD" w:rsidP="00B5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gridSpan w:val="4"/>
          </w:tcPr>
          <w:p w:rsidR="006B0ACD" w:rsidRPr="007809F7" w:rsidRDefault="006B0ACD" w:rsidP="00B5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pct"/>
            <w:gridSpan w:val="5"/>
          </w:tcPr>
          <w:p w:rsidR="006B0ACD" w:rsidRPr="007809F7" w:rsidRDefault="006B0ACD" w:rsidP="00B5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6B0ACD" w:rsidRPr="007809F7" w:rsidRDefault="006B0ACD" w:rsidP="00B56566">
            <w:pPr>
              <w:rPr>
                <w:rFonts w:ascii="Times New Roman" w:hAnsi="Times New Roman" w:cs="Times New Roman"/>
              </w:rPr>
            </w:pPr>
          </w:p>
        </w:tc>
      </w:tr>
      <w:tr w:rsidR="006B0ACD" w:rsidRPr="007809F7" w:rsidTr="00434314">
        <w:trPr>
          <w:trHeight w:val="1289"/>
          <w:jc w:val="center"/>
        </w:trPr>
        <w:tc>
          <w:tcPr>
            <w:tcW w:w="228" w:type="pct"/>
          </w:tcPr>
          <w:p w:rsidR="006B0ACD" w:rsidRPr="006B0ACD" w:rsidRDefault="006B0ACD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311" w:type="pct"/>
            <w:gridSpan w:val="5"/>
          </w:tcPr>
          <w:p w:rsidR="006B0ACD" w:rsidRPr="007809F7" w:rsidRDefault="006B0ACD" w:rsidP="00B5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  <w:gridSpan w:val="6"/>
          </w:tcPr>
          <w:p w:rsidR="006B0ACD" w:rsidRPr="007809F7" w:rsidRDefault="006B0ACD" w:rsidP="00B5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gridSpan w:val="4"/>
          </w:tcPr>
          <w:p w:rsidR="006B0ACD" w:rsidRPr="007809F7" w:rsidRDefault="006B0ACD" w:rsidP="00B5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pct"/>
            <w:gridSpan w:val="5"/>
          </w:tcPr>
          <w:p w:rsidR="006B0ACD" w:rsidRPr="007809F7" w:rsidRDefault="006B0ACD" w:rsidP="00B5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6B0ACD" w:rsidRPr="007809F7" w:rsidRDefault="006B0ACD" w:rsidP="00B56566">
            <w:pPr>
              <w:rPr>
                <w:rFonts w:ascii="Times New Roman" w:hAnsi="Times New Roman" w:cs="Times New Roman"/>
              </w:rPr>
            </w:pPr>
          </w:p>
        </w:tc>
      </w:tr>
      <w:tr w:rsidR="004D2B32" w:rsidRPr="007809F7" w:rsidTr="00860474">
        <w:trPr>
          <w:trHeight w:hRule="exact" w:val="454"/>
          <w:jc w:val="center"/>
        </w:trPr>
        <w:tc>
          <w:tcPr>
            <w:tcW w:w="5000" w:type="pct"/>
            <w:gridSpan w:val="22"/>
            <w:vAlign w:val="center"/>
          </w:tcPr>
          <w:p w:rsidR="004D2B32" w:rsidRPr="007809F7" w:rsidRDefault="004D2B32" w:rsidP="00860474">
            <w:pPr>
              <w:rPr>
                <w:rFonts w:ascii="Times New Roman" w:eastAsia="楷体_GB2312" w:hAnsi="Times New Roman" w:cs="Times New Roman"/>
                <w:bCs/>
                <w:sz w:val="24"/>
              </w:rPr>
            </w:pPr>
            <w:r w:rsidRPr="006B0ACD">
              <w:rPr>
                <w:rFonts w:ascii="Times New Roman" w:eastAsia="华文中宋" w:hAnsi="Times New Roman" w:cs="Times New Roman"/>
                <w:bCs/>
                <w:kern w:val="0"/>
                <w:sz w:val="28"/>
              </w:rPr>
              <w:t xml:space="preserve">3.4 </w:t>
            </w:r>
            <w:r w:rsidRPr="006B0ACD">
              <w:rPr>
                <w:rFonts w:ascii="Times New Roman" w:eastAsia="华文中宋" w:hAnsi="Times New Roman" w:cs="Times New Roman" w:hint="eastAsia"/>
                <w:bCs/>
                <w:kern w:val="0"/>
                <w:sz w:val="28"/>
              </w:rPr>
              <w:t>专利情况</w:t>
            </w:r>
          </w:p>
        </w:tc>
      </w:tr>
      <w:tr w:rsidR="006B0ACD" w:rsidRPr="007809F7" w:rsidTr="00434314">
        <w:trPr>
          <w:trHeight w:val="1369"/>
          <w:jc w:val="center"/>
        </w:trPr>
        <w:tc>
          <w:tcPr>
            <w:tcW w:w="228" w:type="pct"/>
            <w:vAlign w:val="center"/>
          </w:tcPr>
          <w:p w:rsidR="006B0ACD" w:rsidRPr="006B0ACD" w:rsidRDefault="006B0ACD" w:rsidP="00B56566">
            <w:pPr>
              <w:spacing w:line="280" w:lineRule="exact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 w:rsidRPr="006B0ACD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序号</w:t>
            </w:r>
          </w:p>
        </w:tc>
        <w:tc>
          <w:tcPr>
            <w:tcW w:w="928" w:type="pct"/>
            <w:vAlign w:val="center"/>
          </w:tcPr>
          <w:p w:rsidR="006B0ACD" w:rsidRPr="006B0ACD" w:rsidRDefault="006B0ACD" w:rsidP="00B56566">
            <w:pPr>
              <w:spacing w:line="280" w:lineRule="exact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 w:rsidRPr="006B0ACD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专利名称</w:t>
            </w:r>
          </w:p>
        </w:tc>
        <w:tc>
          <w:tcPr>
            <w:tcW w:w="415" w:type="pct"/>
            <w:gridSpan w:val="5"/>
            <w:vAlign w:val="center"/>
          </w:tcPr>
          <w:p w:rsidR="006B0ACD" w:rsidRDefault="006B0ACD" w:rsidP="00B56566">
            <w:pPr>
              <w:spacing w:line="280" w:lineRule="exact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 w:rsidRPr="006B0ACD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授权</w:t>
            </w:r>
            <w:r w:rsidRPr="006B0ACD">
              <w:rPr>
                <w:rFonts w:ascii="华文中宋" w:eastAsia="华文中宋" w:hAnsi="华文中宋" w:cs="微软雅黑"/>
                <w:bCs/>
                <w:kern w:val="0"/>
                <w:sz w:val="24"/>
              </w:rPr>
              <w:t>/</w:t>
            </w:r>
          </w:p>
          <w:p w:rsidR="006B0ACD" w:rsidRPr="006B0ACD" w:rsidRDefault="006B0ACD" w:rsidP="00B56566">
            <w:pPr>
              <w:spacing w:line="280" w:lineRule="exact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 w:rsidRPr="006B0ACD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申请</w:t>
            </w:r>
          </w:p>
        </w:tc>
        <w:tc>
          <w:tcPr>
            <w:tcW w:w="702" w:type="pct"/>
            <w:gridSpan w:val="3"/>
            <w:vAlign w:val="center"/>
          </w:tcPr>
          <w:p w:rsidR="006B0ACD" w:rsidRPr="006B0ACD" w:rsidRDefault="006B0ACD" w:rsidP="006B0ACD">
            <w:pPr>
              <w:spacing w:line="280" w:lineRule="exact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 w:rsidRPr="006B0ACD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专利类型</w:t>
            </w:r>
            <w:r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及</w:t>
            </w:r>
            <w:r w:rsidRPr="006B0ACD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国别</w:t>
            </w:r>
          </w:p>
        </w:tc>
        <w:tc>
          <w:tcPr>
            <w:tcW w:w="558" w:type="pct"/>
            <w:gridSpan w:val="3"/>
            <w:vAlign w:val="center"/>
          </w:tcPr>
          <w:p w:rsidR="006B0ACD" w:rsidRDefault="006B0ACD" w:rsidP="006B0ACD">
            <w:pPr>
              <w:spacing w:line="280" w:lineRule="exact"/>
              <w:ind w:left="37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 w:rsidRPr="006B0ACD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专利</w:t>
            </w:r>
          </w:p>
          <w:p w:rsidR="006B0ACD" w:rsidRPr="006B0ACD" w:rsidRDefault="006B0ACD" w:rsidP="006B0ACD">
            <w:pPr>
              <w:spacing w:line="280" w:lineRule="exact"/>
              <w:ind w:left="37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 w:rsidRPr="006B0ACD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编号</w:t>
            </w:r>
          </w:p>
        </w:tc>
        <w:tc>
          <w:tcPr>
            <w:tcW w:w="629" w:type="pct"/>
            <w:gridSpan w:val="3"/>
            <w:vAlign w:val="center"/>
          </w:tcPr>
          <w:p w:rsidR="006B0ACD" w:rsidRPr="006B0ACD" w:rsidRDefault="006B0ACD" w:rsidP="006B0ACD">
            <w:pPr>
              <w:spacing w:line="280" w:lineRule="exact"/>
              <w:ind w:left="37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 w:rsidRPr="006B0ACD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专利产权单位</w:t>
            </w:r>
            <w:r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/所有者</w:t>
            </w:r>
          </w:p>
        </w:tc>
        <w:tc>
          <w:tcPr>
            <w:tcW w:w="401" w:type="pct"/>
            <w:gridSpan w:val="2"/>
            <w:vAlign w:val="center"/>
          </w:tcPr>
          <w:p w:rsidR="006B0ACD" w:rsidRDefault="006B0ACD" w:rsidP="006B0ACD">
            <w:pPr>
              <w:spacing w:line="280" w:lineRule="exact"/>
              <w:ind w:left="37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 w:rsidRPr="006B0ACD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获得</w:t>
            </w:r>
          </w:p>
          <w:p w:rsidR="006B0ACD" w:rsidRPr="006B0ACD" w:rsidRDefault="006B0ACD" w:rsidP="006B0ACD">
            <w:pPr>
              <w:spacing w:line="280" w:lineRule="exact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 w:rsidRPr="006B0ACD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时间</w:t>
            </w:r>
          </w:p>
        </w:tc>
        <w:tc>
          <w:tcPr>
            <w:tcW w:w="664" w:type="pct"/>
            <w:gridSpan w:val="3"/>
            <w:vAlign w:val="center"/>
          </w:tcPr>
          <w:p w:rsidR="006B0ACD" w:rsidRPr="006B0ACD" w:rsidRDefault="006B0ACD" w:rsidP="006B0ACD">
            <w:pPr>
              <w:spacing w:line="280" w:lineRule="exact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 w:rsidRPr="006B0ACD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所有作者</w:t>
            </w:r>
          </w:p>
          <w:p w:rsidR="006B0ACD" w:rsidRPr="006B0ACD" w:rsidRDefault="006B0ACD" w:rsidP="006B0ACD">
            <w:pPr>
              <w:spacing w:line="280" w:lineRule="exact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（</w:t>
            </w:r>
            <w:proofErr w:type="gramStart"/>
            <w:r w:rsidRPr="006B0ACD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按排</w:t>
            </w:r>
            <w:proofErr w:type="gramEnd"/>
            <w:r w:rsidRPr="006B0ACD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名</w:t>
            </w:r>
            <w:r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）</w:t>
            </w:r>
          </w:p>
        </w:tc>
        <w:tc>
          <w:tcPr>
            <w:tcW w:w="474" w:type="pct"/>
            <w:vAlign w:val="center"/>
          </w:tcPr>
          <w:p w:rsidR="006B0ACD" w:rsidRPr="006B0ACD" w:rsidRDefault="006B0ACD" w:rsidP="006B0ACD">
            <w:pPr>
              <w:spacing w:line="280" w:lineRule="exact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审核</w:t>
            </w:r>
            <w:r w:rsidRPr="006B0ACD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人</w:t>
            </w:r>
          </w:p>
        </w:tc>
      </w:tr>
      <w:tr w:rsidR="006B0ACD" w:rsidRPr="007809F7" w:rsidTr="00434314">
        <w:trPr>
          <w:trHeight w:val="1129"/>
          <w:jc w:val="center"/>
        </w:trPr>
        <w:tc>
          <w:tcPr>
            <w:tcW w:w="228" w:type="pct"/>
          </w:tcPr>
          <w:p w:rsidR="006B0ACD" w:rsidRPr="006B0ACD" w:rsidRDefault="006B0ACD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6B0ACD" w:rsidRDefault="006B0ACD" w:rsidP="00B56566">
            <w:pPr>
              <w:rPr>
                <w:rFonts w:ascii="Times New Roman" w:hAnsi="Times New Roman" w:cs="Times New Roman"/>
              </w:rPr>
            </w:pPr>
          </w:p>
          <w:p w:rsidR="006B0ACD" w:rsidRDefault="006B0ACD" w:rsidP="00B56566">
            <w:pPr>
              <w:rPr>
                <w:rFonts w:ascii="Times New Roman" w:hAnsi="Times New Roman" w:cs="Times New Roman"/>
              </w:rPr>
            </w:pPr>
          </w:p>
          <w:p w:rsidR="006B0ACD" w:rsidRPr="007809F7" w:rsidRDefault="006B0ACD" w:rsidP="00B5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</w:tcPr>
          <w:p w:rsidR="006B0ACD" w:rsidRPr="007809F7" w:rsidRDefault="006B0ACD" w:rsidP="00B5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5"/>
          </w:tcPr>
          <w:p w:rsidR="006B0ACD" w:rsidRPr="007809F7" w:rsidRDefault="006B0ACD" w:rsidP="00B5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gridSpan w:val="3"/>
          </w:tcPr>
          <w:p w:rsidR="006B0ACD" w:rsidRPr="007809F7" w:rsidRDefault="006B0ACD" w:rsidP="00B5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gridSpan w:val="3"/>
          </w:tcPr>
          <w:p w:rsidR="006B0ACD" w:rsidRPr="007809F7" w:rsidRDefault="006B0ACD" w:rsidP="00B5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gridSpan w:val="3"/>
          </w:tcPr>
          <w:p w:rsidR="006B0ACD" w:rsidRPr="007809F7" w:rsidRDefault="006B0ACD" w:rsidP="00B5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gridSpan w:val="2"/>
          </w:tcPr>
          <w:p w:rsidR="006B0ACD" w:rsidRPr="007809F7" w:rsidRDefault="006B0ACD" w:rsidP="00B5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  <w:gridSpan w:val="3"/>
          </w:tcPr>
          <w:p w:rsidR="006B0ACD" w:rsidRPr="007809F7" w:rsidRDefault="006B0ACD" w:rsidP="00B5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6B0ACD" w:rsidRPr="007809F7" w:rsidRDefault="006B0ACD" w:rsidP="00B56566">
            <w:pPr>
              <w:rPr>
                <w:rFonts w:ascii="Times New Roman" w:hAnsi="Times New Roman" w:cs="Times New Roman"/>
              </w:rPr>
            </w:pPr>
          </w:p>
        </w:tc>
      </w:tr>
      <w:tr w:rsidR="006B0ACD" w:rsidRPr="007809F7" w:rsidTr="00434314">
        <w:trPr>
          <w:trHeight w:val="833"/>
          <w:jc w:val="center"/>
        </w:trPr>
        <w:tc>
          <w:tcPr>
            <w:tcW w:w="228" w:type="pct"/>
          </w:tcPr>
          <w:p w:rsidR="006B0ACD" w:rsidRDefault="006B0ACD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6B0ACD" w:rsidRDefault="006B0ACD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6B0ACD" w:rsidRDefault="006B0ACD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6B0ACD" w:rsidRPr="006B0ACD" w:rsidRDefault="006B0ACD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28" w:type="pct"/>
          </w:tcPr>
          <w:p w:rsidR="006B0ACD" w:rsidRPr="007809F7" w:rsidRDefault="006B0ACD" w:rsidP="00B5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5"/>
          </w:tcPr>
          <w:p w:rsidR="006B0ACD" w:rsidRPr="007809F7" w:rsidRDefault="006B0ACD" w:rsidP="00B5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gridSpan w:val="3"/>
          </w:tcPr>
          <w:p w:rsidR="006B0ACD" w:rsidRPr="007809F7" w:rsidRDefault="006B0ACD" w:rsidP="00B5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gridSpan w:val="3"/>
          </w:tcPr>
          <w:p w:rsidR="006B0ACD" w:rsidRPr="007809F7" w:rsidRDefault="006B0ACD" w:rsidP="00B5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gridSpan w:val="3"/>
          </w:tcPr>
          <w:p w:rsidR="006B0ACD" w:rsidRPr="007809F7" w:rsidRDefault="006B0ACD" w:rsidP="00B5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gridSpan w:val="2"/>
          </w:tcPr>
          <w:p w:rsidR="006B0ACD" w:rsidRPr="007809F7" w:rsidRDefault="006B0ACD" w:rsidP="00B5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  <w:gridSpan w:val="3"/>
          </w:tcPr>
          <w:p w:rsidR="006B0ACD" w:rsidRPr="007809F7" w:rsidRDefault="006B0ACD" w:rsidP="00B5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6B0ACD" w:rsidRPr="007809F7" w:rsidRDefault="006B0ACD" w:rsidP="00B56566">
            <w:pPr>
              <w:rPr>
                <w:rFonts w:ascii="Times New Roman" w:hAnsi="Times New Roman" w:cs="Times New Roman"/>
              </w:rPr>
            </w:pPr>
          </w:p>
        </w:tc>
      </w:tr>
      <w:tr w:rsidR="004D2B32" w:rsidRPr="007809F7" w:rsidTr="00C4695F">
        <w:trPr>
          <w:trHeight w:hRule="exact" w:val="454"/>
          <w:jc w:val="center"/>
        </w:trPr>
        <w:tc>
          <w:tcPr>
            <w:tcW w:w="5000" w:type="pct"/>
            <w:gridSpan w:val="22"/>
          </w:tcPr>
          <w:p w:rsidR="004D2B32" w:rsidRPr="007809F7" w:rsidRDefault="004D2B32" w:rsidP="00B56566">
            <w:pPr>
              <w:rPr>
                <w:rFonts w:ascii="Times New Roman" w:hAnsi="Times New Roman" w:cs="Times New Roman"/>
              </w:rPr>
            </w:pPr>
            <w:r w:rsidRPr="006B0ACD">
              <w:rPr>
                <w:rFonts w:ascii="Times New Roman" w:eastAsia="华文中宋" w:hAnsi="Times New Roman" w:cs="Times New Roman"/>
                <w:bCs/>
                <w:kern w:val="0"/>
                <w:sz w:val="28"/>
              </w:rPr>
              <w:t>3.5</w:t>
            </w:r>
            <w:r w:rsidRPr="006B0ACD">
              <w:rPr>
                <w:rFonts w:ascii="Times New Roman" w:eastAsia="华文中宋" w:hAnsi="Times New Roman" w:cs="Times New Roman" w:hint="eastAsia"/>
                <w:bCs/>
                <w:kern w:val="0"/>
                <w:sz w:val="28"/>
              </w:rPr>
              <w:t>其他成果及工作情况</w:t>
            </w:r>
          </w:p>
        </w:tc>
      </w:tr>
      <w:tr w:rsidR="004D2B32" w:rsidRPr="007809F7" w:rsidTr="00C4695F">
        <w:trPr>
          <w:trHeight w:val="1230"/>
          <w:jc w:val="center"/>
        </w:trPr>
        <w:tc>
          <w:tcPr>
            <w:tcW w:w="5000" w:type="pct"/>
            <w:gridSpan w:val="22"/>
          </w:tcPr>
          <w:p w:rsidR="004D2B32" w:rsidRPr="006B0ACD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6B0ACD" w:rsidRPr="006B0ACD" w:rsidRDefault="006B0ACD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7809F7" w:rsidRDefault="006B0ACD" w:rsidP="006B0ACD">
            <w:pPr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 xml:space="preserve">                                                    审核人</w:t>
            </w:r>
            <w:r w:rsidR="004D2B32" w:rsidRPr="006B0ACD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：</w:t>
            </w:r>
          </w:p>
        </w:tc>
      </w:tr>
      <w:tr w:rsidR="004D2B32" w:rsidRPr="007809F7" w:rsidTr="00C4695F">
        <w:trPr>
          <w:trHeight w:val="416"/>
          <w:jc w:val="center"/>
        </w:trPr>
        <w:tc>
          <w:tcPr>
            <w:tcW w:w="5000" w:type="pct"/>
            <w:gridSpan w:val="22"/>
          </w:tcPr>
          <w:p w:rsidR="004D2B32" w:rsidRPr="007809F7" w:rsidRDefault="004D2B32" w:rsidP="00B56566">
            <w:pPr>
              <w:rPr>
                <w:rFonts w:ascii="Times New Roman" w:hAnsi="Times New Roman" w:cs="Times New Roman"/>
              </w:rPr>
            </w:pPr>
            <w:r w:rsidRPr="00705DC6">
              <w:rPr>
                <w:rFonts w:ascii="Times New Roman" w:eastAsia="黑体" w:hAnsi="Times New Roman" w:cs="Times New Roman"/>
                <w:bCs/>
                <w:sz w:val="28"/>
              </w:rPr>
              <w:lastRenderedPageBreak/>
              <w:t>四、聘期工作总结</w:t>
            </w:r>
          </w:p>
        </w:tc>
      </w:tr>
      <w:tr w:rsidR="004D2B32" w:rsidRPr="007809F7" w:rsidTr="00C4695F">
        <w:trPr>
          <w:jc w:val="center"/>
        </w:trPr>
        <w:tc>
          <w:tcPr>
            <w:tcW w:w="5000" w:type="pct"/>
            <w:gridSpan w:val="22"/>
            <w:vAlign w:val="center"/>
          </w:tcPr>
          <w:p w:rsidR="004D2B32" w:rsidRPr="00E73148" w:rsidRDefault="004D2B32" w:rsidP="00B56566">
            <w:pPr>
              <w:spacing w:line="280" w:lineRule="exact"/>
              <w:jc w:val="left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 w:rsidRPr="00E73148">
              <w:rPr>
                <w:rFonts w:ascii="华文中宋" w:eastAsia="华文中宋" w:hAnsi="华文中宋" w:cs="微软雅黑"/>
                <w:bCs/>
                <w:kern w:val="0"/>
                <w:sz w:val="24"/>
              </w:rPr>
              <w:t>（一）履行岗位职责，已完成岗位工作目标和任务情况</w:t>
            </w:r>
          </w:p>
          <w:p w:rsidR="004D2B32" w:rsidRPr="007809F7" w:rsidRDefault="004D2B32" w:rsidP="00B56566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809F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(</w:t>
            </w:r>
            <w:r w:rsidRPr="007809F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师德师风、</w:t>
            </w:r>
            <w:r w:rsidRPr="007809F7">
              <w:rPr>
                <w:rFonts w:ascii="Times New Roman" w:eastAsia="仿宋_GB2312" w:hAnsi="Times New Roman" w:cs="Times New Roman"/>
                <w:sz w:val="24"/>
                <w:szCs w:val="24"/>
              </w:rPr>
              <w:t>作用发挥等</w:t>
            </w:r>
            <w:r w:rsidRPr="007809F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及人才培养、科学研究</w:t>
            </w:r>
            <w:r w:rsidRPr="007809F7">
              <w:rPr>
                <w:rFonts w:ascii="Times New Roman" w:eastAsia="仿宋_GB2312" w:hAnsi="Times New Roman" w:cs="Times New Roman"/>
                <w:sz w:val="24"/>
                <w:szCs w:val="24"/>
              </w:rPr>
              <w:t>和合同约定的其他工作进展</w:t>
            </w:r>
            <w:r w:rsidRPr="007809F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等</w:t>
            </w:r>
            <w:r w:rsidRPr="007809F7">
              <w:rPr>
                <w:rFonts w:ascii="Times New Roman" w:eastAsia="仿宋_GB2312" w:hAnsi="Times New Roman" w:cs="Times New Roman"/>
                <w:sz w:val="24"/>
                <w:szCs w:val="24"/>
              </w:rPr>
              <w:t>情况。</w:t>
            </w:r>
            <w:r w:rsidRPr="007809F7"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</w:p>
          <w:p w:rsidR="004D2B32" w:rsidRPr="006B0ACD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6B0ACD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6B0ACD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6B0ACD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6B0ACD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6B0ACD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6B0ACD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6B0ACD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6B0ACD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6B0ACD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6B0ACD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34314" w:rsidRPr="006B0ACD" w:rsidRDefault="00434314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7809F7" w:rsidRDefault="004D2B32" w:rsidP="00B56566">
            <w:pPr>
              <w:pStyle w:val="a7"/>
              <w:spacing w:after="0" w:line="280" w:lineRule="exact"/>
              <w:ind w:leftChars="0" w:left="0"/>
              <w:jc w:val="left"/>
              <w:rPr>
                <w:rFonts w:eastAsia="仿宋_GB2312"/>
                <w:sz w:val="24"/>
                <w:szCs w:val="24"/>
              </w:rPr>
            </w:pPr>
            <w:r w:rsidRPr="00E73148">
              <w:rPr>
                <w:rFonts w:ascii="华文中宋" w:eastAsia="华文中宋" w:hAnsi="华文中宋" w:cs="微软雅黑"/>
                <w:bCs/>
                <w:kern w:val="0"/>
                <w:sz w:val="24"/>
                <w:szCs w:val="22"/>
              </w:rPr>
              <w:t>（二）对学校及学科建设发展的主要</w:t>
            </w:r>
            <w:r w:rsidR="00434314" w:rsidRPr="00E73148">
              <w:rPr>
                <w:rFonts w:ascii="华文中宋" w:eastAsia="华文中宋" w:hAnsi="华文中宋" w:cs="微软雅黑"/>
                <w:bCs/>
                <w:kern w:val="0"/>
                <w:sz w:val="24"/>
                <w:szCs w:val="22"/>
              </w:rPr>
              <w:t>贡献</w:t>
            </w:r>
            <w:r w:rsidRPr="00E73148">
              <w:rPr>
                <w:rFonts w:ascii="华文中宋" w:eastAsia="华文中宋" w:hAnsi="华文中宋" w:cs="微软雅黑"/>
                <w:bCs/>
                <w:kern w:val="0"/>
                <w:sz w:val="24"/>
                <w:szCs w:val="22"/>
              </w:rPr>
              <w:t>及</w:t>
            </w:r>
            <w:r w:rsidR="00434314" w:rsidRPr="00E73148">
              <w:rPr>
                <w:rFonts w:ascii="华文中宋" w:eastAsia="华文中宋" w:hAnsi="华文中宋" w:cs="微软雅黑"/>
                <w:bCs/>
                <w:kern w:val="0"/>
                <w:sz w:val="24"/>
                <w:szCs w:val="22"/>
              </w:rPr>
              <w:t>作用</w:t>
            </w:r>
          </w:p>
          <w:p w:rsidR="004D2B32" w:rsidRPr="006B0ACD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434314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6B0ACD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6B0ACD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6B0ACD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6B0ACD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6B0ACD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6B0ACD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6B0ACD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6B0ACD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34314" w:rsidRPr="006B0ACD" w:rsidRDefault="00434314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6B0ACD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E73148" w:rsidRDefault="004D2B32" w:rsidP="007809F7">
            <w:pPr>
              <w:pStyle w:val="a7"/>
              <w:spacing w:after="0" w:line="280" w:lineRule="exact"/>
              <w:ind w:leftChars="0" w:left="0"/>
              <w:jc w:val="left"/>
              <w:rPr>
                <w:rFonts w:ascii="华文中宋" w:eastAsia="华文中宋" w:hAnsi="华文中宋" w:cs="微软雅黑"/>
                <w:bCs/>
                <w:kern w:val="0"/>
                <w:sz w:val="24"/>
                <w:szCs w:val="22"/>
              </w:rPr>
            </w:pPr>
            <w:r w:rsidRPr="00E73148">
              <w:rPr>
                <w:rFonts w:ascii="华文中宋" w:eastAsia="华文中宋" w:hAnsi="华文中宋" w:cs="微软雅黑"/>
                <w:bCs/>
                <w:kern w:val="0"/>
                <w:sz w:val="24"/>
                <w:szCs w:val="22"/>
              </w:rPr>
              <w:t>（三）完成培养</w:t>
            </w:r>
            <w:proofErr w:type="gramStart"/>
            <w:r w:rsidRPr="00E73148">
              <w:rPr>
                <w:rFonts w:ascii="华文中宋" w:eastAsia="华文中宋" w:hAnsi="华文中宋" w:cs="微软雅黑"/>
                <w:bCs/>
                <w:kern w:val="0"/>
                <w:sz w:val="24"/>
                <w:szCs w:val="22"/>
              </w:rPr>
              <w:t>期目标</w:t>
            </w:r>
            <w:proofErr w:type="gramEnd"/>
            <w:r w:rsidRPr="00E73148">
              <w:rPr>
                <w:rFonts w:ascii="华文中宋" w:eastAsia="华文中宋" w:hAnsi="华文中宋" w:cs="微软雅黑"/>
                <w:bCs/>
                <w:kern w:val="0"/>
                <w:sz w:val="24"/>
                <w:szCs w:val="22"/>
              </w:rPr>
              <w:t>和预期计划所存在的问题，并说明今后的工作设想与计划安排</w:t>
            </w:r>
          </w:p>
          <w:p w:rsidR="004D2B32" w:rsidRPr="006B0ACD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434314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6B0ACD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6B0ACD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6B0ACD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6B0ACD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6B0ACD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6B0ACD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6B0ACD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6B0ACD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6B0ACD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6B0ACD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7809F7" w:rsidRDefault="004D2B32" w:rsidP="00434314">
            <w:pPr>
              <w:jc w:val="left"/>
              <w:rPr>
                <w:rFonts w:ascii="Times New Roman" w:eastAsia="楷体_GB2312" w:hAnsi="Times New Roman" w:cs="Times New Roman"/>
                <w:bCs/>
                <w:sz w:val="24"/>
              </w:rPr>
            </w:pPr>
          </w:p>
        </w:tc>
      </w:tr>
      <w:tr w:rsidR="004D2B32" w:rsidRPr="007809F7" w:rsidTr="00C4695F">
        <w:trPr>
          <w:jc w:val="center"/>
        </w:trPr>
        <w:tc>
          <w:tcPr>
            <w:tcW w:w="5000" w:type="pct"/>
            <w:gridSpan w:val="22"/>
          </w:tcPr>
          <w:p w:rsidR="004D2B32" w:rsidRPr="00705DC6" w:rsidRDefault="004D2B32" w:rsidP="00B56566">
            <w:pPr>
              <w:rPr>
                <w:rFonts w:ascii="Times New Roman" w:eastAsia="黑体" w:hAnsi="Times New Roman" w:cs="Times New Roman"/>
                <w:bCs/>
                <w:sz w:val="28"/>
              </w:rPr>
            </w:pPr>
            <w:r w:rsidRPr="00705DC6">
              <w:rPr>
                <w:rFonts w:ascii="Times New Roman" w:eastAsia="黑体" w:hAnsi="Times New Roman" w:cs="Times New Roman"/>
                <w:bCs/>
                <w:sz w:val="28"/>
              </w:rPr>
              <w:lastRenderedPageBreak/>
              <w:t>五、真实性承诺</w:t>
            </w:r>
          </w:p>
        </w:tc>
      </w:tr>
      <w:tr w:rsidR="004D2B32" w:rsidRPr="007809F7" w:rsidTr="00C4695F">
        <w:trPr>
          <w:jc w:val="center"/>
        </w:trPr>
        <w:tc>
          <w:tcPr>
            <w:tcW w:w="5000" w:type="pct"/>
            <w:gridSpan w:val="22"/>
          </w:tcPr>
          <w:p w:rsidR="004D2B32" w:rsidRPr="00E73148" w:rsidRDefault="004D2B32" w:rsidP="00175ED7">
            <w:pPr>
              <w:spacing w:line="400" w:lineRule="exact"/>
              <w:ind w:firstLineChars="200" w:firstLine="480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 w:rsidRPr="00E73148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本人承诺以上所填信息真实准确，同时不存在学术纠纷，若出现任何问题，本人愿意承担一切责任。</w:t>
            </w:r>
          </w:p>
          <w:p w:rsidR="004D2B32" w:rsidRPr="00E73148" w:rsidRDefault="004D2B32" w:rsidP="00434314">
            <w:pPr>
              <w:spacing w:line="400" w:lineRule="exact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>
              <w:rPr>
                <w:rFonts w:ascii="Times New Roman" w:eastAsia="楷体_GB2312" w:hAnsi="Times New Roman" w:cs="Times New Roman"/>
                <w:sz w:val="24"/>
              </w:rPr>
              <w:t xml:space="preserve">                             </w:t>
            </w:r>
            <w:r w:rsidRPr="00E73148">
              <w:rPr>
                <w:rFonts w:ascii="华文中宋" w:eastAsia="华文中宋" w:hAnsi="华文中宋" w:cs="微软雅黑"/>
                <w:bCs/>
                <w:kern w:val="0"/>
                <w:sz w:val="24"/>
              </w:rPr>
              <w:t xml:space="preserve"> </w:t>
            </w:r>
            <w:r w:rsidRPr="00E73148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本人签名：</w:t>
            </w:r>
            <w:r w:rsidRPr="00E73148">
              <w:rPr>
                <w:rFonts w:ascii="华文中宋" w:eastAsia="华文中宋" w:hAnsi="华文中宋" w:cs="微软雅黑"/>
                <w:bCs/>
                <w:kern w:val="0"/>
                <w:sz w:val="24"/>
              </w:rPr>
              <w:t xml:space="preserve">                                      </w:t>
            </w:r>
          </w:p>
          <w:p w:rsidR="004D2B32" w:rsidRPr="007809F7" w:rsidRDefault="004D2B32" w:rsidP="00434314">
            <w:pPr>
              <w:spacing w:line="400" w:lineRule="exact"/>
              <w:ind w:firstLineChars="2050" w:firstLine="4920"/>
              <w:rPr>
                <w:rFonts w:ascii="Times New Roman" w:hAnsi="Times New Roman" w:cs="Times New Roman"/>
              </w:rPr>
            </w:pPr>
            <w:r w:rsidRPr="00E73148">
              <w:rPr>
                <w:rFonts w:ascii="华文中宋" w:eastAsia="华文中宋" w:hAnsi="华文中宋" w:cs="微软雅黑"/>
                <w:bCs/>
                <w:kern w:val="0"/>
                <w:sz w:val="24"/>
              </w:rPr>
              <w:t xml:space="preserve">  </w:t>
            </w:r>
            <w:r w:rsidRPr="00E73148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年</w:t>
            </w:r>
            <w:r w:rsidRPr="00E73148">
              <w:rPr>
                <w:rFonts w:ascii="华文中宋" w:eastAsia="华文中宋" w:hAnsi="华文中宋" w:cs="微软雅黑"/>
                <w:bCs/>
                <w:kern w:val="0"/>
                <w:sz w:val="24"/>
              </w:rPr>
              <w:t xml:space="preserve">      </w:t>
            </w:r>
            <w:r w:rsidRPr="00E73148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月</w:t>
            </w:r>
            <w:r w:rsidRPr="00E73148">
              <w:rPr>
                <w:rFonts w:ascii="华文中宋" w:eastAsia="华文中宋" w:hAnsi="华文中宋" w:cs="微软雅黑"/>
                <w:bCs/>
                <w:kern w:val="0"/>
                <w:sz w:val="24"/>
              </w:rPr>
              <w:t xml:space="preserve">      </w:t>
            </w:r>
            <w:r w:rsidRPr="00E73148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日</w:t>
            </w:r>
          </w:p>
        </w:tc>
      </w:tr>
      <w:tr w:rsidR="004D2B32" w:rsidRPr="007809F7" w:rsidTr="00C4695F">
        <w:trPr>
          <w:jc w:val="center"/>
        </w:trPr>
        <w:tc>
          <w:tcPr>
            <w:tcW w:w="5000" w:type="pct"/>
            <w:gridSpan w:val="22"/>
          </w:tcPr>
          <w:p w:rsidR="004D2B32" w:rsidRDefault="004D2B32" w:rsidP="005F722A">
            <w:pPr>
              <w:spacing w:line="300" w:lineRule="exact"/>
              <w:rPr>
                <w:rFonts w:ascii="Times New Roman" w:eastAsia="黑体" w:hAnsi="Times New Roman" w:cs="Times New Roman"/>
                <w:bCs/>
                <w:sz w:val="28"/>
              </w:rPr>
            </w:pPr>
            <w:r w:rsidRPr="00705DC6">
              <w:rPr>
                <w:rFonts w:ascii="Times New Roman" w:eastAsia="黑体" w:hAnsi="Times New Roman" w:cs="Times New Roman"/>
                <w:bCs/>
                <w:sz w:val="28"/>
              </w:rPr>
              <w:t>六、系（所）意见</w:t>
            </w:r>
          </w:p>
          <w:p w:rsidR="004D2B32" w:rsidRPr="007809F7" w:rsidRDefault="004D2B32" w:rsidP="005F722A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434314">
              <w:rPr>
                <w:rFonts w:ascii="Times New Roman" w:eastAsia="仿宋_GB2312" w:hAnsi="Times New Roman" w:cs="Times New Roman"/>
                <w:sz w:val="24"/>
                <w:szCs w:val="24"/>
              </w:rPr>
              <w:t>(</w:t>
            </w:r>
            <w:r w:rsidRPr="0043431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请从师德师风、教育教学能力、学术诚信、团队合作与贡献等方面进行概述并给出具体结论</w:t>
            </w:r>
            <w:r w:rsidRPr="00434314"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</w:p>
        </w:tc>
      </w:tr>
      <w:tr w:rsidR="004D2B32" w:rsidRPr="007809F7" w:rsidTr="00C4695F">
        <w:trPr>
          <w:jc w:val="center"/>
        </w:trPr>
        <w:tc>
          <w:tcPr>
            <w:tcW w:w="5000" w:type="pct"/>
            <w:gridSpan w:val="22"/>
          </w:tcPr>
          <w:p w:rsidR="004D2B32" w:rsidRPr="0056375B" w:rsidRDefault="004D2B32" w:rsidP="00DF7C86">
            <w:pPr>
              <w:rPr>
                <w:rFonts w:ascii="Times New Roman" w:eastAsia="楷体_GB2312" w:hAnsi="Times New Roman" w:cs="Times New Roman"/>
                <w:sz w:val="24"/>
                <w:szCs w:val="28"/>
              </w:rPr>
            </w:pPr>
          </w:p>
          <w:p w:rsidR="004D2B32" w:rsidRPr="006B0ACD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6B0ACD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6B0ACD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6B0ACD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34314" w:rsidRDefault="00434314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34314" w:rsidRPr="006B0ACD" w:rsidRDefault="00434314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7809F7" w:rsidRDefault="004D2B32" w:rsidP="006B524E">
            <w:pPr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E73148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系</w:t>
            </w:r>
            <w:r w:rsidRPr="00E73148">
              <w:rPr>
                <w:rFonts w:ascii="华文中宋" w:eastAsia="华文中宋" w:hAnsi="华文中宋" w:cs="微软雅黑"/>
                <w:bCs/>
                <w:kern w:val="0"/>
                <w:sz w:val="24"/>
              </w:rPr>
              <w:t>/</w:t>
            </w:r>
            <w:r w:rsidRPr="00E73148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 xml:space="preserve">所负责人签字： </w:t>
            </w:r>
            <w:r w:rsidRPr="00E73148">
              <w:rPr>
                <w:rFonts w:ascii="华文中宋" w:eastAsia="华文中宋" w:hAnsi="华文中宋" w:cs="微软雅黑"/>
                <w:bCs/>
                <w:kern w:val="0"/>
                <w:sz w:val="24"/>
              </w:rPr>
              <w:t xml:space="preserve">                                      </w:t>
            </w:r>
            <w:r w:rsidRPr="00E73148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年</w:t>
            </w:r>
            <w:r w:rsidRPr="00E73148">
              <w:rPr>
                <w:rFonts w:ascii="华文中宋" w:eastAsia="华文中宋" w:hAnsi="华文中宋" w:cs="微软雅黑"/>
                <w:bCs/>
                <w:kern w:val="0"/>
                <w:sz w:val="24"/>
              </w:rPr>
              <w:t xml:space="preserve">      </w:t>
            </w:r>
            <w:r w:rsidRPr="00E73148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月</w:t>
            </w:r>
            <w:r w:rsidRPr="00E73148">
              <w:rPr>
                <w:rFonts w:ascii="华文中宋" w:eastAsia="华文中宋" w:hAnsi="华文中宋" w:cs="微软雅黑"/>
                <w:bCs/>
                <w:kern w:val="0"/>
                <w:sz w:val="24"/>
              </w:rPr>
              <w:t xml:space="preserve">     </w:t>
            </w:r>
            <w:r w:rsidRPr="00E73148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日</w:t>
            </w:r>
          </w:p>
        </w:tc>
      </w:tr>
      <w:tr w:rsidR="004D2B32" w:rsidRPr="007809F7" w:rsidTr="00C4695F">
        <w:trPr>
          <w:jc w:val="center"/>
        </w:trPr>
        <w:tc>
          <w:tcPr>
            <w:tcW w:w="5000" w:type="pct"/>
            <w:gridSpan w:val="22"/>
          </w:tcPr>
          <w:p w:rsidR="004D2B32" w:rsidRPr="00705DC6" w:rsidRDefault="004D2B32" w:rsidP="00E8015E">
            <w:pPr>
              <w:rPr>
                <w:rFonts w:ascii="Times New Roman" w:eastAsia="黑体" w:hAnsi="Times New Roman" w:cs="Times New Roman"/>
                <w:bCs/>
                <w:sz w:val="28"/>
              </w:rPr>
            </w:pPr>
            <w:r w:rsidRPr="00705DC6">
              <w:rPr>
                <w:rFonts w:ascii="Times New Roman" w:eastAsia="黑体" w:hAnsi="Times New Roman" w:cs="Times New Roman"/>
                <w:bCs/>
                <w:sz w:val="28"/>
              </w:rPr>
              <w:t>七、学院意见</w:t>
            </w:r>
          </w:p>
        </w:tc>
      </w:tr>
      <w:tr w:rsidR="004D2B32" w:rsidRPr="007809F7" w:rsidTr="00C4695F">
        <w:trPr>
          <w:jc w:val="center"/>
        </w:trPr>
        <w:tc>
          <w:tcPr>
            <w:tcW w:w="5000" w:type="pct"/>
            <w:gridSpan w:val="22"/>
          </w:tcPr>
          <w:p w:rsidR="004D2B32" w:rsidRPr="00E73148" w:rsidRDefault="00E8015E" w:rsidP="00434314">
            <w:pPr>
              <w:jc w:val="left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院学术委员会成员</w:t>
            </w:r>
            <w:r w:rsidR="004D2B32" w:rsidRPr="00E73148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：</w:t>
            </w:r>
          </w:p>
        </w:tc>
      </w:tr>
      <w:tr w:rsidR="00434314" w:rsidRPr="007809F7" w:rsidTr="00434314">
        <w:trPr>
          <w:trHeight w:val="782"/>
          <w:jc w:val="center"/>
        </w:trPr>
        <w:tc>
          <w:tcPr>
            <w:tcW w:w="1168" w:type="pct"/>
            <w:gridSpan w:val="3"/>
            <w:vAlign w:val="center"/>
          </w:tcPr>
          <w:p w:rsidR="00434314" w:rsidRPr="00E73148" w:rsidRDefault="00434314" w:rsidP="005F722A">
            <w:pPr>
              <w:spacing w:line="300" w:lineRule="exact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 w:rsidRPr="00E73148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专家投票情况</w:t>
            </w:r>
          </w:p>
          <w:p w:rsidR="00434314" w:rsidRPr="00E73148" w:rsidRDefault="00434314" w:rsidP="005F722A">
            <w:pPr>
              <w:spacing w:line="300" w:lineRule="exact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 w:rsidRPr="00E73148">
              <w:rPr>
                <w:rFonts w:ascii="华文中宋" w:eastAsia="华文中宋" w:hAnsi="华文中宋" w:cs="微软雅黑"/>
                <w:bCs/>
                <w:kern w:val="0"/>
                <w:sz w:val="24"/>
              </w:rPr>
              <w:t>(</w:t>
            </w:r>
            <w:r w:rsidRPr="00E73148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得票数</w:t>
            </w:r>
            <w:r w:rsidRPr="00E73148">
              <w:rPr>
                <w:rFonts w:ascii="华文中宋" w:eastAsia="华文中宋" w:hAnsi="华文中宋" w:cs="微软雅黑"/>
                <w:bCs/>
                <w:kern w:val="0"/>
                <w:sz w:val="24"/>
              </w:rPr>
              <w:t>/</w:t>
            </w:r>
            <w:r w:rsidRPr="00E73148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总票数</w:t>
            </w:r>
            <w:r w:rsidRPr="00E73148">
              <w:rPr>
                <w:rFonts w:ascii="华文中宋" w:eastAsia="华文中宋" w:hAnsi="华文中宋" w:cs="微软雅黑"/>
                <w:bCs/>
                <w:kern w:val="0"/>
                <w:sz w:val="24"/>
              </w:rPr>
              <w:t>)</w:t>
            </w:r>
          </w:p>
        </w:tc>
        <w:tc>
          <w:tcPr>
            <w:tcW w:w="403" w:type="pct"/>
            <w:gridSpan w:val="4"/>
            <w:vAlign w:val="center"/>
          </w:tcPr>
          <w:p w:rsidR="00434314" w:rsidRDefault="00434314" w:rsidP="00434314">
            <w:pPr>
              <w:spacing w:line="300" w:lineRule="exact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 w:rsidRPr="00E73148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优</w:t>
            </w:r>
          </w:p>
          <w:p w:rsidR="00434314" w:rsidRPr="00E73148" w:rsidRDefault="00434314" w:rsidP="00434314">
            <w:pPr>
              <w:spacing w:line="300" w:lineRule="exact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 w:rsidRPr="00E73148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秀</w:t>
            </w:r>
          </w:p>
        </w:tc>
        <w:tc>
          <w:tcPr>
            <w:tcW w:w="702" w:type="pct"/>
            <w:gridSpan w:val="3"/>
            <w:vAlign w:val="center"/>
          </w:tcPr>
          <w:p w:rsidR="00434314" w:rsidRPr="00434314" w:rsidRDefault="00434314" w:rsidP="00DF7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vAlign w:val="center"/>
          </w:tcPr>
          <w:p w:rsidR="00434314" w:rsidRDefault="00434314" w:rsidP="00434314">
            <w:pPr>
              <w:spacing w:line="300" w:lineRule="exact"/>
              <w:jc w:val="center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 w:rsidRPr="00E73148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合</w:t>
            </w:r>
          </w:p>
          <w:p w:rsidR="00434314" w:rsidRPr="007809F7" w:rsidRDefault="00434314" w:rsidP="00434314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E73148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格</w:t>
            </w:r>
          </w:p>
        </w:tc>
        <w:tc>
          <w:tcPr>
            <w:tcW w:w="480" w:type="pct"/>
            <w:gridSpan w:val="3"/>
            <w:vAlign w:val="center"/>
          </w:tcPr>
          <w:p w:rsidR="00434314" w:rsidRPr="00434314" w:rsidRDefault="00434314" w:rsidP="00DF7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3"/>
            <w:vAlign w:val="center"/>
          </w:tcPr>
          <w:p w:rsidR="00434314" w:rsidRDefault="00434314" w:rsidP="00434314">
            <w:pPr>
              <w:spacing w:line="300" w:lineRule="exact"/>
              <w:jc w:val="center"/>
              <w:rPr>
                <w:rFonts w:ascii="华文中宋" w:eastAsia="华文中宋" w:hAnsi="华文中宋" w:cs="微软雅黑"/>
                <w:bCs/>
                <w:kern w:val="0"/>
                <w:sz w:val="22"/>
              </w:rPr>
            </w:pPr>
            <w:r w:rsidRPr="00434314">
              <w:rPr>
                <w:rFonts w:ascii="华文中宋" w:eastAsia="华文中宋" w:hAnsi="华文中宋" w:cs="微软雅黑" w:hint="eastAsia"/>
                <w:bCs/>
                <w:kern w:val="0"/>
                <w:sz w:val="22"/>
              </w:rPr>
              <w:t>基本</w:t>
            </w:r>
          </w:p>
          <w:p w:rsidR="00434314" w:rsidRPr="007809F7" w:rsidRDefault="00434314" w:rsidP="00434314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434314">
              <w:rPr>
                <w:rFonts w:ascii="华文中宋" w:eastAsia="华文中宋" w:hAnsi="华文中宋" w:cs="微软雅黑" w:hint="eastAsia"/>
                <w:bCs/>
                <w:kern w:val="0"/>
                <w:sz w:val="22"/>
              </w:rPr>
              <w:t>合格</w:t>
            </w:r>
          </w:p>
        </w:tc>
        <w:tc>
          <w:tcPr>
            <w:tcW w:w="621" w:type="pct"/>
            <w:gridSpan w:val="3"/>
            <w:vAlign w:val="center"/>
          </w:tcPr>
          <w:p w:rsidR="00434314" w:rsidRPr="007809F7" w:rsidRDefault="00434314" w:rsidP="00434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Align w:val="center"/>
          </w:tcPr>
          <w:p w:rsidR="00434314" w:rsidRPr="007809F7" w:rsidRDefault="00434314" w:rsidP="0043431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73148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不合格</w:t>
            </w:r>
          </w:p>
        </w:tc>
        <w:tc>
          <w:tcPr>
            <w:tcW w:w="474" w:type="pct"/>
            <w:vAlign w:val="center"/>
          </w:tcPr>
          <w:p w:rsidR="00434314" w:rsidRPr="007809F7" w:rsidRDefault="00434314" w:rsidP="00DF7C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B32" w:rsidRPr="007809F7" w:rsidTr="00C4695F">
        <w:trPr>
          <w:jc w:val="center"/>
        </w:trPr>
        <w:tc>
          <w:tcPr>
            <w:tcW w:w="5000" w:type="pct"/>
            <w:gridSpan w:val="22"/>
            <w:vAlign w:val="center"/>
          </w:tcPr>
          <w:p w:rsidR="004D2B32" w:rsidRPr="006B0ACD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6B0ACD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6B0ACD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6B0ACD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34314" w:rsidRPr="006B0ACD" w:rsidRDefault="00434314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6B0ACD" w:rsidRDefault="004D2B32" w:rsidP="006B0ACD">
            <w:pPr>
              <w:jc w:val="left"/>
              <w:rPr>
                <w:rFonts w:ascii="Times New Roman" w:eastAsia="仿宋_GB2312" w:hAnsi="Times New Roman" w:cs="Times New Roman"/>
              </w:rPr>
            </w:pPr>
          </w:p>
          <w:p w:rsidR="004D2B32" w:rsidRPr="00E73148" w:rsidRDefault="00E8015E" w:rsidP="0056375B">
            <w:pPr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学术委员会主任</w:t>
            </w:r>
            <w:r w:rsidR="004D2B32" w:rsidRPr="00E73148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 xml:space="preserve">签字： </w:t>
            </w:r>
            <w:r w:rsidR="004D2B32" w:rsidRPr="00E73148">
              <w:rPr>
                <w:rFonts w:ascii="华文中宋" w:eastAsia="华文中宋" w:hAnsi="华文中宋" w:cs="微软雅黑"/>
                <w:bCs/>
                <w:kern w:val="0"/>
                <w:sz w:val="24"/>
              </w:rPr>
              <w:t xml:space="preserve">                        </w:t>
            </w:r>
            <w:r w:rsidR="004D2B32" w:rsidRPr="00E73148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学院领导签字：</w:t>
            </w:r>
          </w:p>
          <w:p w:rsidR="004D2B32" w:rsidRPr="00434314" w:rsidRDefault="004D2B32" w:rsidP="00434314">
            <w:pPr>
              <w:ind w:firstLineChars="400" w:firstLine="960"/>
              <w:rPr>
                <w:rFonts w:ascii="华文中宋" w:eastAsia="华文中宋" w:hAnsi="华文中宋" w:cs="微软雅黑"/>
                <w:bCs/>
                <w:kern w:val="0"/>
                <w:sz w:val="24"/>
              </w:rPr>
            </w:pPr>
            <w:r w:rsidRPr="00E73148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年</w:t>
            </w:r>
            <w:r w:rsidRPr="00E73148">
              <w:rPr>
                <w:rFonts w:ascii="华文中宋" w:eastAsia="华文中宋" w:hAnsi="华文中宋" w:cs="微软雅黑"/>
                <w:bCs/>
                <w:kern w:val="0"/>
                <w:sz w:val="24"/>
              </w:rPr>
              <w:t xml:space="preserve">    </w:t>
            </w:r>
            <w:r w:rsidRPr="00E73148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月</w:t>
            </w:r>
            <w:r w:rsidRPr="00E73148">
              <w:rPr>
                <w:rFonts w:ascii="华文中宋" w:eastAsia="华文中宋" w:hAnsi="华文中宋" w:cs="微软雅黑"/>
                <w:bCs/>
                <w:kern w:val="0"/>
                <w:sz w:val="24"/>
              </w:rPr>
              <w:t xml:space="preserve">    </w:t>
            </w:r>
            <w:r w:rsidRPr="00E73148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日</w:t>
            </w:r>
            <w:r w:rsidRPr="00E73148">
              <w:rPr>
                <w:rFonts w:ascii="华文中宋" w:eastAsia="华文中宋" w:hAnsi="华文中宋" w:cs="微软雅黑"/>
                <w:bCs/>
                <w:kern w:val="0"/>
                <w:sz w:val="24"/>
              </w:rPr>
              <w:t xml:space="preserve">          </w:t>
            </w:r>
            <w:r w:rsidRPr="00E73148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 xml:space="preserve">   </w:t>
            </w:r>
            <w:r w:rsidR="00434314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 xml:space="preserve">  </w:t>
            </w:r>
            <w:r w:rsidRPr="00E73148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 xml:space="preserve">   年</w:t>
            </w:r>
            <w:r w:rsidRPr="00E73148">
              <w:rPr>
                <w:rFonts w:ascii="华文中宋" w:eastAsia="华文中宋" w:hAnsi="华文中宋" w:cs="微软雅黑"/>
                <w:bCs/>
                <w:kern w:val="0"/>
                <w:sz w:val="24"/>
              </w:rPr>
              <w:t xml:space="preserve">   </w:t>
            </w:r>
            <w:r w:rsidRPr="00E73148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 xml:space="preserve"> </w:t>
            </w:r>
            <w:r w:rsidRPr="00E73148">
              <w:rPr>
                <w:rFonts w:ascii="华文中宋" w:eastAsia="华文中宋" w:hAnsi="华文中宋" w:cs="微软雅黑"/>
                <w:bCs/>
                <w:kern w:val="0"/>
                <w:sz w:val="24"/>
              </w:rPr>
              <w:t xml:space="preserve"> </w:t>
            </w:r>
            <w:r w:rsidRPr="00E73148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月</w:t>
            </w:r>
            <w:r w:rsidRPr="00E73148">
              <w:rPr>
                <w:rFonts w:ascii="华文中宋" w:eastAsia="华文中宋" w:hAnsi="华文中宋" w:cs="微软雅黑"/>
                <w:bCs/>
                <w:kern w:val="0"/>
                <w:sz w:val="24"/>
              </w:rPr>
              <w:t xml:space="preserve">    </w:t>
            </w:r>
            <w:r w:rsidRPr="00E73148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 xml:space="preserve"> 日</w:t>
            </w:r>
            <w:r w:rsidRPr="00E73148">
              <w:rPr>
                <w:rFonts w:ascii="华文中宋" w:eastAsia="华文中宋" w:hAnsi="华文中宋" w:cs="微软雅黑"/>
                <w:bCs/>
                <w:kern w:val="0"/>
                <w:sz w:val="24"/>
              </w:rPr>
              <w:t xml:space="preserve">           </w:t>
            </w:r>
            <w:r w:rsidR="00434314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（</w:t>
            </w:r>
            <w:r w:rsidR="00434314" w:rsidRPr="00E73148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学院盖章</w:t>
            </w:r>
            <w:r w:rsidR="00434314">
              <w:rPr>
                <w:rFonts w:ascii="华文中宋" w:eastAsia="华文中宋" w:hAnsi="华文中宋" w:cs="微软雅黑" w:hint="eastAsia"/>
                <w:bCs/>
                <w:kern w:val="0"/>
                <w:sz w:val="24"/>
              </w:rPr>
              <w:t>）</w:t>
            </w:r>
          </w:p>
        </w:tc>
      </w:tr>
      <w:tr w:rsidR="004D2B32" w:rsidRPr="007809F7" w:rsidTr="00C4695F">
        <w:trPr>
          <w:jc w:val="center"/>
        </w:trPr>
        <w:tc>
          <w:tcPr>
            <w:tcW w:w="5000" w:type="pct"/>
            <w:gridSpan w:val="22"/>
          </w:tcPr>
          <w:p w:rsidR="004D2B32" w:rsidRPr="00705DC6" w:rsidRDefault="004D2B32" w:rsidP="00DF7C86">
            <w:pPr>
              <w:rPr>
                <w:rFonts w:ascii="Times New Roman" w:hAnsi="Times New Roman" w:cs="Times New Roman"/>
              </w:rPr>
            </w:pPr>
            <w:r w:rsidRPr="00705DC6">
              <w:rPr>
                <w:rFonts w:ascii="Times New Roman" w:eastAsia="黑体" w:hAnsi="Times New Roman" w:cs="Times New Roman"/>
                <w:bCs/>
                <w:sz w:val="28"/>
              </w:rPr>
              <w:t>八、学校意见</w:t>
            </w:r>
          </w:p>
        </w:tc>
      </w:tr>
      <w:tr w:rsidR="004D2B32" w:rsidRPr="007809F7" w:rsidTr="00C4695F">
        <w:trPr>
          <w:jc w:val="center"/>
        </w:trPr>
        <w:tc>
          <w:tcPr>
            <w:tcW w:w="5000" w:type="pct"/>
            <w:gridSpan w:val="22"/>
          </w:tcPr>
          <w:p w:rsidR="00434314" w:rsidRDefault="00434314" w:rsidP="007809F7">
            <w:pPr>
              <w:rPr>
                <w:rFonts w:ascii="Times New Roman" w:eastAsia="楷体_GB2312" w:hAnsi="Times New Roman" w:cs="Times New Roman"/>
              </w:rPr>
            </w:pPr>
          </w:p>
          <w:p w:rsidR="00434314" w:rsidRDefault="004D2B32" w:rsidP="00175ED7">
            <w:pPr>
              <w:pStyle w:val="a6"/>
              <w:spacing w:line="220" w:lineRule="atLeast"/>
              <w:rPr>
                <w:rFonts w:ascii="华文中宋" w:eastAsia="华文中宋" w:hAnsi="华文中宋" w:cs="微软雅黑"/>
                <w:bCs/>
                <w:kern w:val="0"/>
                <w:sz w:val="24"/>
                <w:szCs w:val="22"/>
              </w:rPr>
            </w:pPr>
            <w:r w:rsidRPr="00E73148">
              <w:rPr>
                <w:rFonts w:ascii="华文中宋" w:eastAsia="华文中宋" w:hAnsi="华文中宋" w:cs="微软雅黑" w:hint="eastAsia"/>
                <w:bCs/>
                <w:kern w:val="0"/>
                <w:sz w:val="24"/>
                <w:szCs w:val="22"/>
              </w:rPr>
              <w:t>负责人签字：</w:t>
            </w:r>
            <w:r w:rsidRPr="00E73148">
              <w:rPr>
                <w:rFonts w:ascii="华文中宋" w:eastAsia="华文中宋" w:hAnsi="华文中宋" w:cs="微软雅黑"/>
                <w:bCs/>
                <w:kern w:val="0"/>
                <w:sz w:val="24"/>
                <w:szCs w:val="22"/>
              </w:rPr>
              <w:t xml:space="preserve">                          </w:t>
            </w:r>
          </w:p>
          <w:p w:rsidR="004D2B32" w:rsidRPr="005F722A" w:rsidRDefault="004D2B32" w:rsidP="00175ED7">
            <w:pPr>
              <w:pStyle w:val="a6"/>
              <w:spacing w:line="220" w:lineRule="atLeast"/>
              <w:rPr>
                <w:rFonts w:ascii="Times New Roman" w:eastAsia="楷体_GB2312" w:hAnsi="Times New Roman"/>
                <w:sz w:val="24"/>
              </w:rPr>
            </w:pPr>
            <w:r w:rsidRPr="00E73148">
              <w:rPr>
                <w:rFonts w:ascii="华文中宋" w:eastAsia="华文中宋" w:hAnsi="华文中宋" w:cs="微软雅黑"/>
                <w:bCs/>
                <w:kern w:val="0"/>
                <w:sz w:val="24"/>
                <w:szCs w:val="22"/>
              </w:rPr>
              <w:t xml:space="preserve">   </w:t>
            </w:r>
            <w:r w:rsidR="00434314">
              <w:rPr>
                <w:rFonts w:ascii="华文中宋" w:eastAsia="华文中宋" w:hAnsi="华文中宋" w:cs="微软雅黑" w:hint="eastAsia"/>
                <w:bCs/>
                <w:kern w:val="0"/>
                <w:sz w:val="24"/>
                <w:szCs w:val="22"/>
              </w:rPr>
              <w:t xml:space="preserve">    </w:t>
            </w:r>
            <w:r w:rsidRPr="00E73148">
              <w:rPr>
                <w:rFonts w:ascii="华文中宋" w:eastAsia="华文中宋" w:hAnsi="华文中宋" w:cs="微软雅黑"/>
                <w:bCs/>
                <w:kern w:val="0"/>
                <w:sz w:val="24"/>
                <w:szCs w:val="22"/>
              </w:rPr>
              <w:t xml:space="preserve"> </w:t>
            </w:r>
            <w:r w:rsidRPr="00E73148">
              <w:rPr>
                <w:rFonts w:ascii="华文中宋" w:eastAsia="华文中宋" w:hAnsi="华文中宋" w:cs="微软雅黑" w:hint="eastAsia"/>
                <w:bCs/>
                <w:kern w:val="0"/>
                <w:sz w:val="24"/>
                <w:szCs w:val="22"/>
              </w:rPr>
              <w:t>年</w:t>
            </w:r>
            <w:r w:rsidRPr="00E73148">
              <w:rPr>
                <w:rFonts w:ascii="华文中宋" w:eastAsia="华文中宋" w:hAnsi="华文中宋" w:cs="微软雅黑"/>
                <w:bCs/>
                <w:kern w:val="0"/>
                <w:sz w:val="24"/>
                <w:szCs w:val="22"/>
              </w:rPr>
              <w:t xml:space="preserve">      </w:t>
            </w:r>
            <w:r w:rsidRPr="00E73148">
              <w:rPr>
                <w:rFonts w:ascii="华文中宋" w:eastAsia="华文中宋" w:hAnsi="华文中宋" w:cs="微软雅黑" w:hint="eastAsia"/>
                <w:bCs/>
                <w:kern w:val="0"/>
                <w:sz w:val="24"/>
                <w:szCs w:val="22"/>
              </w:rPr>
              <w:t>月</w:t>
            </w:r>
            <w:r w:rsidRPr="00E73148">
              <w:rPr>
                <w:rFonts w:ascii="华文中宋" w:eastAsia="华文中宋" w:hAnsi="华文中宋" w:cs="微软雅黑"/>
                <w:bCs/>
                <w:kern w:val="0"/>
                <w:sz w:val="24"/>
                <w:szCs w:val="22"/>
              </w:rPr>
              <w:t xml:space="preserve">     </w:t>
            </w:r>
            <w:r w:rsidRPr="00E73148">
              <w:rPr>
                <w:rFonts w:ascii="华文中宋" w:eastAsia="华文中宋" w:hAnsi="华文中宋" w:cs="微软雅黑" w:hint="eastAsia"/>
                <w:bCs/>
                <w:kern w:val="0"/>
                <w:sz w:val="24"/>
                <w:szCs w:val="22"/>
              </w:rPr>
              <w:t>日</w:t>
            </w:r>
            <w:r w:rsidRPr="00E73148">
              <w:rPr>
                <w:rFonts w:ascii="华文中宋" w:eastAsia="华文中宋" w:hAnsi="华文中宋" w:cs="微软雅黑"/>
                <w:bCs/>
                <w:kern w:val="0"/>
                <w:sz w:val="24"/>
                <w:szCs w:val="22"/>
              </w:rPr>
              <w:t xml:space="preserve">                 </w:t>
            </w:r>
            <w:r w:rsidR="00434314">
              <w:rPr>
                <w:rFonts w:ascii="华文中宋" w:eastAsia="华文中宋" w:hAnsi="华文中宋" w:cs="微软雅黑" w:hint="eastAsia"/>
                <w:bCs/>
                <w:kern w:val="0"/>
                <w:sz w:val="24"/>
                <w:szCs w:val="22"/>
              </w:rPr>
              <w:t xml:space="preserve">        </w:t>
            </w:r>
            <w:r w:rsidRPr="00E73148">
              <w:rPr>
                <w:rFonts w:ascii="华文中宋" w:eastAsia="华文中宋" w:hAnsi="华文中宋" w:cs="微软雅黑"/>
                <w:bCs/>
                <w:kern w:val="0"/>
                <w:sz w:val="24"/>
                <w:szCs w:val="22"/>
              </w:rPr>
              <w:t xml:space="preserve">      （</w:t>
            </w:r>
            <w:r w:rsidRPr="00E73148">
              <w:rPr>
                <w:rFonts w:ascii="华文中宋" w:eastAsia="华文中宋" w:hAnsi="华文中宋" w:cs="微软雅黑" w:hint="eastAsia"/>
                <w:bCs/>
                <w:kern w:val="0"/>
                <w:sz w:val="24"/>
                <w:szCs w:val="22"/>
              </w:rPr>
              <w:t>公章）</w:t>
            </w:r>
          </w:p>
        </w:tc>
      </w:tr>
    </w:tbl>
    <w:p w:rsidR="00874B7F" w:rsidRPr="007809F7" w:rsidRDefault="00874B7F" w:rsidP="00175ED7">
      <w:pPr>
        <w:spacing w:line="240" w:lineRule="exact"/>
        <w:rPr>
          <w:rFonts w:ascii="Times New Roman" w:hAnsi="Times New Roman" w:cs="Times New Roman"/>
        </w:rPr>
      </w:pPr>
    </w:p>
    <w:sectPr w:rsidR="00874B7F" w:rsidRPr="007809F7" w:rsidSect="00705DC6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A34" w:rsidRDefault="00CF7A34" w:rsidP="00827E56">
      <w:r>
        <w:separator/>
      </w:r>
    </w:p>
  </w:endnote>
  <w:endnote w:type="continuationSeparator" w:id="0">
    <w:p w:rsidR="00CF7A34" w:rsidRDefault="00CF7A34" w:rsidP="0082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algun Gothic Semilight">
    <w:charset w:val="86"/>
    <w:family w:val="swiss"/>
    <w:pitch w:val="variable"/>
    <w:sig w:usb0="B0000AAF" w:usb1="09DF7CFB" w:usb2="00000012" w:usb3="00000000" w:csb0="003E01BD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329795"/>
      <w:docPartObj>
        <w:docPartGallery w:val="Page Numbers (Bottom of Page)"/>
        <w:docPartUnique/>
      </w:docPartObj>
    </w:sdtPr>
    <w:sdtEndPr/>
    <w:sdtContent>
      <w:p w:rsidR="00DF7C86" w:rsidRDefault="00DF7C8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9DE" w:rsidRPr="005E39DE">
          <w:rPr>
            <w:noProof/>
            <w:lang w:val="zh-CN"/>
          </w:rPr>
          <w:t>-</w:t>
        </w:r>
        <w:r w:rsidR="005E39DE">
          <w:rPr>
            <w:noProof/>
          </w:rPr>
          <w:t xml:space="preserve"> 2 -</w:t>
        </w:r>
        <w:r>
          <w:fldChar w:fldCharType="end"/>
        </w:r>
      </w:p>
    </w:sdtContent>
  </w:sdt>
  <w:p w:rsidR="00DF7C86" w:rsidRDefault="00DF7C8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A34" w:rsidRDefault="00CF7A34" w:rsidP="00827E56">
      <w:r>
        <w:separator/>
      </w:r>
    </w:p>
  </w:footnote>
  <w:footnote w:type="continuationSeparator" w:id="0">
    <w:p w:rsidR="00CF7A34" w:rsidRDefault="00CF7A34" w:rsidP="00827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56"/>
    <w:rsid w:val="00000B8A"/>
    <w:rsid w:val="00000DF5"/>
    <w:rsid w:val="00000DFC"/>
    <w:rsid w:val="00001E79"/>
    <w:rsid w:val="0000238E"/>
    <w:rsid w:val="00002B30"/>
    <w:rsid w:val="00002DCE"/>
    <w:rsid w:val="00002E1C"/>
    <w:rsid w:val="00003225"/>
    <w:rsid w:val="00003FC4"/>
    <w:rsid w:val="0000462D"/>
    <w:rsid w:val="000058F3"/>
    <w:rsid w:val="00006204"/>
    <w:rsid w:val="0000633D"/>
    <w:rsid w:val="00011B99"/>
    <w:rsid w:val="00012C8B"/>
    <w:rsid w:val="000134F8"/>
    <w:rsid w:val="000136BD"/>
    <w:rsid w:val="00014135"/>
    <w:rsid w:val="00015530"/>
    <w:rsid w:val="0001581F"/>
    <w:rsid w:val="00016A12"/>
    <w:rsid w:val="00016D83"/>
    <w:rsid w:val="00017516"/>
    <w:rsid w:val="00020CC8"/>
    <w:rsid w:val="00020F90"/>
    <w:rsid w:val="0002241D"/>
    <w:rsid w:val="00022EE2"/>
    <w:rsid w:val="0002373B"/>
    <w:rsid w:val="00023965"/>
    <w:rsid w:val="00023FF8"/>
    <w:rsid w:val="00024073"/>
    <w:rsid w:val="00024B0C"/>
    <w:rsid w:val="00024B83"/>
    <w:rsid w:val="00024BB9"/>
    <w:rsid w:val="00027D15"/>
    <w:rsid w:val="0003022F"/>
    <w:rsid w:val="0003187A"/>
    <w:rsid w:val="0003280B"/>
    <w:rsid w:val="00034238"/>
    <w:rsid w:val="00035FC3"/>
    <w:rsid w:val="000361A4"/>
    <w:rsid w:val="00041BC6"/>
    <w:rsid w:val="00041EFD"/>
    <w:rsid w:val="00042142"/>
    <w:rsid w:val="000432B4"/>
    <w:rsid w:val="000447A9"/>
    <w:rsid w:val="00044B94"/>
    <w:rsid w:val="00045136"/>
    <w:rsid w:val="0004605E"/>
    <w:rsid w:val="0004683C"/>
    <w:rsid w:val="00047231"/>
    <w:rsid w:val="00047EFD"/>
    <w:rsid w:val="00050255"/>
    <w:rsid w:val="000542D3"/>
    <w:rsid w:val="0005446A"/>
    <w:rsid w:val="00054644"/>
    <w:rsid w:val="00054990"/>
    <w:rsid w:val="000552A2"/>
    <w:rsid w:val="000568A9"/>
    <w:rsid w:val="00056F77"/>
    <w:rsid w:val="000601FC"/>
    <w:rsid w:val="00060B94"/>
    <w:rsid w:val="00061A2B"/>
    <w:rsid w:val="000637EC"/>
    <w:rsid w:val="000659FB"/>
    <w:rsid w:val="00065D20"/>
    <w:rsid w:val="000676C4"/>
    <w:rsid w:val="00067A95"/>
    <w:rsid w:val="000710A8"/>
    <w:rsid w:val="0007222B"/>
    <w:rsid w:val="0007441B"/>
    <w:rsid w:val="00074B1F"/>
    <w:rsid w:val="0007587A"/>
    <w:rsid w:val="00075A0A"/>
    <w:rsid w:val="00075B23"/>
    <w:rsid w:val="000770BB"/>
    <w:rsid w:val="000770C3"/>
    <w:rsid w:val="00080455"/>
    <w:rsid w:val="00080B80"/>
    <w:rsid w:val="000818D4"/>
    <w:rsid w:val="00083359"/>
    <w:rsid w:val="00083776"/>
    <w:rsid w:val="000838F4"/>
    <w:rsid w:val="00083E00"/>
    <w:rsid w:val="00085142"/>
    <w:rsid w:val="00086686"/>
    <w:rsid w:val="0008792E"/>
    <w:rsid w:val="0009022E"/>
    <w:rsid w:val="00090CDF"/>
    <w:rsid w:val="00091BC9"/>
    <w:rsid w:val="00092080"/>
    <w:rsid w:val="000926A6"/>
    <w:rsid w:val="00092BDB"/>
    <w:rsid w:val="00094000"/>
    <w:rsid w:val="00094441"/>
    <w:rsid w:val="00095020"/>
    <w:rsid w:val="00095306"/>
    <w:rsid w:val="000955AF"/>
    <w:rsid w:val="00095A5C"/>
    <w:rsid w:val="000971DC"/>
    <w:rsid w:val="00097C61"/>
    <w:rsid w:val="000A06D5"/>
    <w:rsid w:val="000A0D68"/>
    <w:rsid w:val="000A0E02"/>
    <w:rsid w:val="000A109F"/>
    <w:rsid w:val="000A183B"/>
    <w:rsid w:val="000A2D14"/>
    <w:rsid w:val="000A2DB6"/>
    <w:rsid w:val="000A38C3"/>
    <w:rsid w:val="000A3D8D"/>
    <w:rsid w:val="000A45A4"/>
    <w:rsid w:val="000A57EC"/>
    <w:rsid w:val="000A790E"/>
    <w:rsid w:val="000A7B11"/>
    <w:rsid w:val="000B108B"/>
    <w:rsid w:val="000B1AFD"/>
    <w:rsid w:val="000B1BE3"/>
    <w:rsid w:val="000B4137"/>
    <w:rsid w:val="000B4188"/>
    <w:rsid w:val="000B4510"/>
    <w:rsid w:val="000B525E"/>
    <w:rsid w:val="000B58B3"/>
    <w:rsid w:val="000B7C0D"/>
    <w:rsid w:val="000B7F33"/>
    <w:rsid w:val="000C05C1"/>
    <w:rsid w:val="000C1966"/>
    <w:rsid w:val="000C1DAE"/>
    <w:rsid w:val="000C2424"/>
    <w:rsid w:val="000C3B1F"/>
    <w:rsid w:val="000C43E4"/>
    <w:rsid w:val="000C4499"/>
    <w:rsid w:val="000C6301"/>
    <w:rsid w:val="000C6662"/>
    <w:rsid w:val="000C7489"/>
    <w:rsid w:val="000D081B"/>
    <w:rsid w:val="000D0865"/>
    <w:rsid w:val="000D0C19"/>
    <w:rsid w:val="000D4A38"/>
    <w:rsid w:val="000D50E1"/>
    <w:rsid w:val="000D5140"/>
    <w:rsid w:val="000D7405"/>
    <w:rsid w:val="000D788F"/>
    <w:rsid w:val="000D7AE7"/>
    <w:rsid w:val="000E0190"/>
    <w:rsid w:val="000E0E69"/>
    <w:rsid w:val="000E18FD"/>
    <w:rsid w:val="000E46EC"/>
    <w:rsid w:val="000E4C66"/>
    <w:rsid w:val="000E5117"/>
    <w:rsid w:val="000E5644"/>
    <w:rsid w:val="000E5BC7"/>
    <w:rsid w:val="000E5C27"/>
    <w:rsid w:val="000E5EB6"/>
    <w:rsid w:val="000E65A2"/>
    <w:rsid w:val="000E706E"/>
    <w:rsid w:val="000E736C"/>
    <w:rsid w:val="000E789E"/>
    <w:rsid w:val="000F1BDA"/>
    <w:rsid w:val="000F2548"/>
    <w:rsid w:val="000F2A8E"/>
    <w:rsid w:val="000F2B6A"/>
    <w:rsid w:val="000F2F93"/>
    <w:rsid w:val="000F3D6F"/>
    <w:rsid w:val="000F40CA"/>
    <w:rsid w:val="000F5312"/>
    <w:rsid w:val="000F6202"/>
    <w:rsid w:val="000F7337"/>
    <w:rsid w:val="000F7D4B"/>
    <w:rsid w:val="0010004D"/>
    <w:rsid w:val="0010045E"/>
    <w:rsid w:val="00101816"/>
    <w:rsid w:val="00102023"/>
    <w:rsid w:val="001023E1"/>
    <w:rsid w:val="00102471"/>
    <w:rsid w:val="00102CE8"/>
    <w:rsid w:val="00102FEA"/>
    <w:rsid w:val="0010340A"/>
    <w:rsid w:val="001057BC"/>
    <w:rsid w:val="00106803"/>
    <w:rsid w:val="001101DF"/>
    <w:rsid w:val="001106FF"/>
    <w:rsid w:val="001112CE"/>
    <w:rsid w:val="001125FD"/>
    <w:rsid w:val="0011263C"/>
    <w:rsid w:val="00113486"/>
    <w:rsid w:val="001141C2"/>
    <w:rsid w:val="0011441A"/>
    <w:rsid w:val="001147ED"/>
    <w:rsid w:val="00115788"/>
    <w:rsid w:val="00115FC5"/>
    <w:rsid w:val="00116B0D"/>
    <w:rsid w:val="0012037B"/>
    <w:rsid w:val="00120EBA"/>
    <w:rsid w:val="00121365"/>
    <w:rsid w:val="00121E35"/>
    <w:rsid w:val="001230A1"/>
    <w:rsid w:val="00123530"/>
    <w:rsid w:val="0012607B"/>
    <w:rsid w:val="0012624A"/>
    <w:rsid w:val="00126AB8"/>
    <w:rsid w:val="00127249"/>
    <w:rsid w:val="00130A0B"/>
    <w:rsid w:val="001323BA"/>
    <w:rsid w:val="0013243D"/>
    <w:rsid w:val="00134F01"/>
    <w:rsid w:val="00135A1C"/>
    <w:rsid w:val="00135C62"/>
    <w:rsid w:val="00140682"/>
    <w:rsid w:val="001435BB"/>
    <w:rsid w:val="0014428A"/>
    <w:rsid w:val="001448D6"/>
    <w:rsid w:val="00144A56"/>
    <w:rsid w:val="00145F6F"/>
    <w:rsid w:val="00146976"/>
    <w:rsid w:val="00150654"/>
    <w:rsid w:val="00150B08"/>
    <w:rsid w:val="00150B2B"/>
    <w:rsid w:val="00150D9E"/>
    <w:rsid w:val="0015156C"/>
    <w:rsid w:val="00152E4F"/>
    <w:rsid w:val="0015350F"/>
    <w:rsid w:val="001539FD"/>
    <w:rsid w:val="0015439B"/>
    <w:rsid w:val="001550C7"/>
    <w:rsid w:val="00156744"/>
    <w:rsid w:val="00157F03"/>
    <w:rsid w:val="00161772"/>
    <w:rsid w:val="00161DA2"/>
    <w:rsid w:val="0016434A"/>
    <w:rsid w:val="00166C1D"/>
    <w:rsid w:val="0016779A"/>
    <w:rsid w:val="00167867"/>
    <w:rsid w:val="00171250"/>
    <w:rsid w:val="00171979"/>
    <w:rsid w:val="00172A87"/>
    <w:rsid w:val="001733A0"/>
    <w:rsid w:val="00175ED7"/>
    <w:rsid w:val="00176001"/>
    <w:rsid w:val="00176F8E"/>
    <w:rsid w:val="00180808"/>
    <w:rsid w:val="00181136"/>
    <w:rsid w:val="00182949"/>
    <w:rsid w:val="00182BE1"/>
    <w:rsid w:val="00183133"/>
    <w:rsid w:val="00183A0D"/>
    <w:rsid w:val="001853FA"/>
    <w:rsid w:val="001856D4"/>
    <w:rsid w:val="00186B29"/>
    <w:rsid w:val="00187C9A"/>
    <w:rsid w:val="00191439"/>
    <w:rsid w:val="00191983"/>
    <w:rsid w:val="00191B7A"/>
    <w:rsid w:val="00194219"/>
    <w:rsid w:val="001944DD"/>
    <w:rsid w:val="0019571E"/>
    <w:rsid w:val="00195AD6"/>
    <w:rsid w:val="001967C0"/>
    <w:rsid w:val="001A0451"/>
    <w:rsid w:val="001A07EE"/>
    <w:rsid w:val="001A0EB1"/>
    <w:rsid w:val="001A1395"/>
    <w:rsid w:val="001A2094"/>
    <w:rsid w:val="001A2628"/>
    <w:rsid w:val="001A2936"/>
    <w:rsid w:val="001A2BF2"/>
    <w:rsid w:val="001A43AD"/>
    <w:rsid w:val="001A5E7B"/>
    <w:rsid w:val="001A60A9"/>
    <w:rsid w:val="001A6AC2"/>
    <w:rsid w:val="001A6CC4"/>
    <w:rsid w:val="001A71AF"/>
    <w:rsid w:val="001A7659"/>
    <w:rsid w:val="001A7BB9"/>
    <w:rsid w:val="001B07D0"/>
    <w:rsid w:val="001B09BC"/>
    <w:rsid w:val="001B0FE4"/>
    <w:rsid w:val="001B1150"/>
    <w:rsid w:val="001B1B56"/>
    <w:rsid w:val="001B1BFF"/>
    <w:rsid w:val="001B4305"/>
    <w:rsid w:val="001B491F"/>
    <w:rsid w:val="001C182C"/>
    <w:rsid w:val="001C18CF"/>
    <w:rsid w:val="001C20AA"/>
    <w:rsid w:val="001C3DF4"/>
    <w:rsid w:val="001C681B"/>
    <w:rsid w:val="001C683D"/>
    <w:rsid w:val="001C74B5"/>
    <w:rsid w:val="001D0569"/>
    <w:rsid w:val="001D1D89"/>
    <w:rsid w:val="001D2068"/>
    <w:rsid w:val="001D3DFE"/>
    <w:rsid w:val="001D3F73"/>
    <w:rsid w:val="001D5303"/>
    <w:rsid w:val="001D5F39"/>
    <w:rsid w:val="001D71AD"/>
    <w:rsid w:val="001D7635"/>
    <w:rsid w:val="001D7A05"/>
    <w:rsid w:val="001E0510"/>
    <w:rsid w:val="001E06AC"/>
    <w:rsid w:val="001E0810"/>
    <w:rsid w:val="001E0C02"/>
    <w:rsid w:val="001E2170"/>
    <w:rsid w:val="001E25DB"/>
    <w:rsid w:val="001E362A"/>
    <w:rsid w:val="001E3DA5"/>
    <w:rsid w:val="001E4925"/>
    <w:rsid w:val="001E4B58"/>
    <w:rsid w:val="001E4F5D"/>
    <w:rsid w:val="001E53C1"/>
    <w:rsid w:val="001E582A"/>
    <w:rsid w:val="001E7814"/>
    <w:rsid w:val="001F129E"/>
    <w:rsid w:val="001F1DC0"/>
    <w:rsid w:val="001F27E2"/>
    <w:rsid w:val="001F2820"/>
    <w:rsid w:val="001F431B"/>
    <w:rsid w:val="001F5416"/>
    <w:rsid w:val="002017D9"/>
    <w:rsid w:val="00201EB2"/>
    <w:rsid w:val="0020292C"/>
    <w:rsid w:val="002035D5"/>
    <w:rsid w:val="002038D1"/>
    <w:rsid w:val="002039AE"/>
    <w:rsid w:val="002041FE"/>
    <w:rsid w:val="00205EF1"/>
    <w:rsid w:val="00205FAC"/>
    <w:rsid w:val="00206474"/>
    <w:rsid w:val="0020658C"/>
    <w:rsid w:val="0021057C"/>
    <w:rsid w:val="002110EF"/>
    <w:rsid w:val="00211B3E"/>
    <w:rsid w:val="00213790"/>
    <w:rsid w:val="00213D69"/>
    <w:rsid w:val="00215A4A"/>
    <w:rsid w:val="00215BA7"/>
    <w:rsid w:val="00215D53"/>
    <w:rsid w:val="00215DE9"/>
    <w:rsid w:val="00217380"/>
    <w:rsid w:val="0021739D"/>
    <w:rsid w:val="00220188"/>
    <w:rsid w:val="00220232"/>
    <w:rsid w:val="00221D13"/>
    <w:rsid w:val="0022258B"/>
    <w:rsid w:val="00222A2D"/>
    <w:rsid w:val="00223B11"/>
    <w:rsid w:val="00223D68"/>
    <w:rsid w:val="0022468D"/>
    <w:rsid w:val="002254BA"/>
    <w:rsid w:val="00225A6E"/>
    <w:rsid w:val="00226076"/>
    <w:rsid w:val="00230336"/>
    <w:rsid w:val="00230B6F"/>
    <w:rsid w:val="00232C54"/>
    <w:rsid w:val="002336DF"/>
    <w:rsid w:val="002338FB"/>
    <w:rsid w:val="00233917"/>
    <w:rsid w:val="00234F28"/>
    <w:rsid w:val="00235039"/>
    <w:rsid w:val="00235B5F"/>
    <w:rsid w:val="002363A7"/>
    <w:rsid w:val="0023707D"/>
    <w:rsid w:val="00237B35"/>
    <w:rsid w:val="00241DCF"/>
    <w:rsid w:val="00242507"/>
    <w:rsid w:val="00244027"/>
    <w:rsid w:val="0024443C"/>
    <w:rsid w:val="002505D7"/>
    <w:rsid w:val="00252021"/>
    <w:rsid w:val="00252393"/>
    <w:rsid w:val="002531E7"/>
    <w:rsid w:val="0025405D"/>
    <w:rsid w:val="00254F07"/>
    <w:rsid w:val="0025557C"/>
    <w:rsid w:val="00256313"/>
    <w:rsid w:val="00256A21"/>
    <w:rsid w:val="0026053E"/>
    <w:rsid w:val="002607CA"/>
    <w:rsid w:val="002615B1"/>
    <w:rsid w:val="0026188A"/>
    <w:rsid w:val="00262787"/>
    <w:rsid w:val="00262D03"/>
    <w:rsid w:val="0026478F"/>
    <w:rsid w:val="00264EEE"/>
    <w:rsid w:val="00266721"/>
    <w:rsid w:val="00266DF3"/>
    <w:rsid w:val="002676A3"/>
    <w:rsid w:val="0026772F"/>
    <w:rsid w:val="00270890"/>
    <w:rsid w:val="0027135E"/>
    <w:rsid w:val="00272A19"/>
    <w:rsid w:val="002741B5"/>
    <w:rsid w:val="00274CD5"/>
    <w:rsid w:val="002752EA"/>
    <w:rsid w:val="0027691D"/>
    <w:rsid w:val="0028013E"/>
    <w:rsid w:val="00282853"/>
    <w:rsid w:val="0028409B"/>
    <w:rsid w:val="00284207"/>
    <w:rsid w:val="00284B11"/>
    <w:rsid w:val="00286E53"/>
    <w:rsid w:val="0028733E"/>
    <w:rsid w:val="002875D5"/>
    <w:rsid w:val="00287DE5"/>
    <w:rsid w:val="002903BF"/>
    <w:rsid w:val="00292398"/>
    <w:rsid w:val="002929E3"/>
    <w:rsid w:val="00292A2C"/>
    <w:rsid w:val="00292C15"/>
    <w:rsid w:val="002932F2"/>
    <w:rsid w:val="00293358"/>
    <w:rsid w:val="00293899"/>
    <w:rsid w:val="00294CDD"/>
    <w:rsid w:val="00294F11"/>
    <w:rsid w:val="002A18A6"/>
    <w:rsid w:val="002A3A49"/>
    <w:rsid w:val="002A4F0C"/>
    <w:rsid w:val="002A5ABC"/>
    <w:rsid w:val="002B450A"/>
    <w:rsid w:val="002B5471"/>
    <w:rsid w:val="002B67EE"/>
    <w:rsid w:val="002B7103"/>
    <w:rsid w:val="002B74D8"/>
    <w:rsid w:val="002B7601"/>
    <w:rsid w:val="002B7C9B"/>
    <w:rsid w:val="002C0329"/>
    <w:rsid w:val="002C0D3A"/>
    <w:rsid w:val="002C1AA8"/>
    <w:rsid w:val="002C211D"/>
    <w:rsid w:val="002C238B"/>
    <w:rsid w:val="002C2A86"/>
    <w:rsid w:val="002C2B3F"/>
    <w:rsid w:val="002C3717"/>
    <w:rsid w:val="002C4B7A"/>
    <w:rsid w:val="002C765D"/>
    <w:rsid w:val="002D0189"/>
    <w:rsid w:val="002D0E12"/>
    <w:rsid w:val="002D263D"/>
    <w:rsid w:val="002D2C8B"/>
    <w:rsid w:val="002D3200"/>
    <w:rsid w:val="002D37E3"/>
    <w:rsid w:val="002D450E"/>
    <w:rsid w:val="002D4AC0"/>
    <w:rsid w:val="002D4B09"/>
    <w:rsid w:val="002D573F"/>
    <w:rsid w:val="002D59DF"/>
    <w:rsid w:val="002D5D25"/>
    <w:rsid w:val="002D6A6C"/>
    <w:rsid w:val="002D742B"/>
    <w:rsid w:val="002D7A17"/>
    <w:rsid w:val="002D7A31"/>
    <w:rsid w:val="002E0EA3"/>
    <w:rsid w:val="002E1924"/>
    <w:rsid w:val="002E2822"/>
    <w:rsid w:val="002E3C6E"/>
    <w:rsid w:val="002E4752"/>
    <w:rsid w:val="002E516C"/>
    <w:rsid w:val="002E5769"/>
    <w:rsid w:val="002F02BB"/>
    <w:rsid w:val="002F10CB"/>
    <w:rsid w:val="002F1E23"/>
    <w:rsid w:val="002F233F"/>
    <w:rsid w:val="002F254C"/>
    <w:rsid w:val="002F2574"/>
    <w:rsid w:val="002F331F"/>
    <w:rsid w:val="002F49AA"/>
    <w:rsid w:val="002F4D91"/>
    <w:rsid w:val="002F4DD1"/>
    <w:rsid w:val="002F5533"/>
    <w:rsid w:val="002F5A13"/>
    <w:rsid w:val="002F641C"/>
    <w:rsid w:val="002F727C"/>
    <w:rsid w:val="002F7B99"/>
    <w:rsid w:val="0030141E"/>
    <w:rsid w:val="0030169D"/>
    <w:rsid w:val="0030389B"/>
    <w:rsid w:val="003046CA"/>
    <w:rsid w:val="0030661B"/>
    <w:rsid w:val="00310510"/>
    <w:rsid w:val="00310798"/>
    <w:rsid w:val="00311533"/>
    <w:rsid w:val="00311914"/>
    <w:rsid w:val="00311CB5"/>
    <w:rsid w:val="00312114"/>
    <w:rsid w:val="00312383"/>
    <w:rsid w:val="00313100"/>
    <w:rsid w:val="0031433B"/>
    <w:rsid w:val="00314A6E"/>
    <w:rsid w:val="00314D0C"/>
    <w:rsid w:val="0031532B"/>
    <w:rsid w:val="00315422"/>
    <w:rsid w:val="00315732"/>
    <w:rsid w:val="00315DF2"/>
    <w:rsid w:val="00316110"/>
    <w:rsid w:val="00317205"/>
    <w:rsid w:val="00317607"/>
    <w:rsid w:val="0031764A"/>
    <w:rsid w:val="00317852"/>
    <w:rsid w:val="00320A80"/>
    <w:rsid w:val="00321B99"/>
    <w:rsid w:val="00322104"/>
    <w:rsid w:val="00322170"/>
    <w:rsid w:val="0032267B"/>
    <w:rsid w:val="00322E64"/>
    <w:rsid w:val="003233B5"/>
    <w:rsid w:val="00323C44"/>
    <w:rsid w:val="00323E69"/>
    <w:rsid w:val="003268EC"/>
    <w:rsid w:val="00327300"/>
    <w:rsid w:val="00327808"/>
    <w:rsid w:val="00330F2F"/>
    <w:rsid w:val="00330F31"/>
    <w:rsid w:val="00331025"/>
    <w:rsid w:val="00332776"/>
    <w:rsid w:val="00332B0F"/>
    <w:rsid w:val="00333B0C"/>
    <w:rsid w:val="00336CD3"/>
    <w:rsid w:val="003373C8"/>
    <w:rsid w:val="0034002F"/>
    <w:rsid w:val="00342095"/>
    <w:rsid w:val="00343627"/>
    <w:rsid w:val="0034376B"/>
    <w:rsid w:val="00344483"/>
    <w:rsid w:val="00344924"/>
    <w:rsid w:val="003455D9"/>
    <w:rsid w:val="00345DB7"/>
    <w:rsid w:val="003460D4"/>
    <w:rsid w:val="00346B4D"/>
    <w:rsid w:val="003517F7"/>
    <w:rsid w:val="00351921"/>
    <w:rsid w:val="00353CE6"/>
    <w:rsid w:val="0035406F"/>
    <w:rsid w:val="003545DA"/>
    <w:rsid w:val="00355572"/>
    <w:rsid w:val="003558C3"/>
    <w:rsid w:val="00355CA1"/>
    <w:rsid w:val="00356524"/>
    <w:rsid w:val="00357230"/>
    <w:rsid w:val="00357465"/>
    <w:rsid w:val="00360108"/>
    <w:rsid w:val="0036100C"/>
    <w:rsid w:val="00361AE1"/>
    <w:rsid w:val="00361E62"/>
    <w:rsid w:val="0036434D"/>
    <w:rsid w:val="003670C2"/>
    <w:rsid w:val="003709E8"/>
    <w:rsid w:val="0037112E"/>
    <w:rsid w:val="0037173F"/>
    <w:rsid w:val="00376653"/>
    <w:rsid w:val="00376E5C"/>
    <w:rsid w:val="0037729E"/>
    <w:rsid w:val="0038022F"/>
    <w:rsid w:val="003804ED"/>
    <w:rsid w:val="0038115E"/>
    <w:rsid w:val="00381EC7"/>
    <w:rsid w:val="00385241"/>
    <w:rsid w:val="0038558F"/>
    <w:rsid w:val="00386F3E"/>
    <w:rsid w:val="00387AD2"/>
    <w:rsid w:val="00387E5F"/>
    <w:rsid w:val="00390E48"/>
    <w:rsid w:val="00391774"/>
    <w:rsid w:val="00391838"/>
    <w:rsid w:val="003927EE"/>
    <w:rsid w:val="00392EAC"/>
    <w:rsid w:val="003949FC"/>
    <w:rsid w:val="00395A8F"/>
    <w:rsid w:val="00396173"/>
    <w:rsid w:val="0039617F"/>
    <w:rsid w:val="003965E0"/>
    <w:rsid w:val="00396902"/>
    <w:rsid w:val="003A0652"/>
    <w:rsid w:val="003A151E"/>
    <w:rsid w:val="003A2E39"/>
    <w:rsid w:val="003A3850"/>
    <w:rsid w:val="003A4582"/>
    <w:rsid w:val="003A4AA7"/>
    <w:rsid w:val="003A55E9"/>
    <w:rsid w:val="003A5F0E"/>
    <w:rsid w:val="003A61A3"/>
    <w:rsid w:val="003A78AF"/>
    <w:rsid w:val="003B04A1"/>
    <w:rsid w:val="003B0E67"/>
    <w:rsid w:val="003B2050"/>
    <w:rsid w:val="003B2A15"/>
    <w:rsid w:val="003B32A8"/>
    <w:rsid w:val="003B32B7"/>
    <w:rsid w:val="003B3DFB"/>
    <w:rsid w:val="003B5288"/>
    <w:rsid w:val="003B6DEC"/>
    <w:rsid w:val="003C1041"/>
    <w:rsid w:val="003C29C7"/>
    <w:rsid w:val="003C2BCD"/>
    <w:rsid w:val="003C3A59"/>
    <w:rsid w:val="003C4B93"/>
    <w:rsid w:val="003C6D2B"/>
    <w:rsid w:val="003D29F1"/>
    <w:rsid w:val="003D369E"/>
    <w:rsid w:val="003D43C2"/>
    <w:rsid w:val="003D506C"/>
    <w:rsid w:val="003D544B"/>
    <w:rsid w:val="003D68A8"/>
    <w:rsid w:val="003D72DC"/>
    <w:rsid w:val="003D78DF"/>
    <w:rsid w:val="003E096A"/>
    <w:rsid w:val="003E1A68"/>
    <w:rsid w:val="003E2D33"/>
    <w:rsid w:val="003E40A7"/>
    <w:rsid w:val="003E4905"/>
    <w:rsid w:val="003E4BC2"/>
    <w:rsid w:val="003E4EF1"/>
    <w:rsid w:val="003E5EF9"/>
    <w:rsid w:val="003E6E8C"/>
    <w:rsid w:val="003E75F4"/>
    <w:rsid w:val="003E7889"/>
    <w:rsid w:val="003F11D5"/>
    <w:rsid w:val="003F12C5"/>
    <w:rsid w:val="003F14C4"/>
    <w:rsid w:val="003F361E"/>
    <w:rsid w:val="003F3772"/>
    <w:rsid w:val="003F3DE5"/>
    <w:rsid w:val="003F4107"/>
    <w:rsid w:val="003F4D0B"/>
    <w:rsid w:val="003F56D6"/>
    <w:rsid w:val="003F63E9"/>
    <w:rsid w:val="0040123E"/>
    <w:rsid w:val="0040148D"/>
    <w:rsid w:val="00402830"/>
    <w:rsid w:val="004028BE"/>
    <w:rsid w:val="00402A09"/>
    <w:rsid w:val="0040344C"/>
    <w:rsid w:val="004036C2"/>
    <w:rsid w:val="004036E2"/>
    <w:rsid w:val="00404DE6"/>
    <w:rsid w:val="00404F4F"/>
    <w:rsid w:val="004052D4"/>
    <w:rsid w:val="00406941"/>
    <w:rsid w:val="00406995"/>
    <w:rsid w:val="00407E2A"/>
    <w:rsid w:val="004111A6"/>
    <w:rsid w:val="00414240"/>
    <w:rsid w:val="004153F3"/>
    <w:rsid w:val="004164F8"/>
    <w:rsid w:val="0041719B"/>
    <w:rsid w:val="0041776D"/>
    <w:rsid w:val="00421BA0"/>
    <w:rsid w:val="00422990"/>
    <w:rsid w:val="00423A68"/>
    <w:rsid w:val="004247F9"/>
    <w:rsid w:val="00424FC2"/>
    <w:rsid w:val="004252F0"/>
    <w:rsid w:val="00425CCD"/>
    <w:rsid w:val="00430401"/>
    <w:rsid w:val="004319BE"/>
    <w:rsid w:val="00431E26"/>
    <w:rsid w:val="00431E7B"/>
    <w:rsid w:val="004326B8"/>
    <w:rsid w:val="00433A47"/>
    <w:rsid w:val="00434314"/>
    <w:rsid w:val="00434564"/>
    <w:rsid w:val="0043459D"/>
    <w:rsid w:val="00434DAB"/>
    <w:rsid w:val="00435623"/>
    <w:rsid w:val="004362AF"/>
    <w:rsid w:val="00436C94"/>
    <w:rsid w:val="00437C47"/>
    <w:rsid w:val="004409C6"/>
    <w:rsid w:val="00441D03"/>
    <w:rsid w:val="00443A66"/>
    <w:rsid w:val="004440A6"/>
    <w:rsid w:val="004453FD"/>
    <w:rsid w:val="00446D2E"/>
    <w:rsid w:val="004470FC"/>
    <w:rsid w:val="004475AD"/>
    <w:rsid w:val="0045085A"/>
    <w:rsid w:val="0045252E"/>
    <w:rsid w:val="00454738"/>
    <w:rsid w:val="00455009"/>
    <w:rsid w:val="00455434"/>
    <w:rsid w:val="00455B42"/>
    <w:rsid w:val="00456379"/>
    <w:rsid w:val="00456BC1"/>
    <w:rsid w:val="004606A3"/>
    <w:rsid w:val="0046090B"/>
    <w:rsid w:val="00460B72"/>
    <w:rsid w:val="00460E40"/>
    <w:rsid w:val="00461777"/>
    <w:rsid w:val="00462AA2"/>
    <w:rsid w:val="00463E63"/>
    <w:rsid w:val="004652D1"/>
    <w:rsid w:val="004658A2"/>
    <w:rsid w:val="00466428"/>
    <w:rsid w:val="004666FC"/>
    <w:rsid w:val="00466D90"/>
    <w:rsid w:val="00466F2A"/>
    <w:rsid w:val="00467BC0"/>
    <w:rsid w:val="00467ECF"/>
    <w:rsid w:val="00470047"/>
    <w:rsid w:val="00470377"/>
    <w:rsid w:val="004705C7"/>
    <w:rsid w:val="0047116A"/>
    <w:rsid w:val="00471392"/>
    <w:rsid w:val="00471A2F"/>
    <w:rsid w:val="0047341B"/>
    <w:rsid w:val="0047422D"/>
    <w:rsid w:val="00475CA6"/>
    <w:rsid w:val="00476359"/>
    <w:rsid w:val="00476747"/>
    <w:rsid w:val="004775F2"/>
    <w:rsid w:val="004801F3"/>
    <w:rsid w:val="004802A9"/>
    <w:rsid w:val="00481EC5"/>
    <w:rsid w:val="004821E2"/>
    <w:rsid w:val="00483023"/>
    <w:rsid w:val="00483175"/>
    <w:rsid w:val="0048349C"/>
    <w:rsid w:val="00483C91"/>
    <w:rsid w:val="004842F1"/>
    <w:rsid w:val="00484650"/>
    <w:rsid w:val="00484C97"/>
    <w:rsid w:val="00484E58"/>
    <w:rsid w:val="00485262"/>
    <w:rsid w:val="00486DF7"/>
    <w:rsid w:val="00487B7D"/>
    <w:rsid w:val="00487F1A"/>
    <w:rsid w:val="0049178B"/>
    <w:rsid w:val="004931D3"/>
    <w:rsid w:val="00493A9C"/>
    <w:rsid w:val="0049474E"/>
    <w:rsid w:val="00496514"/>
    <w:rsid w:val="00496882"/>
    <w:rsid w:val="0049798B"/>
    <w:rsid w:val="004A008F"/>
    <w:rsid w:val="004A0222"/>
    <w:rsid w:val="004A0913"/>
    <w:rsid w:val="004A1A1F"/>
    <w:rsid w:val="004A2340"/>
    <w:rsid w:val="004A66F2"/>
    <w:rsid w:val="004A6C01"/>
    <w:rsid w:val="004B01BF"/>
    <w:rsid w:val="004B0B8D"/>
    <w:rsid w:val="004B15B2"/>
    <w:rsid w:val="004B2F51"/>
    <w:rsid w:val="004B3790"/>
    <w:rsid w:val="004B4FA8"/>
    <w:rsid w:val="004B64E9"/>
    <w:rsid w:val="004B7042"/>
    <w:rsid w:val="004C3F9D"/>
    <w:rsid w:val="004C51B0"/>
    <w:rsid w:val="004C66D0"/>
    <w:rsid w:val="004C6C44"/>
    <w:rsid w:val="004C78A1"/>
    <w:rsid w:val="004D0A0C"/>
    <w:rsid w:val="004D1C6F"/>
    <w:rsid w:val="004D2B32"/>
    <w:rsid w:val="004D434C"/>
    <w:rsid w:val="004D5498"/>
    <w:rsid w:val="004D62F7"/>
    <w:rsid w:val="004D6643"/>
    <w:rsid w:val="004D6CD9"/>
    <w:rsid w:val="004D72B9"/>
    <w:rsid w:val="004D7C45"/>
    <w:rsid w:val="004E06B9"/>
    <w:rsid w:val="004E104F"/>
    <w:rsid w:val="004E1AA4"/>
    <w:rsid w:val="004E1E51"/>
    <w:rsid w:val="004E359E"/>
    <w:rsid w:val="004E5737"/>
    <w:rsid w:val="004E6B08"/>
    <w:rsid w:val="004E6E46"/>
    <w:rsid w:val="004F075C"/>
    <w:rsid w:val="004F0F18"/>
    <w:rsid w:val="004F2E36"/>
    <w:rsid w:val="004F41D6"/>
    <w:rsid w:val="004F44CA"/>
    <w:rsid w:val="004F5720"/>
    <w:rsid w:val="004F5BC6"/>
    <w:rsid w:val="004F642A"/>
    <w:rsid w:val="004F6533"/>
    <w:rsid w:val="004F705F"/>
    <w:rsid w:val="00500DDE"/>
    <w:rsid w:val="00502340"/>
    <w:rsid w:val="005031C8"/>
    <w:rsid w:val="00504CED"/>
    <w:rsid w:val="0050510E"/>
    <w:rsid w:val="00505376"/>
    <w:rsid w:val="00506572"/>
    <w:rsid w:val="00510F3C"/>
    <w:rsid w:val="00511937"/>
    <w:rsid w:val="00512EA4"/>
    <w:rsid w:val="005131B7"/>
    <w:rsid w:val="0051390A"/>
    <w:rsid w:val="00513ADC"/>
    <w:rsid w:val="005142FA"/>
    <w:rsid w:val="00514D20"/>
    <w:rsid w:val="005150AF"/>
    <w:rsid w:val="00516906"/>
    <w:rsid w:val="00516FE5"/>
    <w:rsid w:val="00517101"/>
    <w:rsid w:val="00521F97"/>
    <w:rsid w:val="00523028"/>
    <w:rsid w:val="0052370A"/>
    <w:rsid w:val="005249B3"/>
    <w:rsid w:val="00524C7D"/>
    <w:rsid w:val="00524D2C"/>
    <w:rsid w:val="00524E1F"/>
    <w:rsid w:val="0052537F"/>
    <w:rsid w:val="00525A69"/>
    <w:rsid w:val="00525D9A"/>
    <w:rsid w:val="00527272"/>
    <w:rsid w:val="00530E88"/>
    <w:rsid w:val="005315F4"/>
    <w:rsid w:val="00531FA2"/>
    <w:rsid w:val="005328D5"/>
    <w:rsid w:val="00532922"/>
    <w:rsid w:val="00532958"/>
    <w:rsid w:val="0053372E"/>
    <w:rsid w:val="00533E53"/>
    <w:rsid w:val="00533F4E"/>
    <w:rsid w:val="005352B6"/>
    <w:rsid w:val="00535968"/>
    <w:rsid w:val="00535FB7"/>
    <w:rsid w:val="005360E6"/>
    <w:rsid w:val="005364D2"/>
    <w:rsid w:val="0053748F"/>
    <w:rsid w:val="00540F3B"/>
    <w:rsid w:val="0054213F"/>
    <w:rsid w:val="005421D5"/>
    <w:rsid w:val="00542CC7"/>
    <w:rsid w:val="00543703"/>
    <w:rsid w:val="00544E1A"/>
    <w:rsid w:val="00545354"/>
    <w:rsid w:val="00546EF1"/>
    <w:rsid w:val="00546F66"/>
    <w:rsid w:val="00547372"/>
    <w:rsid w:val="0054768B"/>
    <w:rsid w:val="0054789D"/>
    <w:rsid w:val="00547CEE"/>
    <w:rsid w:val="00547FCE"/>
    <w:rsid w:val="00550777"/>
    <w:rsid w:val="00551002"/>
    <w:rsid w:val="0055138F"/>
    <w:rsid w:val="005513BA"/>
    <w:rsid w:val="005549F5"/>
    <w:rsid w:val="00556F31"/>
    <w:rsid w:val="00557370"/>
    <w:rsid w:val="005577BC"/>
    <w:rsid w:val="0055793C"/>
    <w:rsid w:val="00557ECE"/>
    <w:rsid w:val="00560165"/>
    <w:rsid w:val="00562D20"/>
    <w:rsid w:val="005636A1"/>
    <w:rsid w:val="0056375B"/>
    <w:rsid w:val="00563FB6"/>
    <w:rsid w:val="005651BF"/>
    <w:rsid w:val="00566A9E"/>
    <w:rsid w:val="00567865"/>
    <w:rsid w:val="00570078"/>
    <w:rsid w:val="005704AF"/>
    <w:rsid w:val="00572FA4"/>
    <w:rsid w:val="005730D3"/>
    <w:rsid w:val="00573D55"/>
    <w:rsid w:val="00577938"/>
    <w:rsid w:val="00577FA9"/>
    <w:rsid w:val="00581F34"/>
    <w:rsid w:val="005820A5"/>
    <w:rsid w:val="0058230C"/>
    <w:rsid w:val="005824D7"/>
    <w:rsid w:val="00582DFE"/>
    <w:rsid w:val="00583091"/>
    <w:rsid w:val="005844CE"/>
    <w:rsid w:val="0058483C"/>
    <w:rsid w:val="00586C05"/>
    <w:rsid w:val="005876A9"/>
    <w:rsid w:val="00587FE2"/>
    <w:rsid w:val="005908C4"/>
    <w:rsid w:val="00590D5A"/>
    <w:rsid w:val="00593080"/>
    <w:rsid w:val="00593A6B"/>
    <w:rsid w:val="00593EAD"/>
    <w:rsid w:val="00593F29"/>
    <w:rsid w:val="00594AB7"/>
    <w:rsid w:val="005A13D5"/>
    <w:rsid w:val="005A279F"/>
    <w:rsid w:val="005A2CA2"/>
    <w:rsid w:val="005A2E69"/>
    <w:rsid w:val="005A40F4"/>
    <w:rsid w:val="005A4325"/>
    <w:rsid w:val="005A5A0F"/>
    <w:rsid w:val="005A65E2"/>
    <w:rsid w:val="005A67CA"/>
    <w:rsid w:val="005B0495"/>
    <w:rsid w:val="005B1F22"/>
    <w:rsid w:val="005B3CDB"/>
    <w:rsid w:val="005B53E4"/>
    <w:rsid w:val="005B5656"/>
    <w:rsid w:val="005B5C61"/>
    <w:rsid w:val="005B6F22"/>
    <w:rsid w:val="005B7299"/>
    <w:rsid w:val="005C00A3"/>
    <w:rsid w:val="005C11C3"/>
    <w:rsid w:val="005C303C"/>
    <w:rsid w:val="005C45E2"/>
    <w:rsid w:val="005C59E5"/>
    <w:rsid w:val="005C5D30"/>
    <w:rsid w:val="005C6CFF"/>
    <w:rsid w:val="005C7466"/>
    <w:rsid w:val="005C7C2E"/>
    <w:rsid w:val="005D1B38"/>
    <w:rsid w:val="005D1CE4"/>
    <w:rsid w:val="005D21F0"/>
    <w:rsid w:val="005D2404"/>
    <w:rsid w:val="005D3195"/>
    <w:rsid w:val="005D436F"/>
    <w:rsid w:val="005D46B7"/>
    <w:rsid w:val="005D4F98"/>
    <w:rsid w:val="005D5817"/>
    <w:rsid w:val="005D61B9"/>
    <w:rsid w:val="005D7C5D"/>
    <w:rsid w:val="005E0D6D"/>
    <w:rsid w:val="005E2CA9"/>
    <w:rsid w:val="005E357F"/>
    <w:rsid w:val="005E39DE"/>
    <w:rsid w:val="005E3C72"/>
    <w:rsid w:val="005E512C"/>
    <w:rsid w:val="005E5475"/>
    <w:rsid w:val="005E6726"/>
    <w:rsid w:val="005E7A09"/>
    <w:rsid w:val="005F01F1"/>
    <w:rsid w:val="005F2284"/>
    <w:rsid w:val="005F340E"/>
    <w:rsid w:val="005F3D27"/>
    <w:rsid w:val="005F4F9F"/>
    <w:rsid w:val="005F50C0"/>
    <w:rsid w:val="005F58F2"/>
    <w:rsid w:val="005F5DB9"/>
    <w:rsid w:val="005F7012"/>
    <w:rsid w:val="005F71D9"/>
    <w:rsid w:val="005F722A"/>
    <w:rsid w:val="005F776D"/>
    <w:rsid w:val="005F782E"/>
    <w:rsid w:val="005F7A3D"/>
    <w:rsid w:val="00600998"/>
    <w:rsid w:val="00601EF1"/>
    <w:rsid w:val="006027C2"/>
    <w:rsid w:val="006036B3"/>
    <w:rsid w:val="00603A03"/>
    <w:rsid w:val="006044BC"/>
    <w:rsid w:val="006064A1"/>
    <w:rsid w:val="00607E7C"/>
    <w:rsid w:val="00613BB1"/>
    <w:rsid w:val="006142FD"/>
    <w:rsid w:val="006147C5"/>
    <w:rsid w:val="006153FC"/>
    <w:rsid w:val="00615BA2"/>
    <w:rsid w:val="00616266"/>
    <w:rsid w:val="00616567"/>
    <w:rsid w:val="0062086A"/>
    <w:rsid w:val="006209F5"/>
    <w:rsid w:val="006210F4"/>
    <w:rsid w:val="006227EC"/>
    <w:rsid w:val="00622AC0"/>
    <w:rsid w:val="00623C35"/>
    <w:rsid w:val="0062527C"/>
    <w:rsid w:val="00626A4F"/>
    <w:rsid w:val="0062778B"/>
    <w:rsid w:val="00630401"/>
    <w:rsid w:val="0063050B"/>
    <w:rsid w:val="006311EE"/>
    <w:rsid w:val="00631EDE"/>
    <w:rsid w:val="00632578"/>
    <w:rsid w:val="0063364A"/>
    <w:rsid w:val="00635438"/>
    <w:rsid w:val="006366B1"/>
    <w:rsid w:val="00636D8B"/>
    <w:rsid w:val="00637297"/>
    <w:rsid w:val="0064043C"/>
    <w:rsid w:val="00641719"/>
    <w:rsid w:val="006425EC"/>
    <w:rsid w:val="00644A0B"/>
    <w:rsid w:val="00644A0C"/>
    <w:rsid w:val="00646A7B"/>
    <w:rsid w:val="00650B77"/>
    <w:rsid w:val="00650BB3"/>
    <w:rsid w:val="00650DC1"/>
    <w:rsid w:val="00650EDA"/>
    <w:rsid w:val="00650F8A"/>
    <w:rsid w:val="00651624"/>
    <w:rsid w:val="00652690"/>
    <w:rsid w:val="006527B4"/>
    <w:rsid w:val="0065387F"/>
    <w:rsid w:val="00653901"/>
    <w:rsid w:val="00653DC6"/>
    <w:rsid w:val="006542B7"/>
    <w:rsid w:val="00656372"/>
    <w:rsid w:val="00656E41"/>
    <w:rsid w:val="0065737C"/>
    <w:rsid w:val="00660A51"/>
    <w:rsid w:val="00661450"/>
    <w:rsid w:val="0066162D"/>
    <w:rsid w:val="006618A5"/>
    <w:rsid w:val="00661CBC"/>
    <w:rsid w:val="006630C7"/>
    <w:rsid w:val="0066350E"/>
    <w:rsid w:val="00665E61"/>
    <w:rsid w:val="00666D97"/>
    <w:rsid w:val="00667CC8"/>
    <w:rsid w:val="006700C0"/>
    <w:rsid w:val="0067058F"/>
    <w:rsid w:val="00670649"/>
    <w:rsid w:val="00672538"/>
    <w:rsid w:val="00673B77"/>
    <w:rsid w:val="006743B8"/>
    <w:rsid w:val="0067498E"/>
    <w:rsid w:val="006762A9"/>
    <w:rsid w:val="006770B4"/>
    <w:rsid w:val="00677505"/>
    <w:rsid w:val="00677892"/>
    <w:rsid w:val="00677B10"/>
    <w:rsid w:val="00681FFC"/>
    <w:rsid w:val="006826E0"/>
    <w:rsid w:val="00682900"/>
    <w:rsid w:val="00683AB2"/>
    <w:rsid w:val="006847CF"/>
    <w:rsid w:val="006859E3"/>
    <w:rsid w:val="00685D05"/>
    <w:rsid w:val="006864EA"/>
    <w:rsid w:val="00686C85"/>
    <w:rsid w:val="00687AC6"/>
    <w:rsid w:val="006909E4"/>
    <w:rsid w:val="00691222"/>
    <w:rsid w:val="00691A6B"/>
    <w:rsid w:val="00692CAA"/>
    <w:rsid w:val="00693098"/>
    <w:rsid w:val="00694CE6"/>
    <w:rsid w:val="006959CE"/>
    <w:rsid w:val="00695C37"/>
    <w:rsid w:val="00695F66"/>
    <w:rsid w:val="0069636C"/>
    <w:rsid w:val="0069758D"/>
    <w:rsid w:val="006976E1"/>
    <w:rsid w:val="006A0802"/>
    <w:rsid w:val="006A0DB5"/>
    <w:rsid w:val="006A0FB9"/>
    <w:rsid w:val="006A2D44"/>
    <w:rsid w:val="006A3B10"/>
    <w:rsid w:val="006A3DD8"/>
    <w:rsid w:val="006A4F6C"/>
    <w:rsid w:val="006A5DBE"/>
    <w:rsid w:val="006A7D90"/>
    <w:rsid w:val="006B0ACD"/>
    <w:rsid w:val="006B0CD4"/>
    <w:rsid w:val="006B193C"/>
    <w:rsid w:val="006B237F"/>
    <w:rsid w:val="006B30A7"/>
    <w:rsid w:val="006B3498"/>
    <w:rsid w:val="006B3C6B"/>
    <w:rsid w:val="006B524E"/>
    <w:rsid w:val="006B6A85"/>
    <w:rsid w:val="006B6F92"/>
    <w:rsid w:val="006B71B6"/>
    <w:rsid w:val="006B73AB"/>
    <w:rsid w:val="006B7BDE"/>
    <w:rsid w:val="006B7C25"/>
    <w:rsid w:val="006C059E"/>
    <w:rsid w:val="006C1322"/>
    <w:rsid w:val="006C280B"/>
    <w:rsid w:val="006C29FA"/>
    <w:rsid w:val="006C2C56"/>
    <w:rsid w:val="006C2E94"/>
    <w:rsid w:val="006C2FE4"/>
    <w:rsid w:val="006C37D9"/>
    <w:rsid w:val="006C5A70"/>
    <w:rsid w:val="006C7C6E"/>
    <w:rsid w:val="006D1305"/>
    <w:rsid w:val="006D1320"/>
    <w:rsid w:val="006D2E53"/>
    <w:rsid w:val="006D3250"/>
    <w:rsid w:val="006D41BC"/>
    <w:rsid w:val="006D4E45"/>
    <w:rsid w:val="006D5C63"/>
    <w:rsid w:val="006E0FED"/>
    <w:rsid w:val="006E19C6"/>
    <w:rsid w:val="006E1DDC"/>
    <w:rsid w:val="006E217C"/>
    <w:rsid w:val="006E2654"/>
    <w:rsid w:val="006E32D9"/>
    <w:rsid w:val="006E5078"/>
    <w:rsid w:val="006E50DC"/>
    <w:rsid w:val="006E52B5"/>
    <w:rsid w:val="006E5C68"/>
    <w:rsid w:val="006E5ECA"/>
    <w:rsid w:val="006E658E"/>
    <w:rsid w:val="006E697C"/>
    <w:rsid w:val="006E7369"/>
    <w:rsid w:val="006F06C7"/>
    <w:rsid w:val="006F0AE4"/>
    <w:rsid w:val="006F0BFA"/>
    <w:rsid w:val="006F1807"/>
    <w:rsid w:val="006F2046"/>
    <w:rsid w:val="006F4B35"/>
    <w:rsid w:val="006F696A"/>
    <w:rsid w:val="00700971"/>
    <w:rsid w:val="00701636"/>
    <w:rsid w:val="00701643"/>
    <w:rsid w:val="00702028"/>
    <w:rsid w:val="0070222C"/>
    <w:rsid w:val="007027A7"/>
    <w:rsid w:val="00703140"/>
    <w:rsid w:val="007031DA"/>
    <w:rsid w:val="00703581"/>
    <w:rsid w:val="00704F1B"/>
    <w:rsid w:val="00705DC6"/>
    <w:rsid w:val="0070709B"/>
    <w:rsid w:val="007078D9"/>
    <w:rsid w:val="007101BA"/>
    <w:rsid w:val="0071032B"/>
    <w:rsid w:val="00711C29"/>
    <w:rsid w:val="007124DE"/>
    <w:rsid w:val="007143D9"/>
    <w:rsid w:val="00714B67"/>
    <w:rsid w:val="00716999"/>
    <w:rsid w:val="0071729F"/>
    <w:rsid w:val="0072120D"/>
    <w:rsid w:val="00721863"/>
    <w:rsid w:val="00722CD6"/>
    <w:rsid w:val="00723833"/>
    <w:rsid w:val="00724430"/>
    <w:rsid w:val="00724A6A"/>
    <w:rsid w:val="00726ADF"/>
    <w:rsid w:val="00727134"/>
    <w:rsid w:val="007301EC"/>
    <w:rsid w:val="007309FA"/>
    <w:rsid w:val="007311B4"/>
    <w:rsid w:val="00731548"/>
    <w:rsid w:val="00732EE5"/>
    <w:rsid w:val="007345D4"/>
    <w:rsid w:val="00734664"/>
    <w:rsid w:val="00735933"/>
    <w:rsid w:val="00736097"/>
    <w:rsid w:val="00736DFF"/>
    <w:rsid w:val="007373AC"/>
    <w:rsid w:val="00737E1C"/>
    <w:rsid w:val="007420C0"/>
    <w:rsid w:val="007451B7"/>
    <w:rsid w:val="00746FF7"/>
    <w:rsid w:val="00751998"/>
    <w:rsid w:val="00751C6E"/>
    <w:rsid w:val="007526AA"/>
    <w:rsid w:val="00752DA3"/>
    <w:rsid w:val="00752ECC"/>
    <w:rsid w:val="00753262"/>
    <w:rsid w:val="00753D80"/>
    <w:rsid w:val="0075465D"/>
    <w:rsid w:val="007560A3"/>
    <w:rsid w:val="00756E89"/>
    <w:rsid w:val="0075792C"/>
    <w:rsid w:val="007601BC"/>
    <w:rsid w:val="007608DD"/>
    <w:rsid w:val="0076118F"/>
    <w:rsid w:val="00761746"/>
    <w:rsid w:val="0076277C"/>
    <w:rsid w:val="007633B7"/>
    <w:rsid w:val="0076396E"/>
    <w:rsid w:val="0076448F"/>
    <w:rsid w:val="007644E9"/>
    <w:rsid w:val="0076456C"/>
    <w:rsid w:val="007648AE"/>
    <w:rsid w:val="007652E0"/>
    <w:rsid w:val="00765C27"/>
    <w:rsid w:val="00766193"/>
    <w:rsid w:val="007667F7"/>
    <w:rsid w:val="00766F14"/>
    <w:rsid w:val="00767100"/>
    <w:rsid w:val="0076712D"/>
    <w:rsid w:val="00770546"/>
    <w:rsid w:val="007705B3"/>
    <w:rsid w:val="007706AB"/>
    <w:rsid w:val="00771541"/>
    <w:rsid w:val="00771AA0"/>
    <w:rsid w:val="007751E0"/>
    <w:rsid w:val="007759FB"/>
    <w:rsid w:val="00775CB3"/>
    <w:rsid w:val="007772BA"/>
    <w:rsid w:val="007778A4"/>
    <w:rsid w:val="007809F7"/>
    <w:rsid w:val="007826DE"/>
    <w:rsid w:val="00782F63"/>
    <w:rsid w:val="007839B4"/>
    <w:rsid w:val="00783B5D"/>
    <w:rsid w:val="00783DFA"/>
    <w:rsid w:val="00783FEC"/>
    <w:rsid w:val="007845E5"/>
    <w:rsid w:val="00784A72"/>
    <w:rsid w:val="00790E8A"/>
    <w:rsid w:val="00791838"/>
    <w:rsid w:val="00791B7C"/>
    <w:rsid w:val="00791BF0"/>
    <w:rsid w:val="007931D2"/>
    <w:rsid w:val="007934BD"/>
    <w:rsid w:val="00794192"/>
    <w:rsid w:val="00794C7B"/>
    <w:rsid w:val="00795301"/>
    <w:rsid w:val="00795DC6"/>
    <w:rsid w:val="00796C81"/>
    <w:rsid w:val="00796D91"/>
    <w:rsid w:val="007A0EA6"/>
    <w:rsid w:val="007A118A"/>
    <w:rsid w:val="007A1850"/>
    <w:rsid w:val="007A1FEF"/>
    <w:rsid w:val="007A2B69"/>
    <w:rsid w:val="007A373A"/>
    <w:rsid w:val="007A4508"/>
    <w:rsid w:val="007A4B5A"/>
    <w:rsid w:val="007A5B7E"/>
    <w:rsid w:val="007A6BB4"/>
    <w:rsid w:val="007A76C5"/>
    <w:rsid w:val="007A7CC9"/>
    <w:rsid w:val="007B0C69"/>
    <w:rsid w:val="007B0E31"/>
    <w:rsid w:val="007B2B5E"/>
    <w:rsid w:val="007B31E3"/>
    <w:rsid w:val="007B5335"/>
    <w:rsid w:val="007B5E29"/>
    <w:rsid w:val="007B6F57"/>
    <w:rsid w:val="007B70CA"/>
    <w:rsid w:val="007B750E"/>
    <w:rsid w:val="007B77E9"/>
    <w:rsid w:val="007C0970"/>
    <w:rsid w:val="007C1455"/>
    <w:rsid w:val="007C375F"/>
    <w:rsid w:val="007C4F8C"/>
    <w:rsid w:val="007C6BB0"/>
    <w:rsid w:val="007D5081"/>
    <w:rsid w:val="007D5A11"/>
    <w:rsid w:val="007D5A2A"/>
    <w:rsid w:val="007D6A71"/>
    <w:rsid w:val="007D7148"/>
    <w:rsid w:val="007E0701"/>
    <w:rsid w:val="007E0CF9"/>
    <w:rsid w:val="007E0F77"/>
    <w:rsid w:val="007E18DD"/>
    <w:rsid w:val="007E200A"/>
    <w:rsid w:val="007E4772"/>
    <w:rsid w:val="007E7887"/>
    <w:rsid w:val="007F17F7"/>
    <w:rsid w:val="007F1841"/>
    <w:rsid w:val="007F1A8E"/>
    <w:rsid w:val="007F206A"/>
    <w:rsid w:val="007F2D9A"/>
    <w:rsid w:val="007F2DA2"/>
    <w:rsid w:val="007F2DE0"/>
    <w:rsid w:val="007F4094"/>
    <w:rsid w:val="007F4739"/>
    <w:rsid w:val="007F4D2B"/>
    <w:rsid w:val="007F4F73"/>
    <w:rsid w:val="007F656B"/>
    <w:rsid w:val="007F673C"/>
    <w:rsid w:val="007F7946"/>
    <w:rsid w:val="007F7B95"/>
    <w:rsid w:val="007F7EC1"/>
    <w:rsid w:val="007F7F75"/>
    <w:rsid w:val="007F7F87"/>
    <w:rsid w:val="008001FF"/>
    <w:rsid w:val="00800CE4"/>
    <w:rsid w:val="00801E2E"/>
    <w:rsid w:val="00802805"/>
    <w:rsid w:val="00803EDD"/>
    <w:rsid w:val="008045E5"/>
    <w:rsid w:val="00805DF0"/>
    <w:rsid w:val="00806FCC"/>
    <w:rsid w:val="00807050"/>
    <w:rsid w:val="00811610"/>
    <w:rsid w:val="00811981"/>
    <w:rsid w:val="00811AF4"/>
    <w:rsid w:val="00812C68"/>
    <w:rsid w:val="008135E7"/>
    <w:rsid w:val="00813D40"/>
    <w:rsid w:val="0081497F"/>
    <w:rsid w:val="00815308"/>
    <w:rsid w:val="008154E4"/>
    <w:rsid w:val="00815BAA"/>
    <w:rsid w:val="0081664D"/>
    <w:rsid w:val="00817149"/>
    <w:rsid w:val="008202A0"/>
    <w:rsid w:val="00820C80"/>
    <w:rsid w:val="00823372"/>
    <w:rsid w:val="00823DA6"/>
    <w:rsid w:val="00824593"/>
    <w:rsid w:val="00826C78"/>
    <w:rsid w:val="008276E4"/>
    <w:rsid w:val="00827D22"/>
    <w:rsid w:val="00827E56"/>
    <w:rsid w:val="00827F66"/>
    <w:rsid w:val="008303F7"/>
    <w:rsid w:val="00830E82"/>
    <w:rsid w:val="0083198F"/>
    <w:rsid w:val="00833FDB"/>
    <w:rsid w:val="00836933"/>
    <w:rsid w:val="008403A8"/>
    <w:rsid w:val="00841D9A"/>
    <w:rsid w:val="00842685"/>
    <w:rsid w:val="00843627"/>
    <w:rsid w:val="00843E4C"/>
    <w:rsid w:val="00843EBE"/>
    <w:rsid w:val="008444C6"/>
    <w:rsid w:val="008453EB"/>
    <w:rsid w:val="00845656"/>
    <w:rsid w:val="00846597"/>
    <w:rsid w:val="00846E8B"/>
    <w:rsid w:val="00846FB1"/>
    <w:rsid w:val="008538CE"/>
    <w:rsid w:val="00853F83"/>
    <w:rsid w:val="00854B44"/>
    <w:rsid w:val="00855915"/>
    <w:rsid w:val="00855BCA"/>
    <w:rsid w:val="0085600A"/>
    <w:rsid w:val="0085611A"/>
    <w:rsid w:val="00856F69"/>
    <w:rsid w:val="008573D9"/>
    <w:rsid w:val="00857CE3"/>
    <w:rsid w:val="00860050"/>
    <w:rsid w:val="00860474"/>
    <w:rsid w:val="008617BB"/>
    <w:rsid w:val="008643D6"/>
    <w:rsid w:val="008645A4"/>
    <w:rsid w:val="00865212"/>
    <w:rsid w:val="008654D3"/>
    <w:rsid w:val="00866904"/>
    <w:rsid w:val="00867D17"/>
    <w:rsid w:val="00870E2A"/>
    <w:rsid w:val="008736FF"/>
    <w:rsid w:val="008748AD"/>
    <w:rsid w:val="00874B7F"/>
    <w:rsid w:val="00877C7A"/>
    <w:rsid w:val="00882789"/>
    <w:rsid w:val="00883945"/>
    <w:rsid w:val="00884188"/>
    <w:rsid w:val="0088470F"/>
    <w:rsid w:val="00885447"/>
    <w:rsid w:val="00885BAA"/>
    <w:rsid w:val="00885D26"/>
    <w:rsid w:val="008873DD"/>
    <w:rsid w:val="00890019"/>
    <w:rsid w:val="008915AF"/>
    <w:rsid w:val="00891DEA"/>
    <w:rsid w:val="00891FE8"/>
    <w:rsid w:val="00892F3B"/>
    <w:rsid w:val="008935A6"/>
    <w:rsid w:val="0089464E"/>
    <w:rsid w:val="00895499"/>
    <w:rsid w:val="0089558C"/>
    <w:rsid w:val="008978D4"/>
    <w:rsid w:val="008A05C0"/>
    <w:rsid w:val="008A2CC5"/>
    <w:rsid w:val="008A3DB7"/>
    <w:rsid w:val="008A4235"/>
    <w:rsid w:val="008A4CF8"/>
    <w:rsid w:val="008B0637"/>
    <w:rsid w:val="008B1E5E"/>
    <w:rsid w:val="008B1F3E"/>
    <w:rsid w:val="008B30B1"/>
    <w:rsid w:val="008B34E7"/>
    <w:rsid w:val="008B3564"/>
    <w:rsid w:val="008B3A1B"/>
    <w:rsid w:val="008B639E"/>
    <w:rsid w:val="008B798E"/>
    <w:rsid w:val="008C065D"/>
    <w:rsid w:val="008C13A6"/>
    <w:rsid w:val="008C14B6"/>
    <w:rsid w:val="008C1A23"/>
    <w:rsid w:val="008C24FC"/>
    <w:rsid w:val="008C2694"/>
    <w:rsid w:val="008C37E6"/>
    <w:rsid w:val="008C47F8"/>
    <w:rsid w:val="008C508C"/>
    <w:rsid w:val="008C6125"/>
    <w:rsid w:val="008C7F64"/>
    <w:rsid w:val="008D09F9"/>
    <w:rsid w:val="008D0EAB"/>
    <w:rsid w:val="008D1BCE"/>
    <w:rsid w:val="008D211B"/>
    <w:rsid w:val="008D2A14"/>
    <w:rsid w:val="008D3574"/>
    <w:rsid w:val="008D3DD7"/>
    <w:rsid w:val="008D4484"/>
    <w:rsid w:val="008D4B50"/>
    <w:rsid w:val="008D4EE5"/>
    <w:rsid w:val="008D51E7"/>
    <w:rsid w:val="008D5CB5"/>
    <w:rsid w:val="008D6586"/>
    <w:rsid w:val="008D6BEE"/>
    <w:rsid w:val="008E3278"/>
    <w:rsid w:val="008E3403"/>
    <w:rsid w:val="008E34F2"/>
    <w:rsid w:val="008E5656"/>
    <w:rsid w:val="008E5977"/>
    <w:rsid w:val="008E6635"/>
    <w:rsid w:val="008F037F"/>
    <w:rsid w:val="008F04BA"/>
    <w:rsid w:val="008F0E5A"/>
    <w:rsid w:val="008F18B0"/>
    <w:rsid w:val="008F28A5"/>
    <w:rsid w:val="008F2F4C"/>
    <w:rsid w:val="008F4050"/>
    <w:rsid w:val="008F4922"/>
    <w:rsid w:val="008F4A64"/>
    <w:rsid w:val="008F6E0B"/>
    <w:rsid w:val="008F6F01"/>
    <w:rsid w:val="008F745C"/>
    <w:rsid w:val="008F7F7E"/>
    <w:rsid w:val="009004A0"/>
    <w:rsid w:val="0090234C"/>
    <w:rsid w:val="009031CF"/>
    <w:rsid w:val="00904984"/>
    <w:rsid w:val="009049C0"/>
    <w:rsid w:val="009050AA"/>
    <w:rsid w:val="00911C7C"/>
    <w:rsid w:val="009129BD"/>
    <w:rsid w:val="00913101"/>
    <w:rsid w:val="009142B1"/>
    <w:rsid w:val="009145D1"/>
    <w:rsid w:val="00914C16"/>
    <w:rsid w:val="00914F0C"/>
    <w:rsid w:val="00915C37"/>
    <w:rsid w:val="00915DAA"/>
    <w:rsid w:val="00916451"/>
    <w:rsid w:val="00920ACA"/>
    <w:rsid w:val="00922490"/>
    <w:rsid w:val="00922732"/>
    <w:rsid w:val="00922C8D"/>
    <w:rsid w:val="009238FE"/>
    <w:rsid w:val="00923DE3"/>
    <w:rsid w:val="00925EA3"/>
    <w:rsid w:val="00927020"/>
    <w:rsid w:val="00931679"/>
    <w:rsid w:val="00933086"/>
    <w:rsid w:val="00933925"/>
    <w:rsid w:val="00934D6D"/>
    <w:rsid w:val="009352A5"/>
    <w:rsid w:val="0093536E"/>
    <w:rsid w:val="00935F3B"/>
    <w:rsid w:val="00937C2C"/>
    <w:rsid w:val="00940C11"/>
    <w:rsid w:val="00941247"/>
    <w:rsid w:val="009426B8"/>
    <w:rsid w:val="0094361B"/>
    <w:rsid w:val="009439E6"/>
    <w:rsid w:val="00943EEB"/>
    <w:rsid w:val="00944F25"/>
    <w:rsid w:val="009457C5"/>
    <w:rsid w:val="00945D3E"/>
    <w:rsid w:val="00946221"/>
    <w:rsid w:val="0094680F"/>
    <w:rsid w:val="00947657"/>
    <w:rsid w:val="00947D4B"/>
    <w:rsid w:val="00951E78"/>
    <w:rsid w:val="009526EA"/>
    <w:rsid w:val="00952B43"/>
    <w:rsid w:val="0095310E"/>
    <w:rsid w:val="00953127"/>
    <w:rsid w:val="00953AB7"/>
    <w:rsid w:val="0095433C"/>
    <w:rsid w:val="00954563"/>
    <w:rsid w:val="009552B9"/>
    <w:rsid w:val="00955306"/>
    <w:rsid w:val="00955416"/>
    <w:rsid w:val="00955FED"/>
    <w:rsid w:val="00956C05"/>
    <w:rsid w:val="00956D16"/>
    <w:rsid w:val="00956EC4"/>
    <w:rsid w:val="0095764F"/>
    <w:rsid w:val="00957BC8"/>
    <w:rsid w:val="00957D68"/>
    <w:rsid w:val="00960035"/>
    <w:rsid w:val="009604D5"/>
    <w:rsid w:val="00960534"/>
    <w:rsid w:val="009607A7"/>
    <w:rsid w:val="0096100E"/>
    <w:rsid w:val="00962A41"/>
    <w:rsid w:val="00963A61"/>
    <w:rsid w:val="00963B45"/>
    <w:rsid w:val="0096455B"/>
    <w:rsid w:val="009650D2"/>
    <w:rsid w:val="00970B3C"/>
    <w:rsid w:val="00970B6C"/>
    <w:rsid w:val="00970BAD"/>
    <w:rsid w:val="00970E95"/>
    <w:rsid w:val="00971AA9"/>
    <w:rsid w:val="00971CA1"/>
    <w:rsid w:val="00972781"/>
    <w:rsid w:val="00972829"/>
    <w:rsid w:val="00972F1B"/>
    <w:rsid w:val="00973A48"/>
    <w:rsid w:val="00974072"/>
    <w:rsid w:val="00974A4B"/>
    <w:rsid w:val="00976362"/>
    <w:rsid w:val="00976BB6"/>
    <w:rsid w:val="00977DF4"/>
    <w:rsid w:val="009803E0"/>
    <w:rsid w:val="00980736"/>
    <w:rsid w:val="009807AC"/>
    <w:rsid w:val="00981E0A"/>
    <w:rsid w:val="00981F50"/>
    <w:rsid w:val="00982C9F"/>
    <w:rsid w:val="00982D26"/>
    <w:rsid w:val="00983F36"/>
    <w:rsid w:val="0098433A"/>
    <w:rsid w:val="009843B7"/>
    <w:rsid w:val="0098455B"/>
    <w:rsid w:val="0098555C"/>
    <w:rsid w:val="00985E0F"/>
    <w:rsid w:val="00985E34"/>
    <w:rsid w:val="0098777F"/>
    <w:rsid w:val="00990A11"/>
    <w:rsid w:val="00990C8A"/>
    <w:rsid w:val="009910F4"/>
    <w:rsid w:val="009914EB"/>
    <w:rsid w:val="00991D65"/>
    <w:rsid w:val="00994041"/>
    <w:rsid w:val="00994620"/>
    <w:rsid w:val="00994834"/>
    <w:rsid w:val="00996F2D"/>
    <w:rsid w:val="00996F2E"/>
    <w:rsid w:val="009975BB"/>
    <w:rsid w:val="00997BC1"/>
    <w:rsid w:val="009A140B"/>
    <w:rsid w:val="009A2940"/>
    <w:rsid w:val="009A32D4"/>
    <w:rsid w:val="009A3533"/>
    <w:rsid w:val="009A3550"/>
    <w:rsid w:val="009A4984"/>
    <w:rsid w:val="009A4A57"/>
    <w:rsid w:val="009A5533"/>
    <w:rsid w:val="009A58DE"/>
    <w:rsid w:val="009A5E87"/>
    <w:rsid w:val="009A606A"/>
    <w:rsid w:val="009A7097"/>
    <w:rsid w:val="009B13A2"/>
    <w:rsid w:val="009B176A"/>
    <w:rsid w:val="009B2909"/>
    <w:rsid w:val="009B329D"/>
    <w:rsid w:val="009B3926"/>
    <w:rsid w:val="009B66A1"/>
    <w:rsid w:val="009B6CC5"/>
    <w:rsid w:val="009B712F"/>
    <w:rsid w:val="009C0361"/>
    <w:rsid w:val="009C0551"/>
    <w:rsid w:val="009C225E"/>
    <w:rsid w:val="009C2A0A"/>
    <w:rsid w:val="009C325F"/>
    <w:rsid w:val="009C34D9"/>
    <w:rsid w:val="009C3817"/>
    <w:rsid w:val="009C3EFF"/>
    <w:rsid w:val="009C5321"/>
    <w:rsid w:val="009C75FB"/>
    <w:rsid w:val="009C7E01"/>
    <w:rsid w:val="009D059B"/>
    <w:rsid w:val="009D12A4"/>
    <w:rsid w:val="009D1A8B"/>
    <w:rsid w:val="009D3E15"/>
    <w:rsid w:val="009D5C2D"/>
    <w:rsid w:val="009D5C6B"/>
    <w:rsid w:val="009D699C"/>
    <w:rsid w:val="009E0066"/>
    <w:rsid w:val="009E0285"/>
    <w:rsid w:val="009E0AAF"/>
    <w:rsid w:val="009E129C"/>
    <w:rsid w:val="009E28F4"/>
    <w:rsid w:val="009E3227"/>
    <w:rsid w:val="009E48C2"/>
    <w:rsid w:val="009E4D4F"/>
    <w:rsid w:val="009E52C7"/>
    <w:rsid w:val="009E5363"/>
    <w:rsid w:val="009E62F7"/>
    <w:rsid w:val="009E6B85"/>
    <w:rsid w:val="009E711A"/>
    <w:rsid w:val="009F06A5"/>
    <w:rsid w:val="009F09A3"/>
    <w:rsid w:val="009F20F1"/>
    <w:rsid w:val="009F2CB2"/>
    <w:rsid w:val="009F33FB"/>
    <w:rsid w:val="009F4B6B"/>
    <w:rsid w:val="009F6123"/>
    <w:rsid w:val="009F7417"/>
    <w:rsid w:val="00A00E7A"/>
    <w:rsid w:val="00A0169D"/>
    <w:rsid w:val="00A027F5"/>
    <w:rsid w:val="00A03EE6"/>
    <w:rsid w:val="00A049A0"/>
    <w:rsid w:val="00A056C0"/>
    <w:rsid w:val="00A05B03"/>
    <w:rsid w:val="00A05D38"/>
    <w:rsid w:val="00A074DB"/>
    <w:rsid w:val="00A100C9"/>
    <w:rsid w:val="00A1038A"/>
    <w:rsid w:val="00A10884"/>
    <w:rsid w:val="00A11DDB"/>
    <w:rsid w:val="00A1227A"/>
    <w:rsid w:val="00A151ED"/>
    <w:rsid w:val="00A15B76"/>
    <w:rsid w:val="00A16834"/>
    <w:rsid w:val="00A179A5"/>
    <w:rsid w:val="00A2001E"/>
    <w:rsid w:val="00A22A08"/>
    <w:rsid w:val="00A2413E"/>
    <w:rsid w:val="00A24945"/>
    <w:rsid w:val="00A24A01"/>
    <w:rsid w:val="00A24F57"/>
    <w:rsid w:val="00A252AD"/>
    <w:rsid w:val="00A256EC"/>
    <w:rsid w:val="00A26EF3"/>
    <w:rsid w:val="00A2701B"/>
    <w:rsid w:val="00A278E1"/>
    <w:rsid w:val="00A27BD7"/>
    <w:rsid w:val="00A301A0"/>
    <w:rsid w:val="00A3023C"/>
    <w:rsid w:val="00A324F0"/>
    <w:rsid w:val="00A32AAA"/>
    <w:rsid w:val="00A32EA8"/>
    <w:rsid w:val="00A34B23"/>
    <w:rsid w:val="00A35C6E"/>
    <w:rsid w:val="00A35EB3"/>
    <w:rsid w:val="00A37EEE"/>
    <w:rsid w:val="00A40653"/>
    <w:rsid w:val="00A40BC4"/>
    <w:rsid w:val="00A40E95"/>
    <w:rsid w:val="00A4356D"/>
    <w:rsid w:val="00A47767"/>
    <w:rsid w:val="00A50B5E"/>
    <w:rsid w:val="00A51D98"/>
    <w:rsid w:val="00A52453"/>
    <w:rsid w:val="00A52CE1"/>
    <w:rsid w:val="00A53161"/>
    <w:rsid w:val="00A54E36"/>
    <w:rsid w:val="00A55726"/>
    <w:rsid w:val="00A57F95"/>
    <w:rsid w:val="00A61A07"/>
    <w:rsid w:val="00A622AB"/>
    <w:rsid w:val="00A62BD2"/>
    <w:rsid w:val="00A62F53"/>
    <w:rsid w:val="00A63951"/>
    <w:rsid w:val="00A64D83"/>
    <w:rsid w:val="00A6632B"/>
    <w:rsid w:val="00A66EDA"/>
    <w:rsid w:val="00A70D5B"/>
    <w:rsid w:val="00A72AAC"/>
    <w:rsid w:val="00A73B45"/>
    <w:rsid w:val="00A74855"/>
    <w:rsid w:val="00A753E2"/>
    <w:rsid w:val="00A75B37"/>
    <w:rsid w:val="00A760CF"/>
    <w:rsid w:val="00A76FC7"/>
    <w:rsid w:val="00A772E2"/>
    <w:rsid w:val="00A773BE"/>
    <w:rsid w:val="00A77A95"/>
    <w:rsid w:val="00A80369"/>
    <w:rsid w:val="00A80538"/>
    <w:rsid w:val="00A8146F"/>
    <w:rsid w:val="00A828B5"/>
    <w:rsid w:val="00A8316D"/>
    <w:rsid w:val="00A83CAA"/>
    <w:rsid w:val="00A8671C"/>
    <w:rsid w:val="00A87D05"/>
    <w:rsid w:val="00A90C76"/>
    <w:rsid w:val="00A90F21"/>
    <w:rsid w:val="00A97E16"/>
    <w:rsid w:val="00AA080F"/>
    <w:rsid w:val="00AA19AD"/>
    <w:rsid w:val="00AA1C25"/>
    <w:rsid w:val="00AA1C56"/>
    <w:rsid w:val="00AA20D9"/>
    <w:rsid w:val="00AA20E5"/>
    <w:rsid w:val="00AA2624"/>
    <w:rsid w:val="00AA273B"/>
    <w:rsid w:val="00AA27CE"/>
    <w:rsid w:val="00AA2CD3"/>
    <w:rsid w:val="00AA2E61"/>
    <w:rsid w:val="00AA352E"/>
    <w:rsid w:val="00AA36CE"/>
    <w:rsid w:val="00AA440D"/>
    <w:rsid w:val="00AA622C"/>
    <w:rsid w:val="00AA64B2"/>
    <w:rsid w:val="00AA692B"/>
    <w:rsid w:val="00AA6D14"/>
    <w:rsid w:val="00AA7B13"/>
    <w:rsid w:val="00AB0405"/>
    <w:rsid w:val="00AB1AF6"/>
    <w:rsid w:val="00AB2CC4"/>
    <w:rsid w:val="00AB3255"/>
    <w:rsid w:val="00AB4AB6"/>
    <w:rsid w:val="00AB54A5"/>
    <w:rsid w:val="00AB68CC"/>
    <w:rsid w:val="00AB6B56"/>
    <w:rsid w:val="00AB724B"/>
    <w:rsid w:val="00AC0B9D"/>
    <w:rsid w:val="00AC2614"/>
    <w:rsid w:val="00AC3BBB"/>
    <w:rsid w:val="00AC3CFD"/>
    <w:rsid w:val="00AC4697"/>
    <w:rsid w:val="00AC47B6"/>
    <w:rsid w:val="00AC4D18"/>
    <w:rsid w:val="00AC4E64"/>
    <w:rsid w:val="00AC57A8"/>
    <w:rsid w:val="00AC5D01"/>
    <w:rsid w:val="00AC6187"/>
    <w:rsid w:val="00AC6299"/>
    <w:rsid w:val="00AC66B1"/>
    <w:rsid w:val="00AC7A56"/>
    <w:rsid w:val="00AD085B"/>
    <w:rsid w:val="00AD090E"/>
    <w:rsid w:val="00AD2B1E"/>
    <w:rsid w:val="00AD2DDE"/>
    <w:rsid w:val="00AD411E"/>
    <w:rsid w:val="00AD5329"/>
    <w:rsid w:val="00AD7AA7"/>
    <w:rsid w:val="00AD7E49"/>
    <w:rsid w:val="00AE24F1"/>
    <w:rsid w:val="00AE37DB"/>
    <w:rsid w:val="00AE3A72"/>
    <w:rsid w:val="00AE43A9"/>
    <w:rsid w:val="00AE4416"/>
    <w:rsid w:val="00AE4A88"/>
    <w:rsid w:val="00AE5385"/>
    <w:rsid w:val="00AE6512"/>
    <w:rsid w:val="00AE6A78"/>
    <w:rsid w:val="00AE7686"/>
    <w:rsid w:val="00AF076D"/>
    <w:rsid w:val="00AF5639"/>
    <w:rsid w:val="00AF573C"/>
    <w:rsid w:val="00AF5979"/>
    <w:rsid w:val="00AF5D6A"/>
    <w:rsid w:val="00AF6136"/>
    <w:rsid w:val="00AF6B09"/>
    <w:rsid w:val="00AF79F5"/>
    <w:rsid w:val="00AF7B93"/>
    <w:rsid w:val="00B00424"/>
    <w:rsid w:val="00B007E1"/>
    <w:rsid w:val="00B00D98"/>
    <w:rsid w:val="00B00F63"/>
    <w:rsid w:val="00B0144E"/>
    <w:rsid w:val="00B028EF"/>
    <w:rsid w:val="00B0313B"/>
    <w:rsid w:val="00B043F2"/>
    <w:rsid w:val="00B06853"/>
    <w:rsid w:val="00B07551"/>
    <w:rsid w:val="00B07B6C"/>
    <w:rsid w:val="00B07DA4"/>
    <w:rsid w:val="00B10540"/>
    <w:rsid w:val="00B10C4D"/>
    <w:rsid w:val="00B11719"/>
    <w:rsid w:val="00B12D1F"/>
    <w:rsid w:val="00B131A0"/>
    <w:rsid w:val="00B14672"/>
    <w:rsid w:val="00B14C40"/>
    <w:rsid w:val="00B15223"/>
    <w:rsid w:val="00B177AF"/>
    <w:rsid w:val="00B207E8"/>
    <w:rsid w:val="00B21892"/>
    <w:rsid w:val="00B231F3"/>
    <w:rsid w:val="00B2416D"/>
    <w:rsid w:val="00B243AE"/>
    <w:rsid w:val="00B26FDE"/>
    <w:rsid w:val="00B305EB"/>
    <w:rsid w:val="00B31AD2"/>
    <w:rsid w:val="00B3290A"/>
    <w:rsid w:val="00B35B26"/>
    <w:rsid w:val="00B36911"/>
    <w:rsid w:val="00B36A00"/>
    <w:rsid w:val="00B36A0B"/>
    <w:rsid w:val="00B37DAA"/>
    <w:rsid w:val="00B401F4"/>
    <w:rsid w:val="00B407E0"/>
    <w:rsid w:val="00B41596"/>
    <w:rsid w:val="00B431F0"/>
    <w:rsid w:val="00B432B3"/>
    <w:rsid w:val="00B44A9D"/>
    <w:rsid w:val="00B450DB"/>
    <w:rsid w:val="00B45ED4"/>
    <w:rsid w:val="00B46053"/>
    <w:rsid w:val="00B46106"/>
    <w:rsid w:val="00B4648F"/>
    <w:rsid w:val="00B47078"/>
    <w:rsid w:val="00B517B0"/>
    <w:rsid w:val="00B518DA"/>
    <w:rsid w:val="00B52687"/>
    <w:rsid w:val="00B52F84"/>
    <w:rsid w:val="00B5535C"/>
    <w:rsid w:val="00B55590"/>
    <w:rsid w:val="00B56566"/>
    <w:rsid w:val="00B56771"/>
    <w:rsid w:val="00B57F91"/>
    <w:rsid w:val="00B60E4C"/>
    <w:rsid w:val="00B612EB"/>
    <w:rsid w:val="00B630A8"/>
    <w:rsid w:val="00B64167"/>
    <w:rsid w:val="00B66183"/>
    <w:rsid w:val="00B67849"/>
    <w:rsid w:val="00B7116A"/>
    <w:rsid w:val="00B73E5A"/>
    <w:rsid w:val="00B745E4"/>
    <w:rsid w:val="00B74E0F"/>
    <w:rsid w:val="00B7501B"/>
    <w:rsid w:val="00B753FD"/>
    <w:rsid w:val="00B75A3A"/>
    <w:rsid w:val="00B765C4"/>
    <w:rsid w:val="00B76A7E"/>
    <w:rsid w:val="00B76C21"/>
    <w:rsid w:val="00B80044"/>
    <w:rsid w:val="00B82F05"/>
    <w:rsid w:val="00B87462"/>
    <w:rsid w:val="00B87DAC"/>
    <w:rsid w:val="00B92517"/>
    <w:rsid w:val="00B92810"/>
    <w:rsid w:val="00B93A71"/>
    <w:rsid w:val="00B964AC"/>
    <w:rsid w:val="00BA0416"/>
    <w:rsid w:val="00BA0F1A"/>
    <w:rsid w:val="00BA11BB"/>
    <w:rsid w:val="00BA2700"/>
    <w:rsid w:val="00BA2739"/>
    <w:rsid w:val="00BA3B4B"/>
    <w:rsid w:val="00BA41F2"/>
    <w:rsid w:val="00BA48A2"/>
    <w:rsid w:val="00BA6514"/>
    <w:rsid w:val="00BA6B5B"/>
    <w:rsid w:val="00BA74F0"/>
    <w:rsid w:val="00BA774B"/>
    <w:rsid w:val="00BB004A"/>
    <w:rsid w:val="00BB1238"/>
    <w:rsid w:val="00BB1D32"/>
    <w:rsid w:val="00BB3CC4"/>
    <w:rsid w:val="00BB4E03"/>
    <w:rsid w:val="00BB4ED0"/>
    <w:rsid w:val="00BB5067"/>
    <w:rsid w:val="00BB623C"/>
    <w:rsid w:val="00BB6BD1"/>
    <w:rsid w:val="00BB74A8"/>
    <w:rsid w:val="00BC015A"/>
    <w:rsid w:val="00BC01CA"/>
    <w:rsid w:val="00BC0EE3"/>
    <w:rsid w:val="00BC17DD"/>
    <w:rsid w:val="00BC18DB"/>
    <w:rsid w:val="00BC1BC4"/>
    <w:rsid w:val="00BC248E"/>
    <w:rsid w:val="00BC46CF"/>
    <w:rsid w:val="00BC4CF7"/>
    <w:rsid w:val="00BC4F55"/>
    <w:rsid w:val="00BC6183"/>
    <w:rsid w:val="00BC6CDC"/>
    <w:rsid w:val="00BC6D6A"/>
    <w:rsid w:val="00BC7303"/>
    <w:rsid w:val="00BD12D7"/>
    <w:rsid w:val="00BD1EBC"/>
    <w:rsid w:val="00BD1FED"/>
    <w:rsid w:val="00BD30FC"/>
    <w:rsid w:val="00BD3BC4"/>
    <w:rsid w:val="00BD5281"/>
    <w:rsid w:val="00BD6B46"/>
    <w:rsid w:val="00BE3AAD"/>
    <w:rsid w:val="00BE3ABE"/>
    <w:rsid w:val="00BE5B30"/>
    <w:rsid w:val="00BE6C09"/>
    <w:rsid w:val="00BE7188"/>
    <w:rsid w:val="00BF0278"/>
    <w:rsid w:val="00BF08A2"/>
    <w:rsid w:val="00BF0BE4"/>
    <w:rsid w:val="00BF1DB6"/>
    <w:rsid w:val="00BF3465"/>
    <w:rsid w:val="00BF4F96"/>
    <w:rsid w:val="00BF5230"/>
    <w:rsid w:val="00BF52A5"/>
    <w:rsid w:val="00BF6177"/>
    <w:rsid w:val="00BF6EE5"/>
    <w:rsid w:val="00BF7EE8"/>
    <w:rsid w:val="00C003A8"/>
    <w:rsid w:val="00C0331A"/>
    <w:rsid w:val="00C0407A"/>
    <w:rsid w:val="00C077E2"/>
    <w:rsid w:val="00C10D9C"/>
    <w:rsid w:val="00C115A9"/>
    <w:rsid w:val="00C11BF5"/>
    <w:rsid w:val="00C1245D"/>
    <w:rsid w:val="00C12461"/>
    <w:rsid w:val="00C133DF"/>
    <w:rsid w:val="00C1441F"/>
    <w:rsid w:val="00C161BA"/>
    <w:rsid w:val="00C16BBC"/>
    <w:rsid w:val="00C1767D"/>
    <w:rsid w:val="00C2027F"/>
    <w:rsid w:val="00C20293"/>
    <w:rsid w:val="00C21CB5"/>
    <w:rsid w:val="00C21E01"/>
    <w:rsid w:val="00C22D8B"/>
    <w:rsid w:val="00C239B9"/>
    <w:rsid w:val="00C23BA6"/>
    <w:rsid w:val="00C23DC9"/>
    <w:rsid w:val="00C24371"/>
    <w:rsid w:val="00C24489"/>
    <w:rsid w:val="00C25A4F"/>
    <w:rsid w:val="00C26640"/>
    <w:rsid w:val="00C26EC1"/>
    <w:rsid w:val="00C277D0"/>
    <w:rsid w:val="00C27E3E"/>
    <w:rsid w:val="00C30FF8"/>
    <w:rsid w:val="00C31D7B"/>
    <w:rsid w:val="00C322B5"/>
    <w:rsid w:val="00C3272E"/>
    <w:rsid w:val="00C32909"/>
    <w:rsid w:val="00C337D6"/>
    <w:rsid w:val="00C34FA0"/>
    <w:rsid w:val="00C36672"/>
    <w:rsid w:val="00C36684"/>
    <w:rsid w:val="00C36EDB"/>
    <w:rsid w:val="00C37D29"/>
    <w:rsid w:val="00C40713"/>
    <w:rsid w:val="00C411AE"/>
    <w:rsid w:val="00C41C31"/>
    <w:rsid w:val="00C45F49"/>
    <w:rsid w:val="00C4621D"/>
    <w:rsid w:val="00C4653C"/>
    <w:rsid w:val="00C4695F"/>
    <w:rsid w:val="00C46F08"/>
    <w:rsid w:val="00C47331"/>
    <w:rsid w:val="00C47D69"/>
    <w:rsid w:val="00C5111B"/>
    <w:rsid w:val="00C56C35"/>
    <w:rsid w:val="00C606EE"/>
    <w:rsid w:val="00C6174D"/>
    <w:rsid w:val="00C619A0"/>
    <w:rsid w:val="00C62559"/>
    <w:rsid w:val="00C637C5"/>
    <w:rsid w:val="00C6382D"/>
    <w:rsid w:val="00C63C89"/>
    <w:rsid w:val="00C652DF"/>
    <w:rsid w:val="00C6534C"/>
    <w:rsid w:val="00C6547B"/>
    <w:rsid w:val="00C7047F"/>
    <w:rsid w:val="00C711CB"/>
    <w:rsid w:val="00C722F9"/>
    <w:rsid w:val="00C72F2C"/>
    <w:rsid w:val="00C7460C"/>
    <w:rsid w:val="00C7484B"/>
    <w:rsid w:val="00C74ED4"/>
    <w:rsid w:val="00C75321"/>
    <w:rsid w:val="00C8098B"/>
    <w:rsid w:val="00C81121"/>
    <w:rsid w:val="00C839E9"/>
    <w:rsid w:val="00C83CF8"/>
    <w:rsid w:val="00C846C9"/>
    <w:rsid w:val="00C84DFB"/>
    <w:rsid w:val="00C85E0F"/>
    <w:rsid w:val="00C8627C"/>
    <w:rsid w:val="00C864A8"/>
    <w:rsid w:val="00C8671C"/>
    <w:rsid w:val="00C86D12"/>
    <w:rsid w:val="00C87542"/>
    <w:rsid w:val="00C87BC0"/>
    <w:rsid w:val="00C87C91"/>
    <w:rsid w:val="00C9033B"/>
    <w:rsid w:val="00C906D0"/>
    <w:rsid w:val="00C92A8A"/>
    <w:rsid w:val="00C92D51"/>
    <w:rsid w:val="00C932B9"/>
    <w:rsid w:val="00C95522"/>
    <w:rsid w:val="00C977F9"/>
    <w:rsid w:val="00C97CA1"/>
    <w:rsid w:val="00CA038B"/>
    <w:rsid w:val="00CA1393"/>
    <w:rsid w:val="00CA1779"/>
    <w:rsid w:val="00CA277F"/>
    <w:rsid w:val="00CA3089"/>
    <w:rsid w:val="00CA31A1"/>
    <w:rsid w:val="00CA33CA"/>
    <w:rsid w:val="00CA3D7A"/>
    <w:rsid w:val="00CA4067"/>
    <w:rsid w:val="00CA42B0"/>
    <w:rsid w:val="00CA62F2"/>
    <w:rsid w:val="00CA6393"/>
    <w:rsid w:val="00CA79CA"/>
    <w:rsid w:val="00CA7CDF"/>
    <w:rsid w:val="00CB0EE6"/>
    <w:rsid w:val="00CB107E"/>
    <w:rsid w:val="00CB1BE3"/>
    <w:rsid w:val="00CB3618"/>
    <w:rsid w:val="00CB5A05"/>
    <w:rsid w:val="00CB6E10"/>
    <w:rsid w:val="00CB73E4"/>
    <w:rsid w:val="00CC0E56"/>
    <w:rsid w:val="00CC3714"/>
    <w:rsid w:val="00CC3D31"/>
    <w:rsid w:val="00CC3E20"/>
    <w:rsid w:val="00CC45DE"/>
    <w:rsid w:val="00CC4CC7"/>
    <w:rsid w:val="00CC50D3"/>
    <w:rsid w:val="00CC5E18"/>
    <w:rsid w:val="00CC78BD"/>
    <w:rsid w:val="00CC7F69"/>
    <w:rsid w:val="00CD059B"/>
    <w:rsid w:val="00CD1392"/>
    <w:rsid w:val="00CD1CFF"/>
    <w:rsid w:val="00CD1FEA"/>
    <w:rsid w:val="00CD2CB0"/>
    <w:rsid w:val="00CD34EF"/>
    <w:rsid w:val="00CD3F0D"/>
    <w:rsid w:val="00CD3F83"/>
    <w:rsid w:val="00CD45FA"/>
    <w:rsid w:val="00CD5DEE"/>
    <w:rsid w:val="00CE1355"/>
    <w:rsid w:val="00CE2234"/>
    <w:rsid w:val="00CE4272"/>
    <w:rsid w:val="00CE42CC"/>
    <w:rsid w:val="00CE4561"/>
    <w:rsid w:val="00CE4BA9"/>
    <w:rsid w:val="00CE4DBA"/>
    <w:rsid w:val="00CE5731"/>
    <w:rsid w:val="00CE7E13"/>
    <w:rsid w:val="00CF0B3D"/>
    <w:rsid w:val="00CF15F9"/>
    <w:rsid w:val="00CF30D8"/>
    <w:rsid w:val="00CF38E0"/>
    <w:rsid w:val="00CF3C98"/>
    <w:rsid w:val="00CF4599"/>
    <w:rsid w:val="00CF5D03"/>
    <w:rsid w:val="00CF65B6"/>
    <w:rsid w:val="00CF660B"/>
    <w:rsid w:val="00CF686C"/>
    <w:rsid w:val="00CF6CC8"/>
    <w:rsid w:val="00CF72E0"/>
    <w:rsid w:val="00CF7A34"/>
    <w:rsid w:val="00D0063B"/>
    <w:rsid w:val="00D01C7F"/>
    <w:rsid w:val="00D043EA"/>
    <w:rsid w:val="00D05C55"/>
    <w:rsid w:val="00D0649D"/>
    <w:rsid w:val="00D10040"/>
    <w:rsid w:val="00D12141"/>
    <w:rsid w:val="00D124E3"/>
    <w:rsid w:val="00D128E9"/>
    <w:rsid w:val="00D129A0"/>
    <w:rsid w:val="00D12C33"/>
    <w:rsid w:val="00D13D6F"/>
    <w:rsid w:val="00D1403D"/>
    <w:rsid w:val="00D14725"/>
    <w:rsid w:val="00D15274"/>
    <w:rsid w:val="00D15DE1"/>
    <w:rsid w:val="00D163F1"/>
    <w:rsid w:val="00D227CA"/>
    <w:rsid w:val="00D22985"/>
    <w:rsid w:val="00D230E5"/>
    <w:rsid w:val="00D24102"/>
    <w:rsid w:val="00D24266"/>
    <w:rsid w:val="00D2457B"/>
    <w:rsid w:val="00D24C0A"/>
    <w:rsid w:val="00D2524C"/>
    <w:rsid w:val="00D26E92"/>
    <w:rsid w:val="00D2718E"/>
    <w:rsid w:val="00D27A27"/>
    <w:rsid w:val="00D30401"/>
    <w:rsid w:val="00D3074C"/>
    <w:rsid w:val="00D31B7F"/>
    <w:rsid w:val="00D33043"/>
    <w:rsid w:val="00D3509B"/>
    <w:rsid w:val="00D3672B"/>
    <w:rsid w:val="00D3680F"/>
    <w:rsid w:val="00D40092"/>
    <w:rsid w:val="00D40459"/>
    <w:rsid w:val="00D4110E"/>
    <w:rsid w:val="00D43B17"/>
    <w:rsid w:val="00D43D27"/>
    <w:rsid w:val="00D44FF0"/>
    <w:rsid w:val="00D51A26"/>
    <w:rsid w:val="00D52777"/>
    <w:rsid w:val="00D539CE"/>
    <w:rsid w:val="00D56CB7"/>
    <w:rsid w:val="00D576A0"/>
    <w:rsid w:val="00D577E5"/>
    <w:rsid w:val="00D6012C"/>
    <w:rsid w:val="00D60EFE"/>
    <w:rsid w:val="00D612BB"/>
    <w:rsid w:val="00D615D7"/>
    <w:rsid w:val="00D61B9F"/>
    <w:rsid w:val="00D61CEB"/>
    <w:rsid w:val="00D6397E"/>
    <w:rsid w:val="00D63D2B"/>
    <w:rsid w:val="00D64828"/>
    <w:rsid w:val="00D64EE0"/>
    <w:rsid w:val="00D65CCC"/>
    <w:rsid w:val="00D673C6"/>
    <w:rsid w:val="00D7115E"/>
    <w:rsid w:val="00D71F17"/>
    <w:rsid w:val="00D72D4E"/>
    <w:rsid w:val="00D72FBB"/>
    <w:rsid w:val="00D73B80"/>
    <w:rsid w:val="00D758FE"/>
    <w:rsid w:val="00D76503"/>
    <w:rsid w:val="00D76D74"/>
    <w:rsid w:val="00D810EC"/>
    <w:rsid w:val="00D82C5E"/>
    <w:rsid w:val="00D82F68"/>
    <w:rsid w:val="00D83543"/>
    <w:rsid w:val="00D84211"/>
    <w:rsid w:val="00D856CD"/>
    <w:rsid w:val="00D87F84"/>
    <w:rsid w:val="00D90AD4"/>
    <w:rsid w:val="00D91196"/>
    <w:rsid w:val="00D91AC4"/>
    <w:rsid w:val="00D91D16"/>
    <w:rsid w:val="00D93016"/>
    <w:rsid w:val="00D9330B"/>
    <w:rsid w:val="00D93804"/>
    <w:rsid w:val="00D93ACD"/>
    <w:rsid w:val="00D9405D"/>
    <w:rsid w:val="00D9465A"/>
    <w:rsid w:val="00D94716"/>
    <w:rsid w:val="00D94C4D"/>
    <w:rsid w:val="00D96963"/>
    <w:rsid w:val="00D97175"/>
    <w:rsid w:val="00D97213"/>
    <w:rsid w:val="00D978E7"/>
    <w:rsid w:val="00DA00FF"/>
    <w:rsid w:val="00DA0640"/>
    <w:rsid w:val="00DA071A"/>
    <w:rsid w:val="00DA0C43"/>
    <w:rsid w:val="00DA17DF"/>
    <w:rsid w:val="00DA22BD"/>
    <w:rsid w:val="00DA44BE"/>
    <w:rsid w:val="00DA450E"/>
    <w:rsid w:val="00DA46C4"/>
    <w:rsid w:val="00DA610E"/>
    <w:rsid w:val="00DA74F8"/>
    <w:rsid w:val="00DB0F74"/>
    <w:rsid w:val="00DB197E"/>
    <w:rsid w:val="00DB1B87"/>
    <w:rsid w:val="00DB336E"/>
    <w:rsid w:val="00DB539A"/>
    <w:rsid w:val="00DB53FC"/>
    <w:rsid w:val="00DB5E21"/>
    <w:rsid w:val="00DB6182"/>
    <w:rsid w:val="00DB6D97"/>
    <w:rsid w:val="00DC0BC0"/>
    <w:rsid w:val="00DC19B3"/>
    <w:rsid w:val="00DC23AD"/>
    <w:rsid w:val="00DC2AEF"/>
    <w:rsid w:val="00DC42AD"/>
    <w:rsid w:val="00DC4382"/>
    <w:rsid w:val="00DD15C8"/>
    <w:rsid w:val="00DD2CFE"/>
    <w:rsid w:val="00DD4D3C"/>
    <w:rsid w:val="00DE2759"/>
    <w:rsid w:val="00DE30C9"/>
    <w:rsid w:val="00DE425D"/>
    <w:rsid w:val="00DE449D"/>
    <w:rsid w:val="00DE50D4"/>
    <w:rsid w:val="00DE7D0E"/>
    <w:rsid w:val="00DF09E9"/>
    <w:rsid w:val="00DF0AC8"/>
    <w:rsid w:val="00DF0F1E"/>
    <w:rsid w:val="00DF1C71"/>
    <w:rsid w:val="00DF33A7"/>
    <w:rsid w:val="00DF5687"/>
    <w:rsid w:val="00DF7867"/>
    <w:rsid w:val="00DF7A8A"/>
    <w:rsid w:val="00DF7AF7"/>
    <w:rsid w:val="00DF7C86"/>
    <w:rsid w:val="00E0016B"/>
    <w:rsid w:val="00E025E1"/>
    <w:rsid w:val="00E03239"/>
    <w:rsid w:val="00E047AF"/>
    <w:rsid w:val="00E05F06"/>
    <w:rsid w:val="00E06A77"/>
    <w:rsid w:val="00E0717D"/>
    <w:rsid w:val="00E101FE"/>
    <w:rsid w:val="00E127FA"/>
    <w:rsid w:val="00E14F31"/>
    <w:rsid w:val="00E153DD"/>
    <w:rsid w:val="00E153EF"/>
    <w:rsid w:val="00E15848"/>
    <w:rsid w:val="00E16A1E"/>
    <w:rsid w:val="00E16B13"/>
    <w:rsid w:val="00E17763"/>
    <w:rsid w:val="00E177AA"/>
    <w:rsid w:val="00E17A43"/>
    <w:rsid w:val="00E17C9D"/>
    <w:rsid w:val="00E17F89"/>
    <w:rsid w:val="00E20829"/>
    <w:rsid w:val="00E208E2"/>
    <w:rsid w:val="00E21654"/>
    <w:rsid w:val="00E219AC"/>
    <w:rsid w:val="00E23538"/>
    <w:rsid w:val="00E23663"/>
    <w:rsid w:val="00E23BF2"/>
    <w:rsid w:val="00E23FA7"/>
    <w:rsid w:val="00E24806"/>
    <w:rsid w:val="00E25DE2"/>
    <w:rsid w:val="00E2606F"/>
    <w:rsid w:val="00E261FC"/>
    <w:rsid w:val="00E2634F"/>
    <w:rsid w:val="00E27110"/>
    <w:rsid w:val="00E305C7"/>
    <w:rsid w:val="00E30CA7"/>
    <w:rsid w:val="00E32368"/>
    <w:rsid w:val="00E32675"/>
    <w:rsid w:val="00E32D9D"/>
    <w:rsid w:val="00E3321F"/>
    <w:rsid w:val="00E33A1C"/>
    <w:rsid w:val="00E34E38"/>
    <w:rsid w:val="00E3637B"/>
    <w:rsid w:val="00E36C55"/>
    <w:rsid w:val="00E36DF5"/>
    <w:rsid w:val="00E40AEB"/>
    <w:rsid w:val="00E40B74"/>
    <w:rsid w:val="00E42EC5"/>
    <w:rsid w:val="00E4410D"/>
    <w:rsid w:val="00E44D1F"/>
    <w:rsid w:val="00E456EB"/>
    <w:rsid w:val="00E47EF7"/>
    <w:rsid w:val="00E510AA"/>
    <w:rsid w:val="00E51EA5"/>
    <w:rsid w:val="00E52387"/>
    <w:rsid w:val="00E53D91"/>
    <w:rsid w:val="00E55D71"/>
    <w:rsid w:val="00E55FE0"/>
    <w:rsid w:val="00E60318"/>
    <w:rsid w:val="00E60BB1"/>
    <w:rsid w:val="00E614D6"/>
    <w:rsid w:val="00E619A0"/>
    <w:rsid w:val="00E63E42"/>
    <w:rsid w:val="00E648E9"/>
    <w:rsid w:val="00E652A3"/>
    <w:rsid w:val="00E65CA0"/>
    <w:rsid w:val="00E70AEA"/>
    <w:rsid w:val="00E7112B"/>
    <w:rsid w:val="00E72CE8"/>
    <w:rsid w:val="00E73148"/>
    <w:rsid w:val="00E73429"/>
    <w:rsid w:val="00E7429C"/>
    <w:rsid w:val="00E743A1"/>
    <w:rsid w:val="00E760F6"/>
    <w:rsid w:val="00E8015E"/>
    <w:rsid w:val="00E8066A"/>
    <w:rsid w:val="00E821C5"/>
    <w:rsid w:val="00E82484"/>
    <w:rsid w:val="00E82797"/>
    <w:rsid w:val="00E83179"/>
    <w:rsid w:val="00E83263"/>
    <w:rsid w:val="00E8468F"/>
    <w:rsid w:val="00E867B5"/>
    <w:rsid w:val="00E86ABE"/>
    <w:rsid w:val="00E86B9A"/>
    <w:rsid w:val="00E86D33"/>
    <w:rsid w:val="00E86F61"/>
    <w:rsid w:val="00E9159B"/>
    <w:rsid w:val="00E92A86"/>
    <w:rsid w:val="00E92BBD"/>
    <w:rsid w:val="00E92D7A"/>
    <w:rsid w:val="00E95241"/>
    <w:rsid w:val="00E9584B"/>
    <w:rsid w:val="00E95BC1"/>
    <w:rsid w:val="00E96F60"/>
    <w:rsid w:val="00E9745E"/>
    <w:rsid w:val="00E9756D"/>
    <w:rsid w:val="00EA011A"/>
    <w:rsid w:val="00EA0A8E"/>
    <w:rsid w:val="00EA1300"/>
    <w:rsid w:val="00EA3227"/>
    <w:rsid w:val="00EA4334"/>
    <w:rsid w:val="00EA4899"/>
    <w:rsid w:val="00EA53BB"/>
    <w:rsid w:val="00EA56F4"/>
    <w:rsid w:val="00EA592E"/>
    <w:rsid w:val="00EA5A9F"/>
    <w:rsid w:val="00EA709B"/>
    <w:rsid w:val="00EA7EA6"/>
    <w:rsid w:val="00EB08EB"/>
    <w:rsid w:val="00EB0B34"/>
    <w:rsid w:val="00EB135D"/>
    <w:rsid w:val="00EB15E5"/>
    <w:rsid w:val="00EB2649"/>
    <w:rsid w:val="00EB56C8"/>
    <w:rsid w:val="00EB5ED6"/>
    <w:rsid w:val="00EB7FF6"/>
    <w:rsid w:val="00EC0531"/>
    <w:rsid w:val="00EC0BB0"/>
    <w:rsid w:val="00EC1447"/>
    <w:rsid w:val="00EC282D"/>
    <w:rsid w:val="00EC2D03"/>
    <w:rsid w:val="00EC309F"/>
    <w:rsid w:val="00EC3953"/>
    <w:rsid w:val="00EC3F3C"/>
    <w:rsid w:val="00EC4FE5"/>
    <w:rsid w:val="00EC627B"/>
    <w:rsid w:val="00EC6DD5"/>
    <w:rsid w:val="00EC7A3A"/>
    <w:rsid w:val="00EC7E36"/>
    <w:rsid w:val="00ED07D5"/>
    <w:rsid w:val="00ED2223"/>
    <w:rsid w:val="00ED467C"/>
    <w:rsid w:val="00ED46FE"/>
    <w:rsid w:val="00ED48F3"/>
    <w:rsid w:val="00ED535C"/>
    <w:rsid w:val="00ED5926"/>
    <w:rsid w:val="00ED63FF"/>
    <w:rsid w:val="00ED674E"/>
    <w:rsid w:val="00ED7124"/>
    <w:rsid w:val="00ED72EA"/>
    <w:rsid w:val="00ED7562"/>
    <w:rsid w:val="00EE14B2"/>
    <w:rsid w:val="00EE1E27"/>
    <w:rsid w:val="00EE5624"/>
    <w:rsid w:val="00EE5EAC"/>
    <w:rsid w:val="00EE6F32"/>
    <w:rsid w:val="00EF0D97"/>
    <w:rsid w:val="00EF1835"/>
    <w:rsid w:val="00EF1953"/>
    <w:rsid w:val="00EF43EB"/>
    <w:rsid w:val="00EF506C"/>
    <w:rsid w:val="00EF51EB"/>
    <w:rsid w:val="00EF578B"/>
    <w:rsid w:val="00EF6B47"/>
    <w:rsid w:val="00EF70EB"/>
    <w:rsid w:val="00EF72D0"/>
    <w:rsid w:val="00EF78C8"/>
    <w:rsid w:val="00F006C5"/>
    <w:rsid w:val="00F02032"/>
    <w:rsid w:val="00F020C6"/>
    <w:rsid w:val="00F02CCB"/>
    <w:rsid w:val="00F03292"/>
    <w:rsid w:val="00F03C9E"/>
    <w:rsid w:val="00F04B94"/>
    <w:rsid w:val="00F059D8"/>
    <w:rsid w:val="00F10572"/>
    <w:rsid w:val="00F10CD6"/>
    <w:rsid w:val="00F11FBE"/>
    <w:rsid w:val="00F13915"/>
    <w:rsid w:val="00F13A34"/>
    <w:rsid w:val="00F145AC"/>
    <w:rsid w:val="00F14FD4"/>
    <w:rsid w:val="00F158FC"/>
    <w:rsid w:val="00F1719E"/>
    <w:rsid w:val="00F17BB0"/>
    <w:rsid w:val="00F20750"/>
    <w:rsid w:val="00F21347"/>
    <w:rsid w:val="00F21790"/>
    <w:rsid w:val="00F22081"/>
    <w:rsid w:val="00F23FD2"/>
    <w:rsid w:val="00F240E3"/>
    <w:rsid w:val="00F2468D"/>
    <w:rsid w:val="00F24999"/>
    <w:rsid w:val="00F24EE0"/>
    <w:rsid w:val="00F25465"/>
    <w:rsid w:val="00F2720A"/>
    <w:rsid w:val="00F2760A"/>
    <w:rsid w:val="00F316BA"/>
    <w:rsid w:val="00F323EC"/>
    <w:rsid w:val="00F33717"/>
    <w:rsid w:val="00F349A7"/>
    <w:rsid w:val="00F3720C"/>
    <w:rsid w:val="00F379B0"/>
    <w:rsid w:val="00F40DEE"/>
    <w:rsid w:val="00F410C0"/>
    <w:rsid w:val="00F42A66"/>
    <w:rsid w:val="00F44B42"/>
    <w:rsid w:val="00F45885"/>
    <w:rsid w:val="00F45C41"/>
    <w:rsid w:val="00F46A61"/>
    <w:rsid w:val="00F473A0"/>
    <w:rsid w:val="00F474EB"/>
    <w:rsid w:val="00F47579"/>
    <w:rsid w:val="00F476A2"/>
    <w:rsid w:val="00F501ED"/>
    <w:rsid w:val="00F51729"/>
    <w:rsid w:val="00F5483A"/>
    <w:rsid w:val="00F55925"/>
    <w:rsid w:val="00F56FD6"/>
    <w:rsid w:val="00F57A10"/>
    <w:rsid w:val="00F607DF"/>
    <w:rsid w:val="00F6089D"/>
    <w:rsid w:val="00F61933"/>
    <w:rsid w:val="00F706BB"/>
    <w:rsid w:val="00F70BEE"/>
    <w:rsid w:val="00F7174E"/>
    <w:rsid w:val="00F71CEC"/>
    <w:rsid w:val="00F7225A"/>
    <w:rsid w:val="00F74315"/>
    <w:rsid w:val="00F75134"/>
    <w:rsid w:val="00F75CE4"/>
    <w:rsid w:val="00F75EBA"/>
    <w:rsid w:val="00F76462"/>
    <w:rsid w:val="00F8105F"/>
    <w:rsid w:val="00F815AF"/>
    <w:rsid w:val="00F83FCC"/>
    <w:rsid w:val="00F863BA"/>
    <w:rsid w:val="00F864DE"/>
    <w:rsid w:val="00F871C9"/>
    <w:rsid w:val="00F90440"/>
    <w:rsid w:val="00F920C6"/>
    <w:rsid w:val="00F925EC"/>
    <w:rsid w:val="00F92AD4"/>
    <w:rsid w:val="00F935E4"/>
    <w:rsid w:val="00F93866"/>
    <w:rsid w:val="00F939B2"/>
    <w:rsid w:val="00F93CA9"/>
    <w:rsid w:val="00F94A16"/>
    <w:rsid w:val="00F94E00"/>
    <w:rsid w:val="00F94E61"/>
    <w:rsid w:val="00F9549E"/>
    <w:rsid w:val="00F95E83"/>
    <w:rsid w:val="00F96742"/>
    <w:rsid w:val="00F96E1E"/>
    <w:rsid w:val="00F979A5"/>
    <w:rsid w:val="00FA18F4"/>
    <w:rsid w:val="00FA2727"/>
    <w:rsid w:val="00FA5F64"/>
    <w:rsid w:val="00FA674C"/>
    <w:rsid w:val="00FB0302"/>
    <w:rsid w:val="00FB0ADD"/>
    <w:rsid w:val="00FB127A"/>
    <w:rsid w:val="00FB36B2"/>
    <w:rsid w:val="00FB41C0"/>
    <w:rsid w:val="00FB59AE"/>
    <w:rsid w:val="00FB6433"/>
    <w:rsid w:val="00FB7511"/>
    <w:rsid w:val="00FC00DC"/>
    <w:rsid w:val="00FC0E6A"/>
    <w:rsid w:val="00FC10C0"/>
    <w:rsid w:val="00FC2F45"/>
    <w:rsid w:val="00FC2FBD"/>
    <w:rsid w:val="00FC3139"/>
    <w:rsid w:val="00FC4AFF"/>
    <w:rsid w:val="00FC5057"/>
    <w:rsid w:val="00FC66B4"/>
    <w:rsid w:val="00FC71B9"/>
    <w:rsid w:val="00FC75D8"/>
    <w:rsid w:val="00FD1066"/>
    <w:rsid w:val="00FD2A5F"/>
    <w:rsid w:val="00FD2B54"/>
    <w:rsid w:val="00FD33AF"/>
    <w:rsid w:val="00FD3CDC"/>
    <w:rsid w:val="00FD45AA"/>
    <w:rsid w:val="00FD544B"/>
    <w:rsid w:val="00FE2360"/>
    <w:rsid w:val="00FE28BC"/>
    <w:rsid w:val="00FE3AB0"/>
    <w:rsid w:val="00FE4234"/>
    <w:rsid w:val="00FE463F"/>
    <w:rsid w:val="00FE4BAB"/>
    <w:rsid w:val="00FE4C1D"/>
    <w:rsid w:val="00FE65B8"/>
    <w:rsid w:val="00FE6954"/>
    <w:rsid w:val="00FE6E41"/>
    <w:rsid w:val="00FE6EE6"/>
    <w:rsid w:val="00FF0314"/>
    <w:rsid w:val="00FF04FE"/>
    <w:rsid w:val="00FF0AB8"/>
    <w:rsid w:val="00FF11AA"/>
    <w:rsid w:val="00FF1A3F"/>
    <w:rsid w:val="00FF248B"/>
    <w:rsid w:val="00FF2FF6"/>
    <w:rsid w:val="00FF4215"/>
    <w:rsid w:val="00FF4708"/>
    <w:rsid w:val="00FF5293"/>
    <w:rsid w:val="00FF56AA"/>
    <w:rsid w:val="00FF77EE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7E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7E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7E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7E56"/>
    <w:rPr>
      <w:sz w:val="18"/>
      <w:szCs w:val="18"/>
    </w:rPr>
  </w:style>
  <w:style w:type="table" w:styleId="a5">
    <w:name w:val="Table Grid"/>
    <w:basedOn w:val="a1"/>
    <w:uiPriority w:val="59"/>
    <w:rsid w:val="00827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Char1"/>
    <w:uiPriority w:val="99"/>
    <w:rsid w:val="00023FF8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6"/>
    <w:uiPriority w:val="99"/>
    <w:rsid w:val="00023FF8"/>
    <w:rPr>
      <w:rFonts w:ascii="宋体" w:eastAsia="宋体" w:hAnsi="Courier New" w:cs="Times New Roman"/>
      <w:szCs w:val="20"/>
    </w:rPr>
  </w:style>
  <w:style w:type="paragraph" w:styleId="a7">
    <w:name w:val="Body Text Indent"/>
    <w:basedOn w:val="a"/>
    <w:link w:val="Char2"/>
    <w:uiPriority w:val="99"/>
    <w:unhideWhenUsed/>
    <w:rsid w:val="001B0FE4"/>
    <w:pPr>
      <w:adjustRightInd w:val="0"/>
      <w:spacing w:after="120"/>
      <w:ind w:leftChars="200" w:left="420"/>
      <w:textAlignment w:val="baseline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正文文本缩进 Char"/>
    <w:basedOn w:val="a0"/>
    <w:link w:val="a7"/>
    <w:uiPriority w:val="99"/>
    <w:rsid w:val="001B0FE4"/>
    <w:rPr>
      <w:rFonts w:ascii="Times New Roman" w:eastAsia="宋体" w:hAnsi="Times New Roman" w:cs="Times New Roman"/>
      <w:szCs w:val="20"/>
    </w:rPr>
  </w:style>
  <w:style w:type="paragraph" w:styleId="a8">
    <w:name w:val="Body Text"/>
    <w:basedOn w:val="a"/>
    <w:link w:val="Char3"/>
    <w:uiPriority w:val="99"/>
    <w:semiHidden/>
    <w:unhideWhenUsed/>
    <w:rsid w:val="003373C8"/>
    <w:pPr>
      <w:spacing w:after="120"/>
    </w:pPr>
  </w:style>
  <w:style w:type="character" w:customStyle="1" w:styleId="Char3">
    <w:name w:val="正文文本 Char"/>
    <w:basedOn w:val="a0"/>
    <w:link w:val="a8"/>
    <w:uiPriority w:val="99"/>
    <w:semiHidden/>
    <w:rsid w:val="003373C8"/>
  </w:style>
  <w:style w:type="paragraph" w:styleId="a9">
    <w:name w:val="Balloon Text"/>
    <w:basedOn w:val="a"/>
    <w:link w:val="Char4"/>
    <w:uiPriority w:val="99"/>
    <w:semiHidden/>
    <w:unhideWhenUsed/>
    <w:rsid w:val="00F75CE4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F75CE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7E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7E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7E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7E56"/>
    <w:rPr>
      <w:sz w:val="18"/>
      <w:szCs w:val="18"/>
    </w:rPr>
  </w:style>
  <w:style w:type="table" w:styleId="a5">
    <w:name w:val="Table Grid"/>
    <w:basedOn w:val="a1"/>
    <w:uiPriority w:val="59"/>
    <w:rsid w:val="00827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Char1"/>
    <w:uiPriority w:val="99"/>
    <w:rsid w:val="00023FF8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6"/>
    <w:uiPriority w:val="99"/>
    <w:rsid w:val="00023FF8"/>
    <w:rPr>
      <w:rFonts w:ascii="宋体" w:eastAsia="宋体" w:hAnsi="Courier New" w:cs="Times New Roman"/>
      <w:szCs w:val="20"/>
    </w:rPr>
  </w:style>
  <w:style w:type="paragraph" w:styleId="a7">
    <w:name w:val="Body Text Indent"/>
    <w:basedOn w:val="a"/>
    <w:link w:val="Char2"/>
    <w:uiPriority w:val="99"/>
    <w:unhideWhenUsed/>
    <w:rsid w:val="001B0FE4"/>
    <w:pPr>
      <w:adjustRightInd w:val="0"/>
      <w:spacing w:after="120"/>
      <w:ind w:leftChars="200" w:left="420"/>
      <w:textAlignment w:val="baseline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正文文本缩进 Char"/>
    <w:basedOn w:val="a0"/>
    <w:link w:val="a7"/>
    <w:uiPriority w:val="99"/>
    <w:rsid w:val="001B0FE4"/>
    <w:rPr>
      <w:rFonts w:ascii="Times New Roman" w:eastAsia="宋体" w:hAnsi="Times New Roman" w:cs="Times New Roman"/>
      <w:szCs w:val="20"/>
    </w:rPr>
  </w:style>
  <w:style w:type="paragraph" w:styleId="a8">
    <w:name w:val="Body Text"/>
    <w:basedOn w:val="a"/>
    <w:link w:val="Char3"/>
    <w:uiPriority w:val="99"/>
    <w:semiHidden/>
    <w:unhideWhenUsed/>
    <w:rsid w:val="003373C8"/>
    <w:pPr>
      <w:spacing w:after="120"/>
    </w:pPr>
  </w:style>
  <w:style w:type="character" w:customStyle="1" w:styleId="Char3">
    <w:name w:val="正文文本 Char"/>
    <w:basedOn w:val="a0"/>
    <w:link w:val="a8"/>
    <w:uiPriority w:val="99"/>
    <w:semiHidden/>
    <w:rsid w:val="003373C8"/>
  </w:style>
  <w:style w:type="paragraph" w:styleId="a9">
    <w:name w:val="Balloon Text"/>
    <w:basedOn w:val="a"/>
    <w:link w:val="Char4"/>
    <w:uiPriority w:val="99"/>
    <w:semiHidden/>
    <w:unhideWhenUsed/>
    <w:rsid w:val="00F75CE4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F75C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06C06-1FA4-49B1-8B3D-3B54E8E4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33</Words>
  <Characters>2469</Characters>
  <Application>Microsoft Office Word</Application>
  <DocSecurity>0</DocSecurity>
  <Lines>20</Lines>
  <Paragraphs>5</Paragraphs>
  <ScaleCrop>false</ScaleCrop>
  <Company>惠普(中国)股份有限公司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t</dc:creator>
  <cp:keywords/>
  <dc:description/>
  <cp:lastModifiedBy>sn</cp:lastModifiedBy>
  <cp:revision>14</cp:revision>
  <cp:lastPrinted>2018-09-18T08:41:00Z</cp:lastPrinted>
  <dcterms:created xsi:type="dcterms:W3CDTF">2018-10-11T06:28:00Z</dcterms:created>
  <dcterms:modified xsi:type="dcterms:W3CDTF">2018-10-16T03:51:00Z</dcterms:modified>
</cp:coreProperties>
</file>